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theme="majorBidi"/>
          <w:color w:val="1F497D" w:themeColor="text2"/>
          <w:sz w:val="96"/>
          <w:szCs w:val="80"/>
          <w:lang w:eastAsia="de-DE"/>
        </w:rPr>
        <w:id w:val="1510871472"/>
        <w:docPartObj>
          <w:docPartGallery w:val="Cover Pages"/>
          <w:docPartUnique/>
        </w:docPartObj>
      </w:sdtPr>
      <w:sdtEndPr>
        <w:rPr>
          <w:rFonts w:eastAsia="Times New Roman" w:cstheme="minorHAnsi"/>
          <w:b/>
          <w:color w:val="365F91" w:themeColor="accent1" w:themeShade="BF"/>
          <w:sz w:val="72"/>
          <w:szCs w:val="44"/>
        </w:rPr>
      </w:sdtEndPr>
      <w:sdtContent>
        <w:tbl>
          <w:tblPr>
            <w:tblW w:w="5167" w:type="pct"/>
            <w:jc w:val="center"/>
            <w:tblLook w:val="04A0" w:firstRow="1" w:lastRow="0" w:firstColumn="1" w:lastColumn="0" w:noHBand="0" w:noVBand="1"/>
          </w:tblPr>
          <w:tblGrid>
            <w:gridCol w:w="8789"/>
          </w:tblGrid>
          <w:tr w:rsidR="00E03DB0" w:rsidRPr="00B542F5" w:rsidTr="000A44E6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theme="majorBidi"/>
                  <w:color w:val="1F497D" w:themeColor="text2"/>
                  <w:sz w:val="96"/>
                  <w:szCs w:val="80"/>
                  <w:lang w:eastAsia="de-DE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Neo Sans Std" w:hAnsi="Neo Sans Std"/>
                  <w:b/>
                  <w:sz w:val="80"/>
                  <w:lang w:eastAsia="es-E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03DB0" w:rsidRPr="00B542F5" w:rsidRDefault="00DA5D2E" w:rsidP="00DA5D2E">
                    <w:pPr>
                      <w:pStyle w:val="Sinespaciado"/>
                      <w:spacing w:after="240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V</w:t>
                    </w:r>
                    <w:r w:rsidR="00FC1470" w:rsidRPr="00FC1470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 xml:space="preserve"> CONVOCATORIA     </w:t>
                    </w:r>
                    <w:r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CULTURA ACCESIBLE E INCLUSIVA</w:t>
                    </w:r>
                    <w:r w:rsidR="00FC1470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 xml:space="preserve">            </w:t>
                    </w:r>
                    <w:r w:rsidR="00B56A75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2020</w:t>
                    </w:r>
                    <w:r w:rsidR="00FC1470" w:rsidRPr="00FC1470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-20</w:t>
                    </w:r>
                    <w:r w:rsidR="00B56A75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21</w:t>
                    </w:r>
                  </w:p>
                </w:tc>
              </w:sdtContent>
            </w:sdt>
          </w:tr>
          <w:tr w:rsidR="00E03DB0" w:rsidRPr="00B542F5" w:rsidTr="000A44E6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sz w:val="40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03DB0" w:rsidRPr="00B542F5" w:rsidRDefault="00F44549" w:rsidP="007367EA">
                    <w:pPr>
                      <w:pStyle w:val="Sinespaciado"/>
                      <w:spacing w:before="240"/>
                      <w:jc w:val="center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>Informe final de actuaciones y justificación de</w:t>
                    </w:r>
                    <w:r w:rsidR="005C0E31">
                      <w:rPr>
                        <w:rFonts w:eastAsiaTheme="majorEastAsia" w:cstheme="majorBidi"/>
                        <w:sz w:val="40"/>
                        <w:szCs w:val="44"/>
                      </w:rPr>
                      <w:t>l</w:t>
                    </w: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 xml:space="preserve"> gasto</w:t>
                    </w:r>
                  </w:p>
                </w:tc>
              </w:sdtContent>
            </w:sdt>
          </w:tr>
          <w:tr w:rsidR="00E03DB0" w:rsidRPr="00B542F5" w:rsidTr="000A44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03DB0" w:rsidRPr="00B542F5" w:rsidRDefault="00E03DB0" w:rsidP="00B542F5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03DB0" w:rsidRPr="00B542F5" w:rsidRDefault="00E03DB0" w:rsidP="00B542F5">
          <w:pPr>
            <w:rPr>
              <w:rFonts w:asciiTheme="minorHAnsi" w:hAnsiTheme="minorHAnsi"/>
            </w:rPr>
          </w:pPr>
        </w:p>
        <w:p w:rsidR="00E03DB0" w:rsidRPr="00B542F5" w:rsidRDefault="00E03DB0" w:rsidP="00B542F5">
          <w:pPr>
            <w:rPr>
              <w:rFonts w:asciiTheme="minorHAnsi" w:hAnsiTheme="minorHAnsi"/>
            </w:rPr>
          </w:pPr>
        </w:p>
        <w:p w:rsidR="00E03DB0" w:rsidRPr="00B542F5" w:rsidRDefault="00E03DB0" w:rsidP="00B542F5">
          <w:pPr>
            <w:rPr>
              <w:rFonts w:asciiTheme="minorHAnsi" w:hAnsiTheme="minorHAnsi"/>
            </w:rPr>
          </w:pPr>
        </w:p>
        <w:p w:rsidR="00E03DB0" w:rsidRPr="00B542F5" w:rsidRDefault="00DA5D2E" w:rsidP="00B542F5">
          <w:pPr>
            <w:rPr>
              <w:rFonts w:asciiTheme="minorHAnsi" w:hAnsiTheme="minorHAnsi" w:cstheme="minorHAnsi"/>
              <w:b/>
              <w:color w:val="365F91" w:themeColor="accent1" w:themeShade="BF"/>
              <w:sz w:val="72"/>
              <w:szCs w:val="44"/>
            </w:rPr>
          </w:pPr>
          <w:bookmarkStart w:id="0" w:name="_GoBack"/>
          <w:r>
            <w:rPr>
              <w:rFonts w:asciiTheme="minorHAnsi" w:hAnsiTheme="minorHAnsi" w:cstheme="minorHAnsi"/>
              <w:b/>
              <w:noProof/>
              <w:color w:val="365F91" w:themeColor="accent1" w:themeShade="BF"/>
              <w:sz w:val="72"/>
              <w:szCs w:val="44"/>
              <w:lang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544320</wp:posOffset>
                </wp:positionV>
                <wp:extent cx="3174603" cy="1701587"/>
                <wp:effectExtent l="0" t="0" r="698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ultura-inclusiva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4603" cy="1701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03DB0" w:rsidRPr="00B542F5">
            <w:rPr>
              <w:rFonts w:asciiTheme="minorHAnsi" w:hAnsiTheme="minorHAnsi" w:cstheme="minorHAnsi"/>
              <w:b/>
              <w:color w:val="365F91" w:themeColor="accent1" w:themeShade="BF"/>
              <w:sz w:val="72"/>
              <w:szCs w:val="44"/>
            </w:rPr>
            <w:br w:type="page"/>
          </w:r>
        </w:p>
        <w:bookmarkEnd w:id="0" w:displacedByCustomXml="next"/>
      </w:sdtContent>
    </w:sdt>
    <w:tbl>
      <w:tblPr>
        <w:tblStyle w:val="Sombreadoclaro-nfasis1"/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19495B" w:rsidRPr="00B542F5" w:rsidTr="004C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shd w:val="clear" w:color="auto" w:fill="1F497D" w:themeFill="text2"/>
          </w:tcPr>
          <w:p w:rsidR="0019495B" w:rsidRPr="00B542F5" w:rsidRDefault="00945D4B" w:rsidP="00B542F5">
            <w:pPr>
              <w:pStyle w:val="Ttulo3"/>
              <w:outlineLvl w:val="2"/>
              <w:rPr>
                <w:rFonts w:asciiTheme="minorHAnsi" w:hAnsiTheme="minorHAnsi" w:cstheme="minorHAnsi"/>
                <w:color w:val="244061" w:themeColor="accent1" w:themeShade="80"/>
                <w:sz w:val="32"/>
              </w:rPr>
            </w:pPr>
            <w:r w:rsidRPr="00945D4B">
              <w:rPr>
                <w:rFonts w:asciiTheme="minorHAnsi" w:hAnsiTheme="minorHAnsi" w:cstheme="minorHAnsi"/>
                <w:color w:val="FFFFFF" w:themeColor="background1"/>
                <w:sz w:val="32"/>
              </w:rPr>
              <w:lastRenderedPageBreak/>
              <w:t>DATOS DE LA ENTIDAD</w:t>
            </w:r>
          </w:p>
        </w:tc>
      </w:tr>
    </w:tbl>
    <w:tbl>
      <w:tblPr>
        <w:tblStyle w:val="Tablaconcuadrcula"/>
        <w:tblW w:w="10207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964"/>
        <w:gridCol w:w="879"/>
        <w:gridCol w:w="1672"/>
        <w:gridCol w:w="454"/>
        <w:gridCol w:w="2126"/>
        <w:gridCol w:w="2098"/>
      </w:tblGrid>
      <w:tr w:rsidR="009627EB" w:rsidRPr="009627EB" w:rsidTr="00806D89">
        <w:trPr>
          <w:trHeight w:val="537"/>
        </w:trPr>
        <w:tc>
          <w:tcPr>
            <w:tcW w:w="2978" w:type="dxa"/>
            <w:gridSpan w:val="2"/>
            <w:shd w:val="clear" w:color="auto" w:fill="F2F2F2" w:themeFill="background1" w:themeFillShade="F2"/>
            <w:vAlign w:val="center"/>
          </w:tcPr>
          <w:p w:rsidR="0019495B" w:rsidRPr="009627EB" w:rsidRDefault="006B34CE" w:rsidP="00DA5D2E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6B34CE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Nombre de la entidad </w:t>
            </w:r>
            <w:r w:rsidR="00DA5D2E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cultural</w:t>
            </w:r>
          </w:p>
        </w:tc>
        <w:tc>
          <w:tcPr>
            <w:tcW w:w="7229" w:type="dxa"/>
            <w:gridSpan w:val="5"/>
            <w:vAlign w:val="center"/>
          </w:tcPr>
          <w:p w:rsidR="0019495B" w:rsidRPr="009627EB" w:rsidRDefault="0019495B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6B34CE" w:rsidRPr="009627EB" w:rsidTr="00806D89">
        <w:trPr>
          <w:trHeight w:val="537"/>
        </w:trPr>
        <w:tc>
          <w:tcPr>
            <w:tcW w:w="2978" w:type="dxa"/>
            <w:gridSpan w:val="2"/>
            <w:shd w:val="clear" w:color="auto" w:fill="F2F2F2" w:themeFill="background1" w:themeFillShade="F2"/>
            <w:vAlign w:val="center"/>
          </w:tcPr>
          <w:p w:rsidR="006B34CE" w:rsidRDefault="006B34CE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Título del proyecto</w:t>
            </w:r>
          </w:p>
        </w:tc>
        <w:tc>
          <w:tcPr>
            <w:tcW w:w="7229" w:type="dxa"/>
            <w:gridSpan w:val="5"/>
            <w:vAlign w:val="center"/>
          </w:tcPr>
          <w:p w:rsidR="006B34CE" w:rsidRPr="009627EB" w:rsidRDefault="006B34CE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C57DBC" w:rsidRPr="009627EB" w:rsidTr="00BB2920">
        <w:trPr>
          <w:trHeight w:val="537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57DBC" w:rsidRPr="00292BC8" w:rsidRDefault="00BB2920" w:rsidP="009427B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Fecha </w:t>
            </w:r>
            <w:r w:rsidR="009427B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e</w:t>
            </w:r>
            <w:r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inicio del proyecto</w:t>
            </w:r>
          </w:p>
        </w:tc>
        <w:sdt>
          <w:sdtPr>
            <w:rPr>
              <w:rFonts w:asciiTheme="minorHAnsi" w:hAnsiTheme="minorHAnsi" w:cstheme="minorHAnsi"/>
              <w:color w:val="A6A6A6" w:themeColor="background1" w:themeShade="A6"/>
              <w:szCs w:val="22"/>
            </w:rPr>
            <w:id w:val="1797247916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gridSpan w:val="2"/>
                <w:shd w:val="clear" w:color="auto" w:fill="auto"/>
                <w:vAlign w:val="center"/>
              </w:tcPr>
              <w:p w:rsidR="00C57DBC" w:rsidRPr="00292BC8" w:rsidRDefault="00C57DBC" w:rsidP="00B542F5">
                <w:pPr>
                  <w:tabs>
                    <w:tab w:val="left" w:pos="6663"/>
                    <w:tab w:val="left" w:pos="7088"/>
                  </w:tabs>
                  <w:rPr>
                    <w:rFonts w:asciiTheme="minorHAnsi" w:hAnsiTheme="minorHAnsi" w:cstheme="minorHAnsi"/>
                    <w:color w:val="A6A6A6" w:themeColor="background1" w:themeShade="A6"/>
                    <w:szCs w:val="22"/>
                  </w:rPr>
                </w:pPr>
                <w:r w:rsidRPr="00292BC8">
                  <w:rPr>
                    <w:rStyle w:val="Textodelmarcadordeposicin"/>
                    <w:color w:val="A6A6A6" w:themeColor="background1" w:themeShade="A6"/>
                  </w:rPr>
                  <w:t>Haga clic aquí para escribir una fecha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C57DBC" w:rsidRPr="00292BC8" w:rsidRDefault="00C57DBC" w:rsidP="00C57DBC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ctividad que dio inicio al proyecto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C57DBC" w:rsidRPr="005F07B3" w:rsidRDefault="00C57DBC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B4C4D" w:rsidRPr="009627EB" w:rsidTr="00BB2920">
        <w:trPr>
          <w:trHeight w:val="537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DB4C4D" w:rsidRPr="00292BC8" w:rsidRDefault="00DB4C4D" w:rsidP="00DB4C4D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Fecha de finalización del proyecto</w:t>
            </w:r>
          </w:p>
        </w:tc>
        <w:sdt>
          <w:sdtPr>
            <w:rPr>
              <w:rFonts w:asciiTheme="minorHAnsi" w:hAnsiTheme="minorHAnsi" w:cstheme="minorHAnsi"/>
              <w:color w:val="A6A6A6" w:themeColor="background1" w:themeShade="A6"/>
              <w:szCs w:val="22"/>
            </w:rPr>
            <w:id w:val="823401485"/>
            <w:placeholder>
              <w:docPart w:val="03822897403C4F0BA8F9E5AFC7AA9D5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gridSpan w:val="2"/>
                <w:shd w:val="clear" w:color="auto" w:fill="auto"/>
                <w:vAlign w:val="center"/>
              </w:tcPr>
              <w:p w:rsidR="00DB4C4D" w:rsidRPr="00292BC8" w:rsidRDefault="00DB4C4D" w:rsidP="00DB4C4D">
                <w:pPr>
                  <w:tabs>
                    <w:tab w:val="left" w:pos="6663"/>
                    <w:tab w:val="left" w:pos="7088"/>
                  </w:tabs>
                  <w:rPr>
                    <w:rFonts w:asciiTheme="minorHAnsi" w:hAnsiTheme="minorHAnsi" w:cstheme="minorHAnsi"/>
                    <w:color w:val="A6A6A6" w:themeColor="background1" w:themeShade="A6"/>
                    <w:szCs w:val="22"/>
                  </w:rPr>
                </w:pPr>
                <w:r w:rsidRPr="00292BC8">
                  <w:rPr>
                    <w:rStyle w:val="Textodelmarcadordeposicin"/>
                    <w:color w:val="A6A6A6" w:themeColor="background1" w:themeShade="A6"/>
                  </w:rPr>
                  <w:t>Haga clic aquí para escribir una fecha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DB4C4D" w:rsidRPr="00292BC8" w:rsidRDefault="00DB4C4D" w:rsidP="00DB4C4D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ctividad de finalización del proyecto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DB4C4D" w:rsidRPr="005F07B3" w:rsidRDefault="00DB4C4D" w:rsidP="00DB4C4D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B4C4D" w:rsidRPr="009627EB" w:rsidTr="00972A65">
        <w:trPr>
          <w:trHeight w:val="537"/>
        </w:trPr>
        <w:tc>
          <w:tcPr>
            <w:tcW w:w="2978" w:type="dxa"/>
            <w:gridSpan w:val="2"/>
            <w:shd w:val="clear" w:color="auto" w:fill="DBE5F1" w:themeFill="accent1" w:themeFillTint="33"/>
            <w:vAlign w:val="center"/>
          </w:tcPr>
          <w:p w:rsidR="00DB4C4D" w:rsidRPr="009627EB" w:rsidRDefault="00DB4C4D" w:rsidP="00DB4C4D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Información económica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DB4C4D" w:rsidRPr="009627EB" w:rsidRDefault="00DB4C4D" w:rsidP="00DB4C4D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Importe subvencionado</w:t>
            </w:r>
          </w:p>
        </w:tc>
        <w:tc>
          <w:tcPr>
            <w:tcW w:w="2580" w:type="dxa"/>
            <w:gridSpan w:val="2"/>
            <w:shd w:val="clear" w:color="auto" w:fill="DBE5F1" w:themeFill="accent1" w:themeFillTint="33"/>
            <w:vAlign w:val="center"/>
          </w:tcPr>
          <w:p w:rsidR="00DB4C4D" w:rsidRPr="009627EB" w:rsidRDefault="00DB4C4D" w:rsidP="00DB4C4D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Fondos propios u otras fuentes de financiación*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DB4C4D" w:rsidRPr="009627EB" w:rsidRDefault="00DB4C4D" w:rsidP="00DB4C4D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Presupuesto total</w:t>
            </w:r>
          </w:p>
        </w:tc>
      </w:tr>
      <w:tr w:rsidR="00DB4C4D" w:rsidRPr="009627EB" w:rsidTr="00972A65">
        <w:trPr>
          <w:trHeight w:val="537"/>
        </w:trPr>
        <w:tc>
          <w:tcPr>
            <w:tcW w:w="2978" w:type="dxa"/>
            <w:gridSpan w:val="2"/>
            <w:shd w:val="clear" w:color="auto" w:fill="F2F2F2" w:themeFill="background1" w:themeFillShade="F2"/>
            <w:vAlign w:val="center"/>
          </w:tcPr>
          <w:p w:rsidR="00DB4C4D" w:rsidRPr="005C0E31" w:rsidRDefault="00DB4C4D" w:rsidP="00DB4C4D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Proyecto cultural</w:t>
            </w:r>
          </w:p>
        </w:tc>
        <w:tc>
          <w:tcPr>
            <w:tcW w:w="2551" w:type="dxa"/>
            <w:gridSpan w:val="2"/>
            <w:vAlign w:val="center"/>
          </w:tcPr>
          <w:p w:rsidR="00DB4C4D" w:rsidRPr="009627EB" w:rsidRDefault="00DB4C4D" w:rsidP="00DB4C4D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DB4C4D" w:rsidRPr="009627EB" w:rsidRDefault="00DB4C4D" w:rsidP="00DB4C4D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DB4C4D" w:rsidRPr="009627EB" w:rsidRDefault="00DB4C4D" w:rsidP="00DB4C4D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6438E2" w:rsidRPr="009627EB" w:rsidTr="00E160C8">
        <w:trPr>
          <w:trHeight w:val="403"/>
        </w:trPr>
        <w:tc>
          <w:tcPr>
            <w:tcW w:w="10207" w:type="dxa"/>
            <w:gridSpan w:val="7"/>
            <w:shd w:val="clear" w:color="auto" w:fill="F2F2F2" w:themeFill="background1" w:themeFillShade="F2"/>
            <w:vAlign w:val="center"/>
          </w:tcPr>
          <w:p w:rsidR="006438E2" w:rsidRPr="006438E2" w:rsidRDefault="006438E2" w:rsidP="006438E2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6438E2"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  <w:t>*</w:t>
            </w:r>
            <w:r w:rsidRPr="006438E2">
              <w:rPr>
                <w:rFonts w:asciiTheme="minorHAnsi" w:hAnsiTheme="minorHAnsi"/>
                <w:i/>
                <w:color w:val="1F497D" w:themeColor="text2"/>
                <w:sz w:val="18"/>
                <w:szCs w:val="18"/>
              </w:rPr>
              <w:t xml:space="preserve"> Indicar la procedencia de la financiación adicional a la r</w:t>
            </w:r>
            <w:r w:rsidR="004B5F9E">
              <w:rPr>
                <w:rFonts w:asciiTheme="minorHAnsi" w:hAnsiTheme="minorHAnsi"/>
                <w:i/>
                <w:color w:val="1F497D" w:themeColor="text2"/>
                <w:sz w:val="18"/>
                <w:szCs w:val="18"/>
              </w:rPr>
              <w:t>ecibida de la Fundación Emalcsa: (fondos propios, subvención del ayuntamiento…)</w:t>
            </w:r>
          </w:p>
        </w:tc>
      </w:tr>
    </w:tbl>
    <w:p w:rsidR="00F77E7D" w:rsidRPr="00964F9A" w:rsidRDefault="00F77E7D" w:rsidP="00964F9A">
      <w:pPr>
        <w:spacing w:after="240"/>
        <w:ind w:left="-709" w:right="-709"/>
        <w:rPr>
          <w:rFonts w:asciiTheme="minorHAnsi" w:hAnsiTheme="minorHAnsi"/>
          <w:i/>
          <w:color w:val="1F497D" w:themeColor="text2"/>
        </w:rPr>
      </w:pPr>
    </w:p>
    <w:tbl>
      <w:tblPr>
        <w:tblStyle w:val="Tablaconcuadrcula"/>
        <w:tblW w:w="10207" w:type="dxa"/>
        <w:tblInd w:w="-743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2935"/>
        <w:gridCol w:w="1672"/>
      </w:tblGrid>
      <w:tr w:rsidR="00FC1470" w:rsidRPr="00D04B79" w:rsidTr="006B34CE">
        <w:trPr>
          <w:trHeight w:val="497"/>
        </w:trPr>
        <w:tc>
          <w:tcPr>
            <w:tcW w:w="10207" w:type="dxa"/>
            <w:gridSpan w:val="3"/>
            <w:shd w:val="clear" w:color="auto" w:fill="EEECE1" w:themeFill="background2"/>
            <w:vAlign w:val="center"/>
          </w:tcPr>
          <w:p w:rsidR="00FC1470" w:rsidRPr="001871E4" w:rsidRDefault="00FC1470" w:rsidP="00E160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ind w:left="63"/>
              <w:jc w:val="left"/>
              <w:textAlignment w:val="auto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 w:rsidRPr="000D5242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MODIFICACIONES </w:t>
            </w:r>
            <w:r w:rsidR="00E160C8" w:rsidRPr="000D5242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SUSTANCIALES DEL PROYECTO</w:t>
            </w:r>
          </w:p>
        </w:tc>
      </w:tr>
      <w:tr w:rsidR="00FC1470" w:rsidRPr="00D04B79" w:rsidTr="00E160C8">
        <w:tc>
          <w:tcPr>
            <w:tcW w:w="8535" w:type="dxa"/>
            <w:gridSpan w:val="2"/>
            <w:shd w:val="clear" w:color="auto" w:fill="DBE5F1" w:themeFill="accent1" w:themeFillTint="33"/>
            <w:vAlign w:val="center"/>
          </w:tcPr>
          <w:p w:rsidR="00FC1470" w:rsidRPr="00FC1470" w:rsidRDefault="00E160C8" w:rsidP="006B34CE">
            <w:pPr>
              <w:pStyle w:val="Ttulo3"/>
              <w:jc w:val="left"/>
              <w:rPr>
                <w:rFonts w:asciiTheme="minorHAnsi" w:hAnsiTheme="minorHAnsi" w:cstheme="minorHAnsi"/>
                <w:b w:val="0"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Status de la modificación sustancial del proyecto al momento de presentación del correspondiente informe</w:t>
            </w:r>
            <w:r w:rsidR="006661B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de justificación.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FC1470" w:rsidRPr="000D5242" w:rsidRDefault="00E160C8" w:rsidP="004C44B7">
            <w:pPr>
              <w:pStyle w:val="Textoindependiente2"/>
              <w:widowControl/>
              <w:numPr>
                <w:ilvl w:val="0"/>
                <w:numId w:val="15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b/>
                <w:color w:val="1F497D" w:themeColor="text2"/>
                <w:sz w:val="16"/>
                <w:szCs w:val="22"/>
              </w:rPr>
            </w:pPr>
            <w:r w:rsidRPr="000D5242">
              <w:rPr>
                <w:rFonts w:asciiTheme="minorHAnsi" w:hAnsiTheme="minorHAnsi"/>
                <w:color w:val="1F497D" w:themeColor="text2"/>
                <w:sz w:val="16"/>
                <w:szCs w:val="22"/>
              </w:rPr>
              <w:t>Aprobada</w:t>
            </w:r>
          </w:p>
          <w:p w:rsidR="00FC1470" w:rsidRPr="00FD37E7" w:rsidRDefault="00E160C8" w:rsidP="004C44B7">
            <w:pPr>
              <w:pStyle w:val="Textoindependiente2"/>
              <w:widowControl/>
              <w:numPr>
                <w:ilvl w:val="0"/>
                <w:numId w:val="15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0D5242">
              <w:rPr>
                <w:rFonts w:asciiTheme="minorHAnsi" w:hAnsiTheme="minorHAnsi"/>
                <w:color w:val="1F497D" w:themeColor="text2"/>
                <w:sz w:val="16"/>
                <w:szCs w:val="22"/>
              </w:rPr>
              <w:t>Pendiente de aprobación</w:t>
            </w:r>
          </w:p>
        </w:tc>
      </w:tr>
      <w:tr w:rsidR="006B34CE" w:rsidRPr="00D04B79" w:rsidTr="006B34CE">
        <w:trPr>
          <w:trHeight w:val="459"/>
        </w:trPr>
        <w:tc>
          <w:tcPr>
            <w:tcW w:w="10207" w:type="dxa"/>
            <w:gridSpan w:val="3"/>
            <w:shd w:val="clear" w:color="auto" w:fill="F2F2F2" w:themeFill="background1" w:themeFillShade="F2"/>
            <w:vAlign w:val="center"/>
          </w:tcPr>
          <w:p w:rsidR="006B34CE" w:rsidRPr="00FD37E7" w:rsidRDefault="006B34CE" w:rsidP="006B34CE">
            <w:pPr>
              <w:pStyle w:val="Textoindependiente2"/>
              <w:jc w:val="left"/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Indique</w:t>
            </w:r>
            <w:r w:rsidR="00E160C8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 </w:t>
            </w:r>
            <w:r w:rsidR="006661B8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de forma resumida las modificaciones sustanciales de proyecto solicitadas a la Fundación a lo largo de todo el periodo de ejecución del proyecto.</w:t>
            </w:r>
          </w:p>
        </w:tc>
      </w:tr>
      <w:tr w:rsidR="006B34CE" w:rsidRPr="00D04B79" w:rsidTr="004C44B7">
        <w:trPr>
          <w:trHeight w:val="550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:rsidR="006B34CE" w:rsidRPr="004905AB" w:rsidRDefault="006B34CE" w:rsidP="006B34CE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ind w:left="360"/>
              <w:jc w:val="left"/>
              <w:textAlignment w:val="auto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6B34CE" w:rsidRPr="00D04B79" w:rsidTr="004C44B7">
        <w:trPr>
          <w:trHeight w:val="550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:rsidR="006B34CE" w:rsidRPr="004905AB" w:rsidRDefault="006B34CE" w:rsidP="006B34CE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ind w:left="360"/>
              <w:jc w:val="left"/>
              <w:textAlignment w:val="auto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6B34CE" w:rsidRPr="00D04B79" w:rsidTr="004C44B7">
        <w:trPr>
          <w:trHeight w:val="550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:rsidR="006B34CE" w:rsidRPr="004905AB" w:rsidRDefault="006B34CE" w:rsidP="006B34CE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ind w:left="360"/>
              <w:jc w:val="left"/>
              <w:textAlignment w:val="auto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FC1470" w:rsidRPr="00D04B79" w:rsidTr="00E160C8">
        <w:tc>
          <w:tcPr>
            <w:tcW w:w="8535" w:type="dxa"/>
            <w:gridSpan w:val="2"/>
            <w:shd w:val="clear" w:color="auto" w:fill="DBE5F1" w:themeFill="accent1" w:themeFillTint="33"/>
            <w:vAlign w:val="center"/>
          </w:tcPr>
          <w:p w:rsidR="00FC1470" w:rsidRPr="00422782" w:rsidRDefault="00FC1470" w:rsidP="006B34CE">
            <w:pPr>
              <w:pStyle w:val="Ttulo3"/>
              <w:jc w:val="lef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Otras modificaciones </w:t>
            </w:r>
            <w:r w:rsidR="006B34C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del proyecto no comunicadas previamente a la Fundación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FC1470" w:rsidRPr="00FD37E7" w:rsidRDefault="00FC1470" w:rsidP="004C44B7">
            <w:pPr>
              <w:pStyle w:val="Textoindependiente2"/>
              <w:widowControl/>
              <w:numPr>
                <w:ilvl w:val="0"/>
                <w:numId w:val="15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 w:rsidRPr="00FD37E7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Si</w:t>
            </w:r>
          </w:p>
          <w:p w:rsidR="00FC1470" w:rsidRPr="00FD37E7" w:rsidRDefault="00FC1470" w:rsidP="004C44B7">
            <w:pPr>
              <w:pStyle w:val="Textoindependiente2"/>
              <w:widowControl/>
              <w:numPr>
                <w:ilvl w:val="0"/>
                <w:numId w:val="15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FD37E7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No</w:t>
            </w:r>
          </w:p>
        </w:tc>
      </w:tr>
      <w:tr w:rsidR="006B34CE" w:rsidRPr="00D04B79" w:rsidTr="004C44B7">
        <w:tc>
          <w:tcPr>
            <w:tcW w:w="10207" w:type="dxa"/>
            <w:gridSpan w:val="3"/>
            <w:shd w:val="clear" w:color="auto" w:fill="F2F2F2" w:themeFill="background1" w:themeFillShade="F2"/>
            <w:vAlign w:val="center"/>
          </w:tcPr>
          <w:p w:rsidR="006B34CE" w:rsidRPr="00FD37E7" w:rsidRDefault="006B34CE" w:rsidP="00787C4C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6B34CE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Explique brevemente las modificaciones</w:t>
            </w:r>
            <w:r w:rsidR="005C4DB0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 </w:t>
            </w:r>
            <w:r w:rsidR="005C4DB0" w:rsidRPr="00C97239">
              <w:rPr>
                <w:rFonts w:asciiTheme="minorHAnsi" w:hAnsiTheme="minorHAnsi"/>
                <w:b/>
                <w:color w:val="1F497D" w:themeColor="text2"/>
                <w:sz w:val="18"/>
                <w:szCs w:val="22"/>
              </w:rPr>
              <w:t>no sustanciales</w:t>
            </w:r>
            <w:r w:rsidRPr="00C97239">
              <w:rPr>
                <w:rFonts w:asciiTheme="minorHAnsi" w:hAnsiTheme="minorHAnsi"/>
                <w:b/>
                <w:color w:val="1F497D" w:themeColor="text2"/>
                <w:sz w:val="18"/>
                <w:szCs w:val="22"/>
              </w:rPr>
              <w:t xml:space="preserve"> realizadas </w:t>
            </w:r>
            <w:r w:rsidRPr="006B34CE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sobre</w:t>
            </w:r>
            <w:r w:rsidR="00DA5D2E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 el</w:t>
            </w:r>
            <w:r w:rsidR="005C4DB0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 proyecto a lo largo de todo el periodo de ejecución del proyecto y que no han s</w:t>
            </w:r>
            <w:r w:rsidR="00787C4C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ido notificadas a la Fundación. </w:t>
            </w:r>
          </w:p>
        </w:tc>
      </w:tr>
      <w:tr w:rsidR="00FC1470" w:rsidRPr="00D04B79" w:rsidTr="004C44B7">
        <w:trPr>
          <w:trHeight w:val="459"/>
        </w:trPr>
        <w:tc>
          <w:tcPr>
            <w:tcW w:w="5600" w:type="dxa"/>
            <w:shd w:val="clear" w:color="auto" w:fill="F2F2F2" w:themeFill="background1" w:themeFillShade="F2"/>
            <w:vAlign w:val="center"/>
          </w:tcPr>
          <w:p w:rsidR="00FC1470" w:rsidRPr="00FD37E7" w:rsidRDefault="00FC1470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</w:pPr>
            <w:r w:rsidRPr="00FD37E7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 xml:space="preserve">Breve resumen </w:t>
            </w:r>
            <w:r w:rsidR="005C0E31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 xml:space="preserve">de la </w:t>
            </w:r>
            <w:r w:rsidRPr="00FD37E7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>modificación</w:t>
            </w:r>
          </w:p>
        </w:tc>
        <w:tc>
          <w:tcPr>
            <w:tcW w:w="4607" w:type="dxa"/>
            <w:gridSpan w:val="2"/>
            <w:shd w:val="clear" w:color="auto" w:fill="F2F2F2" w:themeFill="background1" w:themeFillShade="F2"/>
            <w:vAlign w:val="center"/>
          </w:tcPr>
          <w:p w:rsidR="00FC1470" w:rsidRPr="00FD37E7" w:rsidRDefault="00FC1470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</w:pPr>
            <w:r w:rsidRPr="00FD37E7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>Justificación (motivos</w:t>
            </w:r>
            <w:r w:rsidR="005C0E31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 xml:space="preserve"> de la</w:t>
            </w:r>
            <w:r w:rsidRPr="00FD37E7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 xml:space="preserve"> modificación)</w:t>
            </w:r>
          </w:p>
        </w:tc>
      </w:tr>
      <w:tr w:rsidR="00FC1470" w:rsidRPr="00D04B79" w:rsidTr="004C44B7">
        <w:trPr>
          <w:trHeight w:val="323"/>
        </w:trPr>
        <w:tc>
          <w:tcPr>
            <w:tcW w:w="5600" w:type="dxa"/>
            <w:shd w:val="clear" w:color="auto" w:fill="FFFFFF" w:themeFill="background1"/>
            <w:vAlign w:val="center"/>
          </w:tcPr>
          <w:p w:rsidR="00FC1470" w:rsidRPr="00D04B79" w:rsidRDefault="00FC1470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FFFFFF" w:themeFill="background1"/>
            <w:vAlign w:val="center"/>
          </w:tcPr>
          <w:p w:rsidR="00FC1470" w:rsidRPr="00D04B79" w:rsidRDefault="00FC1470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FC1470" w:rsidRPr="00D04B79" w:rsidTr="004C44B7">
        <w:trPr>
          <w:trHeight w:val="271"/>
        </w:trPr>
        <w:tc>
          <w:tcPr>
            <w:tcW w:w="5600" w:type="dxa"/>
            <w:shd w:val="clear" w:color="auto" w:fill="FFFFFF" w:themeFill="background1"/>
            <w:vAlign w:val="center"/>
          </w:tcPr>
          <w:p w:rsidR="00FC1470" w:rsidRPr="00D04B79" w:rsidRDefault="00FC1470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FFFFFF" w:themeFill="background1"/>
            <w:vAlign w:val="center"/>
          </w:tcPr>
          <w:p w:rsidR="00FC1470" w:rsidRPr="00D04B79" w:rsidRDefault="00FC1470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0848CF" w:rsidRPr="00D04B79" w:rsidTr="004C44B7">
        <w:trPr>
          <w:trHeight w:val="271"/>
        </w:trPr>
        <w:tc>
          <w:tcPr>
            <w:tcW w:w="5600" w:type="dxa"/>
            <w:shd w:val="clear" w:color="auto" w:fill="FFFFFF" w:themeFill="background1"/>
            <w:vAlign w:val="center"/>
          </w:tcPr>
          <w:p w:rsidR="000848CF" w:rsidRPr="00D04B79" w:rsidRDefault="000848CF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FFFFFF" w:themeFill="background1"/>
            <w:vAlign w:val="center"/>
          </w:tcPr>
          <w:p w:rsidR="000848CF" w:rsidRPr="00D04B79" w:rsidRDefault="000848CF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0848CF" w:rsidRPr="00D04B79" w:rsidTr="004C44B7">
        <w:trPr>
          <w:trHeight w:val="271"/>
        </w:trPr>
        <w:tc>
          <w:tcPr>
            <w:tcW w:w="5600" w:type="dxa"/>
            <w:shd w:val="clear" w:color="auto" w:fill="FFFFFF" w:themeFill="background1"/>
            <w:vAlign w:val="center"/>
          </w:tcPr>
          <w:p w:rsidR="000848CF" w:rsidRPr="00D04B79" w:rsidRDefault="000848CF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FFFFFF" w:themeFill="background1"/>
            <w:vAlign w:val="center"/>
          </w:tcPr>
          <w:p w:rsidR="000848CF" w:rsidRPr="00D04B79" w:rsidRDefault="000848CF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0848CF" w:rsidRPr="00D04B79" w:rsidTr="004C44B7">
        <w:trPr>
          <w:trHeight w:val="271"/>
        </w:trPr>
        <w:tc>
          <w:tcPr>
            <w:tcW w:w="5600" w:type="dxa"/>
            <w:shd w:val="clear" w:color="auto" w:fill="FFFFFF" w:themeFill="background1"/>
            <w:vAlign w:val="center"/>
          </w:tcPr>
          <w:p w:rsidR="000848CF" w:rsidRPr="00D04B79" w:rsidRDefault="000848CF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FFFFFF" w:themeFill="background1"/>
            <w:vAlign w:val="center"/>
          </w:tcPr>
          <w:p w:rsidR="000848CF" w:rsidRPr="00D04B79" w:rsidRDefault="000848CF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6B34CE" w:rsidRDefault="006B34CE" w:rsidP="00964F9A">
      <w:pPr>
        <w:spacing w:after="240"/>
        <w:ind w:left="-567"/>
        <w:rPr>
          <w:color w:val="244061" w:themeColor="accent1" w:themeShade="80"/>
        </w:rPr>
        <w:sectPr w:rsidR="006B34CE" w:rsidSect="00845AE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-1843" w:right="1701" w:bottom="993" w:left="1701" w:header="284" w:footer="0" w:gutter="0"/>
          <w:cols w:space="720"/>
          <w:titlePg/>
          <w:docGrid w:linePitch="272"/>
        </w:sectPr>
      </w:pPr>
    </w:p>
    <w:p w:rsidR="00B542F5" w:rsidRDefault="00B542F5" w:rsidP="00972A65">
      <w:pPr>
        <w:pStyle w:val="Textoindependiente2"/>
        <w:ind w:left="-709"/>
        <w:rPr>
          <w:rFonts w:asciiTheme="minorHAnsi" w:hAnsiTheme="minorHAnsi"/>
          <w:i/>
          <w:color w:val="17365D" w:themeColor="text2" w:themeShade="BF"/>
          <w:szCs w:val="24"/>
        </w:rPr>
      </w:pPr>
    </w:p>
    <w:tbl>
      <w:tblPr>
        <w:tblStyle w:val="Tablaconcuadrcula"/>
        <w:tblW w:w="14900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4900"/>
      </w:tblGrid>
      <w:tr w:rsidR="00AC5EBC" w:rsidRPr="00B542F5" w:rsidTr="004C44B7">
        <w:trPr>
          <w:jc w:val="center"/>
        </w:trPr>
        <w:tc>
          <w:tcPr>
            <w:tcW w:w="14900" w:type="dxa"/>
            <w:shd w:val="clear" w:color="auto" w:fill="1F497D" w:themeFill="text2"/>
            <w:vAlign w:val="center"/>
          </w:tcPr>
          <w:p w:rsidR="00AC5EBC" w:rsidRPr="00AC5EBC" w:rsidRDefault="00AC5EBC" w:rsidP="00DA5D2E">
            <w:pPr>
              <w:pStyle w:val="Ttulo3"/>
              <w:rPr>
                <w:rFonts w:asciiTheme="minorHAnsi" w:hAnsiTheme="minorHAnsi" w:cstheme="minorHAnsi"/>
                <w:color w:val="auto"/>
                <w:szCs w:val="26"/>
              </w:rPr>
            </w:pPr>
            <w:r w:rsidRPr="00AC5EBC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 xml:space="preserve">ANÁLISIS TÉCNICO </w:t>
            </w:r>
            <w:r w:rsidR="00DA5D2E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>DEL PROYECTO CULTURAL</w:t>
            </w:r>
          </w:p>
        </w:tc>
      </w:tr>
    </w:tbl>
    <w:p w:rsidR="00E027D9" w:rsidRDefault="00E027D9"/>
    <w:p w:rsidR="00DF0741" w:rsidRPr="00C22F97" w:rsidRDefault="00DF0741">
      <w:pPr>
        <w:rPr>
          <w:rFonts w:asciiTheme="minorHAnsi" w:hAnsiTheme="minorHAnsi" w:cstheme="minorHAnsi"/>
          <w:b/>
        </w:rPr>
      </w:pPr>
      <w:r w:rsidRPr="00C22F97">
        <w:rPr>
          <w:rFonts w:asciiTheme="minorHAnsi" w:hAnsiTheme="minorHAnsi" w:cstheme="minorHAnsi"/>
          <w:b/>
        </w:rPr>
        <w:t xml:space="preserve">NOTA IMPORTANTE: deberá presentarse, junto </w:t>
      </w:r>
      <w:r w:rsidR="005C4DB0">
        <w:rPr>
          <w:rFonts w:asciiTheme="minorHAnsi" w:hAnsiTheme="minorHAnsi" w:cstheme="minorHAnsi"/>
          <w:b/>
        </w:rPr>
        <w:t>con esta memoria justificativa, las cartas de conformidad y/o informe</w:t>
      </w:r>
      <w:r w:rsidR="00D60C77">
        <w:rPr>
          <w:rFonts w:asciiTheme="minorHAnsi" w:hAnsiTheme="minorHAnsi" w:cstheme="minorHAnsi"/>
          <w:b/>
        </w:rPr>
        <w:t>s</w:t>
      </w:r>
      <w:r w:rsidR="005C4DB0">
        <w:rPr>
          <w:rFonts w:asciiTheme="minorHAnsi" w:hAnsiTheme="minorHAnsi" w:cstheme="minorHAnsi"/>
          <w:b/>
        </w:rPr>
        <w:t xml:space="preserve"> sobre el desarrollo del proyecto de cada una de las entidades </w:t>
      </w:r>
      <w:r w:rsidR="00D60C77">
        <w:rPr>
          <w:rFonts w:asciiTheme="minorHAnsi" w:hAnsiTheme="minorHAnsi" w:cstheme="minorHAnsi"/>
          <w:b/>
        </w:rPr>
        <w:t xml:space="preserve">que han </w:t>
      </w:r>
      <w:r w:rsidR="005C4DB0">
        <w:rPr>
          <w:rFonts w:asciiTheme="minorHAnsi" w:hAnsiTheme="minorHAnsi" w:cstheme="minorHAnsi"/>
          <w:b/>
        </w:rPr>
        <w:t xml:space="preserve">colaboradoras </w:t>
      </w:r>
      <w:r w:rsidR="00D60C77">
        <w:rPr>
          <w:rFonts w:asciiTheme="minorHAnsi" w:hAnsiTheme="minorHAnsi" w:cstheme="minorHAnsi"/>
          <w:b/>
        </w:rPr>
        <w:t>en el mismo,</w:t>
      </w:r>
      <w:r w:rsidR="005C4DB0">
        <w:rPr>
          <w:rFonts w:asciiTheme="minorHAnsi" w:hAnsiTheme="minorHAnsi" w:cstheme="minorHAnsi"/>
          <w:b/>
        </w:rPr>
        <w:t xml:space="preserve"> según lo estipulado en la base 12.c. </w:t>
      </w:r>
    </w:p>
    <w:p w:rsidR="00C22F97" w:rsidRDefault="00C22F97"/>
    <w:tbl>
      <w:tblPr>
        <w:tblStyle w:val="Tablaconcuadrcula"/>
        <w:tblW w:w="14907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4907"/>
      </w:tblGrid>
      <w:tr w:rsidR="000848CF" w:rsidRPr="00FD37E7" w:rsidTr="000848CF">
        <w:trPr>
          <w:trHeight w:val="390"/>
          <w:jc w:val="center"/>
        </w:trPr>
        <w:tc>
          <w:tcPr>
            <w:tcW w:w="14907" w:type="dxa"/>
            <w:shd w:val="clear" w:color="auto" w:fill="DBE5F1" w:themeFill="accent1" w:themeFillTint="33"/>
            <w:vAlign w:val="center"/>
          </w:tcPr>
          <w:p w:rsidR="000848CF" w:rsidRPr="002D3701" w:rsidRDefault="000848CF" w:rsidP="00DA5D2E">
            <w:pPr>
              <w:pStyle w:val="Ttulo3"/>
              <w:jc w:val="left"/>
              <w:rPr>
                <w:rFonts w:asciiTheme="minorHAnsi" w:hAnsiTheme="minorHAnsi" w:cstheme="minorHAnsi"/>
                <w:color w:val="1F497D" w:themeColor="text2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VALORACIÓN GENERAL DEL PROYECTO</w:t>
            </w:r>
            <w:r w:rsidR="00AA7F19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 xml:space="preserve"> </w:t>
            </w:r>
            <w:r w:rsidR="00DA5D2E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CULTURAL</w:t>
            </w:r>
          </w:p>
        </w:tc>
      </w:tr>
      <w:tr w:rsidR="000848CF" w:rsidRPr="00FD37E7" w:rsidTr="009B20A9">
        <w:trPr>
          <w:trHeight w:val="268"/>
          <w:jc w:val="center"/>
        </w:trPr>
        <w:tc>
          <w:tcPr>
            <w:tcW w:w="14907" w:type="dxa"/>
            <w:shd w:val="clear" w:color="auto" w:fill="F2F2F2" w:themeFill="background1" w:themeFillShade="F2"/>
            <w:vAlign w:val="center"/>
          </w:tcPr>
          <w:p w:rsidR="00717E02" w:rsidRPr="009B20A9" w:rsidRDefault="009B20A9" w:rsidP="009B20A9">
            <w:pPr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9B20A9">
              <w:rPr>
                <w:rFonts w:asciiTheme="minorHAnsi" w:hAnsiTheme="minorHAnsi"/>
                <w:b/>
                <w:i/>
                <w:color w:val="17365D" w:themeColor="text2" w:themeShade="BF"/>
                <w:sz w:val="22"/>
                <w:szCs w:val="22"/>
              </w:rPr>
              <w:t xml:space="preserve">Valoración sobre el desarrollo del proyecto: </w:t>
            </w:r>
            <w:r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describa en términos generales la valoración de la entidad sobre el desarrollo y ejecución del proyecto presentado. </w:t>
            </w:r>
          </w:p>
        </w:tc>
      </w:tr>
      <w:tr w:rsidR="000848CF" w:rsidRPr="00FD37E7" w:rsidTr="00D60C77">
        <w:trPr>
          <w:trHeight w:val="1017"/>
          <w:jc w:val="center"/>
        </w:trPr>
        <w:tc>
          <w:tcPr>
            <w:tcW w:w="14907" w:type="dxa"/>
            <w:shd w:val="clear" w:color="auto" w:fill="FFFFFF" w:themeFill="background1"/>
            <w:vAlign w:val="center"/>
          </w:tcPr>
          <w:p w:rsidR="000848CF" w:rsidRPr="00764C86" w:rsidRDefault="000848CF" w:rsidP="00764C86">
            <w:pPr>
              <w:pStyle w:val="Textoindependiente2"/>
              <w:jc w:val="left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9B20A9" w:rsidRPr="00FD37E7" w:rsidTr="009B20A9">
        <w:trPr>
          <w:trHeight w:val="358"/>
          <w:jc w:val="center"/>
        </w:trPr>
        <w:tc>
          <w:tcPr>
            <w:tcW w:w="14907" w:type="dxa"/>
            <w:shd w:val="clear" w:color="auto" w:fill="F2F2F2" w:themeFill="background1" w:themeFillShade="F2"/>
            <w:vAlign w:val="center"/>
          </w:tcPr>
          <w:p w:rsidR="009B20A9" w:rsidRPr="009B20A9" w:rsidRDefault="009B20A9" w:rsidP="009D1080">
            <w:pPr>
              <w:pStyle w:val="Textoindependiente2"/>
              <w:jc w:val="left"/>
              <w:rPr>
                <w:rFonts w:asciiTheme="minorHAnsi" w:hAnsiTheme="minorHAnsi"/>
                <w:b/>
                <w:i/>
                <w:color w:val="17365D" w:themeColor="text2" w:themeShade="BF"/>
                <w:sz w:val="22"/>
                <w:szCs w:val="22"/>
              </w:rPr>
            </w:pPr>
            <w:r w:rsidRPr="009B20A9">
              <w:rPr>
                <w:rFonts w:asciiTheme="minorHAnsi" w:hAnsiTheme="minorHAnsi"/>
                <w:b/>
                <w:i/>
                <w:color w:val="17365D" w:themeColor="text2" w:themeShade="BF"/>
                <w:sz w:val="22"/>
                <w:szCs w:val="22"/>
              </w:rPr>
              <w:t xml:space="preserve">Cumplimiento de objetivos: </w:t>
            </w:r>
            <w:r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describa cada uno de los objetivos establecidos para el proyecto y el grado de cumplimiento de los mismos</w:t>
            </w:r>
            <w:r w:rsidR="00985105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.</w:t>
            </w:r>
          </w:p>
        </w:tc>
      </w:tr>
      <w:tr w:rsidR="00D60C77" w:rsidRPr="00FD37E7" w:rsidTr="00D60C77">
        <w:trPr>
          <w:trHeight w:val="989"/>
          <w:jc w:val="center"/>
        </w:trPr>
        <w:tc>
          <w:tcPr>
            <w:tcW w:w="14907" w:type="dxa"/>
            <w:shd w:val="clear" w:color="auto" w:fill="FFFFFF" w:themeFill="background1"/>
            <w:vAlign w:val="center"/>
          </w:tcPr>
          <w:p w:rsidR="00D60C77" w:rsidRDefault="00D60C77" w:rsidP="009D1080">
            <w:pPr>
              <w:pStyle w:val="Textoindependiente2"/>
              <w:jc w:val="left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  <w:p w:rsidR="00D1719C" w:rsidRDefault="007A0457" w:rsidP="009D1080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Objetivo 1: ...</w:t>
            </w:r>
          </w:p>
          <w:p w:rsidR="007A0457" w:rsidRDefault="007A0457" w:rsidP="007A0457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Objetivo 2: ...</w:t>
            </w:r>
          </w:p>
          <w:p w:rsidR="007A0457" w:rsidRPr="00764C86" w:rsidRDefault="007A0457" w:rsidP="007A0457">
            <w:pPr>
              <w:pStyle w:val="Textoindependiente2"/>
              <w:jc w:val="left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Objetivo n: ...</w:t>
            </w:r>
          </w:p>
        </w:tc>
      </w:tr>
      <w:tr w:rsidR="009B20A9" w:rsidRPr="00FD37E7" w:rsidTr="009B20A9">
        <w:trPr>
          <w:trHeight w:val="419"/>
          <w:jc w:val="center"/>
        </w:trPr>
        <w:tc>
          <w:tcPr>
            <w:tcW w:w="14907" w:type="dxa"/>
            <w:shd w:val="clear" w:color="auto" w:fill="F2F2F2" w:themeFill="background1" w:themeFillShade="F2"/>
            <w:vAlign w:val="center"/>
          </w:tcPr>
          <w:p w:rsidR="009B20A9" w:rsidRPr="009B20A9" w:rsidRDefault="009B20A9" w:rsidP="009B20A9">
            <w:pPr>
              <w:pStyle w:val="Textoindependiente2"/>
              <w:jc w:val="left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9B20A9">
              <w:rPr>
                <w:rFonts w:asciiTheme="minorHAnsi" w:hAnsiTheme="minorHAnsi"/>
                <w:b/>
                <w:i/>
                <w:color w:val="17365D" w:themeColor="text2" w:themeShade="BF"/>
                <w:sz w:val="22"/>
                <w:szCs w:val="22"/>
              </w:rPr>
              <w:t xml:space="preserve">Resultados alcanzados: </w:t>
            </w:r>
            <w:r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describa los resultados </w:t>
            </w:r>
            <w:r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  <w:u w:val="single"/>
              </w:rPr>
              <w:t xml:space="preserve">cuantitativos y cualitativos </w:t>
            </w:r>
            <w:r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del proyecto. Indique al menos 3 resultados alcanzados</w:t>
            </w:r>
            <w:r w:rsidR="00985105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.</w:t>
            </w:r>
          </w:p>
        </w:tc>
      </w:tr>
      <w:tr w:rsidR="009B20A9" w:rsidRPr="00FD37E7" w:rsidTr="00D60C77">
        <w:trPr>
          <w:trHeight w:val="989"/>
          <w:jc w:val="center"/>
        </w:trPr>
        <w:tc>
          <w:tcPr>
            <w:tcW w:w="14907" w:type="dxa"/>
            <w:shd w:val="clear" w:color="auto" w:fill="FFFFFF" w:themeFill="background1"/>
            <w:vAlign w:val="center"/>
          </w:tcPr>
          <w:p w:rsidR="007A0457" w:rsidRDefault="007A0457" w:rsidP="007A0457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Resultado 1: ...</w:t>
            </w:r>
          </w:p>
          <w:p w:rsidR="007A0457" w:rsidRDefault="007A0457" w:rsidP="007A0457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Resultado 2: ...</w:t>
            </w:r>
          </w:p>
          <w:p w:rsidR="009B20A9" w:rsidRPr="00764C86" w:rsidRDefault="007A0457" w:rsidP="007A0457">
            <w:pPr>
              <w:pStyle w:val="Textoindependiente2"/>
              <w:jc w:val="left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Resultado n: ...</w:t>
            </w:r>
          </w:p>
        </w:tc>
      </w:tr>
      <w:tr w:rsidR="009B20A9" w:rsidRPr="00FD37E7" w:rsidTr="00D1719C">
        <w:trPr>
          <w:trHeight w:val="270"/>
          <w:jc w:val="center"/>
        </w:trPr>
        <w:tc>
          <w:tcPr>
            <w:tcW w:w="14907" w:type="dxa"/>
            <w:shd w:val="clear" w:color="auto" w:fill="F2F2F2" w:themeFill="background1" w:themeFillShade="F2"/>
            <w:vAlign w:val="center"/>
          </w:tcPr>
          <w:p w:rsidR="009B20A9" w:rsidRPr="00764C86" w:rsidRDefault="00D1719C" w:rsidP="009B20A9">
            <w:pPr>
              <w:pStyle w:val="Textoindependiente2"/>
              <w:jc w:val="left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764C86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Aspectos de mejora detectados:</w:t>
            </w:r>
          </w:p>
        </w:tc>
      </w:tr>
      <w:tr w:rsidR="009B20A9" w:rsidRPr="00FD37E7" w:rsidTr="00D60C77">
        <w:trPr>
          <w:trHeight w:val="989"/>
          <w:jc w:val="center"/>
        </w:trPr>
        <w:tc>
          <w:tcPr>
            <w:tcW w:w="14907" w:type="dxa"/>
            <w:shd w:val="clear" w:color="auto" w:fill="FFFFFF" w:themeFill="background1"/>
            <w:vAlign w:val="center"/>
          </w:tcPr>
          <w:p w:rsidR="009B20A9" w:rsidRPr="00764C86" w:rsidRDefault="009B20A9" w:rsidP="009B20A9">
            <w:pPr>
              <w:pStyle w:val="Textoindependiente2"/>
              <w:jc w:val="left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0848CF" w:rsidRDefault="000848CF"/>
    <w:p w:rsidR="000848CF" w:rsidRDefault="000848CF">
      <w:pPr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C97239" w:rsidRDefault="00C97239">
      <w:pPr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C97239" w:rsidRDefault="00C97239">
      <w:pPr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C97239" w:rsidRDefault="00C97239">
      <w:pPr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tbl>
      <w:tblPr>
        <w:tblStyle w:val="Tablaconcuadrcula"/>
        <w:tblW w:w="15276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2752"/>
        <w:gridCol w:w="782"/>
        <w:gridCol w:w="668"/>
        <w:gridCol w:w="1595"/>
        <w:gridCol w:w="1272"/>
        <w:gridCol w:w="469"/>
        <w:gridCol w:w="1596"/>
        <w:gridCol w:w="75"/>
        <w:gridCol w:w="1375"/>
        <w:gridCol w:w="1035"/>
        <w:gridCol w:w="283"/>
        <w:gridCol w:w="1276"/>
        <w:gridCol w:w="1689"/>
        <w:gridCol w:w="409"/>
      </w:tblGrid>
      <w:tr w:rsidR="00C97239" w:rsidRPr="009627EB" w:rsidTr="00C34F9B">
        <w:trPr>
          <w:trHeight w:val="331"/>
          <w:jc w:val="center"/>
        </w:trPr>
        <w:tc>
          <w:tcPr>
            <w:tcW w:w="15276" w:type="dxa"/>
            <w:gridSpan w:val="14"/>
            <w:shd w:val="clear" w:color="auto" w:fill="DBE5F1" w:themeFill="accent1" w:themeFillTint="33"/>
            <w:vAlign w:val="center"/>
          </w:tcPr>
          <w:p w:rsidR="00C97239" w:rsidRPr="000848CF" w:rsidRDefault="00C97239" w:rsidP="004D174C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</w:pPr>
            <w:r w:rsidRPr="00E904C1">
              <w:rPr>
                <w:rFonts w:asciiTheme="minorHAnsi" w:hAnsiTheme="minorHAnsi"/>
                <w:i/>
                <w:color w:val="17365D" w:themeColor="text2" w:themeShade="BF"/>
                <w:szCs w:val="24"/>
              </w:rPr>
              <w:br w:type="page"/>
            </w:r>
            <w:r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DESCRIPCIÓN DE LAS ACTIVIDADES DIRECTAS DEL PROYECTO</w:t>
            </w:r>
          </w:p>
        </w:tc>
      </w:tr>
      <w:tr w:rsidR="00C97239" w:rsidRPr="009627EB" w:rsidTr="00C34F9B">
        <w:trPr>
          <w:trHeight w:val="630"/>
          <w:jc w:val="center"/>
        </w:trPr>
        <w:tc>
          <w:tcPr>
            <w:tcW w:w="15276" w:type="dxa"/>
            <w:gridSpan w:val="14"/>
            <w:shd w:val="clear" w:color="auto" w:fill="F2F2F2" w:themeFill="background1" w:themeFillShade="F2"/>
            <w:vAlign w:val="center"/>
          </w:tcPr>
          <w:p w:rsidR="00C97239" w:rsidRDefault="00C97239" w:rsidP="004D174C">
            <w:pPr>
              <w:pStyle w:val="Ttulo3"/>
              <w:spacing w:after="120"/>
              <w:jc w:val="left"/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  <w:t xml:space="preserve">Información sobre las diferentes </w:t>
            </w:r>
            <w:r w:rsidRPr="001740D8"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  <w:u w:val="single"/>
              </w:rPr>
              <w:t>A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  <w:u w:val="single"/>
              </w:rPr>
              <w:t>CTIVIDADES DIRECTAS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  <w:t xml:space="preserve"> (actividades propias del proyecto y que involucran la participación de beneficiarios derivados, auto-convocados y público en general) desarrolladas en el marco del proyecto cultural.</w:t>
            </w:r>
            <w:r w:rsidRPr="000848CF"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  <w:t xml:space="preserve">Indique por separado cada acción realizada y si ha involucrado la participación de entidades sociales. </w:t>
            </w:r>
          </w:p>
          <w:p w:rsidR="00C97239" w:rsidRPr="00E64B2C" w:rsidRDefault="00C97239" w:rsidP="004D174C">
            <w:pPr>
              <w:spacing w:after="120"/>
              <w:rPr>
                <w:i/>
              </w:rPr>
            </w:pPr>
            <w:r w:rsidRPr="00E64B2C">
              <w:rPr>
                <w:i/>
              </w:rPr>
              <w:t>*</w:t>
            </w:r>
            <w:r>
              <w:rPr>
                <w:i/>
              </w:rPr>
              <w:t xml:space="preserve">A efectos de una correcta contabilización de las actividades y beneficiarios es necesario que se ajuste a la siguientes descripción: </w:t>
            </w:r>
          </w:p>
        </w:tc>
      </w:tr>
      <w:tr w:rsidR="00C97239" w:rsidRPr="009627EB" w:rsidTr="00C34F9B">
        <w:trPr>
          <w:trHeight w:val="447"/>
          <w:jc w:val="center"/>
        </w:trPr>
        <w:tc>
          <w:tcPr>
            <w:tcW w:w="2752" w:type="dxa"/>
            <w:shd w:val="clear" w:color="auto" w:fill="F2F2F2" w:themeFill="background1" w:themeFillShade="F2"/>
            <w:vAlign w:val="center"/>
          </w:tcPr>
          <w:p w:rsidR="00C97239" w:rsidRPr="00FB291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1"/>
                <w:szCs w:val="21"/>
              </w:rPr>
            </w:pPr>
            <w:r w:rsidRPr="00FB291B">
              <w:rPr>
                <w:rFonts w:asciiTheme="minorHAnsi" w:hAnsiTheme="minorHAnsi"/>
                <w:b/>
                <w:color w:val="244061" w:themeColor="accent1" w:themeShade="80"/>
                <w:sz w:val="21"/>
                <w:szCs w:val="21"/>
              </w:rPr>
              <w:t>Actividades DIRECTAS realizadas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:rsidR="00C97239" w:rsidRPr="00FB291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1"/>
                <w:szCs w:val="21"/>
              </w:rPr>
            </w:pPr>
            <w:r w:rsidRPr="00FB291B">
              <w:rPr>
                <w:rFonts w:asciiTheme="minorHAnsi" w:hAnsiTheme="minorHAnsi"/>
                <w:b/>
                <w:color w:val="244061" w:themeColor="accent1" w:themeShade="80"/>
                <w:sz w:val="21"/>
                <w:szCs w:val="21"/>
              </w:rPr>
              <w:t>Tipo de Actividad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97239" w:rsidRPr="00FB291B" w:rsidRDefault="00C97239" w:rsidP="004D174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1"/>
                <w:szCs w:val="21"/>
              </w:rPr>
            </w:pPr>
            <w:r w:rsidRPr="00FB291B">
              <w:rPr>
                <w:rFonts w:asciiTheme="minorHAnsi" w:hAnsiTheme="minorHAnsi"/>
                <w:b/>
                <w:color w:val="244061" w:themeColor="accent1" w:themeShade="80"/>
                <w:sz w:val="21"/>
                <w:szCs w:val="21"/>
              </w:rPr>
              <w:t>Disciplina</w:t>
            </w:r>
            <w:r w:rsidR="00C34F9B">
              <w:rPr>
                <w:rFonts w:asciiTheme="minorHAnsi" w:hAnsiTheme="minorHAnsi"/>
                <w:b/>
                <w:color w:val="244061" w:themeColor="accent1" w:themeShade="80"/>
                <w:sz w:val="21"/>
                <w:szCs w:val="21"/>
              </w:rPr>
              <w:t>1</w:t>
            </w:r>
            <w:r w:rsidR="00C34F9B">
              <w:rPr>
                <w:rStyle w:val="Refdenotaalpie"/>
                <w:rFonts w:asciiTheme="minorHAnsi" w:hAnsiTheme="minorHAnsi" w:cstheme="minorHAnsi"/>
                <w:b/>
                <w:color w:val="244061" w:themeColor="accent1" w:themeShade="80"/>
                <w:sz w:val="21"/>
                <w:szCs w:val="21"/>
              </w:rPr>
              <w:footnoteReference w:id="1"/>
            </w:r>
          </w:p>
        </w:tc>
        <w:tc>
          <w:tcPr>
            <w:tcW w:w="1741" w:type="dxa"/>
            <w:gridSpan w:val="2"/>
            <w:shd w:val="clear" w:color="auto" w:fill="F2F2F2" w:themeFill="background1" w:themeFillShade="F2"/>
            <w:vAlign w:val="center"/>
          </w:tcPr>
          <w:p w:rsidR="00C97239" w:rsidRPr="00FB291B" w:rsidRDefault="00C97239" w:rsidP="004D174C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1"/>
                <w:szCs w:val="21"/>
              </w:rPr>
            </w:pPr>
            <w:r w:rsidRPr="00FB291B">
              <w:rPr>
                <w:rFonts w:asciiTheme="minorHAnsi" w:hAnsiTheme="minorHAnsi" w:cstheme="minorHAnsi"/>
                <w:b/>
                <w:color w:val="244061" w:themeColor="accent1" w:themeShade="80"/>
                <w:sz w:val="21"/>
                <w:szCs w:val="21"/>
              </w:rPr>
              <w:t>Modalidad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C97239" w:rsidRPr="00FB291B" w:rsidRDefault="00C97239" w:rsidP="004D174C">
            <w:pPr>
              <w:rPr>
                <w:rFonts w:ascii="Calibri" w:hAnsi="Calibri" w:cs="Calibri"/>
                <w:b/>
                <w:bCs/>
                <w:color w:val="244061"/>
                <w:sz w:val="21"/>
                <w:szCs w:val="21"/>
                <w:lang w:eastAsia="es-ES"/>
              </w:rPr>
            </w:pPr>
            <w:r w:rsidRPr="00FB291B">
              <w:rPr>
                <w:rFonts w:ascii="Calibri" w:hAnsi="Calibri" w:cs="Calibri"/>
                <w:b/>
                <w:bCs/>
                <w:color w:val="244061"/>
                <w:sz w:val="21"/>
                <w:szCs w:val="21"/>
              </w:rPr>
              <w:t>Periodo de realización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:rsidR="00C97239" w:rsidRPr="00FB291B" w:rsidRDefault="00C97239" w:rsidP="004D174C">
            <w:pPr>
              <w:pStyle w:val="Textoindependiente2"/>
              <w:jc w:val="left"/>
              <w:rPr>
                <w:rFonts w:ascii="Calibri" w:hAnsi="Calibri" w:cs="Calibri"/>
                <w:b/>
                <w:bCs/>
                <w:color w:val="244061"/>
                <w:sz w:val="21"/>
                <w:szCs w:val="21"/>
                <w:lang w:eastAsia="es-ES"/>
              </w:rPr>
            </w:pPr>
            <w:r w:rsidRPr="00FB291B">
              <w:rPr>
                <w:rFonts w:ascii="Calibri" w:hAnsi="Calibri" w:cs="Calibri"/>
                <w:b/>
                <w:bCs/>
                <w:color w:val="244061"/>
                <w:sz w:val="21"/>
                <w:szCs w:val="21"/>
                <w:lang w:eastAsia="es-ES"/>
              </w:rPr>
              <w:t>Frecuencia</w:t>
            </w:r>
          </w:p>
        </w:tc>
        <w:tc>
          <w:tcPr>
            <w:tcW w:w="1318" w:type="dxa"/>
            <w:gridSpan w:val="2"/>
            <w:shd w:val="clear" w:color="auto" w:fill="F2F2F2" w:themeFill="background1" w:themeFillShade="F2"/>
            <w:vAlign w:val="center"/>
          </w:tcPr>
          <w:p w:rsidR="00C97239" w:rsidRPr="00FB291B" w:rsidRDefault="00C97239" w:rsidP="00C97239">
            <w:pPr>
              <w:pStyle w:val="Textoindependiente2"/>
              <w:jc w:val="left"/>
              <w:rPr>
                <w:rFonts w:ascii="Calibri" w:hAnsi="Calibri" w:cs="Calibri"/>
                <w:b/>
                <w:bCs/>
                <w:color w:val="244061"/>
                <w:sz w:val="21"/>
                <w:szCs w:val="21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244061"/>
                <w:sz w:val="21"/>
                <w:szCs w:val="21"/>
                <w:lang w:eastAsia="es-ES"/>
              </w:rPr>
              <w:t>Cantidad</w:t>
            </w:r>
            <w:r>
              <w:rPr>
                <w:rFonts w:ascii="Calibri" w:hAnsi="Calibri" w:cs="Calibri"/>
                <w:b/>
                <w:bCs/>
                <w:color w:val="244061"/>
                <w:sz w:val="21"/>
                <w:szCs w:val="21"/>
                <w:lang w:eastAsia="es-ES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97239" w:rsidRPr="00FB291B" w:rsidRDefault="00C97239" w:rsidP="004D174C">
            <w:pPr>
              <w:pStyle w:val="Textoindependiente2"/>
              <w:jc w:val="center"/>
              <w:rPr>
                <w:rFonts w:ascii="Calibri" w:hAnsi="Calibri" w:cs="Calibri"/>
                <w:b/>
                <w:bCs/>
                <w:color w:val="244061"/>
                <w:sz w:val="21"/>
                <w:szCs w:val="21"/>
                <w:lang w:eastAsia="es-ES"/>
              </w:rPr>
            </w:pPr>
            <w:r w:rsidRPr="00FB291B">
              <w:rPr>
                <w:rFonts w:ascii="Calibri" w:hAnsi="Calibri" w:cs="Calibri"/>
                <w:b/>
                <w:bCs/>
                <w:color w:val="244061"/>
                <w:sz w:val="21"/>
                <w:szCs w:val="21"/>
                <w:lang w:eastAsia="es-ES"/>
              </w:rPr>
              <w:t>Lugar de realización</w:t>
            </w:r>
          </w:p>
        </w:tc>
        <w:tc>
          <w:tcPr>
            <w:tcW w:w="2098" w:type="dxa"/>
            <w:gridSpan w:val="2"/>
            <w:shd w:val="clear" w:color="auto" w:fill="F2F2F2" w:themeFill="background1" w:themeFillShade="F2"/>
            <w:vAlign w:val="center"/>
          </w:tcPr>
          <w:p w:rsidR="00C97239" w:rsidRPr="00FB291B" w:rsidRDefault="00C97239" w:rsidP="004D174C">
            <w:pPr>
              <w:pStyle w:val="Textoindependiente2"/>
              <w:jc w:val="center"/>
              <w:rPr>
                <w:rFonts w:ascii="Calibri" w:hAnsi="Calibri" w:cs="Calibri"/>
                <w:b/>
                <w:bCs/>
                <w:color w:val="244061"/>
                <w:sz w:val="21"/>
                <w:szCs w:val="21"/>
                <w:lang w:eastAsia="es-ES"/>
              </w:rPr>
            </w:pPr>
            <w:r w:rsidRPr="00FB291B">
              <w:rPr>
                <w:rFonts w:ascii="Calibri" w:hAnsi="Calibri" w:cs="Calibri"/>
                <w:b/>
                <w:bCs/>
                <w:color w:val="244061"/>
                <w:sz w:val="21"/>
                <w:szCs w:val="21"/>
                <w:lang w:eastAsia="es-ES"/>
              </w:rPr>
              <w:t>Entidad colaboradora</w:t>
            </w:r>
          </w:p>
        </w:tc>
      </w:tr>
      <w:tr w:rsidR="00C97239" w:rsidRPr="009627EB" w:rsidTr="00C34F9B">
        <w:trPr>
          <w:trHeight w:val="62"/>
          <w:jc w:val="center"/>
        </w:trPr>
        <w:tc>
          <w:tcPr>
            <w:tcW w:w="2752" w:type="dxa"/>
            <w:shd w:val="clear" w:color="auto" w:fill="auto"/>
            <w:vAlign w:val="center"/>
          </w:tcPr>
          <w:p w:rsidR="00C97239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1</w:t>
            </w:r>
          </w:p>
          <w:p w:rsidR="00C97239" w:rsidRPr="009627EB" w:rsidRDefault="00C97239" w:rsidP="00B62339">
            <w:pPr>
              <w:pStyle w:val="Textoindependiente2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244061" w:themeColor="accent1" w:themeShade="80"/>
              <w:sz w:val="16"/>
              <w:szCs w:val="16"/>
            </w:rPr>
            <w:id w:val="1527362310"/>
            <w:placeholder>
              <w:docPart w:val="F73E125B313040AA9BEDBD616CF0BB14"/>
            </w:placeholder>
            <w:showingPlcHdr/>
            <w:comboBox>
              <w:listItem w:value="Elija un elemento."/>
              <w:listItem w:displayText="Concierto" w:value="Concierto"/>
              <w:listItem w:displayText="Función" w:value="Función"/>
              <w:listItem w:displayText="Exposión" w:value="Exposión"/>
              <w:listItem w:displayText="Muestra" w:value="Muestra"/>
              <w:listItem w:displayText="Sesión" w:value="Sesión"/>
              <w:listItem w:displayText="Taller" w:value="Taller"/>
              <w:listItem w:displayText="Ensayos" w:value="Ensayos"/>
              <w:listItem w:displayText="Otro (especificar)" w:value="Otro (especificar)"/>
            </w:comboBox>
          </w:sdtPr>
          <w:sdtContent>
            <w:tc>
              <w:tcPr>
                <w:tcW w:w="1450" w:type="dxa"/>
                <w:gridSpan w:val="2"/>
                <w:shd w:val="clear" w:color="auto" w:fill="auto"/>
                <w:vAlign w:val="center"/>
              </w:tcPr>
              <w:p w:rsidR="00C97239" w:rsidRPr="00C97239" w:rsidRDefault="00C97239" w:rsidP="00C97239">
                <w:pPr>
                  <w:pStyle w:val="Textoindependiente2"/>
                  <w:jc w:val="left"/>
                  <w:rPr>
                    <w:rFonts w:asciiTheme="minorHAnsi" w:hAnsiTheme="minorHAnsi"/>
                    <w:i/>
                    <w:color w:val="244061" w:themeColor="accent1" w:themeShade="80"/>
                    <w:sz w:val="16"/>
                    <w:szCs w:val="16"/>
                  </w:rPr>
                </w:pPr>
                <w:r w:rsidRPr="00C9723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id w:val="1575858981"/>
            <w:placeholder>
              <w:docPart w:val="F73E125B313040AA9BEDBD616CF0BB14"/>
            </w:placeholder>
            <w:showingPlcHdr/>
            <w:comboBox>
              <w:listItem w:value="Elija un elemento."/>
              <w:listItem w:displayText="Artes Visuales" w:value="Artes Visuales"/>
              <w:listItem w:displayText="Artes escénicas" w:value="Artes escénicas"/>
              <w:listItem w:displayText="Cine y audiovisuales " w:value="Cine y audiovisuales "/>
              <w:listItem w:displayText="Música y sonido" w:value="Música y sonido"/>
              <w:listItem w:displayText="Proyectos interdisciplinarios, de debate cultural y de pensamiento " w:value="Proyectos interdisciplinarios, de debate cultural y de pensamiento "/>
              <w:listItem w:displayText="Cultura popular y tradicional" w:value="Cultura popular y tradicional"/>
              <w:listItem w:displayText="Otro (específicar)" w:value="Otro (específicar)"/>
            </w:comboBox>
          </w:sdtPr>
          <w:sdtContent>
            <w:tc>
              <w:tcPr>
                <w:tcW w:w="1595" w:type="dxa"/>
                <w:tcBorders>
                  <w:bottom w:val="single" w:sz="4" w:space="0" w:color="1F497D" w:themeColor="text2"/>
                </w:tcBorders>
                <w:shd w:val="clear" w:color="auto" w:fill="FFFFFF" w:themeFill="background1"/>
                <w:vAlign w:val="center"/>
              </w:tcPr>
              <w:p w:rsidR="00C97239" w:rsidRPr="00C97239" w:rsidRDefault="00C97239" w:rsidP="00C97239">
                <w:pPr>
                  <w:pStyle w:val="Textoindependiente2"/>
                  <w:jc w:val="left"/>
                  <w:rPr>
                    <w:rFonts w:asciiTheme="minorHAnsi" w:hAnsiTheme="minorHAnsi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723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16"/>
              <w:szCs w:val="16"/>
            </w:rPr>
            <w:id w:val="-318498999"/>
            <w:placeholder>
              <w:docPart w:val="F73E125B313040AA9BEDBD616CF0BB14"/>
            </w:placeholder>
            <w:comboBox>
              <w:listItem w:value="Elija un elemento."/>
              <w:listItem w:displayText="Presencial" w:value="Presencial"/>
              <w:listItem w:displayText="Virtual" w:value="Virtual"/>
              <w:listItem w:displayText="Semipresencial" w:value="Semipresencial"/>
            </w:comboBox>
          </w:sdtPr>
          <w:sdtContent>
            <w:tc>
              <w:tcPr>
                <w:tcW w:w="1741" w:type="dxa"/>
                <w:gridSpan w:val="2"/>
                <w:tcBorders>
                  <w:bottom w:val="single" w:sz="4" w:space="0" w:color="1F497D" w:themeColor="text2"/>
                </w:tcBorders>
                <w:shd w:val="clear" w:color="auto" w:fill="FFFFFF" w:themeFill="background1"/>
                <w:vAlign w:val="center"/>
              </w:tcPr>
              <w:p w:rsidR="00C97239" w:rsidRPr="00C97239" w:rsidRDefault="00C97239" w:rsidP="00C97239">
                <w:pPr>
                  <w:pStyle w:val="Textoindependiente2"/>
                  <w:jc w:val="left"/>
                  <w:rPr>
                    <w:rFonts w:asciiTheme="minorHAnsi" w:hAnsiTheme="minorHAnsi"/>
                    <w:i/>
                    <w:color w:val="244061" w:themeColor="accent1" w:themeShade="80"/>
                    <w:sz w:val="16"/>
                    <w:szCs w:val="16"/>
                  </w:rPr>
                </w:pPr>
                <w:r w:rsidRPr="00C97239">
                  <w:rPr>
                    <w:color w:val="808080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596" w:type="dxa"/>
            <w:shd w:val="clear" w:color="auto" w:fill="FFFFFF" w:themeFill="background1"/>
            <w:vAlign w:val="center"/>
          </w:tcPr>
          <w:p w:rsidR="00C97239" w:rsidRPr="00C97239" w:rsidRDefault="00C97239" w:rsidP="00C97239">
            <w:pPr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eastAsia="es-ES"/>
              </w:rPr>
            </w:pPr>
            <w:r w:rsidRPr="00C97239">
              <w:rPr>
                <w:rFonts w:ascii="Calibri" w:hAnsi="Calibri" w:cs="Calibri"/>
                <w:i/>
                <w:iCs/>
                <w:color w:val="808080"/>
                <w:sz w:val="16"/>
                <w:szCs w:val="16"/>
              </w:rPr>
              <w:t>Fecha inicio-Fecha fin</w:t>
            </w:r>
          </w:p>
          <w:p w:rsidR="00C97239" w:rsidRPr="00C97239" w:rsidRDefault="00C97239" w:rsidP="00C97239">
            <w:pPr>
              <w:pStyle w:val="Textoindependiente2"/>
              <w:jc w:val="left"/>
              <w:rPr>
                <w:rFonts w:asciiTheme="minorHAnsi" w:hAnsiTheme="minorHAnsi"/>
                <w:i/>
                <w:color w:val="244061" w:themeColor="accent1" w:themeShade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244061" w:themeColor="accent1" w:themeShade="80"/>
              <w:sz w:val="16"/>
              <w:szCs w:val="16"/>
            </w:rPr>
            <w:id w:val="-1956167800"/>
            <w:placeholder>
              <w:docPart w:val="F971992418984196BD3E823E0047AC1F"/>
            </w:placeholder>
            <w:showingPlcHdr/>
            <w:comboBox>
              <w:listItem w:value="Elija un elemento."/>
              <w:listItem w:displayText="Puntual" w:value="Puntual"/>
              <w:listItem w:displayText="Diaria" w:value="Diaria"/>
              <w:listItem w:displayText="Semanal" w:value="Semanal"/>
              <w:listItem w:displayText="Quincenal" w:value="Quincenal"/>
              <w:listItem w:displayText="Mensual" w:value="Mensual"/>
            </w:comboBox>
          </w:sdtPr>
          <w:sdtContent>
            <w:tc>
              <w:tcPr>
                <w:tcW w:w="1450" w:type="dxa"/>
                <w:gridSpan w:val="2"/>
                <w:shd w:val="clear" w:color="auto" w:fill="FFFFFF" w:themeFill="background1"/>
                <w:vAlign w:val="center"/>
              </w:tcPr>
              <w:p w:rsidR="00C97239" w:rsidRPr="00C97239" w:rsidRDefault="00C97239" w:rsidP="00C97239">
                <w:pPr>
                  <w:pStyle w:val="Textoindependiente2"/>
                  <w:jc w:val="left"/>
                  <w:rPr>
                    <w:rFonts w:asciiTheme="minorHAnsi" w:hAnsiTheme="minorHAnsi"/>
                    <w:i/>
                    <w:color w:val="244061" w:themeColor="accent1" w:themeShade="80"/>
                    <w:sz w:val="16"/>
                    <w:szCs w:val="16"/>
                  </w:rPr>
                </w:pPr>
                <w:r w:rsidRPr="00C9723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:rsidR="00C97239" w:rsidRPr="00C97239" w:rsidRDefault="00C97239" w:rsidP="00C97239">
            <w:pPr>
              <w:pStyle w:val="Textoindependiente2"/>
              <w:jc w:val="left"/>
              <w:rPr>
                <w:rFonts w:asciiTheme="minorHAnsi" w:hAnsiTheme="minorHAnsi"/>
                <w:i/>
                <w:color w:val="244061" w:themeColor="accent1" w:themeShade="80"/>
                <w:sz w:val="16"/>
                <w:szCs w:val="16"/>
              </w:rPr>
            </w:pPr>
            <w:r w:rsidRPr="00C9723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>Según el tipo de actividad seleccionad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239" w:rsidRPr="00C97239" w:rsidRDefault="00C97239" w:rsidP="00C97239">
            <w:pPr>
              <w:pStyle w:val="Textoindependiente2"/>
              <w:jc w:val="left"/>
              <w:rPr>
                <w:rFonts w:asciiTheme="minorHAnsi" w:hAnsiTheme="minorHAnsi"/>
                <w:i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C97239" w:rsidRPr="00C97239" w:rsidRDefault="00C97239" w:rsidP="00C97239">
            <w:pPr>
              <w:pStyle w:val="Textoindependiente2"/>
              <w:jc w:val="left"/>
              <w:rPr>
                <w:rFonts w:asciiTheme="minorHAnsi" w:hAnsiTheme="minorHAnsi"/>
                <w:i/>
                <w:color w:val="244061" w:themeColor="accent1" w:themeShade="80"/>
                <w:sz w:val="16"/>
                <w:szCs w:val="16"/>
              </w:rPr>
            </w:pPr>
            <w:r w:rsidRPr="00C9723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>Indique las entidades sociales que han participado en cada actividad</w:t>
            </w:r>
          </w:p>
        </w:tc>
      </w:tr>
      <w:tr w:rsidR="00C97239" w:rsidRPr="009627EB" w:rsidTr="00C34F9B">
        <w:trPr>
          <w:trHeight w:val="454"/>
          <w:jc w:val="center"/>
        </w:trPr>
        <w:tc>
          <w:tcPr>
            <w:tcW w:w="2752" w:type="dxa"/>
            <w:shd w:val="clear" w:color="auto" w:fill="auto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2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97239" w:rsidRDefault="00C97239" w:rsidP="004D174C"/>
        </w:tc>
        <w:tc>
          <w:tcPr>
            <w:tcW w:w="1595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:rsidR="00C97239" w:rsidRDefault="00C97239" w:rsidP="004D174C"/>
        </w:tc>
        <w:tc>
          <w:tcPr>
            <w:tcW w:w="1741" w:type="dxa"/>
            <w:gridSpan w:val="2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:rsidR="00C97239" w:rsidRDefault="00C97239" w:rsidP="004D174C"/>
        </w:tc>
        <w:tc>
          <w:tcPr>
            <w:tcW w:w="159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shd w:val="clear" w:color="auto" w:fill="FFFFFF" w:themeFill="background1"/>
          </w:tcPr>
          <w:p w:rsidR="00C97239" w:rsidRDefault="00C97239" w:rsidP="004D174C"/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C97239" w:rsidRPr="009627EB" w:rsidTr="00C34F9B">
        <w:trPr>
          <w:trHeight w:val="407"/>
          <w:jc w:val="center"/>
        </w:trPr>
        <w:tc>
          <w:tcPr>
            <w:tcW w:w="2752" w:type="dxa"/>
            <w:shd w:val="clear" w:color="auto" w:fill="auto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…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97239" w:rsidRDefault="00C97239" w:rsidP="004D174C"/>
        </w:tc>
        <w:tc>
          <w:tcPr>
            <w:tcW w:w="1595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:rsidR="00C97239" w:rsidRDefault="00C97239" w:rsidP="004D174C"/>
        </w:tc>
        <w:tc>
          <w:tcPr>
            <w:tcW w:w="1741" w:type="dxa"/>
            <w:gridSpan w:val="2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:rsidR="00C97239" w:rsidRDefault="00C97239" w:rsidP="004D174C"/>
        </w:tc>
        <w:tc>
          <w:tcPr>
            <w:tcW w:w="159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shd w:val="clear" w:color="auto" w:fill="FFFFFF" w:themeFill="background1"/>
          </w:tcPr>
          <w:p w:rsidR="00C97239" w:rsidRDefault="00C97239" w:rsidP="004D174C"/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C97239" w:rsidRPr="009627EB" w:rsidTr="00C34F9B">
        <w:trPr>
          <w:trHeight w:val="407"/>
          <w:jc w:val="center"/>
        </w:trPr>
        <w:tc>
          <w:tcPr>
            <w:tcW w:w="2752" w:type="dxa"/>
            <w:shd w:val="clear" w:color="auto" w:fill="auto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97239" w:rsidRDefault="00C97239" w:rsidP="004D174C"/>
        </w:tc>
        <w:tc>
          <w:tcPr>
            <w:tcW w:w="1595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:rsidR="00C97239" w:rsidRDefault="00C97239" w:rsidP="004D174C"/>
        </w:tc>
        <w:tc>
          <w:tcPr>
            <w:tcW w:w="1741" w:type="dxa"/>
            <w:gridSpan w:val="2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:rsidR="00C97239" w:rsidRDefault="00C97239" w:rsidP="004D174C"/>
        </w:tc>
        <w:tc>
          <w:tcPr>
            <w:tcW w:w="159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shd w:val="clear" w:color="auto" w:fill="FFFFFF" w:themeFill="background1"/>
          </w:tcPr>
          <w:p w:rsidR="00C97239" w:rsidRDefault="00C97239" w:rsidP="004D174C"/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C97239" w:rsidRPr="009627EB" w:rsidTr="00C34F9B">
        <w:trPr>
          <w:trHeight w:val="407"/>
          <w:jc w:val="center"/>
        </w:trPr>
        <w:tc>
          <w:tcPr>
            <w:tcW w:w="2752" w:type="dxa"/>
            <w:shd w:val="clear" w:color="auto" w:fill="auto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97239" w:rsidRDefault="00C97239" w:rsidP="004D174C"/>
        </w:tc>
        <w:tc>
          <w:tcPr>
            <w:tcW w:w="1595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:rsidR="00C97239" w:rsidRDefault="00C97239" w:rsidP="004D174C"/>
        </w:tc>
        <w:tc>
          <w:tcPr>
            <w:tcW w:w="1741" w:type="dxa"/>
            <w:gridSpan w:val="2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:rsidR="00C97239" w:rsidRDefault="00C97239" w:rsidP="004D174C"/>
        </w:tc>
        <w:tc>
          <w:tcPr>
            <w:tcW w:w="159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shd w:val="clear" w:color="auto" w:fill="FFFFFF" w:themeFill="background1"/>
          </w:tcPr>
          <w:p w:rsidR="00C97239" w:rsidRDefault="00C97239" w:rsidP="004D174C"/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C97239" w:rsidRPr="009627EB" w:rsidTr="00C34F9B">
        <w:trPr>
          <w:trHeight w:val="407"/>
          <w:jc w:val="center"/>
        </w:trPr>
        <w:tc>
          <w:tcPr>
            <w:tcW w:w="2752" w:type="dxa"/>
            <w:shd w:val="clear" w:color="auto" w:fill="auto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97239" w:rsidRDefault="00C97239" w:rsidP="004D174C"/>
        </w:tc>
        <w:tc>
          <w:tcPr>
            <w:tcW w:w="1595" w:type="dxa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:rsidR="00C97239" w:rsidRDefault="00C97239" w:rsidP="004D174C"/>
        </w:tc>
        <w:tc>
          <w:tcPr>
            <w:tcW w:w="1741" w:type="dxa"/>
            <w:gridSpan w:val="2"/>
            <w:tcBorders>
              <w:bottom w:val="single" w:sz="4" w:space="0" w:color="1F497D" w:themeColor="text2"/>
            </w:tcBorders>
            <w:shd w:val="clear" w:color="auto" w:fill="FFFFFF" w:themeFill="background1"/>
          </w:tcPr>
          <w:p w:rsidR="00C97239" w:rsidRDefault="00C97239" w:rsidP="004D174C"/>
        </w:tc>
        <w:tc>
          <w:tcPr>
            <w:tcW w:w="159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shd w:val="clear" w:color="auto" w:fill="FFFFFF" w:themeFill="background1"/>
          </w:tcPr>
          <w:p w:rsidR="00C97239" w:rsidRDefault="00C97239" w:rsidP="004D174C"/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C97239" w:rsidRPr="009627EB" w:rsidTr="00C34F9B">
        <w:trPr>
          <w:trHeight w:val="447"/>
          <w:jc w:val="center"/>
        </w:trPr>
        <w:tc>
          <w:tcPr>
            <w:tcW w:w="2752" w:type="dxa"/>
            <w:shd w:val="clear" w:color="auto" w:fill="auto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97239" w:rsidRDefault="00C97239" w:rsidP="004D174C"/>
        </w:tc>
        <w:tc>
          <w:tcPr>
            <w:tcW w:w="1595" w:type="dxa"/>
            <w:shd w:val="clear" w:color="auto" w:fill="FFFFFF" w:themeFill="background1"/>
          </w:tcPr>
          <w:p w:rsidR="00C97239" w:rsidRDefault="00C97239" w:rsidP="004D174C"/>
        </w:tc>
        <w:tc>
          <w:tcPr>
            <w:tcW w:w="1741" w:type="dxa"/>
            <w:gridSpan w:val="2"/>
            <w:shd w:val="clear" w:color="auto" w:fill="FFFFFF" w:themeFill="background1"/>
          </w:tcPr>
          <w:p w:rsidR="00C97239" w:rsidRDefault="00C97239" w:rsidP="004D174C"/>
        </w:tc>
        <w:tc>
          <w:tcPr>
            <w:tcW w:w="159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shd w:val="clear" w:color="auto" w:fill="FFFFFF" w:themeFill="background1"/>
          </w:tcPr>
          <w:p w:rsidR="00C97239" w:rsidRDefault="00C97239" w:rsidP="004D174C"/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C97239" w:rsidRPr="009627EB" w:rsidTr="00C34F9B">
        <w:trPr>
          <w:trHeight w:val="447"/>
          <w:jc w:val="center"/>
        </w:trPr>
        <w:tc>
          <w:tcPr>
            <w:tcW w:w="2752" w:type="dxa"/>
            <w:shd w:val="clear" w:color="auto" w:fill="auto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97239" w:rsidRDefault="00C97239" w:rsidP="004D174C"/>
        </w:tc>
        <w:tc>
          <w:tcPr>
            <w:tcW w:w="1595" w:type="dxa"/>
            <w:shd w:val="clear" w:color="auto" w:fill="FFFFFF" w:themeFill="background1"/>
          </w:tcPr>
          <w:p w:rsidR="00C97239" w:rsidRDefault="00C97239" w:rsidP="004D174C"/>
        </w:tc>
        <w:tc>
          <w:tcPr>
            <w:tcW w:w="1741" w:type="dxa"/>
            <w:gridSpan w:val="2"/>
            <w:shd w:val="clear" w:color="auto" w:fill="FFFFFF" w:themeFill="background1"/>
          </w:tcPr>
          <w:p w:rsidR="00C97239" w:rsidRDefault="00C97239" w:rsidP="004D174C"/>
        </w:tc>
        <w:tc>
          <w:tcPr>
            <w:tcW w:w="159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shd w:val="clear" w:color="auto" w:fill="FFFFFF" w:themeFill="background1"/>
          </w:tcPr>
          <w:p w:rsidR="00C97239" w:rsidRDefault="00C97239" w:rsidP="004D174C"/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C97239" w:rsidRPr="009627EB" w:rsidTr="00C34F9B">
        <w:trPr>
          <w:trHeight w:val="447"/>
          <w:jc w:val="center"/>
        </w:trPr>
        <w:tc>
          <w:tcPr>
            <w:tcW w:w="2752" w:type="dxa"/>
            <w:shd w:val="clear" w:color="auto" w:fill="auto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97239" w:rsidRDefault="00C97239" w:rsidP="004D174C"/>
        </w:tc>
        <w:tc>
          <w:tcPr>
            <w:tcW w:w="1595" w:type="dxa"/>
            <w:shd w:val="clear" w:color="auto" w:fill="FFFFFF" w:themeFill="background1"/>
          </w:tcPr>
          <w:p w:rsidR="00C97239" w:rsidRDefault="00C97239" w:rsidP="004D174C"/>
        </w:tc>
        <w:tc>
          <w:tcPr>
            <w:tcW w:w="1741" w:type="dxa"/>
            <w:gridSpan w:val="2"/>
            <w:shd w:val="clear" w:color="auto" w:fill="FFFFFF" w:themeFill="background1"/>
          </w:tcPr>
          <w:p w:rsidR="00C97239" w:rsidRDefault="00C97239" w:rsidP="004D174C"/>
        </w:tc>
        <w:tc>
          <w:tcPr>
            <w:tcW w:w="159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shd w:val="clear" w:color="auto" w:fill="FFFFFF" w:themeFill="background1"/>
          </w:tcPr>
          <w:p w:rsidR="00C97239" w:rsidRDefault="00C97239" w:rsidP="004D174C"/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C97239" w:rsidRPr="009627EB" w:rsidRDefault="00C97239" w:rsidP="004D174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696FD2" w:rsidRPr="009627EB" w:rsidTr="00C34F9B">
        <w:trPr>
          <w:gridAfter w:val="1"/>
          <w:wAfter w:w="409" w:type="dxa"/>
          <w:trHeight w:val="340"/>
          <w:jc w:val="center"/>
        </w:trPr>
        <w:tc>
          <w:tcPr>
            <w:tcW w:w="14867" w:type="dxa"/>
            <w:gridSpan w:val="13"/>
            <w:shd w:val="clear" w:color="auto" w:fill="DBE5F1" w:themeFill="accent1" w:themeFillTint="33"/>
            <w:vAlign w:val="center"/>
          </w:tcPr>
          <w:p w:rsidR="00696FD2" w:rsidRPr="000848CF" w:rsidRDefault="00C97239" w:rsidP="005F07B3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</w:pPr>
            <w:r>
              <w:rPr>
                <w:rFonts w:asciiTheme="minorHAnsi" w:hAnsiTheme="minorHAnsi"/>
                <w:i/>
                <w:color w:val="17365D" w:themeColor="text2" w:themeShade="BF"/>
                <w:szCs w:val="24"/>
              </w:rPr>
              <w:br w:type="page"/>
            </w:r>
            <w:r w:rsidR="00696FD2" w:rsidRPr="00E904C1">
              <w:rPr>
                <w:rFonts w:asciiTheme="minorHAnsi" w:hAnsiTheme="minorHAnsi"/>
                <w:i/>
                <w:color w:val="17365D" w:themeColor="text2" w:themeShade="BF"/>
                <w:szCs w:val="24"/>
              </w:rPr>
              <w:br w:type="page"/>
            </w:r>
            <w:r w:rsidR="00696FD2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 xml:space="preserve">DESCRIPCIÓN DE LAS </w:t>
            </w:r>
            <w:r w:rsidR="005F07B3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ACTIVIDADES INDIRECTAS DEL PROYECTO</w:t>
            </w:r>
          </w:p>
        </w:tc>
      </w:tr>
      <w:tr w:rsidR="00696FD2" w:rsidRPr="009627EB" w:rsidTr="00C34F9B">
        <w:trPr>
          <w:gridAfter w:val="1"/>
          <w:wAfter w:w="409" w:type="dxa"/>
          <w:trHeight w:val="647"/>
          <w:jc w:val="center"/>
        </w:trPr>
        <w:tc>
          <w:tcPr>
            <w:tcW w:w="14867" w:type="dxa"/>
            <w:gridSpan w:val="13"/>
            <w:shd w:val="clear" w:color="auto" w:fill="F2F2F2" w:themeFill="background1" w:themeFillShade="F2"/>
            <w:vAlign w:val="center"/>
          </w:tcPr>
          <w:p w:rsidR="005F07B3" w:rsidRPr="001740D8" w:rsidRDefault="00696FD2" w:rsidP="001740D8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  <w:t xml:space="preserve">Información sobre las diferentes </w:t>
            </w:r>
            <w:r w:rsidR="005F07B3" w:rsidRPr="001740D8"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  <w:u w:val="single"/>
              </w:rPr>
              <w:t>ACTIVIDADES INDIRECTAS</w:t>
            </w:r>
            <w:r w:rsidR="005F07B3"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  <w:t xml:space="preserve"> (actividades de gestión, organización</w:t>
            </w:r>
            <w:r w:rsidR="001740D8"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  <w:t>, operativas…</w:t>
            </w:r>
            <w:r w:rsidR="007132BB"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  <w:t xml:space="preserve"> que no involucran beneficiarios</w:t>
            </w:r>
            <w:r w:rsidR="001740D8"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  <w:t>),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  <w:t xml:space="preserve"> desarrolladas en el marco del proyecto cultural.</w:t>
            </w:r>
            <w:r w:rsidRPr="000848CF"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  <w:t>Indique por</w:t>
            </w:r>
            <w:r w:rsidR="001740D8">
              <w:rPr>
                <w:rFonts w:asciiTheme="minorHAnsi" w:hAnsiTheme="minorHAnsi" w:cstheme="minorHAnsi"/>
                <w:color w:val="244061" w:themeColor="accent1" w:themeShade="80"/>
                <w:sz w:val="20"/>
                <w:szCs w:val="26"/>
              </w:rPr>
              <w:t xml:space="preserve"> separado cada acción realizada y si ha involucrado la participación de entidades sociales. </w:t>
            </w:r>
          </w:p>
        </w:tc>
      </w:tr>
      <w:tr w:rsidR="00676401" w:rsidRPr="009627EB" w:rsidTr="00C34F9B">
        <w:trPr>
          <w:gridAfter w:val="1"/>
          <w:wAfter w:w="409" w:type="dxa"/>
          <w:trHeight w:val="459"/>
          <w:jc w:val="center"/>
        </w:trPr>
        <w:tc>
          <w:tcPr>
            <w:tcW w:w="3534" w:type="dxa"/>
            <w:gridSpan w:val="2"/>
            <w:shd w:val="clear" w:color="auto" w:fill="F2F2F2" w:themeFill="background1" w:themeFillShade="F2"/>
            <w:vAlign w:val="center"/>
          </w:tcPr>
          <w:p w:rsidR="00676401" w:rsidRPr="00AA7F19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Actividades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INDIRECTAS</w:t>
            </w: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realizadas</w:t>
            </w:r>
          </w:p>
        </w:tc>
        <w:tc>
          <w:tcPr>
            <w:tcW w:w="3535" w:type="dxa"/>
            <w:gridSpan w:val="3"/>
            <w:shd w:val="clear" w:color="auto" w:fill="F2F2F2" w:themeFill="background1" w:themeFillShade="F2"/>
            <w:vAlign w:val="center"/>
          </w:tcPr>
          <w:p w:rsidR="00676401" w:rsidRPr="00AA7F19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Descripción de las actividades</w:t>
            </w:r>
          </w:p>
        </w:tc>
        <w:tc>
          <w:tcPr>
            <w:tcW w:w="2140" w:type="dxa"/>
            <w:gridSpan w:val="3"/>
            <w:shd w:val="clear" w:color="auto" w:fill="F2F2F2" w:themeFill="background1" w:themeFillShade="F2"/>
            <w:vAlign w:val="center"/>
          </w:tcPr>
          <w:p w:rsidR="00676401" w:rsidRPr="0041057B" w:rsidRDefault="00676401" w:rsidP="00676401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Periodo de realización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76401" w:rsidRPr="0041057B" w:rsidRDefault="00676401" w:rsidP="00676401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41057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>Frecuencia</w:t>
            </w:r>
          </w:p>
        </w:tc>
        <w:tc>
          <w:tcPr>
            <w:tcW w:w="3248" w:type="dxa"/>
            <w:gridSpan w:val="3"/>
            <w:shd w:val="clear" w:color="auto" w:fill="F2F2F2" w:themeFill="background1" w:themeFillShade="F2"/>
            <w:vAlign w:val="center"/>
          </w:tcPr>
          <w:p w:rsidR="00676401" w:rsidRPr="00676401" w:rsidRDefault="00676401" w:rsidP="00676401">
            <w:pPr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244061"/>
                <w:sz w:val="22"/>
                <w:szCs w:val="22"/>
              </w:rPr>
              <w:t>Colaboraciones con entidades sociales</w:t>
            </w:r>
          </w:p>
        </w:tc>
      </w:tr>
      <w:tr w:rsidR="00676401" w:rsidRPr="009627EB" w:rsidTr="00C34F9B">
        <w:trPr>
          <w:gridAfter w:val="1"/>
          <w:wAfter w:w="409" w:type="dxa"/>
          <w:trHeight w:val="64"/>
          <w:jc w:val="center"/>
        </w:trPr>
        <w:tc>
          <w:tcPr>
            <w:tcW w:w="3534" w:type="dxa"/>
            <w:gridSpan w:val="2"/>
            <w:shd w:val="clear" w:color="auto" w:fill="auto"/>
            <w:vAlign w:val="center"/>
          </w:tcPr>
          <w:p w:rsidR="00676401" w:rsidRDefault="001C5F40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1</w:t>
            </w:r>
          </w:p>
          <w:p w:rsidR="00676401" w:rsidRPr="009627EB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300FA3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(p.ej. Contacto con las entidades sociales, planificación de las actividades, compra de material, etc.)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676401" w:rsidRPr="00AA7F19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Describa brevemente la actividad</w:t>
            </w:r>
          </w:p>
        </w:tc>
        <w:tc>
          <w:tcPr>
            <w:tcW w:w="2140" w:type="dxa"/>
            <w:gridSpan w:val="3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676401" w:rsidRPr="00300FA3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fecha inicio-fecha fin</w:t>
            </w:r>
          </w:p>
        </w:tc>
        <w:tc>
          <w:tcPr>
            <w:tcW w:w="2410" w:type="dxa"/>
            <w:gridSpan w:val="2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676401" w:rsidRPr="0041057B" w:rsidRDefault="00676401" w:rsidP="00676401">
            <w:pPr>
              <w:pStyle w:val="Textoindependiente2"/>
              <w:jc w:val="left"/>
              <w:rPr>
                <w:rFonts w:asciiTheme="minorHAnsi" w:hAnsiTheme="minorHAnsi"/>
                <w:i/>
                <w:color w:val="244061" w:themeColor="accent1" w:themeShade="80"/>
                <w:sz w:val="22"/>
                <w:szCs w:val="22"/>
              </w:rPr>
            </w:pPr>
            <w:proofErr w:type="spellStart"/>
            <w:r w:rsidRPr="0041057B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P.e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j</w:t>
            </w:r>
            <w:proofErr w:type="spellEnd"/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: </w:t>
            </w:r>
            <w:r w:rsidRPr="0041057B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puntual, semanal, mensual, etc.</w:t>
            </w:r>
          </w:p>
        </w:tc>
        <w:tc>
          <w:tcPr>
            <w:tcW w:w="3248" w:type="dxa"/>
            <w:gridSpan w:val="3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676401" w:rsidRPr="0041057B" w:rsidRDefault="00676401" w:rsidP="00676401">
            <w:pPr>
              <w:pStyle w:val="Textoindependiente2"/>
              <w:jc w:val="left"/>
              <w:rPr>
                <w:rFonts w:asciiTheme="minorHAnsi" w:hAnsiTheme="minorHAnsi"/>
                <w:i/>
                <w:color w:val="244061" w:themeColor="accent1" w:themeShade="80"/>
                <w:sz w:val="22"/>
                <w:szCs w:val="22"/>
              </w:rPr>
            </w:pPr>
            <w:r w:rsidRPr="00676401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Indique las entidades sociales que han participado en cada actividad</w:t>
            </w:r>
          </w:p>
        </w:tc>
      </w:tr>
      <w:tr w:rsidR="00676401" w:rsidRPr="009627EB" w:rsidTr="00C34F9B">
        <w:trPr>
          <w:gridAfter w:val="1"/>
          <w:wAfter w:w="409" w:type="dxa"/>
          <w:trHeight w:val="467"/>
          <w:jc w:val="center"/>
        </w:trPr>
        <w:tc>
          <w:tcPr>
            <w:tcW w:w="3534" w:type="dxa"/>
            <w:gridSpan w:val="2"/>
            <w:shd w:val="clear" w:color="auto" w:fill="auto"/>
            <w:vAlign w:val="center"/>
          </w:tcPr>
          <w:p w:rsidR="00676401" w:rsidRPr="009627EB" w:rsidRDefault="001C5F40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2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676401" w:rsidRPr="009627EB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676401" w:rsidRPr="009627EB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676401" w:rsidRPr="009627EB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248" w:type="dxa"/>
            <w:gridSpan w:val="3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676401" w:rsidRPr="009627EB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676401" w:rsidRPr="009627EB" w:rsidTr="00C34F9B">
        <w:trPr>
          <w:gridAfter w:val="1"/>
          <w:wAfter w:w="409" w:type="dxa"/>
          <w:trHeight w:val="418"/>
          <w:jc w:val="center"/>
        </w:trPr>
        <w:tc>
          <w:tcPr>
            <w:tcW w:w="3534" w:type="dxa"/>
            <w:gridSpan w:val="2"/>
            <w:shd w:val="clear" w:color="auto" w:fill="auto"/>
            <w:vAlign w:val="center"/>
          </w:tcPr>
          <w:p w:rsidR="00676401" w:rsidRPr="009627EB" w:rsidRDefault="00367388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…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676401" w:rsidRPr="009627EB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676401" w:rsidRPr="009627EB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676401" w:rsidRPr="009627EB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248" w:type="dxa"/>
            <w:gridSpan w:val="3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676401" w:rsidRPr="009627EB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676401" w:rsidRPr="009627EB" w:rsidTr="00C34F9B">
        <w:trPr>
          <w:gridAfter w:val="1"/>
          <w:wAfter w:w="409" w:type="dxa"/>
          <w:trHeight w:val="459"/>
          <w:jc w:val="center"/>
        </w:trPr>
        <w:tc>
          <w:tcPr>
            <w:tcW w:w="3534" w:type="dxa"/>
            <w:gridSpan w:val="2"/>
            <w:shd w:val="clear" w:color="auto" w:fill="auto"/>
            <w:vAlign w:val="center"/>
          </w:tcPr>
          <w:p w:rsidR="00676401" w:rsidRPr="009627EB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676401" w:rsidRPr="009627EB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</w:tcPr>
          <w:p w:rsidR="00676401" w:rsidRPr="009627EB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676401" w:rsidRPr="009627EB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248" w:type="dxa"/>
            <w:gridSpan w:val="3"/>
            <w:shd w:val="clear" w:color="auto" w:fill="FFFFFF" w:themeFill="background1"/>
            <w:vAlign w:val="center"/>
          </w:tcPr>
          <w:p w:rsidR="00676401" w:rsidRPr="009627EB" w:rsidRDefault="00676401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C34F9B" w:rsidRPr="009627EB" w:rsidTr="00C34F9B">
        <w:trPr>
          <w:gridAfter w:val="1"/>
          <w:wAfter w:w="409" w:type="dxa"/>
          <w:trHeight w:val="459"/>
          <w:jc w:val="center"/>
        </w:trPr>
        <w:tc>
          <w:tcPr>
            <w:tcW w:w="3534" w:type="dxa"/>
            <w:gridSpan w:val="2"/>
            <w:shd w:val="clear" w:color="auto" w:fill="auto"/>
            <w:vAlign w:val="center"/>
          </w:tcPr>
          <w:p w:rsidR="00C34F9B" w:rsidRPr="009627EB" w:rsidRDefault="00C34F9B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C34F9B" w:rsidRPr="009627EB" w:rsidRDefault="00C34F9B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</w:tcPr>
          <w:p w:rsidR="00C34F9B" w:rsidRPr="009627EB" w:rsidRDefault="00C34F9B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C34F9B" w:rsidRPr="009627EB" w:rsidRDefault="00C34F9B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248" w:type="dxa"/>
            <w:gridSpan w:val="3"/>
            <w:shd w:val="clear" w:color="auto" w:fill="FFFFFF" w:themeFill="background1"/>
            <w:vAlign w:val="center"/>
          </w:tcPr>
          <w:p w:rsidR="00C34F9B" w:rsidRPr="009627EB" w:rsidRDefault="00C34F9B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C34F9B" w:rsidRPr="009627EB" w:rsidTr="00C34F9B">
        <w:trPr>
          <w:gridAfter w:val="1"/>
          <w:wAfter w:w="409" w:type="dxa"/>
          <w:trHeight w:val="459"/>
          <w:jc w:val="center"/>
        </w:trPr>
        <w:tc>
          <w:tcPr>
            <w:tcW w:w="3534" w:type="dxa"/>
            <w:gridSpan w:val="2"/>
            <w:shd w:val="clear" w:color="auto" w:fill="auto"/>
            <w:vAlign w:val="center"/>
          </w:tcPr>
          <w:p w:rsidR="00C34F9B" w:rsidRPr="009627EB" w:rsidRDefault="00C34F9B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C34F9B" w:rsidRPr="009627EB" w:rsidRDefault="00C34F9B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</w:tcPr>
          <w:p w:rsidR="00C34F9B" w:rsidRPr="009627EB" w:rsidRDefault="00C34F9B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C34F9B" w:rsidRPr="009627EB" w:rsidRDefault="00C34F9B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248" w:type="dxa"/>
            <w:gridSpan w:val="3"/>
            <w:shd w:val="clear" w:color="auto" w:fill="FFFFFF" w:themeFill="background1"/>
            <w:vAlign w:val="center"/>
          </w:tcPr>
          <w:p w:rsidR="00C34F9B" w:rsidRPr="009627EB" w:rsidRDefault="00C34F9B" w:rsidP="00676401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</w:tbl>
    <w:p w:rsidR="006313D9" w:rsidRDefault="00696FD2">
      <w:pPr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>
        <w:rPr>
          <w:rFonts w:asciiTheme="minorHAnsi" w:hAnsiTheme="minorHAnsi"/>
          <w:i/>
          <w:color w:val="17365D" w:themeColor="text2" w:themeShade="BF"/>
          <w:sz w:val="24"/>
          <w:szCs w:val="24"/>
        </w:rPr>
        <w:br w:type="page"/>
      </w:r>
    </w:p>
    <w:p w:rsidR="009F6AC4" w:rsidRDefault="009F6AC4">
      <w:pPr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tbl>
      <w:tblPr>
        <w:tblpPr w:leftFromText="141" w:rightFromText="141" w:vertAnchor="text" w:horzAnchor="margin" w:tblpXSpec="center" w:tblpY="143"/>
        <w:tblW w:w="55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725"/>
        <w:gridCol w:w="2369"/>
        <w:gridCol w:w="2336"/>
        <w:gridCol w:w="2117"/>
        <w:gridCol w:w="2225"/>
        <w:gridCol w:w="2573"/>
      </w:tblGrid>
      <w:tr w:rsidR="001C5F40" w:rsidRPr="001C5F40" w:rsidTr="00F63048">
        <w:trPr>
          <w:trHeight w:val="366"/>
        </w:trPr>
        <w:tc>
          <w:tcPr>
            <w:tcW w:w="5000" w:type="pct"/>
            <w:gridSpan w:val="7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DBE5F1"/>
            <w:vAlign w:val="center"/>
            <w:hideMark/>
          </w:tcPr>
          <w:p w:rsidR="001C5F40" w:rsidRPr="001C5F40" w:rsidRDefault="001C5F40" w:rsidP="00252BA5">
            <w:pPr>
              <w:rPr>
                <w:rFonts w:ascii="Calibri" w:hAnsi="Calibri" w:cs="Calibri"/>
                <w:b/>
                <w:bCs/>
                <w:color w:val="244061"/>
                <w:sz w:val="28"/>
                <w:szCs w:val="28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244061"/>
                <w:sz w:val="28"/>
                <w:szCs w:val="28"/>
                <w:lang w:eastAsia="es-ES"/>
              </w:rPr>
              <w:t>BENEFICIARIOS</w:t>
            </w:r>
            <w:r w:rsidR="00252BA5">
              <w:rPr>
                <w:rFonts w:ascii="Calibri" w:hAnsi="Calibri" w:cs="Calibri"/>
                <w:b/>
                <w:bCs/>
                <w:color w:val="244061"/>
                <w:sz w:val="28"/>
                <w:szCs w:val="28"/>
                <w:lang w:eastAsia="es-ES"/>
              </w:rPr>
              <w:t xml:space="preserve"> DIRECTOS </w:t>
            </w:r>
            <w:r w:rsidRPr="001C5F40">
              <w:rPr>
                <w:rFonts w:ascii="Calibri" w:hAnsi="Calibri" w:cs="Calibri"/>
                <w:b/>
                <w:bCs/>
                <w:color w:val="244061"/>
                <w:sz w:val="28"/>
                <w:szCs w:val="28"/>
                <w:lang w:eastAsia="es-ES"/>
              </w:rPr>
              <w:t>DEL PROYECTO CULTURAL</w:t>
            </w:r>
          </w:p>
        </w:tc>
      </w:tr>
      <w:tr w:rsidR="001C5F40" w:rsidRPr="001C5F40" w:rsidTr="00F63048">
        <w:trPr>
          <w:trHeight w:val="663"/>
        </w:trPr>
        <w:tc>
          <w:tcPr>
            <w:tcW w:w="5000" w:type="pct"/>
            <w:gridSpan w:val="7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2F2F2"/>
            <w:vAlign w:val="center"/>
            <w:hideMark/>
          </w:tcPr>
          <w:p w:rsidR="001C5F40" w:rsidRPr="001C5F40" w:rsidRDefault="001C5F40" w:rsidP="00011A4D">
            <w:pPr>
              <w:rPr>
                <w:rFonts w:ascii="Calibri" w:hAnsi="Calibri" w:cs="Calibri"/>
                <w:b/>
                <w:bCs/>
                <w:color w:val="244061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lang w:eastAsia="es-ES"/>
              </w:rPr>
              <w:t>Información relativa a los beneficiarios</w:t>
            </w:r>
            <w:r w:rsidR="00252BA5">
              <w:rPr>
                <w:rFonts w:ascii="Calibri" w:hAnsi="Calibri" w:cs="Calibri"/>
                <w:b/>
                <w:bCs/>
                <w:color w:val="244061"/>
                <w:lang w:eastAsia="es-ES"/>
              </w:rPr>
              <w:t xml:space="preserve"> DIRECTOS</w:t>
            </w:r>
            <w:r w:rsidRPr="001C5F40">
              <w:rPr>
                <w:rFonts w:ascii="Calibri" w:hAnsi="Calibri" w:cs="Calibri"/>
                <w:b/>
                <w:bCs/>
                <w:color w:val="244061"/>
                <w:lang w:eastAsia="es-ES"/>
              </w:rPr>
              <w:t xml:space="preserve"> del proyecto social en función de las actividades desarrolladas en el marco del proyecto cultural.</w:t>
            </w:r>
            <w:r w:rsidRPr="001C5F40">
              <w:rPr>
                <w:rFonts w:ascii="Calibri" w:hAnsi="Calibri" w:cs="Calibri"/>
                <w:b/>
                <w:bCs/>
                <w:color w:val="244061"/>
                <w:lang w:eastAsia="es-ES"/>
              </w:rPr>
              <w:br/>
            </w:r>
          </w:p>
        </w:tc>
      </w:tr>
      <w:tr w:rsidR="001C5F40" w:rsidRPr="001C5F40" w:rsidTr="00F63048">
        <w:trPr>
          <w:trHeight w:val="860"/>
        </w:trPr>
        <w:tc>
          <w:tcPr>
            <w:tcW w:w="544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2F2F2"/>
            <w:vAlign w:val="center"/>
            <w:hideMark/>
          </w:tcPr>
          <w:p w:rsidR="001C5F40" w:rsidRPr="001C5F40" w:rsidRDefault="001C5F40" w:rsidP="001C5F40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Actividades realizada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2F2F2"/>
            <w:vAlign w:val="center"/>
            <w:hideMark/>
          </w:tcPr>
          <w:p w:rsidR="001C5F40" w:rsidRPr="001C5F40" w:rsidRDefault="001C5F40" w:rsidP="001C5F40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Colectivos beneficiarios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2F2F2"/>
            <w:vAlign w:val="center"/>
            <w:hideMark/>
          </w:tcPr>
          <w:p w:rsidR="001C5F40" w:rsidRPr="001C5F40" w:rsidRDefault="001C5F40" w:rsidP="001C5F40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Características de los beneficiarios derivados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5F40" w:rsidRPr="001C5F40" w:rsidRDefault="001C5F40" w:rsidP="001C5F40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Entidades sociales de procedencia</w:t>
            </w:r>
          </w:p>
        </w:tc>
        <w:tc>
          <w:tcPr>
            <w:tcW w:w="70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2F2F2"/>
            <w:vAlign w:val="center"/>
            <w:hideMark/>
          </w:tcPr>
          <w:p w:rsidR="001C5F40" w:rsidRPr="001C5F40" w:rsidRDefault="001C5F40" w:rsidP="00252BA5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 xml:space="preserve">Nº de beneficiarios </w:t>
            </w:r>
            <w:r w:rsidR="00252BA5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DIRECTOS</w:t>
            </w: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 xml:space="preserve"> de cada colectivo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2F2F2"/>
            <w:vAlign w:val="center"/>
            <w:hideMark/>
          </w:tcPr>
          <w:p w:rsidR="001C5F40" w:rsidRPr="001C5F40" w:rsidRDefault="001C5F40" w:rsidP="001C5F40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Tipo de Actividad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2F2F2"/>
            <w:vAlign w:val="center"/>
            <w:hideMark/>
          </w:tcPr>
          <w:p w:rsidR="001C5F40" w:rsidRPr="001C5F40" w:rsidRDefault="001C5F40" w:rsidP="00C34F9B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Disciplina</w:t>
            </w:r>
            <w:r w:rsidR="00C34F9B" w:rsidRPr="00C34F9B">
              <w:rPr>
                <w:vertAlign w:val="superscript"/>
              </w:rPr>
              <w:t>1</w:t>
            </w:r>
          </w:p>
        </w:tc>
      </w:tr>
      <w:tr w:rsidR="005301CF" w:rsidRPr="001C5F40" w:rsidTr="00F63048">
        <w:trPr>
          <w:trHeight w:val="1440"/>
        </w:trPr>
        <w:tc>
          <w:tcPr>
            <w:tcW w:w="544" w:type="pct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Actividad 1</w:t>
            </w:r>
          </w:p>
        </w:tc>
        <w:tc>
          <w:tcPr>
            <w:tcW w:w="576" w:type="pct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  <w:sdt>
              <w:sdtPr>
                <w:rPr>
                  <w:rFonts w:ascii="Calibri" w:hAnsi="Calibri" w:cs="Calibri"/>
                  <w:color w:val="244061"/>
                  <w:sz w:val="22"/>
                  <w:szCs w:val="22"/>
                  <w:lang w:eastAsia="es-ES"/>
                </w:rPr>
                <w:id w:val="-1131009830"/>
                <w:placeholder>
                  <w:docPart w:val="0C1F74FECAA54BF7AFDC7B07487093EE"/>
                </w:placeholder>
                <w:showingPlcHdr/>
                <w:comboBox>
                  <w:listItem w:value="Elija un elemento."/>
                  <w:listItem w:displayText="Participaciones de personas con discapacidad o diversidad funcional" w:value="Participaciones de personas con discapacidad o diversidad funcional"/>
                  <w:listItem w:displayText="Participaciónes de personas en riesgo de exclusión social" w:value="Participaciónes de personas en riesgo de exclusión social"/>
                  <w:listItem w:displayText="Participaciones de personas en edad escolar" w:value="Participaciones de personas en edad escolar"/>
                  <w:listItem w:displayText="Público en general" w:value="Público en general"/>
                </w:comboBox>
              </w:sdtPr>
              <w:sdtEndPr/>
              <w:sdtContent>
                <w:r w:rsidRPr="00C94EA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791" w:type="pct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es-ES"/>
              </w:rPr>
              <w:t>COLECTIVO ESPECÍFICO</w:t>
            </w:r>
            <w:r w:rsidRPr="001C5F40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  <w:t xml:space="preserve">  al que pertenecen los/as beneficiarios/as. Por ejemplo personas con diversidad funcional, personas inmigrantes, etc.</w:t>
            </w:r>
          </w:p>
        </w:tc>
        <w:tc>
          <w:tcPr>
            <w:tcW w:w="780" w:type="pct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</w:pPr>
            <w:r w:rsidRPr="001C5F40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  <w:t>Entidades sociales o instituciones que colaboraron en la derivación de beneficiarios de cada colectivo</w:t>
            </w:r>
          </w:p>
        </w:tc>
        <w:tc>
          <w:tcPr>
            <w:tcW w:w="707" w:type="pct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</w:pPr>
            <w:r w:rsidRPr="001C5F40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  <w:t xml:space="preserve">Beneficiarios objetivo de la actividad y que, participaron de forma </w:t>
            </w:r>
            <w:r w:rsidRPr="001C5F40">
              <w:rPr>
                <w:rFonts w:ascii="Calibri" w:hAnsi="Calibri" w:cs="Calibri"/>
                <w:b/>
                <w:i/>
                <w:iCs/>
                <w:color w:val="808080"/>
                <w:sz w:val="18"/>
                <w:szCs w:val="18"/>
                <w:u w:val="single"/>
                <w:lang w:eastAsia="es-ES"/>
              </w:rPr>
              <w:t>activa y directa</w:t>
            </w:r>
            <w:r w:rsidRPr="001C5F40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  <w:t xml:space="preserve"> en su desarrollo.</w:t>
            </w:r>
          </w:p>
        </w:tc>
        <w:tc>
          <w:tcPr>
            <w:tcW w:w="743" w:type="pct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301CF" w:rsidRPr="001C5F40" w:rsidRDefault="003B206D" w:rsidP="005301CF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</w:pPr>
            <w:sdt>
              <w:sdtPr>
                <w:rPr>
                  <w:rFonts w:asciiTheme="minorHAnsi" w:hAnsiTheme="minorHAnsi"/>
                  <w:i/>
                  <w:color w:val="244061" w:themeColor="accent1" w:themeShade="80"/>
                  <w:sz w:val="16"/>
                  <w:szCs w:val="16"/>
                </w:rPr>
                <w:id w:val="654956061"/>
                <w:placeholder>
                  <w:docPart w:val="561F5C6CC6784C86BA7B7C35E83103C0"/>
                </w:placeholder>
                <w:showingPlcHdr/>
                <w:comboBox>
                  <w:listItem w:value="Elija un elemento."/>
                  <w:listItem w:displayText="Concierto" w:value="Concierto"/>
                  <w:listItem w:displayText="Función" w:value="Función"/>
                  <w:listItem w:displayText="Exposión" w:value="Exposión"/>
                  <w:listItem w:displayText="Muestra" w:value="Muestra"/>
                  <w:listItem w:displayText="Sesión" w:value="Sesión"/>
                  <w:listItem w:displayText="Taller" w:value="Taller"/>
                  <w:listItem w:displayText="Ensayo" w:value="Ensayo"/>
                  <w:listItem w:displayText="Otro (especificar)" w:value="Otro (especificar)"/>
                </w:comboBox>
              </w:sdtPr>
              <w:sdtEndPr/>
              <w:sdtContent>
                <w:r w:rsidR="005301CF" w:rsidRPr="00FB291B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id w:val="-1882384853"/>
            <w:placeholder>
              <w:docPart w:val="71B490795A864C38BD892EBE030EEA90"/>
            </w:placeholder>
            <w:showingPlcHdr/>
            <w:comboBox>
              <w:listItem w:value="Elija un elemento."/>
              <w:listItem w:displayText="Artes Visuales" w:value="Artes Visuales"/>
              <w:listItem w:displayText="Artes escénicas" w:value="Artes escénicas"/>
              <w:listItem w:displayText="Cine y audiovisuales " w:value="Cine y audiovisuales "/>
              <w:listItem w:displayText="Música y sonido" w:value="Música y sonido"/>
              <w:listItem w:displayText="Proyectos interdisciplinarios, de debate cultural y de pensamiento " w:value="Proyectos interdisciplinarios, de debate cultural y de pensamiento "/>
              <w:listItem w:displayText="Cultura popular y tradicional" w:value="Cultura popular y tradicional"/>
              <w:listItem w:displayText="Otro (especificar)" w:value="Otro (especificar)"/>
            </w:comboBox>
          </w:sdtPr>
          <w:sdtEndPr/>
          <w:sdtContent>
            <w:tc>
              <w:tcPr>
                <w:tcW w:w="859" w:type="pct"/>
                <w:tcBorders>
                  <w:top w:val="single" w:sz="8" w:space="0" w:color="1F497D"/>
                  <w:left w:val="nil"/>
                  <w:bottom w:val="single" w:sz="8" w:space="0" w:color="1F497D"/>
                  <w:right w:val="single" w:sz="8" w:space="0" w:color="1F497D"/>
                </w:tcBorders>
                <w:shd w:val="clear" w:color="000000" w:fill="FFFFFF"/>
                <w:vAlign w:val="center"/>
                <w:hideMark/>
              </w:tcPr>
              <w:p w:rsidR="005301CF" w:rsidRDefault="005301CF" w:rsidP="005301CF">
                <w:pPr>
                  <w:jc w:val="center"/>
                </w:pPr>
                <w:r w:rsidRPr="00770B1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5301CF" w:rsidRPr="001C5F40" w:rsidTr="00F63048">
        <w:trPr>
          <w:trHeight w:val="392"/>
        </w:trPr>
        <w:tc>
          <w:tcPr>
            <w:tcW w:w="544" w:type="pct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5301CF" w:rsidRPr="001C5F40" w:rsidRDefault="005301CF" w:rsidP="005301CF">
            <w:pP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hideMark/>
          </w:tcPr>
          <w:p w:rsidR="005301CF" w:rsidRDefault="003B206D" w:rsidP="005301CF">
            <w:sdt>
              <w:sdtPr>
                <w:rPr>
                  <w:rFonts w:ascii="Calibri" w:hAnsi="Calibri" w:cs="Calibri"/>
                  <w:color w:val="244061"/>
                  <w:sz w:val="22"/>
                  <w:szCs w:val="22"/>
                  <w:lang w:eastAsia="es-ES"/>
                </w:rPr>
                <w:id w:val="-638267343"/>
                <w:placeholder>
                  <w:docPart w:val="0919F4BE913644AA98EB50C566D1C762"/>
                </w:placeholder>
                <w:showingPlcHdr/>
                <w:comboBox>
                  <w:listItem w:value="Elija un elemento."/>
                  <w:listItem w:displayText="Participaciones de personas con discapacidad o diversidad funcional" w:value="Participaciones de personas con discapacidad o diversidad funcional"/>
                  <w:listItem w:displayText="Participaciónes de personas en riesgo de exclusión social" w:value="Participaciónes de personas en riesgo de exclusión social"/>
                  <w:listItem w:displayText="Participaciones de personas en edad escolar" w:value="Participaciones de personas en edad escolar"/>
                  <w:listItem w:displayText="Público en general" w:value="Público en general"/>
                </w:comboBox>
              </w:sdtPr>
              <w:sdtEndPr/>
              <w:sdtContent>
                <w:r w:rsidR="005301CF" w:rsidRPr="0078476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791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5301CF" w:rsidRDefault="005301CF" w:rsidP="005301CF">
            <w:pPr>
              <w:jc w:val="center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</w:tcPr>
          <w:p w:rsidR="005301CF" w:rsidRDefault="005301CF" w:rsidP="005301CF">
            <w:pPr>
              <w:jc w:val="center"/>
            </w:pPr>
          </w:p>
        </w:tc>
      </w:tr>
      <w:tr w:rsidR="005301CF" w:rsidRPr="001C5F40" w:rsidTr="00F63048">
        <w:trPr>
          <w:trHeight w:val="514"/>
        </w:trPr>
        <w:tc>
          <w:tcPr>
            <w:tcW w:w="544" w:type="pct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5301CF" w:rsidRPr="001C5F40" w:rsidRDefault="005301CF" w:rsidP="005301CF">
            <w:pP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hideMark/>
          </w:tcPr>
          <w:p w:rsidR="005301CF" w:rsidRDefault="003B206D" w:rsidP="005301CF">
            <w:sdt>
              <w:sdtPr>
                <w:rPr>
                  <w:rFonts w:ascii="Calibri" w:hAnsi="Calibri" w:cs="Calibri"/>
                  <w:color w:val="244061"/>
                  <w:sz w:val="22"/>
                  <w:szCs w:val="22"/>
                  <w:lang w:eastAsia="es-ES"/>
                </w:rPr>
                <w:id w:val="841123451"/>
                <w:placeholder>
                  <w:docPart w:val="E0371B191B214777A1484C026B700183"/>
                </w:placeholder>
                <w:showingPlcHdr/>
                <w:comboBox>
                  <w:listItem w:value="Elija un elemento."/>
                  <w:listItem w:displayText="Participaciones de personas con discapacidad o diversidad funcional" w:value="Participaciones de personas con discapacidad o diversidad funcional"/>
                  <w:listItem w:displayText="Participaciónes de personas en riesgo de exclusión social" w:value="Participaciónes de personas en riesgo de exclusión social"/>
                  <w:listItem w:displayText="Participaciones de personas en edad escolar" w:value="Participaciones de personas en edad escolar"/>
                  <w:listItem w:displayText="Público en general" w:value="Público en general"/>
                </w:comboBox>
              </w:sdtPr>
              <w:sdtEndPr/>
              <w:sdtContent>
                <w:r w:rsidR="005301CF" w:rsidRPr="0078476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791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</w:tcPr>
          <w:p w:rsidR="005301CF" w:rsidRDefault="005301CF" w:rsidP="005301CF">
            <w:pPr>
              <w:jc w:val="center"/>
            </w:pPr>
          </w:p>
        </w:tc>
        <w:tc>
          <w:tcPr>
            <w:tcW w:w="859" w:type="pct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</w:tcPr>
          <w:p w:rsidR="005301CF" w:rsidRDefault="005301CF" w:rsidP="005301CF">
            <w:pPr>
              <w:jc w:val="center"/>
            </w:pPr>
          </w:p>
        </w:tc>
      </w:tr>
      <w:tr w:rsidR="005301CF" w:rsidRPr="001C5F40" w:rsidTr="00F63048">
        <w:trPr>
          <w:trHeight w:val="719"/>
        </w:trPr>
        <w:tc>
          <w:tcPr>
            <w:tcW w:w="544" w:type="pc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Actividad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hideMark/>
          </w:tcPr>
          <w:p w:rsidR="005301CF" w:rsidRDefault="003B206D" w:rsidP="005301CF">
            <w:sdt>
              <w:sdtPr>
                <w:rPr>
                  <w:rFonts w:ascii="Calibri" w:hAnsi="Calibri" w:cs="Calibri"/>
                  <w:color w:val="244061"/>
                  <w:sz w:val="22"/>
                  <w:szCs w:val="22"/>
                  <w:lang w:eastAsia="es-ES"/>
                </w:rPr>
                <w:id w:val="2038921632"/>
                <w:placeholder>
                  <w:docPart w:val="15602EE610FA4CF2B612464CA6B22437"/>
                </w:placeholder>
                <w:showingPlcHdr/>
                <w:comboBox>
                  <w:listItem w:value="Elija un elemento."/>
                  <w:listItem w:displayText="Participaciones de personas con discapacidad o diversidad funcional" w:value="Participaciones de personas con discapacidad o diversidad funcional"/>
                  <w:listItem w:displayText="Participaciónes de personas en riesgo de exclusión social" w:value="Participaciónes de personas en riesgo de exclusión social"/>
                  <w:listItem w:displayText="Participaciones de personas en edad escolar" w:value="Participaciones de personas en edad escolar"/>
                  <w:listItem w:displayText="Público en general" w:value="Público en general"/>
                </w:comboBox>
              </w:sdtPr>
              <w:sdtEndPr/>
              <w:sdtContent>
                <w:r w:rsidR="005301CF" w:rsidRPr="0078476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791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5301CF" w:rsidRDefault="005301CF" w:rsidP="005301CF">
            <w:pPr>
              <w:jc w:val="center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</w:tcPr>
          <w:p w:rsidR="005301CF" w:rsidRDefault="005301CF" w:rsidP="005301CF">
            <w:pPr>
              <w:jc w:val="center"/>
            </w:pPr>
          </w:p>
        </w:tc>
      </w:tr>
      <w:tr w:rsidR="005301CF" w:rsidRPr="001C5F40" w:rsidTr="00F63048">
        <w:trPr>
          <w:trHeight w:val="556"/>
        </w:trPr>
        <w:tc>
          <w:tcPr>
            <w:tcW w:w="544" w:type="pc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301CF" w:rsidRPr="001C5F40" w:rsidRDefault="00367388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Actividad …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hideMark/>
          </w:tcPr>
          <w:p w:rsidR="005301CF" w:rsidRDefault="003B206D" w:rsidP="005301CF">
            <w:sdt>
              <w:sdtPr>
                <w:rPr>
                  <w:rFonts w:ascii="Calibri" w:hAnsi="Calibri" w:cs="Calibri"/>
                  <w:color w:val="244061"/>
                  <w:sz w:val="22"/>
                  <w:szCs w:val="22"/>
                  <w:lang w:eastAsia="es-ES"/>
                </w:rPr>
                <w:id w:val="39488687"/>
                <w:placeholder>
                  <w:docPart w:val="80577BA9BADF46BD8E1A8ED80F55F329"/>
                </w:placeholder>
                <w:showingPlcHdr/>
                <w:comboBox>
                  <w:listItem w:value="Elija un elemento."/>
                  <w:listItem w:displayText="Participaciones de personas con discapacidad o diversidad funcional" w:value="Participaciones de personas con discapacidad o diversidad funcional"/>
                  <w:listItem w:displayText="Participaciónes de personas en riesgo de exclusión social" w:value="Participaciónes de personas en riesgo de exclusión social"/>
                  <w:listItem w:displayText="Participaciones de personas en edad escolar" w:value="Participaciones de personas en edad escolar"/>
                  <w:listItem w:displayText="Público en general" w:value="Público en general"/>
                </w:comboBox>
              </w:sdtPr>
              <w:sdtEndPr/>
              <w:sdtContent>
                <w:r w:rsidR="005301CF" w:rsidRPr="0078476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791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5301CF" w:rsidRPr="001C5F40" w:rsidRDefault="005301CF" w:rsidP="005301CF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</w:tcPr>
          <w:p w:rsidR="005301CF" w:rsidRDefault="005301CF" w:rsidP="005301CF">
            <w:pPr>
              <w:jc w:val="center"/>
            </w:pPr>
          </w:p>
        </w:tc>
        <w:tc>
          <w:tcPr>
            <w:tcW w:w="859" w:type="pct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</w:tcPr>
          <w:p w:rsidR="005301CF" w:rsidRDefault="005301CF" w:rsidP="005301CF">
            <w:pPr>
              <w:jc w:val="center"/>
            </w:pPr>
          </w:p>
        </w:tc>
      </w:tr>
    </w:tbl>
    <w:p w:rsidR="00F63171" w:rsidRDefault="00F63171">
      <w:pPr>
        <w:rPr>
          <w:rFonts w:asciiTheme="minorHAnsi" w:hAnsiTheme="minorHAnsi"/>
          <w:color w:val="17365D" w:themeColor="text2" w:themeShade="BF"/>
          <w:sz w:val="24"/>
          <w:szCs w:val="24"/>
          <w:u w:val="single"/>
        </w:rPr>
      </w:pPr>
    </w:p>
    <w:p w:rsidR="00F63171" w:rsidRDefault="00F63171">
      <w:pPr>
        <w:rPr>
          <w:rFonts w:asciiTheme="minorHAnsi" w:hAnsiTheme="minorHAnsi"/>
          <w:color w:val="17365D" w:themeColor="text2" w:themeShade="BF"/>
          <w:sz w:val="24"/>
          <w:szCs w:val="24"/>
          <w:u w:val="single"/>
        </w:rPr>
      </w:pPr>
      <w:r>
        <w:rPr>
          <w:rFonts w:asciiTheme="minorHAnsi" w:hAnsiTheme="minorHAnsi"/>
          <w:color w:val="17365D" w:themeColor="text2" w:themeShade="BF"/>
          <w:sz w:val="24"/>
          <w:szCs w:val="24"/>
          <w:u w:val="single"/>
        </w:rPr>
        <w:br w:type="page"/>
      </w:r>
    </w:p>
    <w:p w:rsidR="001B7C1D" w:rsidRDefault="001B7C1D">
      <w:pPr>
        <w:rPr>
          <w:rFonts w:asciiTheme="minorHAnsi" w:hAnsiTheme="minorHAnsi"/>
          <w:color w:val="17365D" w:themeColor="text2" w:themeShade="BF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143"/>
        <w:tblW w:w="54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1700"/>
        <w:gridCol w:w="2335"/>
        <w:gridCol w:w="2302"/>
        <w:gridCol w:w="2087"/>
        <w:gridCol w:w="2193"/>
        <w:gridCol w:w="2535"/>
      </w:tblGrid>
      <w:tr w:rsidR="00252BA5" w:rsidRPr="001C5F40" w:rsidTr="008A2FBD">
        <w:trPr>
          <w:trHeight w:val="363"/>
        </w:trPr>
        <w:tc>
          <w:tcPr>
            <w:tcW w:w="5000" w:type="pct"/>
            <w:gridSpan w:val="7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DBE5F1"/>
            <w:vAlign w:val="center"/>
            <w:hideMark/>
          </w:tcPr>
          <w:p w:rsidR="00252BA5" w:rsidRPr="001C5F40" w:rsidRDefault="00252BA5" w:rsidP="00252BA5">
            <w:pPr>
              <w:rPr>
                <w:rFonts w:ascii="Calibri" w:hAnsi="Calibri" w:cs="Calibri"/>
                <w:b/>
                <w:bCs/>
                <w:color w:val="244061"/>
                <w:sz w:val="28"/>
                <w:szCs w:val="28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244061"/>
                <w:sz w:val="28"/>
                <w:szCs w:val="28"/>
                <w:lang w:eastAsia="es-ES"/>
              </w:rPr>
              <w:t xml:space="preserve">BENEFICIARIOS INDIRECTOS </w:t>
            </w:r>
            <w:r w:rsidRPr="001C5F40">
              <w:rPr>
                <w:rFonts w:ascii="Calibri" w:hAnsi="Calibri" w:cs="Calibri"/>
                <w:b/>
                <w:bCs/>
                <w:color w:val="244061"/>
                <w:sz w:val="28"/>
                <w:szCs w:val="28"/>
                <w:lang w:eastAsia="es-ES"/>
              </w:rPr>
              <w:t>DEL PROYECTO CULTURAL</w:t>
            </w:r>
          </w:p>
        </w:tc>
      </w:tr>
      <w:tr w:rsidR="00252BA5" w:rsidRPr="001C5F40" w:rsidTr="008A2FBD">
        <w:trPr>
          <w:trHeight w:val="657"/>
        </w:trPr>
        <w:tc>
          <w:tcPr>
            <w:tcW w:w="5000" w:type="pct"/>
            <w:gridSpan w:val="7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2F2F2"/>
            <w:vAlign w:val="center"/>
            <w:hideMark/>
          </w:tcPr>
          <w:p w:rsidR="00252BA5" w:rsidRPr="001C5F40" w:rsidRDefault="00252BA5" w:rsidP="00252BA5">
            <w:pPr>
              <w:rPr>
                <w:rFonts w:ascii="Calibri" w:hAnsi="Calibri" w:cs="Calibri"/>
                <w:b/>
                <w:bCs/>
                <w:color w:val="244061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lang w:eastAsia="es-ES"/>
              </w:rPr>
              <w:t>Información relativa a los beneficiarios</w:t>
            </w:r>
            <w:r>
              <w:rPr>
                <w:rFonts w:ascii="Calibri" w:hAnsi="Calibri" w:cs="Calibri"/>
                <w:b/>
                <w:bCs/>
                <w:color w:val="244061"/>
                <w:lang w:eastAsia="es-ES"/>
              </w:rPr>
              <w:t xml:space="preserve"> INDIRECTOS</w:t>
            </w:r>
            <w:r w:rsidRPr="001C5F40">
              <w:rPr>
                <w:rFonts w:ascii="Calibri" w:hAnsi="Calibri" w:cs="Calibri"/>
                <w:b/>
                <w:bCs/>
                <w:color w:val="244061"/>
                <w:lang w:eastAsia="es-ES"/>
              </w:rPr>
              <w:t xml:space="preserve"> del proyecto social en función de las actividades desarrolladas en el marco del proyecto cultural.</w:t>
            </w:r>
            <w:r w:rsidRPr="001C5F40">
              <w:rPr>
                <w:rFonts w:ascii="Calibri" w:hAnsi="Calibri" w:cs="Calibri"/>
                <w:b/>
                <w:bCs/>
                <w:color w:val="244061"/>
                <w:lang w:eastAsia="es-ES"/>
              </w:rPr>
              <w:br/>
            </w:r>
          </w:p>
        </w:tc>
      </w:tr>
      <w:tr w:rsidR="00252BA5" w:rsidRPr="001C5F40" w:rsidTr="008A2FBD">
        <w:trPr>
          <w:trHeight w:val="853"/>
        </w:trPr>
        <w:tc>
          <w:tcPr>
            <w:tcW w:w="544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2F2F2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Actividades realizada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2F2F2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Colectivos beneficiarios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2F2F2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Características de los beneficiarios derivados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Entidades sociales de procedencia</w:t>
            </w:r>
          </w:p>
        </w:tc>
        <w:tc>
          <w:tcPr>
            <w:tcW w:w="70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2F2F2"/>
            <w:vAlign w:val="center"/>
            <w:hideMark/>
          </w:tcPr>
          <w:p w:rsidR="00252BA5" w:rsidRPr="001C5F40" w:rsidRDefault="00252BA5" w:rsidP="00252BA5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 xml:space="preserve">Nº de beneficiarios </w:t>
            </w:r>
            <w:r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INDIRECTOS</w:t>
            </w: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 xml:space="preserve"> de cada colectivo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2F2F2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Tipo de Actividad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2F2F2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Disciplina</w:t>
            </w:r>
            <w:r w:rsidR="001C0284" w:rsidRPr="001C0284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vertAlign w:val="superscript"/>
                <w:lang w:eastAsia="es-ES"/>
              </w:rPr>
              <w:t>1</w:t>
            </w:r>
          </w:p>
        </w:tc>
      </w:tr>
      <w:tr w:rsidR="00F63171" w:rsidRPr="001C5F40" w:rsidTr="001734D6">
        <w:trPr>
          <w:trHeight w:val="1427"/>
        </w:trPr>
        <w:tc>
          <w:tcPr>
            <w:tcW w:w="544" w:type="pct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F63171" w:rsidRPr="001C5F40" w:rsidRDefault="00F63171" w:rsidP="00F63171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Actividad 1</w:t>
            </w:r>
          </w:p>
        </w:tc>
        <w:tc>
          <w:tcPr>
            <w:tcW w:w="576" w:type="pct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F63171" w:rsidRPr="001C5F40" w:rsidRDefault="00F63171" w:rsidP="00F63171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  <w:sdt>
              <w:sdtPr>
                <w:rPr>
                  <w:rFonts w:ascii="Calibri" w:hAnsi="Calibri" w:cs="Calibri"/>
                  <w:color w:val="244061"/>
                  <w:sz w:val="22"/>
                  <w:szCs w:val="22"/>
                  <w:lang w:eastAsia="es-ES"/>
                </w:rPr>
                <w:id w:val="-1103876188"/>
                <w:placeholder>
                  <w:docPart w:val="BCBE128D8F934BAA9220AF721210EACD"/>
                </w:placeholder>
                <w:showingPlcHdr/>
                <w:comboBox>
                  <w:listItem w:value="Elija un elemento."/>
                  <w:listItem w:displayText="Participaciones de personas con discapacidad o diversidad funcional" w:value="Participaciones de personas con discapacidad o diversidad funcional"/>
                  <w:listItem w:displayText="Participaciónes de personas en riesgo de exclusión social" w:value="Participaciónes de personas en riesgo de exclusión social"/>
                  <w:listItem w:displayText="Participaciones de personas en edad escolar" w:value="Participaciones de personas en edad escolar"/>
                  <w:listItem w:displayText="Público en general" w:value="Público en general"/>
                </w:comboBox>
              </w:sdtPr>
              <w:sdtContent>
                <w:r w:rsidRPr="00C94EA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791" w:type="pct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F63171" w:rsidRPr="001C5F40" w:rsidRDefault="00F63171" w:rsidP="00F63171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</w:pPr>
            <w:r w:rsidRPr="001C5F40">
              <w:rPr>
                <w:rFonts w:ascii="Calibri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es-ES"/>
              </w:rPr>
              <w:t>COLECTIVO ESPECÍFICO</w:t>
            </w:r>
            <w:r w:rsidRPr="001C5F40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  <w:t xml:space="preserve">  al que pertenecen los/as beneficiarios/as. Por ejemplo personas con diversidad funcional, personas inmigrantes, etc.</w:t>
            </w:r>
          </w:p>
        </w:tc>
        <w:tc>
          <w:tcPr>
            <w:tcW w:w="780" w:type="pct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F63171" w:rsidRPr="001C5F40" w:rsidRDefault="00F63171" w:rsidP="00F63171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</w:pPr>
            <w:r w:rsidRPr="001C5F40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  <w:t>Entidades sociales o instituciones que colaboraron en la derivación de beneficiarios de cada colectivo</w:t>
            </w:r>
          </w:p>
        </w:tc>
        <w:tc>
          <w:tcPr>
            <w:tcW w:w="707" w:type="pct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F63171" w:rsidRPr="001C5F40" w:rsidRDefault="00F63171" w:rsidP="00F63171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</w:pPr>
            <w:r w:rsidRPr="001C5F40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  <w:t xml:space="preserve">Beneficiarios </w:t>
            </w:r>
            <w:r w:rsidRPr="00850C77">
              <w:rPr>
                <w:rFonts w:ascii="Calibri" w:hAnsi="Calibri" w:cs="Calibri"/>
                <w:b/>
                <w:i/>
                <w:iCs/>
                <w:color w:val="808080"/>
                <w:sz w:val="18"/>
                <w:szCs w:val="18"/>
                <w:u w:val="single"/>
                <w:lang w:eastAsia="es-ES"/>
              </w:rPr>
              <w:t>secundarios o no principales</w:t>
            </w:r>
            <w:r w:rsidRPr="001C5F40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  <w:t xml:space="preserve"> de la actividad y que, </w:t>
            </w:r>
            <w:r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  <w:t>gozaron del desarrollo de las mismas sin influir en su planeación y ejecución.</w:t>
            </w:r>
          </w:p>
        </w:tc>
        <w:tc>
          <w:tcPr>
            <w:tcW w:w="743" w:type="pct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F63171" w:rsidRPr="001C5F40" w:rsidRDefault="00F63171" w:rsidP="00F63171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lang w:eastAsia="es-ES"/>
              </w:rPr>
            </w:pPr>
            <w:sdt>
              <w:sdtPr>
                <w:rPr>
                  <w:rFonts w:asciiTheme="minorHAnsi" w:hAnsiTheme="minorHAnsi"/>
                  <w:i/>
                  <w:color w:val="244061" w:themeColor="accent1" w:themeShade="80"/>
                  <w:sz w:val="16"/>
                  <w:szCs w:val="16"/>
                </w:rPr>
                <w:id w:val="-1538351250"/>
                <w:placeholder>
                  <w:docPart w:val="8445D68F2D7849CC845F4609E968670C"/>
                </w:placeholder>
                <w:showingPlcHdr/>
                <w:comboBox>
                  <w:listItem w:value="Elija un elemento."/>
                  <w:listItem w:displayText="Concierto" w:value="Concierto"/>
                  <w:listItem w:displayText="Función" w:value="Función"/>
                  <w:listItem w:displayText="Exposión" w:value="Exposión"/>
                  <w:listItem w:displayText="Muestra" w:value="Muestra"/>
                  <w:listItem w:displayText="Sesión" w:value="Sesión"/>
                  <w:listItem w:displayText="Taller" w:value="Taller"/>
                  <w:listItem w:displayText="Ensayo" w:value="Ensayo"/>
                  <w:listItem w:displayText="Otro (especificar)" w:value="Otro (especificar)"/>
                </w:comboBox>
              </w:sdtPr>
              <w:sdtContent>
                <w:r w:rsidRPr="00FB291B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id w:val="-1395186355"/>
            <w:placeholder>
              <w:docPart w:val="5814C3050B394AE29483646BE65F852D"/>
            </w:placeholder>
            <w:showingPlcHdr/>
            <w:comboBox>
              <w:listItem w:value="Elija un elemento."/>
              <w:listItem w:displayText="Artes Visuales" w:value="Artes Visuales"/>
              <w:listItem w:displayText="Artes escénicas" w:value="Artes escénicas"/>
              <w:listItem w:displayText="Cine y audiovisuales " w:value="Cine y audiovisuales "/>
              <w:listItem w:displayText="Música y sonido" w:value="Música y sonido"/>
              <w:listItem w:displayText="Proyectos interdisciplinarios, de debate cultural y de pensamiento " w:value="Proyectos interdisciplinarios, de debate cultural y de pensamiento "/>
              <w:listItem w:displayText="Cultura popular y tradicional" w:value="Cultura popular y tradicional"/>
              <w:listItem w:displayText="Otro (especificar)" w:value="Otro (especificar)"/>
            </w:comboBox>
          </w:sdtPr>
          <w:sdtContent>
            <w:tc>
              <w:tcPr>
                <w:tcW w:w="859" w:type="pct"/>
                <w:tcBorders>
                  <w:top w:val="single" w:sz="8" w:space="0" w:color="1F497D"/>
                  <w:left w:val="nil"/>
                  <w:bottom w:val="single" w:sz="8" w:space="0" w:color="1F497D"/>
                  <w:right w:val="single" w:sz="8" w:space="0" w:color="1F497D"/>
                </w:tcBorders>
                <w:shd w:val="clear" w:color="000000" w:fill="FFFFFF"/>
                <w:vAlign w:val="center"/>
                <w:hideMark/>
              </w:tcPr>
              <w:p w:rsidR="00F63171" w:rsidRDefault="00F63171" w:rsidP="00F63171">
                <w:pPr>
                  <w:jc w:val="center"/>
                </w:pPr>
                <w:r w:rsidRPr="00770B1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252BA5" w:rsidRPr="001C5F40" w:rsidTr="001734D6">
        <w:trPr>
          <w:trHeight w:val="713"/>
        </w:trPr>
        <w:tc>
          <w:tcPr>
            <w:tcW w:w="544" w:type="pct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52BA5" w:rsidRPr="001C5F40" w:rsidRDefault="00252BA5" w:rsidP="001734D6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hideMark/>
          </w:tcPr>
          <w:p w:rsidR="00252BA5" w:rsidRDefault="003B206D" w:rsidP="008A2FBD">
            <w:sdt>
              <w:sdtPr>
                <w:rPr>
                  <w:rFonts w:ascii="Calibri" w:hAnsi="Calibri" w:cs="Calibri"/>
                  <w:color w:val="244061"/>
                  <w:sz w:val="22"/>
                  <w:szCs w:val="22"/>
                  <w:lang w:eastAsia="es-ES"/>
                </w:rPr>
                <w:id w:val="-1697074537"/>
                <w:placeholder>
                  <w:docPart w:val="D22B0C9E5E4A440687723E455CB8C127"/>
                </w:placeholder>
                <w:showingPlcHdr/>
                <w:comboBox>
                  <w:listItem w:value="Elija un elemento."/>
                  <w:listItem w:displayText="Participaciones de personas con discapacidad o diversidad funcional" w:value="Participaciones de personas con discapacidad o diversidad funcional"/>
                  <w:listItem w:displayText="Participaciónes de personas en riesgo de exclusión social" w:value="Participaciónes de personas en riesgo de exclusión social"/>
                  <w:listItem w:displayText="Participaciones de personas en edad escolar" w:value="Participaciones de personas en edad escolar"/>
                  <w:listItem w:displayText="Público en general" w:value="Público en general"/>
                </w:comboBox>
              </w:sdtPr>
              <w:sdtEndPr/>
              <w:sdtContent>
                <w:r w:rsidR="00252BA5" w:rsidRPr="0078476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791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252BA5" w:rsidRDefault="00252BA5" w:rsidP="008A2FBD">
            <w:pPr>
              <w:jc w:val="center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</w:tcPr>
          <w:p w:rsidR="00252BA5" w:rsidRDefault="00252BA5" w:rsidP="008A2FBD">
            <w:pPr>
              <w:jc w:val="center"/>
            </w:pPr>
          </w:p>
        </w:tc>
      </w:tr>
      <w:tr w:rsidR="00252BA5" w:rsidRPr="001C5F40" w:rsidTr="001734D6">
        <w:trPr>
          <w:trHeight w:val="713"/>
        </w:trPr>
        <w:tc>
          <w:tcPr>
            <w:tcW w:w="544" w:type="pct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252BA5" w:rsidRPr="001C5F40" w:rsidRDefault="00252BA5" w:rsidP="001734D6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hideMark/>
          </w:tcPr>
          <w:p w:rsidR="00252BA5" w:rsidRDefault="003B206D" w:rsidP="008A2FBD">
            <w:sdt>
              <w:sdtPr>
                <w:rPr>
                  <w:rFonts w:ascii="Calibri" w:hAnsi="Calibri" w:cs="Calibri"/>
                  <w:color w:val="244061"/>
                  <w:sz w:val="22"/>
                  <w:szCs w:val="22"/>
                  <w:lang w:eastAsia="es-ES"/>
                </w:rPr>
                <w:id w:val="1537848759"/>
                <w:placeholder>
                  <w:docPart w:val="4777BEE3440A49D9AC4BEFD2E96777BB"/>
                </w:placeholder>
                <w:showingPlcHdr/>
                <w:comboBox>
                  <w:listItem w:value="Elija un elemento."/>
                  <w:listItem w:displayText="Participaciones de personas con discapacidad o diversidad funcional" w:value="Participaciones de personas con discapacidad o diversidad funcional"/>
                  <w:listItem w:displayText="Participaciónes de personas en riesgo de exclusión social" w:value="Participaciónes de personas en riesgo de exclusión social"/>
                  <w:listItem w:displayText="Participaciones de personas en edad escolar" w:value="Participaciones de personas en edad escolar"/>
                  <w:listItem w:displayText="Público en general" w:value="Público en general"/>
                </w:comboBox>
              </w:sdtPr>
              <w:sdtEndPr/>
              <w:sdtContent>
                <w:r w:rsidR="00252BA5" w:rsidRPr="0078476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791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</w:tcPr>
          <w:p w:rsidR="00252BA5" w:rsidRDefault="00252BA5" w:rsidP="008A2FBD">
            <w:pPr>
              <w:jc w:val="center"/>
            </w:pPr>
          </w:p>
        </w:tc>
        <w:tc>
          <w:tcPr>
            <w:tcW w:w="859" w:type="pct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</w:tcPr>
          <w:p w:rsidR="00252BA5" w:rsidRDefault="00252BA5" w:rsidP="008A2FBD">
            <w:pPr>
              <w:jc w:val="center"/>
            </w:pPr>
          </w:p>
        </w:tc>
      </w:tr>
      <w:tr w:rsidR="00252BA5" w:rsidRPr="001C5F40" w:rsidTr="001734D6">
        <w:trPr>
          <w:trHeight w:val="713"/>
        </w:trPr>
        <w:tc>
          <w:tcPr>
            <w:tcW w:w="544" w:type="pc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252BA5" w:rsidRPr="001C5F40" w:rsidRDefault="00252BA5" w:rsidP="001734D6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Actividad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hideMark/>
          </w:tcPr>
          <w:p w:rsidR="00252BA5" w:rsidRDefault="003B206D" w:rsidP="008A2FBD">
            <w:sdt>
              <w:sdtPr>
                <w:rPr>
                  <w:rFonts w:ascii="Calibri" w:hAnsi="Calibri" w:cs="Calibri"/>
                  <w:color w:val="244061"/>
                  <w:sz w:val="22"/>
                  <w:szCs w:val="22"/>
                  <w:lang w:eastAsia="es-ES"/>
                </w:rPr>
                <w:id w:val="-721281162"/>
                <w:placeholder>
                  <w:docPart w:val="7700A2A92F574E61992DA6D7A0245811"/>
                </w:placeholder>
                <w:showingPlcHdr/>
                <w:comboBox>
                  <w:listItem w:value="Elija un elemento."/>
                  <w:listItem w:displayText="Participaciones de personas con discapacidad o diversidad funcional" w:value="Participaciones de personas con discapacidad o diversidad funcional"/>
                  <w:listItem w:displayText="Participaciónes de personas en riesgo de exclusión social" w:value="Participaciónes de personas en riesgo de exclusión social"/>
                  <w:listItem w:displayText="Participaciones de personas en edad escolar" w:value="Participaciones de personas en edad escolar"/>
                  <w:listItem w:displayText="Público en general" w:value="Público en general"/>
                </w:comboBox>
              </w:sdtPr>
              <w:sdtEndPr/>
              <w:sdtContent>
                <w:r w:rsidR="00252BA5" w:rsidRPr="0078476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791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252BA5" w:rsidRDefault="00252BA5" w:rsidP="008A2FBD">
            <w:pPr>
              <w:jc w:val="center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</w:tcPr>
          <w:p w:rsidR="00252BA5" w:rsidRDefault="00252BA5" w:rsidP="008A2FBD">
            <w:pPr>
              <w:jc w:val="center"/>
            </w:pPr>
          </w:p>
        </w:tc>
      </w:tr>
      <w:tr w:rsidR="00252BA5" w:rsidRPr="001C5F40" w:rsidTr="001734D6">
        <w:trPr>
          <w:trHeight w:val="713"/>
        </w:trPr>
        <w:tc>
          <w:tcPr>
            <w:tcW w:w="544" w:type="pct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252BA5" w:rsidRPr="001C5F40" w:rsidRDefault="00367388" w:rsidP="001734D6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Actividad …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hideMark/>
          </w:tcPr>
          <w:p w:rsidR="00252BA5" w:rsidRDefault="003B206D" w:rsidP="008A2FBD">
            <w:sdt>
              <w:sdtPr>
                <w:rPr>
                  <w:rFonts w:ascii="Calibri" w:hAnsi="Calibri" w:cs="Calibri"/>
                  <w:color w:val="244061"/>
                  <w:sz w:val="22"/>
                  <w:szCs w:val="22"/>
                  <w:lang w:eastAsia="es-ES"/>
                </w:rPr>
                <w:id w:val="-774553788"/>
                <w:placeholder>
                  <w:docPart w:val="A0E8DD26C7AA499DA0125FC80003F10C"/>
                </w:placeholder>
                <w:showingPlcHdr/>
                <w:comboBox>
                  <w:listItem w:value="Elija un elemento."/>
                  <w:listItem w:displayText="Participaciones de personas con discapacidad o diversidad funcional" w:value="Participaciones de personas con discapacidad o diversidad funcional"/>
                  <w:listItem w:displayText="Participaciónes de personas en riesgo de exclusión social" w:value="Participaciónes de personas en riesgo de exclusión social"/>
                  <w:listItem w:displayText="Participaciones de personas en edad escolar" w:value="Participaciones de personas en edad escolar"/>
                  <w:listItem w:displayText="Público en general" w:value="Público en general"/>
                </w:comboBox>
              </w:sdtPr>
              <w:sdtEndPr/>
              <w:sdtContent>
                <w:r w:rsidR="00252BA5" w:rsidRPr="0078476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791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:rsidR="00252BA5" w:rsidRPr="001C5F40" w:rsidRDefault="00252BA5" w:rsidP="008A2FB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1C5F40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</w:tcPr>
          <w:p w:rsidR="00252BA5" w:rsidRDefault="00252BA5" w:rsidP="008A2FBD">
            <w:pPr>
              <w:jc w:val="center"/>
            </w:pPr>
          </w:p>
        </w:tc>
        <w:tc>
          <w:tcPr>
            <w:tcW w:w="859" w:type="pct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</w:tcPr>
          <w:p w:rsidR="00252BA5" w:rsidRDefault="00252BA5" w:rsidP="008A2FBD">
            <w:pPr>
              <w:jc w:val="center"/>
            </w:pPr>
          </w:p>
        </w:tc>
      </w:tr>
    </w:tbl>
    <w:p w:rsidR="006D0184" w:rsidRDefault="006D0184">
      <w:pPr>
        <w:rPr>
          <w:rFonts w:asciiTheme="minorHAnsi" w:hAnsiTheme="minorHAnsi"/>
          <w:color w:val="17365D" w:themeColor="text2" w:themeShade="BF"/>
          <w:szCs w:val="24"/>
          <w:u w:val="single"/>
        </w:rPr>
      </w:pPr>
    </w:p>
    <w:p w:rsidR="001B7C1D" w:rsidRDefault="001B7C1D">
      <w:pPr>
        <w:rPr>
          <w:rFonts w:asciiTheme="minorHAnsi" w:hAnsiTheme="minorHAnsi"/>
          <w:color w:val="17365D" w:themeColor="text2" w:themeShade="BF"/>
          <w:szCs w:val="24"/>
          <w:u w:val="single"/>
        </w:rPr>
      </w:pPr>
      <w:r>
        <w:rPr>
          <w:rFonts w:asciiTheme="minorHAnsi" w:hAnsiTheme="minorHAnsi"/>
          <w:color w:val="17365D" w:themeColor="text2" w:themeShade="BF"/>
          <w:szCs w:val="24"/>
          <w:u w:val="single"/>
        </w:rPr>
        <w:br w:type="page"/>
      </w:r>
    </w:p>
    <w:p w:rsidR="006D0184" w:rsidRDefault="006D0184">
      <w:pPr>
        <w:rPr>
          <w:rFonts w:asciiTheme="minorHAnsi" w:hAnsiTheme="minorHAnsi"/>
          <w:color w:val="17365D" w:themeColor="text2" w:themeShade="BF"/>
          <w:sz w:val="24"/>
          <w:szCs w:val="24"/>
          <w:u w:val="single"/>
        </w:rPr>
      </w:pPr>
    </w:p>
    <w:p w:rsidR="001E032F" w:rsidRDefault="001E032F" w:rsidP="00B542F5">
      <w:pPr>
        <w:pStyle w:val="Textoindependiente2"/>
        <w:rPr>
          <w:rFonts w:asciiTheme="minorHAnsi" w:hAnsiTheme="minorHAnsi"/>
          <w:color w:val="17365D" w:themeColor="text2" w:themeShade="BF"/>
          <w:szCs w:val="24"/>
          <w:u w:val="single"/>
        </w:rPr>
      </w:pPr>
    </w:p>
    <w:tbl>
      <w:tblPr>
        <w:tblStyle w:val="Tablaconcuadrcula"/>
        <w:tblW w:w="14596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4596"/>
      </w:tblGrid>
      <w:tr w:rsidR="00AA7F19" w:rsidRPr="00B542F5" w:rsidTr="007B5798">
        <w:trPr>
          <w:jc w:val="center"/>
        </w:trPr>
        <w:tc>
          <w:tcPr>
            <w:tcW w:w="14596" w:type="dxa"/>
            <w:shd w:val="clear" w:color="auto" w:fill="1F497D" w:themeFill="text2"/>
            <w:vAlign w:val="center"/>
          </w:tcPr>
          <w:p w:rsidR="00AA7F19" w:rsidRPr="009627EB" w:rsidRDefault="00113FE0" w:rsidP="007B5798">
            <w:pPr>
              <w:pStyle w:val="Ttulo3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 xml:space="preserve">ACREDITACIÓN DE LAS ACTIVIDADES DEL PROYECTO, </w:t>
            </w:r>
            <w:r w:rsidR="00AA7F19" w:rsidRPr="00AA7F19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>PUBLICIDAD Y DIFUSIÓN</w:t>
            </w:r>
          </w:p>
        </w:tc>
      </w:tr>
    </w:tbl>
    <w:p w:rsidR="007B5798" w:rsidRDefault="007B5798"/>
    <w:p w:rsidR="00113FE0" w:rsidRDefault="00113FE0" w:rsidP="00113FE0">
      <w:pPr>
        <w:rPr>
          <w:rFonts w:asciiTheme="minorHAnsi" w:hAnsiTheme="minorHAnsi" w:cstheme="minorHAnsi"/>
          <w:b/>
        </w:rPr>
      </w:pPr>
      <w:r w:rsidRPr="00C22F97">
        <w:rPr>
          <w:rFonts w:asciiTheme="minorHAnsi" w:hAnsiTheme="minorHAnsi" w:cstheme="minorHAnsi"/>
          <w:b/>
        </w:rPr>
        <w:t xml:space="preserve">NOTA IMPORTANTE: </w:t>
      </w:r>
      <w:r>
        <w:rPr>
          <w:rFonts w:asciiTheme="minorHAnsi" w:hAnsiTheme="minorHAnsi" w:cstheme="minorHAnsi"/>
          <w:b/>
        </w:rPr>
        <w:t xml:space="preserve">deberá presentarse como mínimo </w:t>
      </w:r>
      <w:r w:rsidRPr="00113FE0">
        <w:rPr>
          <w:rFonts w:asciiTheme="minorHAnsi" w:hAnsiTheme="minorHAnsi" w:cstheme="minorHAnsi"/>
          <w:b/>
          <w:u w:val="single"/>
        </w:rPr>
        <w:t>4 imágene</w:t>
      </w:r>
      <w:r>
        <w:rPr>
          <w:rFonts w:asciiTheme="minorHAnsi" w:hAnsiTheme="minorHAnsi" w:cstheme="minorHAnsi"/>
          <w:b/>
          <w:u w:val="single"/>
        </w:rPr>
        <w:t xml:space="preserve">s de las actividades realizadas </w:t>
      </w:r>
      <w:r w:rsidRPr="00113FE0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 xml:space="preserve">donde se evidencie claramente el desarrollo y ejecución de las actividades propuestas en el proyecto </w:t>
      </w:r>
      <w:r w:rsidRPr="00113FE0">
        <w:rPr>
          <w:rFonts w:asciiTheme="minorHAnsi" w:hAnsiTheme="minorHAnsi" w:cstheme="minorHAnsi"/>
          <w:b/>
        </w:rPr>
        <w:t>y la participación de beneficiarios)</w:t>
      </w:r>
      <w:r>
        <w:rPr>
          <w:rFonts w:asciiTheme="minorHAnsi" w:hAnsiTheme="minorHAnsi" w:cstheme="minorHAnsi"/>
          <w:b/>
        </w:rPr>
        <w:t xml:space="preserve">, además de las muestras de la difusión realizada. </w:t>
      </w:r>
    </w:p>
    <w:p w:rsidR="00113FE0" w:rsidRDefault="00113FE0"/>
    <w:tbl>
      <w:tblPr>
        <w:tblStyle w:val="Tablaconcuadrcula"/>
        <w:tblW w:w="14596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693"/>
        <w:gridCol w:w="5103"/>
        <w:gridCol w:w="3828"/>
      </w:tblGrid>
      <w:tr w:rsidR="006C0775" w:rsidRPr="00B542F5" w:rsidTr="00AA7F19">
        <w:trPr>
          <w:jc w:val="center"/>
        </w:trPr>
        <w:tc>
          <w:tcPr>
            <w:tcW w:w="14596" w:type="dxa"/>
            <w:gridSpan w:val="4"/>
            <w:shd w:val="clear" w:color="auto" w:fill="DBE5F1" w:themeFill="accent1" w:themeFillTint="33"/>
            <w:vAlign w:val="center"/>
          </w:tcPr>
          <w:p w:rsidR="006C0775" w:rsidRDefault="006C0775" w:rsidP="002566D7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Evidencias de la correcta ejecución del proyecto</w:t>
            </w:r>
          </w:p>
          <w:p w:rsidR="006C0775" w:rsidRPr="006C0775" w:rsidRDefault="006C0775" w:rsidP="00C874A8">
            <w:r w:rsidRPr="004266BA"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Deben aportarse en formato electrónico, 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>evidencias que acrediten la realización de las actividades del proyecto (según se estipula en la Base 12). A fin de acreditar este punto, se recomienda adjuntar imágenes, cartelería, difusi</w:t>
            </w:r>
            <w:r w:rsidR="00C874A8">
              <w:rPr>
                <w:rFonts w:asciiTheme="minorHAnsi" w:hAnsiTheme="minorHAnsi" w:cstheme="minorHAnsi"/>
                <w:i/>
                <w:color w:val="002060"/>
                <w:sz w:val="18"/>
              </w:rPr>
              <w:t>ón realizada, etc. en toda la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 ejecución del proyecto presentado. </w:t>
            </w:r>
          </w:p>
        </w:tc>
      </w:tr>
      <w:tr w:rsidR="006C0775" w:rsidRPr="00B542F5" w:rsidTr="00C874A8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6C0775" w:rsidRPr="009627EB" w:rsidRDefault="00367388" w:rsidP="002566D7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es realizadas</w:t>
            </w:r>
          </w:p>
        </w:tc>
        <w:tc>
          <w:tcPr>
            <w:tcW w:w="7796" w:type="dxa"/>
            <w:gridSpan w:val="2"/>
            <w:shd w:val="clear" w:color="auto" w:fill="F2F2F2" w:themeFill="background1" w:themeFillShade="F2"/>
            <w:vAlign w:val="center"/>
          </w:tcPr>
          <w:p w:rsidR="006C0775" w:rsidRPr="009627EB" w:rsidRDefault="00C874A8" w:rsidP="002566D7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Documentación de evidencia de las actividades 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6C0775" w:rsidRPr="009627EB" w:rsidRDefault="00C874A8" w:rsidP="002566D7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Documentación adicional para la evidencia de las actividades </w:t>
            </w:r>
          </w:p>
        </w:tc>
      </w:tr>
      <w:tr w:rsidR="00367388" w:rsidRPr="00B542F5" w:rsidTr="00C874A8">
        <w:trPr>
          <w:trHeight w:val="27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:rsidR="00367388" w:rsidRPr="00367388" w:rsidRDefault="00367388" w:rsidP="002566D7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  <w:r w:rsidRPr="00367388">
              <w:rPr>
                <w:rFonts w:ascii="Calibri" w:hAnsi="Calibri" w:cs="Calibri"/>
                <w:b w:val="0"/>
                <w:color w:val="244061"/>
                <w:sz w:val="22"/>
                <w:szCs w:val="22"/>
                <w:lang w:eastAsia="es-ES"/>
              </w:rPr>
              <w:t>Actividad 1</w:t>
            </w:r>
          </w:p>
        </w:tc>
        <w:tc>
          <w:tcPr>
            <w:tcW w:w="7796" w:type="dxa"/>
            <w:gridSpan w:val="2"/>
            <w:shd w:val="clear" w:color="auto" w:fill="FFFFFF" w:themeFill="background1"/>
            <w:vAlign w:val="center"/>
          </w:tcPr>
          <w:p w:rsidR="00367388" w:rsidRPr="00C874A8" w:rsidRDefault="00367388" w:rsidP="002566D7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367388" w:rsidRPr="00C874A8" w:rsidRDefault="00367388" w:rsidP="002566D7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</w:p>
        </w:tc>
      </w:tr>
      <w:tr w:rsidR="00367388" w:rsidRPr="00B542F5" w:rsidTr="00C874A8">
        <w:trPr>
          <w:trHeight w:val="271"/>
          <w:jc w:val="center"/>
        </w:trPr>
        <w:tc>
          <w:tcPr>
            <w:tcW w:w="2972" w:type="dxa"/>
            <w:shd w:val="clear" w:color="auto" w:fill="FFFFFF" w:themeFill="background1"/>
          </w:tcPr>
          <w:p w:rsidR="00367388" w:rsidRDefault="00367388" w:rsidP="00367388">
            <w: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Actividad 2</w:t>
            </w:r>
          </w:p>
        </w:tc>
        <w:tc>
          <w:tcPr>
            <w:tcW w:w="7796" w:type="dxa"/>
            <w:gridSpan w:val="2"/>
            <w:shd w:val="clear" w:color="auto" w:fill="FFFFFF" w:themeFill="background1"/>
            <w:vAlign w:val="center"/>
          </w:tcPr>
          <w:p w:rsidR="00367388" w:rsidRPr="00C874A8" w:rsidRDefault="00367388" w:rsidP="00367388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367388" w:rsidRPr="00C874A8" w:rsidRDefault="00367388" w:rsidP="00367388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</w:p>
        </w:tc>
      </w:tr>
      <w:tr w:rsidR="00367388" w:rsidRPr="00B542F5" w:rsidTr="00C874A8">
        <w:trPr>
          <w:trHeight w:val="271"/>
          <w:jc w:val="center"/>
        </w:trPr>
        <w:tc>
          <w:tcPr>
            <w:tcW w:w="2972" w:type="dxa"/>
            <w:shd w:val="clear" w:color="auto" w:fill="FFFFFF" w:themeFill="background1"/>
          </w:tcPr>
          <w:p w:rsidR="00367388" w:rsidRDefault="00367388" w:rsidP="00367388">
            <w: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Actividad …</w:t>
            </w:r>
          </w:p>
        </w:tc>
        <w:tc>
          <w:tcPr>
            <w:tcW w:w="7796" w:type="dxa"/>
            <w:gridSpan w:val="2"/>
            <w:shd w:val="clear" w:color="auto" w:fill="FFFFFF" w:themeFill="background1"/>
            <w:vAlign w:val="center"/>
          </w:tcPr>
          <w:p w:rsidR="00367388" w:rsidRPr="00C874A8" w:rsidRDefault="00367388" w:rsidP="00367388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367388" w:rsidRPr="00C874A8" w:rsidRDefault="00367388" w:rsidP="00367388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</w:p>
        </w:tc>
      </w:tr>
      <w:tr w:rsidR="00864958" w:rsidRPr="00B542F5" w:rsidTr="00AA7F19">
        <w:trPr>
          <w:jc w:val="center"/>
        </w:trPr>
        <w:tc>
          <w:tcPr>
            <w:tcW w:w="14596" w:type="dxa"/>
            <w:gridSpan w:val="4"/>
            <w:shd w:val="clear" w:color="auto" w:fill="DBE5F1" w:themeFill="accent1" w:themeFillTint="33"/>
            <w:vAlign w:val="center"/>
          </w:tcPr>
          <w:p w:rsidR="00864958" w:rsidRDefault="00864958" w:rsidP="002566D7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Acciones de publicidad, difusión y comunicación</w:t>
            </w:r>
            <w:r w:rsidR="004266BA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.</w:t>
            </w:r>
          </w:p>
          <w:p w:rsidR="00C874A8" w:rsidRPr="00C874A8" w:rsidRDefault="004266BA" w:rsidP="00126B2F">
            <w:pPr>
              <w:rPr>
                <w:rFonts w:asciiTheme="minorHAnsi" w:hAnsiTheme="minorHAnsi" w:cstheme="minorHAnsi"/>
                <w:i/>
                <w:color w:val="002060"/>
                <w:sz w:val="18"/>
              </w:rPr>
            </w:pPr>
            <w:r w:rsidRPr="004266BA">
              <w:rPr>
                <w:rFonts w:asciiTheme="minorHAnsi" w:hAnsiTheme="minorHAnsi" w:cstheme="minorHAnsi"/>
                <w:i/>
                <w:color w:val="002060"/>
                <w:sz w:val="18"/>
              </w:rPr>
              <w:t>Deben aportarse en formato electrónico, las evidencias que acrediten la realización de las</w:t>
            </w:r>
            <w:r w:rsidR="007D6D3A"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 actividades descritas (</w:t>
            </w:r>
            <w:r w:rsidR="00C874A8">
              <w:rPr>
                <w:rFonts w:asciiTheme="minorHAnsi" w:hAnsiTheme="minorHAnsi" w:cstheme="minorHAnsi"/>
                <w:i/>
                <w:color w:val="002060"/>
                <w:sz w:val="18"/>
              </w:rPr>
              <w:t>Base 13</w:t>
            </w:r>
            <w:r w:rsidR="007D6D3A" w:rsidRPr="007D6D3A">
              <w:rPr>
                <w:rFonts w:asciiTheme="minorHAnsi" w:hAnsiTheme="minorHAnsi" w:cstheme="minorHAnsi"/>
                <w:i/>
                <w:color w:val="002060"/>
                <w:sz w:val="18"/>
              </w:rPr>
              <w:t>)</w:t>
            </w:r>
            <w:r w:rsidR="007D6D3A"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. </w:t>
            </w:r>
            <w:r w:rsidR="00C874A8"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Recuerda que para una correcta validación del Plan de comunicación, es necesario presentar </w:t>
            </w:r>
            <w:r w:rsidR="00C874A8" w:rsidRPr="00C874A8">
              <w:rPr>
                <w:rFonts w:asciiTheme="minorHAnsi" w:hAnsiTheme="minorHAnsi" w:cstheme="minorHAnsi"/>
                <w:i/>
                <w:color w:val="002060"/>
                <w:sz w:val="18"/>
                <w:u w:val="single"/>
              </w:rPr>
              <w:t>al menos una evidencia por cada acción de comunicación</w:t>
            </w:r>
            <w:r w:rsidR="00C874A8"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 propuesta en el Plan de comunicación </w:t>
            </w:r>
            <w:r w:rsidR="009377F4">
              <w:rPr>
                <w:rFonts w:asciiTheme="minorHAnsi" w:hAnsiTheme="minorHAnsi" w:cstheme="minorHAnsi"/>
                <w:i/>
                <w:color w:val="002060"/>
                <w:sz w:val="18"/>
              </w:rPr>
              <w:t>del formulario de solicitud y/o reformulación correspondiente.</w:t>
            </w:r>
            <w:r w:rsidR="00C874A8"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 </w:t>
            </w:r>
            <w:r w:rsidR="00C874A8" w:rsidRPr="009377F4">
              <w:rPr>
                <w:rFonts w:asciiTheme="minorHAnsi" w:hAnsiTheme="minorHAnsi" w:cstheme="minorHAnsi"/>
                <w:b/>
                <w:i/>
                <w:color w:val="002060"/>
                <w:sz w:val="18"/>
              </w:rPr>
              <w:t xml:space="preserve">En caso de no haber realizado alguna de las acciones previstas deberá explicar los motivos e informar de la alternativa desarrollada en su lugar, si la hubo. </w:t>
            </w:r>
          </w:p>
          <w:p w:rsidR="004266BA" w:rsidRPr="004266BA" w:rsidRDefault="004266BA" w:rsidP="007D6D3A">
            <w:pPr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864958" w:rsidRPr="00B542F5" w:rsidTr="00AA7F19">
        <w:trPr>
          <w:trHeight w:val="383"/>
          <w:jc w:val="center"/>
        </w:trPr>
        <w:tc>
          <w:tcPr>
            <w:tcW w:w="5665" w:type="dxa"/>
            <w:gridSpan w:val="2"/>
            <w:shd w:val="clear" w:color="auto" w:fill="F2F2F2" w:themeFill="background1" w:themeFillShade="F2"/>
            <w:vAlign w:val="center"/>
          </w:tcPr>
          <w:p w:rsidR="00864958" w:rsidRPr="009627EB" w:rsidRDefault="00864958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Descripción de la acción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864958" w:rsidRPr="009627EB" w:rsidRDefault="008852B2" w:rsidP="008852B2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Forma de visibilizar la colaboración </w:t>
            </w:r>
            <w:r w:rsidR="00864958"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la </w:t>
            </w:r>
            <w:r w:rsidR="00864958"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Fundación Emalcsa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864958" w:rsidRDefault="00864958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Evidencia de la acción</w:t>
            </w:r>
          </w:p>
        </w:tc>
      </w:tr>
      <w:tr w:rsidR="00864958" w:rsidRPr="00B542F5" w:rsidTr="00126B2F">
        <w:trPr>
          <w:trHeight w:val="459"/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864958" w:rsidRPr="007E2A7E" w:rsidRDefault="00864958" w:rsidP="007E2A7E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7E2A7E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Acción 1</w:t>
            </w:r>
          </w:p>
          <w:p w:rsidR="00864958" w:rsidRPr="007E2A7E" w:rsidRDefault="00864958" w:rsidP="007E2A7E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Describa brevemente la acción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64958" w:rsidRPr="007E2A7E" w:rsidRDefault="00864958" w:rsidP="00126B2F">
            <w:pPr>
              <w:pStyle w:val="Textoindependiente2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Indique en qué forma se le dio visibilidad a la colaboración de la Fundación</w:t>
            </w:r>
            <w:r w:rsidR="00126B2F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Emalcsa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864958" w:rsidRPr="007E2A7E" w:rsidRDefault="002D3701" w:rsidP="00126B2F">
            <w:pPr>
              <w:pStyle w:val="Textoindependiente2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Indicar </w:t>
            </w:r>
            <w:r w:rsidR="00036927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los recursos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de verificación disponible</w:t>
            </w:r>
            <w:r w:rsidR="00036927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s</w:t>
            </w:r>
          </w:p>
        </w:tc>
      </w:tr>
      <w:tr w:rsidR="00864958" w:rsidRPr="00B542F5" w:rsidTr="00AA7F19">
        <w:trPr>
          <w:trHeight w:val="459"/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864958" w:rsidRDefault="00864958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Acción 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64958" w:rsidRDefault="00864958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64958" w:rsidRDefault="00864958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864958" w:rsidRPr="00B542F5" w:rsidTr="00AA7F19">
        <w:trPr>
          <w:trHeight w:val="459"/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864958" w:rsidRDefault="00DB2D1E" w:rsidP="008852B2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Acción…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64958" w:rsidRDefault="00864958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64958" w:rsidRDefault="00864958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0B74CD" w:rsidRPr="000B74CD" w:rsidRDefault="000B74CD" w:rsidP="000B74CD">
      <w:pPr>
        <w:rPr>
          <w:rFonts w:asciiTheme="minorHAnsi" w:hAnsiTheme="minorHAnsi"/>
          <w:sz w:val="24"/>
          <w:szCs w:val="24"/>
        </w:rPr>
      </w:pPr>
    </w:p>
    <w:p w:rsidR="000B74CD" w:rsidRPr="000B74CD" w:rsidRDefault="000B74CD" w:rsidP="000B74CD">
      <w:pPr>
        <w:rPr>
          <w:rFonts w:asciiTheme="minorHAnsi" w:hAnsiTheme="minorHAnsi"/>
          <w:sz w:val="24"/>
          <w:szCs w:val="24"/>
        </w:rPr>
      </w:pPr>
    </w:p>
    <w:p w:rsidR="000B74CD" w:rsidRPr="000B74CD" w:rsidRDefault="000B74CD" w:rsidP="000B74CD">
      <w:pPr>
        <w:rPr>
          <w:rFonts w:asciiTheme="minorHAnsi" w:hAnsiTheme="minorHAnsi"/>
          <w:sz w:val="24"/>
          <w:szCs w:val="24"/>
        </w:rPr>
      </w:pPr>
    </w:p>
    <w:p w:rsidR="00CF5320" w:rsidRDefault="00CF5320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15163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5163"/>
      </w:tblGrid>
      <w:tr w:rsidR="00CF5320" w:rsidRPr="001B5FCA" w:rsidTr="007B5798">
        <w:trPr>
          <w:trHeight w:val="129"/>
          <w:jc w:val="center"/>
        </w:trPr>
        <w:tc>
          <w:tcPr>
            <w:tcW w:w="15163" w:type="dxa"/>
            <w:shd w:val="clear" w:color="auto" w:fill="1F497D" w:themeFill="text2"/>
            <w:noWrap/>
            <w:vAlign w:val="center"/>
          </w:tcPr>
          <w:p w:rsidR="00CF5320" w:rsidRPr="00CF5320" w:rsidRDefault="00CF5320" w:rsidP="00CF5320">
            <w:pPr>
              <w:ind w:left="313" w:hanging="313"/>
              <w:jc w:val="center"/>
              <w:rPr>
                <w:rFonts w:asciiTheme="minorHAnsi" w:hAnsiTheme="minorHAnsi" w:cs="Arial"/>
                <w:b/>
                <w:bCs/>
                <w:color w:val="002060"/>
                <w:sz w:val="26"/>
                <w:szCs w:val="26"/>
                <w:lang w:eastAsia="es-ES_tradnl"/>
              </w:rPr>
            </w:pPr>
            <w:r w:rsidRPr="007B5798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eastAsia="es-ES_tradnl"/>
              </w:rPr>
              <w:t xml:space="preserve">JUSTIFICACIÓN DE </w:t>
            </w:r>
            <w:r w:rsidRPr="007B5798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6"/>
                <w:lang w:eastAsia="es-ES_tradnl"/>
              </w:rPr>
              <w:t>GASTOS</w:t>
            </w:r>
          </w:p>
        </w:tc>
      </w:tr>
    </w:tbl>
    <w:p w:rsidR="00AA616F" w:rsidRDefault="00AA616F" w:rsidP="00AA616F">
      <w:pPr>
        <w:ind w:left="-709"/>
        <w:rPr>
          <w:rFonts w:asciiTheme="minorHAnsi" w:hAnsiTheme="minorHAnsi" w:cstheme="minorHAnsi"/>
          <w:sz w:val="22"/>
        </w:rPr>
      </w:pPr>
    </w:p>
    <w:p w:rsidR="00A91DCE" w:rsidRPr="001410E2" w:rsidRDefault="00A91DCE" w:rsidP="00E01875">
      <w:pPr>
        <w:ind w:left="-709" w:right="-737"/>
        <w:jc w:val="both"/>
        <w:rPr>
          <w:rFonts w:asciiTheme="minorHAnsi" w:hAnsiTheme="minorHAnsi" w:cstheme="minorHAnsi"/>
          <w:b/>
        </w:rPr>
      </w:pPr>
      <w:r w:rsidRPr="001410E2">
        <w:rPr>
          <w:rFonts w:asciiTheme="minorHAnsi" w:hAnsiTheme="minorHAnsi" w:cstheme="minorHAnsi"/>
          <w:b/>
        </w:rPr>
        <w:t xml:space="preserve">NOTA IMPORTANTE: deberán presentarse </w:t>
      </w:r>
      <w:r w:rsidRPr="001410E2">
        <w:rPr>
          <w:rFonts w:asciiTheme="minorHAnsi" w:hAnsiTheme="minorHAnsi" w:cstheme="minorHAnsi"/>
          <w:b/>
          <w:u w:val="single"/>
        </w:rPr>
        <w:t>todos los justificantes de gastos</w:t>
      </w:r>
      <w:r w:rsidRPr="001410E2">
        <w:rPr>
          <w:rFonts w:asciiTheme="minorHAnsi" w:hAnsiTheme="minorHAnsi" w:cstheme="minorHAnsi"/>
          <w:b/>
        </w:rPr>
        <w:t xml:space="preserve"> imputados a la convocatoria, así como la documentación acreditativa de su pago, según como se estipula en la base 12.f de la presente convocatoria.  </w:t>
      </w:r>
    </w:p>
    <w:p w:rsidR="00A91DCE" w:rsidRPr="001410E2" w:rsidRDefault="00E036E5" w:rsidP="00A91DCE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</w:rPr>
      </w:pPr>
      <w:r w:rsidRPr="001410E2">
        <w:rPr>
          <w:rFonts w:asciiTheme="minorHAnsi" w:hAnsiTheme="minorHAnsi" w:cstheme="minorHAnsi"/>
        </w:rPr>
        <w:t xml:space="preserve">Debe justificarse el </w:t>
      </w:r>
      <w:r w:rsidRPr="001410E2">
        <w:rPr>
          <w:rFonts w:asciiTheme="minorHAnsi" w:hAnsiTheme="minorHAnsi" w:cstheme="minorHAnsi"/>
          <w:b/>
        </w:rPr>
        <w:t>total de los gastos realizados con cargo a la ayuda aportada</w:t>
      </w:r>
      <w:r w:rsidRPr="001410E2">
        <w:rPr>
          <w:rFonts w:asciiTheme="minorHAnsi" w:hAnsiTheme="minorHAnsi" w:cstheme="minorHAnsi"/>
        </w:rPr>
        <w:t xml:space="preserve"> </w:t>
      </w:r>
      <w:r w:rsidRPr="001410E2">
        <w:rPr>
          <w:rFonts w:asciiTheme="minorHAnsi" w:hAnsiTheme="minorHAnsi" w:cstheme="minorHAnsi"/>
          <w:b/>
        </w:rPr>
        <w:t>por la Fundación Emalcsa</w:t>
      </w:r>
      <w:r w:rsidRPr="001410E2">
        <w:rPr>
          <w:rFonts w:asciiTheme="minorHAnsi" w:hAnsiTheme="minorHAnsi" w:cstheme="minorHAnsi"/>
        </w:rPr>
        <w:t xml:space="preserve"> </w:t>
      </w:r>
      <w:r w:rsidRPr="001410E2">
        <w:rPr>
          <w:rFonts w:asciiTheme="minorHAnsi" w:hAnsiTheme="minorHAnsi" w:cstheme="minorHAnsi"/>
          <w:b/>
        </w:rPr>
        <w:t xml:space="preserve">para el proyecto cultural </w:t>
      </w:r>
      <w:r w:rsidRPr="001410E2">
        <w:rPr>
          <w:rFonts w:asciiTheme="minorHAnsi" w:hAnsiTheme="minorHAnsi" w:cstheme="minorHAnsi"/>
        </w:rPr>
        <w:t>indicando los datos requeridos (descripción, proveedor, fecha y n</w:t>
      </w:r>
      <w:r w:rsidR="00A91DCE" w:rsidRPr="001410E2">
        <w:rPr>
          <w:rFonts w:asciiTheme="minorHAnsi" w:hAnsiTheme="minorHAnsi" w:cstheme="minorHAnsi"/>
        </w:rPr>
        <w:t>úmero de factura/justificante).</w:t>
      </w:r>
    </w:p>
    <w:p w:rsidR="00E036E5" w:rsidRPr="001410E2" w:rsidRDefault="00E036E5" w:rsidP="00E036E5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</w:rPr>
      </w:pPr>
      <w:r w:rsidRPr="001410E2">
        <w:rPr>
          <w:rFonts w:asciiTheme="minorHAnsi" w:hAnsiTheme="minorHAnsi" w:cstheme="minorHAnsi"/>
        </w:rPr>
        <w:t xml:space="preserve">La </w:t>
      </w:r>
      <w:r w:rsidRPr="001410E2">
        <w:rPr>
          <w:rFonts w:asciiTheme="minorHAnsi" w:hAnsiTheme="minorHAnsi" w:cstheme="minorHAnsi"/>
          <w:b/>
        </w:rPr>
        <w:t>distribución de fondos debe ajustarse al presupuesto original o a la última reformulación aprobada</w:t>
      </w:r>
      <w:r w:rsidRPr="001410E2">
        <w:rPr>
          <w:rFonts w:asciiTheme="minorHAnsi" w:hAnsiTheme="minorHAnsi" w:cstheme="minorHAnsi"/>
        </w:rPr>
        <w:t xml:space="preserve"> por la Fundación. En caso de realizarse desviaciones entre partidas superiores al 20%, debe presentarse la solicitud justificada para la autorización de dichas modificaciones, seg</w:t>
      </w:r>
      <w:r w:rsidR="00140106">
        <w:rPr>
          <w:rFonts w:asciiTheme="minorHAnsi" w:hAnsiTheme="minorHAnsi" w:cstheme="minorHAnsi"/>
        </w:rPr>
        <w:t>ún lo dispuesto en la base 10.h.</w:t>
      </w:r>
    </w:p>
    <w:p w:rsidR="00E036E5" w:rsidRPr="001410E2" w:rsidRDefault="00E036E5" w:rsidP="00E036E5">
      <w:pPr>
        <w:pStyle w:val="Prrafodelista"/>
        <w:numPr>
          <w:ilvl w:val="0"/>
          <w:numId w:val="24"/>
        </w:numPr>
        <w:spacing w:after="60"/>
        <w:ind w:right="-737"/>
        <w:contextualSpacing w:val="0"/>
        <w:jc w:val="both"/>
        <w:rPr>
          <w:rFonts w:asciiTheme="minorHAnsi" w:hAnsiTheme="minorHAnsi" w:cstheme="minorHAnsi"/>
        </w:rPr>
      </w:pPr>
      <w:r w:rsidRPr="001410E2">
        <w:rPr>
          <w:rFonts w:asciiTheme="minorHAnsi" w:hAnsiTheme="minorHAnsi" w:cstheme="minorHAnsi"/>
          <w:b/>
        </w:rPr>
        <w:t>Todos los documentos justificativos</w:t>
      </w:r>
      <w:r w:rsidRPr="001410E2">
        <w:rPr>
          <w:rFonts w:asciiTheme="minorHAnsi" w:hAnsiTheme="minorHAnsi" w:cstheme="minorHAnsi"/>
        </w:rPr>
        <w:t xml:space="preserve"> de los gastos realizados con cargo a la ayuda deben incluir </w:t>
      </w:r>
      <w:r w:rsidRPr="001410E2">
        <w:rPr>
          <w:rFonts w:asciiTheme="minorHAnsi" w:hAnsiTheme="minorHAnsi" w:cstheme="minorHAnsi"/>
          <w:b/>
        </w:rPr>
        <w:t>sello/estampa de imputación</w:t>
      </w:r>
      <w:r w:rsidRPr="001410E2">
        <w:rPr>
          <w:rFonts w:asciiTheme="minorHAnsi" w:hAnsiTheme="minorHAnsi" w:cstheme="minorHAnsi"/>
        </w:rPr>
        <w:t xml:space="preserve">, en los términos descritos en la base </w:t>
      </w:r>
      <w:r w:rsidR="00140106">
        <w:rPr>
          <w:rFonts w:asciiTheme="minorHAnsi" w:hAnsiTheme="minorHAnsi" w:cstheme="minorHAnsi"/>
        </w:rPr>
        <w:t>12.</w:t>
      </w:r>
    </w:p>
    <w:p w:rsidR="00655045" w:rsidRPr="001410E2" w:rsidRDefault="00655045" w:rsidP="00655045">
      <w:pPr>
        <w:pStyle w:val="Prrafodelista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</w:rPr>
      </w:pPr>
      <w:r w:rsidRPr="001410E2">
        <w:rPr>
          <w:rFonts w:asciiTheme="minorHAnsi" w:hAnsiTheme="minorHAnsi" w:cstheme="minorHAnsi"/>
        </w:rPr>
        <w:t xml:space="preserve">Se considerará </w:t>
      </w:r>
      <w:r w:rsidRPr="001410E2">
        <w:rPr>
          <w:rFonts w:asciiTheme="minorHAnsi" w:hAnsiTheme="minorHAnsi" w:cstheme="minorHAnsi"/>
          <w:b/>
        </w:rPr>
        <w:t>gasto realizado</w:t>
      </w:r>
      <w:r w:rsidRPr="001410E2">
        <w:rPr>
          <w:rFonts w:asciiTheme="minorHAnsi" w:hAnsiTheme="minorHAnsi" w:cstheme="minorHAnsi"/>
        </w:rPr>
        <w:t xml:space="preserve"> el que ha sido efectivamente facturado con anterioridad a la finalización del período de justificación. </w:t>
      </w:r>
    </w:p>
    <w:p w:rsidR="00E036E5" w:rsidRDefault="00E036E5" w:rsidP="00E036E5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</w:rPr>
      </w:pPr>
      <w:r w:rsidRPr="001410E2">
        <w:rPr>
          <w:rFonts w:asciiTheme="minorHAnsi" w:hAnsiTheme="minorHAnsi" w:cstheme="minorHAnsi"/>
        </w:rPr>
        <w:t xml:space="preserve">La </w:t>
      </w:r>
      <w:r w:rsidRPr="001410E2">
        <w:rPr>
          <w:rFonts w:asciiTheme="minorHAnsi" w:hAnsiTheme="minorHAnsi" w:cstheme="minorHAnsi"/>
          <w:b/>
        </w:rPr>
        <w:t>suma de los importes imputados a la convocatoria debe coincidir con la cuantía de la ayuda</w:t>
      </w:r>
      <w:r w:rsidRPr="001410E2">
        <w:rPr>
          <w:rFonts w:asciiTheme="minorHAnsi" w:hAnsiTheme="minorHAnsi" w:cstheme="minorHAnsi"/>
        </w:rPr>
        <w:t xml:space="preserve"> aportada para la realización del proyecto cultural. </w:t>
      </w:r>
    </w:p>
    <w:p w:rsidR="00043385" w:rsidRPr="00F63171" w:rsidRDefault="00F63171" w:rsidP="00F63171">
      <w:pPr>
        <w:pStyle w:val="Prrafodelista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e la</w:t>
      </w:r>
      <w:r w:rsidR="00043385" w:rsidRPr="00F63171">
        <w:rPr>
          <w:rFonts w:asciiTheme="minorHAnsi" w:hAnsiTheme="minorHAnsi" w:cstheme="minorHAnsi"/>
        </w:rPr>
        <w:t xml:space="preserve"> descripción del concepto facturado debe deducirse si es un gasto elegible en los términos establecidos en las presentes bases (base 5ª). Si no es así, </w:t>
      </w:r>
      <w:r w:rsidR="00043385" w:rsidRPr="00F63171">
        <w:rPr>
          <w:rFonts w:asciiTheme="minorHAnsi" w:hAnsiTheme="minorHAnsi" w:cstheme="minorHAnsi"/>
          <w:b/>
        </w:rPr>
        <w:t>la entidad beneficiaria deberá presentar junto con la factura una breve explicación sobre los conceptos señalados en la misma.</w:t>
      </w:r>
    </w:p>
    <w:p w:rsidR="00E036E5" w:rsidRDefault="00E036E5" w:rsidP="00E036E5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</w:rPr>
      </w:pPr>
      <w:r w:rsidRPr="001410E2">
        <w:rPr>
          <w:rFonts w:asciiTheme="minorHAnsi" w:hAnsiTheme="minorHAnsi" w:cstheme="minorHAnsi"/>
        </w:rPr>
        <w:t>Todos los importes deben indicarse con el IVA correspondiente incluido.</w:t>
      </w:r>
    </w:p>
    <w:p w:rsidR="00140106" w:rsidRPr="00C97210" w:rsidRDefault="00F63171" w:rsidP="00E036E5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erá presentarse junto</w:t>
      </w:r>
      <w:r w:rsidR="00AE4767">
        <w:rPr>
          <w:rFonts w:asciiTheme="minorHAnsi" w:hAnsiTheme="minorHAnsi" w:cstheme="minorHAnsi"/>
        </w:rPr>
        <w:t xml:space="preserve"> a esta justificación económica el </w:t>
      </w:r>
      <w:r>
        <w:rPr>
          <w:rFonts w:asciiTheme="minorHAnsi" w:hAnsiTheme="minorHAnsi" w:cstheme="minorHAnsi"/>
          <w:b/>
          <w:i/>
        </w:rPr>
        <w:t>Anexo I</w:t>
      </w:r>
      <w:r w:rsidR="00AE4767">
        <w:rPr>
          <w:rFonts w:asciiTheme="minorHAnsi" w:hAnsiTheme="minorHAnsi" w:cstheme="minorHAnsi"/>
          <w:b/>
          <w:i/>
        </w:rPr>
        <w:t xml:space="preserve">: Declaración Responsable de Imputación de Gastos. </w:t>
      </w:r>
    </w:p>
    <w:p w:rsidR="00C97210" w:rsidRPr="00DB2D1E" w:rsidRDefault="00C97210" w:rsidP="00E036E5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</w:rPr>
      </w:pPr>
      <w:r w:rsidRPr="00DB2D1E">
        <w:rPr>
          <w:rFonts w:asciiTheme="minorHAnsi" w:hAnsiTheme="minorHAnsi" w:cstheme="minorHAnsi"/>
        </w:rPr>
        <w:t xml:space="preserve">Los gastos generales no necesitarán justificación, pero sí se deberá indicar el importe imputado a dicha partida. </w:t>
      </w:r>
    </w:p>
    <w:p w:rsidR="00E01875" w:rsidRDefault="00E01875"/>
    <w:tbl>
      <w:tblPr>
        <w:tblStyle w:val="Tablaconcuadrcula"/>
        <w:tblW w:w="13036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425"/>
        <w:gridCol w:w="1843"/>
        <w:gridCol w:w="1134"/>
        <w:gridCol w:w="71"/>
        <w:gridCol w:w="1205"/>
        <w:gridCol w:w="1843"/>
        <w:gridCol w:w="1842"/>
      </w:tblGrid>
      <w:tr w:rsidR="0005730A" w:rsidRPr="001B5FCA" w:rsidTr="0005730A">
        <w:trPr>
          <w:trHeight w:val="129"/>
          <w:tblHeader/>
          <w:jc w:val="center"/>
        </w:trPr>
        <w:tc>
          <w:tcPr>
            <w:tcW w:w="13036" w:type="dxa"/>
            <w:gridSpan w:val="9"/>
            <w:shd w:val="clear" w:color="auto" w:fill="1F497D" w:themeFill="text2"/>
            <w:noWrap/>
            <w:vAlign w:val="center"/>
          </w:tcPr>
          <w:p w:rsidR="0005730A" w:rsidRPr="00972A65" w:rsidRDefault="0005730A" w:rsidP="00E036E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eastAsia="es-ES_tradnl"/>
              </w:rPr>
            </w:pPr>
            <w:r w:rsidRPr="00E01875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eastAsia="es-ES_tradnl"/>
              </w:rPr>
              <w:t>GASTOS IMP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eastAsia="es-ES_tradnl"/>
              </w:rPr>
              <w:t>UTADOS A LA AYUDA APORTADA PARA EL PROYECTO CULTURAL</w:t>
            </w:r>
          </w:p>
        </w:tc>
      </w:tr>
      <w:tr w:rsidR="0005730A" w:rsidRPr="001B5FCA" w:rsidTr="00C97210">
        <w:trPr>
          <w:trHeight w:val="486"/>
          <w:jc w:val="center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  <w:hideMark/>
          </w:tcPr>
          <w:p w:rsidR="0005730A" w:rsidRDefault="0005730A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Gastos de Personal </w:t>
            </w:r>
          </w:p>
          <w:p w:rsidR="0005730A" w:rsidRPr="009627EB" w:rsidRDefault="0005730A" w:rsidP="0005730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05730A">
              <w:rPr>
                <w:rFonts w:asciiTheme="minorHAnsi" w:hAnsiTheme="minorHAnsi" w:cstheme="minorHAnsi"/>
                <w:i/>
                <w:color w:val="002060"/>
                <w:sz w:val="18"/>
              </w:rPr>
              <w:t>(Nombre del/la empleado/a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unción del/la trabajador/a en el marco del proyecto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  <w:hideMark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l gas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730A" w:rsidRPr="009627EB" w:rsidRDefault="0005730A" w:rsidP="0077491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y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% de horas totales imputadas al proyect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</w:t>
            </w:r>
            <w:r w:rsidR="0077491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cultura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5730A" w:rsidRPr="009627EB" w:rsidRDefault="0005730A" w:rsidP="00A231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a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subvención</w:t>
            </w:r>
          </w:p>
        </w:tc>
      </w:tr>
      <w:tr w:rsidR="0005730A" w:rsidRPr="001B5FCA" w:rsidTr="00C97210">
        <w:trPr>
          <w:trHeight w:val="60"/>
          <w:jc w:val="center"/>
        </w:trPr>
        <w:tc>
          <w:tcPr>
            <w:tcW w:w="4673" w:type="dxa"/>
            <w:gridSpan w:val="2"/>
            <w:vAlign w:val="center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05730A" w:rsidRPr="001B5FCA" w:rsidTr="00C97210">
        <w:trPr>
          <w:trHeight w:val="60"/>
          <w:jc w:val="center"/>
        </w:trPr>
        <w:tc>
          <w:tcPr>
            <w:tcW w:w="4673" w:type="dxa"/>
            <w:gridSpan w:val="2"/>
            <w:vAlign w:val="center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97210" w:rsidRPr="001B5FCA" w:rsidTr="00C97210">
        <w:trPr>
          <w:trHeight w:val="60"/>
          <w:jc w:val="center"/>
        </w:trPr>
        <w:tc>
          <w:tcPr>
            <w:tcW w:w="4673" w:type="dxa"/>
            <w:gridSpan w:val="2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05730A" w:rsidRPr="001B5FCA" w:rsidTr="00C97210">
        <w:trPr>
          <w:trHeight w:val="60"/>
          <w:jc w:val="center"/>
        </w:trPr>
        <w:tc>
          <w:tcPr>
            <w:tcW w:w="4673" w:type="dxa"/>
            <w:gridSpan w:val="2"/>
            <w:vAlign w:val="center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="0005730A" w:rsidRPr="009627EB" w:rsidRDefault="0005730A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05730A" w:rsidRPr="001B5FCA" w:rsidTr="0005730A">
        <w:trPr>
          <w:trHeight w:val="300"/>
          <w:jc w:val="center"/>
        </w:trPr>
        <w:tc>
          <w:tcPr>
            <w:tcW w:w="11194" w:type="dxa"/>
            <w:gridSpan w:val="8"/>
            <w:shd w:val="clear" w:color="auto" w:fill="DBE5F1" w:themeFill="accent1" w:themeFillTint="33"/>
            <w:vAlign w:val="center"/>
            <w:hideMark/>
          </w:tcPr>
          <w:p w:rsidR="0005730A" w:rsidRPr="009627EB" w:rsidRDefault="0005730A" w:rsidP="004C44B7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Personal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*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5730A" w:rsidRPr="00A231B7" w:rsidRDefault="0005730A" w:rsidP="00A231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a la subvención</w:t>
            </w:r>
          </w:p>
        </w:tc>
      </w:tr>
      <w:tr w:rsidR="00C97210" w:rsidRPr="001B5FCA" w:rsidTr="00C97210">
        <w:trPr>
          <w:trHeight w:val="373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  <w:hideMark/>
          </w:tcPr>
          <w:p w:rsidR="00C97210" w:rsidRDefault="00C97210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quipamiento cultural y gastos relacionados con el montaje de eventos culturales</w:t>
            </w:r>
          </w:p>
          <w:p w:rsidR="00C97210" w:rsidRPr="009627EB" w:rsidRDefault="00C97210" w:rsidP="00CB38E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CB38E5">
              <w:rPr>
                <w:rFonts w:asciiTheme="minorHAnsi" w:hAnsiTheme="minorHAnsi" w:cstheme="minorHAnsi"/>
                <w:i/>
                <w:color w:val="002060"/>
                <w:sz w:val="18"/>
              </w:rPr>
              <w:t>(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>detalle el tipo de gasto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Tipo y 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Fact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C97210" w:rsidRPr="009627EB" w:rsidRDefault="00C97210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 de pa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97210" w:rsidRPr="009627EB" w:rsidRDefault="00C97210" w:rsidP="00261E5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</w:tr>
      <w:tr w:rsidR="00C97210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97210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97210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C97210" w:rsidRPr="009627EB" w:rsidRDefault="00C97210" w:rsidP="004C44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05730A" w:rsidRPr="001B5FCA" w:rsidTr="0005730A">
        <w:trPr>
          <w:trHeight w:val="300"/>
          <w:jc w:val="center"/>
        </w:trPr>
        <w:tc>
          <w:tcPr>
            <w:tcW w:w="11194" w:type="dxa"/>
            <w:gridSpan w:val="8"/>
            <w:shd w:val="clear" w:color="auto" w:fill="DBE5F1" w:themeFill="accent1" w:themeFillTint="33"/>
            <w:vAlign w:val="center"/>
            <w:hideMark/>
          </w:tcPr>
          <w:p w:rsidR="0005730A" w:rsidRPr="009627EB" w:rsidRDefault="0005730A" w:rsidP="00A231B7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Gastos E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quipamiento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5730A" w:rsidRPr="00A231B7" w:rsidRDefault="0005730A" w:rsidP="00A231B7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a la subvención</w:t>
            </w:r>
          </w:p>
        </w:tc>
      </w:tr>
      <w:tr w:rsidR="00C97210" w:rsidRPr="001B5FCA" w:rsidTr="008A2FBD">
        <w:trPr>
          <w:trHeight w:val="373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desplazamient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</w:t>
            </w:r>
            <w:r w:rsidRPr="00CB38E5">
              <w:rPr>
                <w:rFonts w:asciiTheme="minorHAnsi" w:hAnsiTheme="minorHAnsi" w:cstheme="minorHAnsi"/>
                <w:i/>
                <w:color w:val="002060"/>
                <w:sz w:val="18"/>
              </w:rPr>
              <w:t>(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>detalle el tipo de gasto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97210" w:rsidRPr="009627EB" w:rsidRDefault="00903BEF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Tipo y 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05" w:type="dxa"/>
            <w:gridSpan w:val="2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Factur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 de pa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</w:tr>
      <w:tr w:rsidR="00C97210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97210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97210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97210" w:rsidRPr="001B5FCA" w:rsidTr="0005730A">
        <w:trPr>
          <w:trHeight w:val="300"/>
          <w:jc w:val="center"/>
        </w:trPr>
        <w:tc>
          <w:tcPr>
            <w:tcW w:w="11194" w:type="dxa"/>
            <w:gridSpan w:val="8"/>
            <w:shd w:val="clear" w:color="auto" w:fill="DBE5F1" w:themeFill="accent1" w:themeFillTint="33"/>
            <w:vAlign w:val="center"/>
            <w:hideMark/>
          </w:tcPr>
          <w:p w:rsidR="00C97210" w:rsidRPr="009627EB" w:rsidRDefault="00C97210" w:rsidP="00C97210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Gastos D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splazamiento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97210" w:rsidRPr="00A231B7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a la subvención</w:t>
            </w:r>
          </w:p>
        </w:tc>
      </w:tr>
      <w:tr w:rsidR="00C97210" w:rsidRPr="001B5FCA" w:rsidTr="008A2FBD">
        <w:trPr>
          <w:trHeight w:val="373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Gastos marketing e comunicación </w:t>
            </w:r>
            <w:r w:rsidRPr="00CB38E5">
              <w:rPr>
                <w:rFonts w:asciiTheme="minorHAnsi" w:hAnsiTheme="minorHAnsi" w:cstheme="minorHAnsi"/>
                <w:i/>
                <w:color w:val="002060"/>
                <w:sz w:val="18"/>
              </w:rPr>
              <w:t>(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>detalle el tipo de gasto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97210" w:rsidRPr="009627EB" w:rsidRDefault="00903BEF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Tipo y 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05" w:type="dxa"/>
            <w:gridSpan w:val="2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Factur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 de pa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</w:tr>
      <w:tr w:rsidR="00C97210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97210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97210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97210" w:rsidRPr="001B5FCA" w:rsidTr="0005730A">
        <w:trPr>
          <w:trHeight w:val="300"/>
          <w:jc w:val="center"/>
        </w:trPr>
        <w:tc>
          <w:tcPr>
            <w:tcW w:w="11194" w:type="dxa"/>
            <w:gridSpan w:val="8"/>
            <w:shd w:val="clear" w:color="auto" w:fill="DBE5F1" w:themeFill="accent1" w:themeFillTint="33"/>
            <w:vAlign w:val="center"/>
            <w:hideMark/>
          </w:tcPr>
          <w:p w:rsidR="00C97210" w:rsidRPr="009627EB" w:rsidRDefault="00C97210" w:rsidP="00C97210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Gastos de Marketing y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comunicación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97210" w:rsidRPr="00A231B7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a la subvención</w:t>
            </w:r>
          </w:p>
        </w:tc>
      </w:tr>
      <w:tr w:rsidR="00C97210" w:rsidRPr="001B5FCA" w:rsidTr="008A2FBD">
        <w:trPr>
          <w:trHeight w:val="373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CB38E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para la eliminación de barreras físicas o sensoriales en lugares donde se desarrollen las actividades del proyect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 </w:t>
            </w:r>
            <w:r w:rsidRPr="00CB38E5">
              <w:rPr>
                <w:rFonts w:asciiTheme="minorHAnsi" w:hAnsiTheme="minorHAnsi" w:cstheme="minorHAnsi"/>
                <w:i/>
                <w:color w:val="002060"/>
                <w:sz w:val="18"/>
              </w:rPr>
              <w:t>(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>detalle el tipo de gasto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97210" w:rsidRPr="009627EB" w:rsidRDefault="00903BEF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Tipo y 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05" w:type="dxa"/>
            <w:gridSpan w:val="2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Factur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 de pa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</w:tr>
      <w:tr w:rsidR="00C97210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97210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97210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C97210" w:rsidRPr="009627EB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C97210" w:rsidRPr="001B5FCA" w:rsidTr="0005730A">
        <w:trPr>
          <w:trHeight w:val="300"/>
          <w:jc w:val="center"/>
        </w:trPr>
        <w:tc>
          <w:tcPr>
            <w:tcW w:w="11194" w:type="dxa"/>
            <w:gridSpan w:val="8"/>
            <w:shd w:val="clear" w:color="auto" w:fill="DBE5F1" w:themeFill="accent1" w:themeFillTint="33"/>
            <w:vAlign w:val="center"/>
            <w:hideMark/>
          </w:tcPr>
          <w:p w:rsidR="00C97210" w:rsidRPr="009627EB" w:rsidRDefault="00C97210" w:rsidP="00C97210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Gastos de Marketing y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comunicación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97210" w:rsidRPr="00A231B7" w:rsidRDefault="00C97210" w:rsidP="00C97210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a la subvención</w:t>
            </w:r>
          </w:p>
        </w:tc>
      </w:tr>
      <w:tr w:rsidR="004300B1" w:rsidRPr="001B5FCA" w:rsidTr="008A2FBD">
        <w:trPr>
          <w:trHeight w:val="373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Gastos Generales </w:t>
            </w:r>
            <w:r w:rsidRPr="00CB38E5">
              <w:rPr>
                <w:rFonts w:asciiTheme="minorHAnsi" w:hAnsiTheme="minorHAnsi" w:cstheme="minorHAnsi"/>
                <w:i/>
                <w:color w:val="002060"/>
                <w:sz w:val="18"/>
              </w:rPr>
              <w:t>(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>detalle el tipo de gasto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300B1" w:rsidRPr="009627EB" w:rsidRDefault="00903BEF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Tipo y 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05" w:type="dxa"/>
            <w:gridSpan w:val="2"/>
            <w:shd w:val="clear" w:color="auto" w:fill="D9D9D9" w:themeFill="background1" w:themeFillShade="D9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Factur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 de pa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</w:tr>
      <w:tr w:rsidR="004300B1" w:rsidRPr="001B5FCA" w:rsidTr="004300B1">
        <w:trPr>
          <w:trHeight w:val="373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4300B1" w:rsidRPr="001B5FCA" w:rsidTr="004300B1">
        <w:trPr>
          <w:trHeight w:val="373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4300B1" w:rsidRPr="001B5FCA" w:rsidTr="004300B1">
        <w:trPr>
          <w:trHeight w:val="373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4300B1" w:rsidRPr="001B5FCA" w:rsidTr="004300B1">
        <w:trPr>
          <w:trHeight w:val="373"/>
          <w:jc w:val="center"/>
        </w:trPr>
        <w:tc>
          <w:tcPr>
            <w:tcW w:w="11194" w:type="dxa"/>
            <w:gridSpan w:val="8"/>
            <w:shd w:val="clear" w:color="auto" w:fill="DBE5F1" w:themeFill="accent1" w:themeFillTint="33"/>
            <w:vAlign w:val="center"/>
          </w:tcPr>
          <w:p w:rsidR="004300B1" w:rsidRPr="009627EB" w:rsidRDefault="004300B1" w:rsidP="004300B1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Gastos G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neral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a la subvención</w:t>
            </w:r>
          </w:p>
        </w:tc>
      </w:tr>
      <w:tr w:rsidR="004300B1" w:rsidRPr="001B5FCA" w:rsidTr="008A2FBD">
        <w:trPr>
          <w:trHeight w:val="373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  <w:hideMark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Otros gastos 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>(detalle el tipo de gasto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  <w:hideMark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4300B1" w:rsidRPr="009627EB" w:rsidRDefault="00903BEF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Tipo y 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205" w:type="dxa"/>
            <w:gridSpan w:val="2"/>
            <w:shd w:val="clear" w:color="auto" w:fill="D9D9D9" w:themeFill="background1" w:themeFillShade="D9"/>
            <w:vAlign w:val="center"/>
            <w:hideMark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Factur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 de pa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 la subvención</w:t>
            </w:r>
          </w:p>
        </w:tc>
      </w:tr>
      <w:tr w:rsidR="004300B1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4300B1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4300B1" w:rsidRPr="001B5FCA" w:rsidTr="00C97210">
        <w:trPr>
          <w:trHeight w:val="300"/>
          <w:jc w:val="center"/>
        </w:trPr>
        <w:tc>
          <w:tcPr>
            <w:tcW w:w="3114" w:type="dxa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gridSpan w:val="2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3" w:type="dxa"/>
            <w:vAlign w:val="center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42" w:type="dxa"/>
          </w:tcPr>
          <w:p w:rsidR="004300B1" w:rsidRPr="009627EB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4300B1" w:rsidRPr="001B5FCA" w:rsidTr="0005730A">
        <w:trPr>
          <w:trHeight w:val="300"/>
          <w:jc w:val="center"/>
        </w:trPr>
        <w:tc>
          <w:tcPr>
            <w:tcW w:w="11194" w:type="dxa"/>
            <w:gridSpan w:val="8"/>
            <w:shd w:val="clear" w:color="auto" w:fill="DBE5F1" w:themeFill="accent1" w:themeFillTint="33"/>
            <w:vAlign w:val="center"/>
            <w:hideMark/>
          </w:tcPr>
          <w:p w:rsidR="004300B1" w:rsidRPr="009627EB" w:rsidRDefault="004300B1" w:rsidP="004300B1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Otros gastos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4300B1" w:rsidRPr="00A231B7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a la subvención</w:t>
            </w:r>
          </w:p>
        </w:tc>
      </w:tr>
      <w:tr w:rsidR="004300B1" w:rsidRPr="001B5FCA" w:rsidTr="0005730A">
        <w:trPr>
          <w:trHeight w:val="560"/>
          <w:jc w:val="center"/>
        </w:trPr>
        <w:tc>
          <w:tcPr>
            <w:tcW w:w="11194" w:type="dxa"/>
            <w:gridSpan w:val="8"/>
            <w:shd w:val="clear" w:color="auto" w:fill="DBE5F1" w:themeFill="accent1" w:themeFillTint="33"/>
            <w:vAlign w:val="center"/>
          </w:tcPr>
          <w:p w:rsidR="004300B1" w:rsidRPr="009627EB" w:rsidRDefault="004300B1" w:rsidP="004300B1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 xml:space="preserve">Total gastos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realizados para el proyecto cultural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300B1" w:rsidRPr="00B27C96" w:rsidRDefault="004300B1" w:rsidP="004300B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importe subvencionado</w:t>
            </w:r>
          </w:p>
        </w:tc>
      </w:tr>
    </w:tbl>
    <w:p w:rsidR="00CF5320" w:rsidRPr="00261E52" w:rsidRDefault="00CF5320" w:rsidP="00CF5320">
      <w:pPr>
        <w:pStyle w:val="Textoindependiente2"/>
        <w:rPr>
          <w:rFonts w:asciiTheme="minorHAnsi" w:hAnsiTheme="minorHAnsi"/>
          <w:color w:val="17365D" w:themeColor="text2" w:themeShade="BF"/>
          <w:sz w:val="16"/>
          <w:szCs w:val="16"/>
        </w:rPr>
      </w:pPr>
    </w:p>
    <w:p w:rsidR="00CF5320" w:rsidRDefault="00CF5320" w:rsidP="00CF5320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 w:val="22"/>
          <w:szCs w:val="24"/>
        </w:rPr>
      </w:pP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Nombre</w:t>
      </w:r>
      <w:r w:rsidR="00261E52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y Apellidos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:</w:t>
      </w:r>
    </w:p>
    <w:p w:rsidR="00CF5320" w:rsidRDefault="00CF5320" w:rsidP="00CF5320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 w:val="22"/>
          <w:szCs w:val="24"/>
        </w:rPr>
      </w:pPr>
      <w:r>
        <w:rPr>
          <w:rFonts w:asciiTheme="minorHAnsi" w:hAnsiTheme="minorHAnsi"/>
          <w:color w:val="17365D" w:themeColor="text2" w:themeShade="BF"/>
          <w:sz w:val="22"/>
          <w:szCs w:val="24"/>
        </w:rPr>
        <w:t>En representación de la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entidad:</w:t>
      </w:r>
    </w:p>
    <w:p w:rsidR="00261E52" w:rsidRPr="00945D4B" w:rsidRDefault="00261E52" w:rsidP="00CF5320">
      <w:pPr>
        <w:pStyle w:val="Textoindependiente2"/>
        <w:spacing w:line="480" w:lineRule="auto"/>
        <w:rPr>
          <w:rFonts w:asciiTheme="minorHAnsi" w:hAnsiTheme="minorHAnsi"/>
          <w:b/>
          <w:color w:val="17365D" w:themeColor="text2" w:themeShade="BF"/>
          <w:sz w:val="22"/>
          <w:szCs w:val="24"/>
        </w:rPr>
      </w:pPr>
      <w:r>
        <w:rPr>
          <w:rFonts w:asciiTheme="minorHAnsi" w:hAnsiTheme="minorHAnsi"/>
          <w:color w:val="17365D" w:themeColor="text2" w:themeShade="BF"/>
          <w:sz w:val="22"/>
          <w:szCs w:val="24"/>
        </w:rPr>
        <w:t>En calidad de:</w:t>
      </w:r>
    </w:p>
    <w:p w:rsidR="00CF5320" w:rsidRPr="00945D4B" w:rsidRDefault="00CF5320" w:rsidP="00CF5320">
      <w:pPr>
        <w:pStyle w:val="Textoindependiente2"/>
        <w:spacing w:line="480" w:lineRule="auto"/>
        <w:rPr>
          <w:rFonts w:asciiTheme="minorHAnsi" w:hAnsiTheme="minorHAnsi"/>
          <w:b/>
          <w:color w:val="17365D" w:themeColor="text2" w:themeShade="BF"/>
          <w:sz w:val="22"/>
          <w:szCs w:val="24"/>
        </w:rPr>
      </w:pP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Lo firma en</w:t>
      </w:r>
      <w:r>
        <w:rPr>
          <w:rFonts w:asciiTheme="minorHAnsi" w:hAnsiTheme="minorHAnsi"/>
          <w:color w:val="17365D" w:themeColor="text2" w:themeShade="BF"/>
          <w:sz w:val="22"/>
          <w:szCs w:val="24"/>
        </w:rPr>
        <w:t xml:space="preserve"> A Coruña 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a _______ de ___</w:t>
      </w:r>
      <w:r>
        <w:rPr>
          <w:rFonts w:asciiTheme="minorHAnsi" w:hAnsiTheme="minorHAnsi"/>
          <w:color w:val="17365D" w:themeColor="text2" w:themeShade="BF"/>
          <w:sz w:val="22"/>
          <w:szCs w:val="24"/>
        </w:rPr>
        <w:t>__________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</w:t>
      </w:r>
      <w:proofErr w:type="spellStart"/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de</w:t>
      </w:r>
      <w:proofErr w:type="spellEnd"/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20</w:t>
      </w:r>
      <w:r w:rsidR="004E3038">
        <w:rPr>
          <w:rFonts w:asciiTheme="minorHAnsi" w:hAnsiTheme="minorHAnsi"/>
          <w:color w:val="17365D" w:themeColor="text2" w:themeShade="BF"/>
          <w:sz w:val="22"/>
          <w:szCs w:val="24"/>
        </w:rPr>
        <w:t>21</w:t>
      </w:r>
    </w:p>
    <w:p w:rsidR="00CF5320" w:rsidRDefault="00CF5320" w:rsidP="00CF5320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Cs w:val="24"/>
        </w:rPr>
      </w:pPr>
      <w:r w:rsidRPr="00B542F5">
        <w:rPr>
          <w:rFonts w:asciiTheme="minorHAnsi" w:hAnsiTheme="minorHAnsi"/>
          <w:color w:val="17365D" w:themeColor="text2" w:themeShade="BF"/>
          <w:szCs w:val="24"/>
        </w:rPr>
        <w:t>Fdo.</w:t>
      </w:r>
      <w:r>
        <w:rPr>
          <w:rFonts w:asciiTheme="minorHAnsi" w:hAnsiTheme="minorHAnsi"/>
          <w:color w:val="17365D" w:themeColor="text2" w:themeShade="BF"/>
          <w:szCs w:val="24"/>
        </w:rPr>
        <w:t>*</w:t>
      </w:r>
      <w:r w:rsidRPr="00B542F5">
        <w:rPr>
          <w:rFonts w:asciiTheme="minorHAnsi" w:hAnsiTheme="minorHAnsi"/>
          <w:color w:val="17365D" w:themeColor="text2" w:themeShade="BF"/>
          <w:szCs w:val="24"/>
        </w:rPr>
        <w:t xml:space="preserve">: _____________ </w:t>
      </w:r>
    </w:p>
    <w:p w:rsidR="000B74CD" w:rsidRDefault="00CF5320" w:rsidP="00261E52">
      <w:pPr>
        <w:pStyle w:val="Textoindependiente2"/>
        <w:spacing w:line="480" w:lineRule="auto"/>
        <w:rPr>
          <w:rFonts w:asciiTheme="minorHAnsi" w:hAnsiTheme="minorHAnsi"/>
          <w:szCs w:val="24"/>
        </w:rPr>
      </w:pPr>
      <w:r w:rsidRPr="009627EB">
        <w:rPr>
          <w:rFonts w:asciiTheme="minorHAnsi" w:hAnsiTheme="minorHAnsi"/>
          <w:i/>
          <w:color w:val="17365D" w:themeColor="text2" w:themeShade="BF"/>
          <w:sz w:val="20"/>
          <w:szCs w:val="24"/>
        </w:rPr>
        <w:t>*(</w:t>
      </w:r>
      <w:proofErr w:type="gramStart"/>
      <w:r w:rsidRPr="009627EB">
        <w:rPr>
          <w:rFonts w:asciiTheme="minorHAnsi" w:hAnsiTheme="minorHAnsi"/>
          <w:i/>
          <w:color w:val="17365D" w:themeColor="text2" w:themeShade="BF"/>
          <w:sz w:val="20"/>
          <w:szCs w:val="24"/>
        </w:rPr>
        <w:t>firma</w:t>
      </w:r>
      <w:proofErr w:type="gramEnd"/>
      <w:r w:rsidRPr="009627EB">
        <w:rPr>
          <w:rFonts w:asciiTheme="minorHAnsi" w:hAnsiTheme="minorHAnsi"/>
          <w:i/>
          <w:color w:val="17365D" w:themeColor="text2" w:themeShade="BF"/>
          <w:sz w:val="20"/>
          <w:szCs w:val="24"/>
        </w:rPr>
        <w:t xml:space="preserve"> y sello de la entidad)</w:t>
      </w:r>
    </w:p>
    <w:p w:rsidR="00F44549" w:rsidRPr="000B74CD" w:rsidRDefault="00F44549" w:rsidP="000B74CD">
      <w:pPr>
        <w:rPr>
          <w:rFonts w:asciiTheme="minorHAnsi" w:hAnsiTheme="minorHAnsi"/>
          <w:sz w:val="24"/>
          <w:szCs w:val="24"/>
        </w:rPr>
        <w:sectPr w:rsidR="00F44549" w:rsidRPr="000B74CD" w:rsidSect="007B5798">
          <w:headerReference w:type="default" r:id="rId14"/>
          <w:pgSz w:w="16840" w:h="11907" w:orient="landscape" w:code="9"/>
          <w:pgMar w:top="1417" w:right="1701" w:bottom="1417" w:left="1701" w:header="284" w:footer="0" w:gutter="0"/>
          <w:cols w:space="720"/>
          <w:docGrid w:linePitch="272"/>
        </w:sectPr>
      </w:pPr>
    </w:p>
    <w:p w:rsidR="003B206D" w:rsidRPr="00F44549" w:rsidRDefault="003B206D" w:rsidP="003B206D">
      <w:pPr>
        <w:pStyle w:val="Textoindependiente2"/>
        <w:jc w:val="center"/>
        <w:rPr>
          <w:rFonts w:ascii="Calibri" w:hAnsi="Calibri"/>
          <w:b/>
          <w:color w:val="1F497D"/>
          <w:sz w:val="28"/>
          <w:szCs w:val="22"/>
        </w:rPr>
      </w:pPr>
      <w:r>
        <w:rPr>
          <w:rFonts w:ascii="Calibri" w:hAnsi="Calibri"/>
          <w:b/>
          <w:color w:val="1F497D"/>
          <w:sz w:val="28"/>
          <w:szCs w:val="22"/>
        </w:rPr>
        <w:t>ANEXO</w:t>
      </w:r>
      <w:r w:rsidRPr="00F44549">
        <w:rPr>
          <w:rFonts w:ascii="Calibri" w:hAnsi="Calibri"/>
          <w:b/>
          <w:color w:val="1F497D"/>
          <w:sz w:val="28"/>
          <w:szCs w:val="22"/>
        </w:rPr>
        <w:t xml:space="preserve"> </w:t>
      </w:r>
      <w:r>
        <w:rPr>
          <w:rFonts w:ascii="Calibri" w:hAnsi="Calibri"/>
          <w:b/>
          <w:color w:val="1F497D"/>
          <w:sz w:val="28"/>
          <w:szCs w:val="22"/>
        </w:rPr>
        <w:t>I</w:t>
      </w:r>
    </w:p>
    <w:p w:rsidR="003B206D" w:rsidRDefault="003B206D" w:rsidP="003B206D">
      <w:pPr>
        <w:pStyle w:val="Textoindependiente2"/>
        <w:jc w:val="center"/>
        <w:rPr>
          <w:rFonts w:asciiTheme="minorHAnsi" w:hAnsiTheme="minorHAnsi"/>
          <w:color w:val="17365D" w:themeColor="text2" w:themeShade="BF"/>
          <w:sz w:val="28"/>
          <w:szCs w:val="24"/>
        </w:rPr>
      </w:pPr>
    </w:p>
    <w:p w:rsidR="003B206D" w:rsidRPr="00A818A2" w:rsidRDefault="003B206D" w:rsidP="003B206D">
      <w:pPr>
        <w:spacing w:line="240" w:lineRule="exact"/>
        <w:ind w:left="1134" w:hanging="1134"/>
        <w:jc w:val="center"/>
        <w:rPr>
          <w:rFonts w:ascii="Calibri" w:hAnsi="Calibri"/>
          <w:b/>
          <w:color w:val="1F497D"/>
          <w:sz w:val="28"/>
          <w:szCs w:val="22"/>
        </w:rPr>
      </w:pPr>
      <w:r w:rsidRPr="00A818A2">
        <w:rPr>
          <w:rFonts w:ascii="Calibri" w:hAnsi="Calibri"/>
          <w:b/>
          <w:color w:val="1F497D"/>
          <w:sz w:val="28"/>
          <w:szCs w:val="22"/>
        </w:rPr>
        <w:t>DECL</w:t>
      </w:r>
      <w:r>
        <w:rPr>
          <w:rFonts w:ascii="Calibri" w:hAnsi="Calibri"/>
          <w:b/>
          <w:color w:val="1F497D"/>
          <w:sz w:val="28"/>
          <w:szCs w:val="22"/>
        </w:rPr>
        <w:t>ARACIÓN RESPONSABLE DE IMPUTACIÓN DE GASTOS</w:t>
      </w:r>
    </w:p>
    <w:p w:rsidR="003B206D" w:rsidRDefault="003B206D" w:rsidP="003B206D">
      <w:pPr>
        <w:spacing w:line="240" w:lineRule="exact"/>
        <w:ind w:left="1134" w:hanging="1134"/>
        <w:jc w:val="both"/>
        <w:rPr>
          <w:rFonts w:ascii="Calibri" w:hAnsi="Calibri"/>
          <w:sz w:val="22"/>
          <w:szCs w:val="22"/>
        </w:rPr>
      </w:pPr>
    </w:p>
    <w:p w:rsidR="003B206D" w:rsidRDefault="003B206D" w:rsidP="003B206D">
      <w:pPr>
        <w:spacing w:line="240" w:lineRule="exact"/>
        <w:ind w:left="1134" w:hanging="1134"/>
        <w:jc w:val="both"/>
        <w:rPr>
          <w:rFonts w:ascii="Calibri" w:hAnsi="Calibri"/>
          <w:sz w:val="22"/>
          <w:szCs w:val="22"/>
        </w:rPr>
      </w:pPr>
    </w:p>
    <w:p w:rsidR="003B206D" w:rsidRDefault="003B206D" w:rsidP="003B206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./Dª.:………………………………………………………………………………………………………………………………………..con NIF …………………………………………, en su calidad de ……………………………………………………………… de la Organización ……………………………………………………………………………………………………………, con domicilio en la calle .………………………………………………………………………………………………………………de la localidad de ………………………………………………….y CIF…………………………………………………………………</w:t>
      </w:r>
    </w:p>
    <w:p w:rsidR="003B206D" w:rsidRDefault="003B206D" w:rsidP="003B206D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:rsidR="003B206D" w:rsidRDefault="003B206D" w:rsidP="003B206D">
      <w:pPr>
        <w:spacing w:line="260" w:lineRule="exact"/>
        <w:jc w:val="both"/>
        <w:rPr>
          <w:rFonts w:ascii="Calibri" w:hAnsi="Calibri"/>
          <w:b/>
          <w:color w:val="365F9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 relación a la </w:t>
      </w:r>
      <w:r w:rsidRPr="0005730A">
        <w:rPr>
          <w:rFonts w:ascii="Calibri" w:hAnsi="Calibri"/>
          <w:b/>
          <w:color w:val="365F91"/>
          <w:sz w:val="22"/>
          <w:szCs w:val="22"/>
        </w:rPr>
        <w:t>V</w:t>
      </w:r>
      <w:r>
        <w:rPr>
          <w:rFonts w:ascii="Calibri" w:hAnsi="Calibri"/>
          <w:b/>
          <w:color w:val="365F91"/>
          <w:sz w:val="22"/>
          <w:szCs w:val="22"/>
        </w:rPr>
        <w:t xml:space="preserve"> Convocatoria Cultura Accesible e Inclusiva de la Fundación Emalcsa</w:t>
      </w:r>
    </w:p>
    <w:p w:rsidR="003B206D" w:rsidRDefault="003B206D" w:rsidP="003B206D">
      <w:pPr>
        <w:spacing w:line="260" w:lineRule="exact"/>
        <w:jc w:val="both"/>
        <w:rPr>
          <w:rFonts w:ascii="Calibri" w:hAnsi="Calibri"/>
          <w:b/>
          <w:sz w:val="22"/>
          <w:szCs w:val="22"/>
        </w:rPr>
      </w:pPr>
    </w:p>
    <w:p w:rsidR="003B206D" w:rsidRDefault="003B206D" w:rsidP="003B206D">
      <w:pPr>
        <w:spacing w:line="260" w:lineRule="exact"/>
        <w:jc w:val="both"/>
        <w:rPr>
          <w:rFonts w:ascii="Calibri" w:hAnsi="Calibri"/>
          <w:b/>
          <w:sz w:val="22"/>
          <w:szCs w:val="22"/>
        </w:rPr>
      </w:pPr>
    </w:p>
    <w:p w:rsidR="003B206D" w:rsidRPr="00A818A2" w:rsidRDefault="003B206D" w:rsidP="003B206D">
      <w:pPr>
        <w:spacing w:line="260" w:lineRule="exact"/>
        <w:jc w:val="both"/>
        <w:rPr>
          <w:rFonts w:ascii="Calibri" w:hAnsi="Calibri"/>
          <w:b/>
          <w:color w:val="1F497D"/>
          <w:sz w:val="24"/>
          <w:szCs w:val="22"/>
        </w:rPr>
      </w:pPr>
      <w:r w:rsidRPr="00A818A2">
        <w:rPr>
          <w:rFonts w:ascii="Calibri" w:hAnsi="Calibri"/>
          <w:b/>
          <w:color w:val="1F497D"/>
          <w:sz w:val="24"/>
          <w:szCs w:val="22"/>
        </w:rPr>
        <w:t>DECLARO:</w:t>
      </w:r>
    </w:p>
    <w:p w:rsidR="003B206D" w:rsidRDefault="003B206D" w:rsidP="003B206D"/>
    <w:p w:rsidR="003B206D" w:rsidRDefault="003B206D" w:rsidP="003B206D">
      <w:pPr>
        <w:pStyle w:val="Prrafodelista"/>
        <w:numPr>
          <w:ilvl w:val="0"/>
          <w:numId w:val="22"/>
        </w:numPr>
        <w:spacing w:line="280" w:lineRule="exact"/>
        <w:ind w:left="426"/>
        <w:jc w:val="both"/>
        <w:rPr>
          <w:rFonts w:ascii="Calibri" w:hAnsi="Calibri"/>
          <w:sz w:val="22"/>
          <w:szCs w:val="22"/>
        </w:rPr>
      </w:pPr>
      <w:r w:rsidRPr="000A65C2">
        <w:rPr>
          <w:rFonts w:ascii="Calibri" w:hAnsi="Calibri"/>
          <w:sz w:val="22"/>
          <w:szCs w:val="22"/>
        </w:rPr>
        <w:t xml:space="preserve">Que para la ejecución del proyecto………………………………………………..., </w:t>
      </w:r>
      <w:r>
        <w:rPr>
          <w:rFonts w:ascii="Calibri" w:hAnsi="Calibri"/>
          <w:sz w:val="22"/>
          <w:szCs w:val="22"/>
        </w:rPr>
        <w:t>subvencionado por la Fundación Emalcsa en el marco de la V Convocatoria Cultura Accesible e Inclusiva</w:t>
      </w:r>
      <w:r w:rsidRPr="000A65C2">
        <w:rPr>
          <w:rFonts w:ascii="Calibri" w:hAnsi="Calibri"/>
          <w:sz w:val="22"/>
          <w:szCs w:val="22"/>
        </w:rPr>
        <w:t xml:space="preserve">, se han imputado </w:t>
      </w:r>
      <w:r>
        <w:rPr>
          <w:rFonts w:ascii="Calibri" w:hAnsi="Calibri"/>
          <w:sz w:val="22"/>
          <w:szCs w:val="22"/>
        </w:rPr>
        <w:t xml:space="preserve">los gastos listados en el apartado </w:t>
      </w:r>
      <w:r>
        <w:rPr>
          <w:rFonts w:ascii="Calibri" w:hAnsi="Calibri"/>
          <w:b/>
          <w:sz w:val="22"/>
          <w:szCs w:val="22"/>
        </w:rPr>
        <w:t xml:space="preserve">Justificación de Gastos </w:t>
      </w:r>
      <w:r>
        <w:rPr>
          <w:rFonts w:ascii="Calibri" w:hAnsi="Calibri"/>
          <w:sz w:val="22"/>
          <w:szCs w:val="22"/>
        </w:rPr>
        <w:t xml:space="preserve">del </w:t>
      </w:r>
      <w:r w:rsidRPr="000A5170">
        <w:rPr>
          <w:rFonts w:ascii="Calibri" w:hAnsi="Calibri"/>
          <w:sz w:val="22"/>
          <w:szCs w:val="22"/>
        </w:rPr>
        <w:t>Informe Final de Actuaciones y Justificación del Gasto</w:t>
      </w:r>
      <w:r>
        <w:rPr>
          <w:rFonts w:ascii="Calibri" w:hAnsi="Calibri"/>
          <w:sz w:val="22"/>
          <w:szCs w:val="22"/>
        </w:rPr>
        <w:t xml:space="preserve"> y que los mismos, han sido imputados en su correspondiente porcentaje según lo indicado en la columna “importe imputado a la subvención”. </w:t>
      </w:r>
    </w:p>
    <w:p w:rsidR="003B206D" w:rsidRPr="000A5170" w:rsidRDefault="003B206D" w:rsidP="003B206D">
      <w:pPr>
        <w:pStyle w:val="Prrafodelista"/>
        <w:numPr>
          <w:ilvl w:val="0"/>
          <w:numId w:val="22"/>
        </w:numPr>
        <w:spacing w:line="280" w:lineRule="exac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quellos gastos presentados en el apartado </w:t>
      </w:r>
      <w:r>
        <w:rPr>
          <w:rFonts w:ascii="Calibri" w:hAnsi="Calibri"/>
          <w:b/>
          <w:sz w:val="22"/>
          <w:szCs w:val="22"/>
        </w:rPr>
        <w:t xml:space="preserve">Justificación de Gastos </w:t>
      </w:r>
      <w:r>
        <w:rPr>
          <w:rFonts w:ascii="Calibri" w:hAnsi="Calibri"/>
          <w:sz w:val="22"/>
          <w:szCs w:val="22"/>
        </w:rPr>
        <w:t xml:space="preserve">del </w:t>
      </w:r>
      <w:r w:rsidRPr="000A5170">
        <w:rPr>
          <w:rFonts w:ascii="Calibri" w:hAnsi="Calibri"/>
          <w:sz w:val="22"/>
          <w:szCs w:val="22"/>
        </w:rPr>
        <w:t>Informe Final de Actuaciones y Justificación del Gasto</w:t>
      </w:r>
      <w:r>
        <w:rPr>
          <w:rFonts w:ascii="Calibri" w:hAnsi="Calibri"/>
          <w:sz w:val="22"/>
          <w:szCs w:val="22"/>
        </w:rPr>
        <w:t xml:space="preserve">, imputados en su totalidad al proyecto subvencionado al amparo de esta convocatoria, no se emplearán para justificar otras subvenciones recibidas por otras instituciones públicas o privadas. </w:t>
      </w:r>
    </w:p>
    <w:p w:rsidR="003B206D" w:rsidRDefault="003B206D" w:rsidP="003B206D">
      <w:pPr>
        <w:spacing w:line="280" w:lineRule="exact"/>
        <w:ind w:left="66"/>
        <w:jc w:val="both"/>
        <w:rPr>
          <w:rFonts w:ascii="Calibri" w:hAnsi="Calibri"/>
          <w:sz w:val="22"/>
          <w:szCs w:val="22"/>
        </w:rPr>
      </w:pPr>
    </w:p>
    <w:p w:rsidR="003B206D" w:rsidRDefault="003B206D" w:rsidP="003B206D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3B206D" w:rsidRPr="00A818A2" w:rsidRDefault="003B206D" w:rsidP="003B206D">
      <w:pPr>
        <w:spacing w:line="280" w:lineRule="exact"/>
        <w:rPr>
          <w:rFonts w:ascii="Calibri" w:hAnsi="Calibri"/>
          <w:sz w:val="22"/>
          <w:szCs w:val="22"/>
        </w:rPr>
      </w:pPr>
    </w:p>
    <w:p w:rsidR="003B206D" w:rsidRDefault="003B206D" w:rsidP="003B206D">
      <w:pPr>
        <w:spacing w:line="280" w:lineRule="exact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En........................a.................de..................2021</w:t>
      </w:r>
    </w:p>
    <w:p w:rsidR="003B206D" w:rsidRDefault="003B206D" w:rsidP="003B206D">
      <w:pPr>
        <w:rPr>
          <w:rFonts w:ascii="Calibri" w:hAnsi="Calibri"/>
          <w:b/>
          <w:color w:val="1F497D"/>
          <w:sz w:val="22"/>
          <w:szCs w:val="22"/>
        </w:rPr>
      </w:pPr>
    </w:p>
    <w:p w:rsidR="003B206D" w:rsidRDefault="003B206D" w:rsidP="003B206D">
      <w:pPr>
        <w:rPr>
          <w:rFonts w:ascii="Calibri" w:hAnsi="Calibri"/>
          <w:b/>
          <w:color w:val="1F497D"/>
          <w:sz w:val="22"/>
          <w:szCs w:val="22"/>
        </w:rPr>
      </w:pPr>
    </w:p>
    <w:p w:rsidR="003B206D" w:rsidRDefault="003B206D" w:rsidP="003B206D">
      <w:pPr>
        <w:rPr>
          <w:rFonts w:ascii="Calibri" w:hAnsi="Calibri"/>
          <w:b/>
          <w:color w:val="1F497D"/>
          <w:sz w:val="22"/>
          <w:szCs w:val="22"/>
        </w:rPr>
      </w:pPr>
    </w:p>
    <w:p w:rsidR="00091750" w:rsidRDefault="003B206D">
      <w:pPr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Firma del r</w:t>
      </w:r>
      <w:r>
        <w:rPr>
          <w:rFonts w:ascii="Calibri" w:hAnsi="Calibri"/>
          <w:b/>
          <w:color w:val="1F497D"/>
          <w:sz w:val="22"/>
          <w:szCs w:val="22"/>
        </w:rPr>
        <w:t>epresentante legal de la entidad</w:t>
      </w:r>
    </w:p>
    <w:p w:rsidR="003B206D" w:rsidRDefault="003B206D">
      <w:pPr>
        <w:rPr>
          <w:rFonts w:ascii="Calibri" w:hAnsi="Calibri"/>
          <w:b/>
          <w:color w:val="1F497D"/>
          <w:sz w:val="22"/>
          <w:szCs w:val="22"/>
        </w:rPr>
      </w:pPr>
    </w:p>
    <w:p w:rsidR="00D215AE" w:rsidRPr="00D83BBE" w:rsidRDefault="00D215AE" w:rsidP="003B206D">
      <w:pPr>
        <w:pStyle w:val="Textoindependiente2"/>
        <w:rPr>
          <w:rFonts w:ascii="Calibri" w:hAnsi="Calibri"/>
          <w:b/>
          <w:color w:val="1F497D"/>
          <w:sz w:val="22"/>
          <w:szCs w:val="22"/>
        </w:rPr>
      </w:pPr>
    </w:p>
    <w:sectPr w:rsidR="00D215AE" w:rsidRPr="00D83BBE" w:rsidSect="00091750">
      <w:footerReference w:type="default" r:id="rId15"/>
      <w:pgSz w:w="11907" w:h="16840" w:code="9"/>
      <w:pgMar w:top="-1843" w:right="1701" w:bottom="993" w:left="1701" w:header="170" w:footer="165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EF" w:rsidRDefault="00903BEF">
      <w:r>
        <w:separator/>
      </w:r>
    </w:p>
  </w:endnote>
  <w:endnote w:type="continuationSeparator" w:id="0">
    <w:p w:rsidR="00903BEF" w:rsidRDefault="0090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EF" w:rsidRDefault="00903B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3BEF" w:rsidRDefault="00903B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235239"/>
      <w:docPartObj>
        <w:docPartGallery w:val="Page Numbers (Bottom of Page)"/>
        <w:docPartUnique/>
      </w:docPartObj>
    </w:sdtPr>
    <w:sdtEndPr/>
    <w:sdtContent>
      <w:sdt>
        <w:sdtPr>
          <w:id w:val="-1860885575"/>
          <w:docPartObj>
            <w:docPartGallery w:val="Page Numbers (Top of Page)"/>
            <w:docPartUnique/>
          </w:docPartObj>
        </w:sdtPr>
        <w:sdtEndPr/>
        <w:sdtContent>
          <w:p w:rsidR="00903BEF" w:rsidRPr="00F44549" w:rsidRDefault="00903BEF" w:rsidP="009627EB">
            <w:pPr>
              <w:pStyle w:val="Piedepgina"/>
              <w:spacing w:before="240"/>
              <w:jc w:val="right"/>
            </w:pPr>
            <w:r w:rsidRPr="00F44549">
              <w:rPr>
                <w:rFonts w:asciiTheme="minorHAnsi" w:hAnsiTheme="minorHAnsi"/>
                <w:color w:val="1F497D" w:themeColor="text2"/>
              </w:rPr>
              <w:t xml:space="preserve">Página 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begin"/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instrText>PAGE</w:instrTex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separate"/>
            </w:r>
            <w:r w:rsidR="003B206D">
              <w:rPr>
                <w:rFonts w:asciiTheme="minorHAnsi" w:hAnsiTheme="minorHAnsi"/>
                <w:b/>
                <w:bCs/>
                <w:noProof/>
                <w:color w:val="1F497D" w:themeColor="text2"/>
              </w:rPr>
              <w:t>11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end"/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de </w:t>
            </w:r>
            <w:r>
              <w:rPr>
                <w:rFonts w:asciiTheme="minorHAnsi" w:hAnsiTheme="minorHAnsi"/>
                <w:color w:val="1F497D" w:themeColor="text2"/>
              </w:rPr>
              <w:t>7</w:t>
            </w:r>
          </w:p>
        </w:sdtContent>
      </w:sdt>
    </w:sdtContent>
  </w:sdt>
  <w:p w:rsidR="00903BEF" w:rsidRPr="00B55FDC" w:rsidRDefault="00903BEF" w:rsidP="009627EB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 w:rsidRPr="00B55FDC">
      <w:rPr>
        <w:rFonts w:asciiTheme="minorHAnsi" w:hAnsiTheme="minorHAnsi" w:cstheme="minorHAnsi"/>
        <w:color w:val="1F497D" w:themeColor="text2"/>
        <w:sz w:val="18"/>
      </w:rPr>
      <w:t>Informe Final de Actuaciones y Justificación del Gasto</w:t>
    </w:r>
  </w:p>
  <w:p w:rsidR="00903BEF" w:rsidRPr="00B55FDC" w:rsidRDefault="00903BEF" w:rsidP="009627EB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V Convocatoria Cultura Accesible e Inclusiva</w:t>
    </w:r>
  </w:p>
  <w:p w:rsidR="00903BEF" w:rsidRPr="00F44549" w:rsidRDefault="00903BEF" w:rsidP="00B55FDC">
    <w:pPr>
      <w:tabs>
        <w:tab w:val="center" w:pos="4252"/>
        <w:tab w:val="right" w:pos="8504"/>
      </w:tabs>
      <w:spacing w:before="240" w:after="240" w:line="360" w:lineRule="auto"/>
      <w:ind w:right="-567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 xml:space="preserve">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34655"/>
      <w:docPartObj>
        <w:docPartGallery w:val="Page Numbers (Bottom of Page)"/>
        <w:docPartUnique/>
      </w:docPartObj>
    </w:sdtPr>
    <w:sdtContent>
      <w:sdt>
        <w:sdtPr>
          <w:id w:val="-1476440090"/>
          <w:docPartObj>
            <w:docPartGallery w:val="Page Numbers (Top of Page)"/>
            <w:docPartUnique/>
          </w:docPartObj>
        </w:sdtPr>
        <w:sdtContent>
          <w:p w:rsidR="003B206D" w:rsidRPr="00F44549" w:rsidRDefault="003B206D" w:rsidP="003B206D">
            <w:pPr>
              <w:pStyle w:val="Piedepgina"/>
              <w:spacing w:before="240"/>
              <w:jc w:val="right"/>
            </w:pPr>
            <w:r w:rsidRPr="00F44549">
              <w:rPr>
                <w:rFonts w:asciiTheme="minorHAnsi" w:hAnsiTheme="minorHAnsi"/>
                <w:color w:val="1F497D" w:themeColor="text2"/>
              </w:rPr>
              <w:t xml:space="preserve">Página </w:t>
            </w:r>
            <w:r>
              <w:rPr>
                <w:rFonts w:asciiTheme="minorHAnsi" w:hAnsiTheme="minorHAnsi"/>
                <w:b/>
                <w:bCs/>
                <w:color w:val="1F497D" w:themeColor="text2"/>
              </w:rPr>
              <w:t>12</w:t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de </w:t>
            </w:r>
            <w:r>
              <w:rPr>
                <w:rFonts w:asciiTheme="minorHAnsi" w:hAnsiTheme="minorHAnsi"/>
                <w:color w:val="1F497D" w:themeColor="text2"/>
              </w:rPr>
              <w:t>12</w:t>
            </w:r>
          </w:p>
        </w:sdtContent>
      </w:sdt>
    </w:sdtContent>
  </w:sdt>
  <w:p w:rsidR="003B206D" w:rsidRPr="00B55FDC" w:rsidRDefault="003B206D" w:rsidP="003B206D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 w:rsidRPr="00B55FDC">
      <w:rPr>
        <w:rFonts w:asciiTheme="minorHAnsi" w:hAnsiTheme="minorHAnsi" w:cstheme="minorHAnsi"/>
        <w:color w:val="1F497D" w:themeColor="text2"/>
        <w:sz w:val="18"/>
      </w:rPr>
      <w:t>Informe Final de Actuaciones y Justificación del Gasto</w:t>
    </w:r>
  </w:p>
  <w:p w:rsidR="003B206D" w:rsidRPr="00B55FDC" w:rsidRDefault="003B206D" w:rsidP="003B206D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V Convocatoria Cultura Accesible e Inclusiva</w:t>
    </w:r>
  </w:p>
  <w:p w:rsidR="003B206D" w:rsidRDefault="003B206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815557"/>
      <w:docPartObj>
        <w:docPartGallery w:val="Page Numbers (Bottom of Page)"/>
        <w:docPartUnique/>
      </w:docPartObj>
    </w:sdtPr>
    <w:sdtEndPr/>
    <w:sdtContent>
      <w:sdt>
        <w:sdtPr>
          <w:id w:val="-2080049630"/>
          <w:docPartObj>
            <w:docPartGallery w:val="Page Numbers (Top of Page)"/>
            <w:docPartUnique/>
          </w:docPartObj>
        </w:sdtPr>
        <w:sdtEndPr/>
        <w:sdtContent>
          <w:p w:rsidR="00903BEF" w:rsidRPr="00F44549" w:rsidRDefault="00903BEF" w:rsidP="009627EB">
            <w:pPr>
              <w:pStyle w:val="Piedepgina"/>
              <w:spacing w:before="240"/>
              <w:jc w:val="right"/>
            </w:pPr>
            <w:r w:rsidRPr="00F44549">
              <w:rPr>
                <w:rFonts w:asciiTheme="minorHAnsi" w:hAnsiTheme="minorHAnsi"/>
                <w:color w:val="1F497D" w:themeColor="text2"/>
              </w:rPr>
              <w:t xml:space="preserve">Página 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begin"/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instrText>PAGE</w:instrTex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1F497D" w:themeColor="text2"/>
              </w:rPr>
              <w:t>1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end"/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de </w:t>
            </w:r>
            <w:r>
              <w:rPr>
                <w:rFonts w:asciiTheme="minorHAnsi" w:hAnsiTheme="minorHAnsi"/>
                <w:color w:val="1F497D" w:themeColor="text2"/>
              </w:rPr>
              <w:t>7</w:t>
            </w:r>
          </w:p>
        </w:sdtContent>
      </w:sdt>
    </w:sdtContent>
  </w:sdt>
  <w:p w:rsidR="00903BEF" w:rsidRPr="00B55FDC" w:rsidRDefault="00903BEF" w:rsidP="009627EB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 w:rsidRPr="00B55FDC">
      <w:rPr>
        <w:rFonts w:asciiTheme="minorHAnsi" w:hAnsiTheme="minorHAnsi" w:cstheme="minorHAnsi"/>
        <w:color w:val="1F497D" w:themeColor="text2"/>
        <w:sz w:val="18"/>
      </w:rPr>
      <w:t>Informe Final de Actuaciones y Justificación del Gasto</w:t>
    </w:r>
  </w:p>
  <w:p w:rsidR="00903BEF" w:rsidRPr="00B55FDC" w:rsidRDefault="00903BEF" w:rsidP="009627EB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V Convocatoria Cultura Accesible e Inclusiva</w:t>
    </w:r>
  </w:p>
  <w:p w:rsidR="00903BEF" w:rsidRPr="00F44549" w:rsidRDefault="00903BEF" w:rsidP="00B55FDC">
    <w:pPr>
      <w:tabs>
        <w:tab w:val="center" w:pos="4252"/>
        <w:tab w:val="right" w:pos="8504"/>
      </w:tabs>
      <w:spacing w:before="240" w:after="240" w:line="360" w:lineRule="auto"/>
      <w:ind w:right="-567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EF" w:rsidRDefault="00903BEF">
      <w:r>
        <w:separator/>
      </w:r>
    </w:p>
  </w:footnote>
  <w:footnote w:type="continuationSeparator" w:id="0">
    <w:p w:rsidR="00903BEF" w:rsidRDefault="00903BEF">
      <w:r>
        <w:continuationSeparator/>
      </w:r>
    </w:p>
  </w:footnote>
  <w:footnote w:id="1">
    <w:p w:rsidR="00C34F9B" w:rsidRPr="008E74A3" w:rsidRDefault="00C34F9B" w:rsidP="00C34F9B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 xml:space="preserve">Referencia disciplinas: la presente clasificación responde a un ordenamiento estimado para una categorización general de los proyectos presentados. </w:t>
      </w:r>
    </w:p>
    <w:p w:rsidR="00C34F9B" w:rsidRDefault="00C34F9B" w:rsidP="00C34F9B">
      <w:pPr>
        <w:pStyle w:val="Textonotapie"/>
        <w:numPr>
          <w:ilvl w:val="0"/>
          <w:numId w:val="25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>Artes v</w:t>
      </w:r>
      <w:r w:rsidRPr="008A2FBD">
        <w:rPr>
          <w:b/>
          <w:sz w:val="18"/>
          <w:szCs w:val="18"/>
        </w:rPr>
        <w:t>isuales:</w:t>
      </w:r>
      <w:r w:rsidRPr="008E74A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ctividades e iniciativas del ámbito de las artes plásticas, pintura, impresión, grabado, escultura, arquitectura, serigrafía, diseño, fotografía, </w:t>
      </w:r>
      <w:r w:rsidRPr="00C34F9B">
        <w:rPr>
          <w:sz w:val="18"/>
          <w:szCs w:val="18"/>
        </w:rPr>
        <w:t>videoarte,</w:t>
      </w:r>
      <w:r>
        <w:rPr>
          <w:sz w:val="18"/>
          <w:szCs w:val="18"/>
        </w:rPr>
        <w:t xml:space="preserve"> entre otras. </w:t>
      </w:r>
    </w:p>
    <w:p w:rsidR="00C34F9B" w:rsidRPr="006A4AF1" w:rsidRDefault="00C34F9B" w:rsidP="00C34F9B">
      <w:pPr>
        <w:pStyle w:val="Textonotapie"/>
        <w:numPr>
          <w:ilvl w:val="0"/>
          <w:numId w:val="25"/>
        </w:numPr>
        <w:jc w:val="both"/>
        <w:rPr>
          <w:sz w:val="18"/>
          <w:szCs w:val="18"/>
        </w:rPr>
      </w:pPr>
      <w:r w:rsidRPr="006A4AF1">
        <w:rPr>
          <w:b/>
          <w:sz w:val="18"/>
          <w:szCs w:val="18"/>
        </w:rPr>
        <w:t>Artes escénicas:</w:t>
      </w:r>
      <w:r w:rsidRPr="006A4AF1">
        <w:rPr>
          <w:sz w:val="18"/>
          <w:szCs w:val="18"/>
        </w:rPr>
        <w:t xml:space="preserve"> </w:t>
      </w:r>
      <w:r>
        <w:rPr>
          <w:sz w:val="18"/>
          <w:szCs w:val="18"/>
        </w:rPr>
        <w:t>Actividades e iniciativas del ámbito del teatro, danza, baile, música, circo y/o performances representadas sobre un escenario</w:t>
      </w:r>
      <w:r w:rsidRPr="006A4AF1">
        <w:rPr>
          <w:sz w:val="18"/>
          <w:szCs w:val="18"/>
        </w:rPr>
        <w:t>.</w:t>
      </w:r>
    </w:p>
    <w:p w:rsidR="00C34F9B" w:rsidRDefault="00C34F9B" w:rsidP="00C34F9B">
      <w:pPr>
        <w:pStyle w:val="Textonotapie"/>
        <w:numPr>
          <w:ilvl w:val="0"/>
          <w:numId w:val="25"/>
        </w:numPr>
        <w:jc w:val="both"/>
        <w:rPr>
          <w:sz w:val="18"/>
          <w:szCs w:val="18"/>
        </w:rPr>
      </w:pPr>
      <w:r w:rsidRPr="008A2FBD">
        <w:rPr>
          <w:b/>
          <w:sz w:val="18"/>
          <w:szCs w:val="18"/>
        </w:rPr>
        <w:t>Cine y audiovisuales:</w:t>
      </w:r>
      <w:r w:rsidRPr="008E74A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ctividades e iniciativas del ámbito de la producción de contenidos para medios audiovisuales, entre los que se encuentran: festivales de cine, muestras, programaciones y oferta de cine y audiovisual. </w:t>
      </w:r>
    </w:p>
    <w:p w:rsidR="00C34F9B" w:rsidRPr="008E74A3" w:rsidRDefault="00C34F9B" w:rsidP="00C34F9B">
      <w:pPr>
        <w:pStyle w:val="Textonotapie"/>
        <w:numPr>
          <w:ilvl w:val="0"/>
          <w:numId w:val="25"/>
        </w:numPr>
        <w:jc w:val="both"/>
        <w:rPr>
          <w:sz w:val="18"/>
          <w:szCs w:val="18"/>
        </w:rPr>
      </w:pPr>
      <w:r w:rsidRPr="008A2FBD">
        <w:rPr>
          <w:b/>
          <w:sz w:val="18"/>
          <w:szCs w:val="18"/>
        </w:rPr>
        <w:t>Música y sonido:</w:t>
      </w:r>
      <w:r w:rsidRPr="008E74A3">
        <w:rPr>
          <w:sz w:val="18"/>
          <w:szCs w:val="18"/>
        </w:rPr>
        <w:t xml:space="preserve"> </w:t>
      </w:r>
      <w:r>
        <w:rPr>
          <w:sz w:val="18"/>
          <w:szCs w:val="18"/>
        </w:rPr>
        <w:t>Actividades e iniciativas del</w:t>
      </w:r>
      <w:r w:rsidRPr="008E74A3">
        <w:rPr>
          <w:sz w:val="18"/>
          <w:szCs w:val="18"/>
        </w:rPr>
        <w:t xml:space="preserve"> ámbito de la música, festiv</w:t>
      </w:r>
      <w:r>
        <w:rPr>
          <w:sz w:val="18"/>
          <w:szCs w:val="18"/>
        </w:rPr>
        <w:t xml:space="preserve">ales, muestras y programaciones </w:t>
      </w:r>
      <w:r w:rsidRPr="008E74A3">
        <w:rPr>
          <w:sz w:val="18"/>
          <w:szCs w:val="18"/>
        </w:rPr>
        <w:t>de música en vivo</w:t>
      </w:r>
      <w:r>
        <w:rPr>
          <w:sz w:val="18"/>
          <w:szCs w:val="18"/>
        </w:rPr>
        <w:t xml:space="preserve"> y/o producción musical (atendiendo a la </w:t>
      </w:r>
      <w:r w:rsidRPr="008E74A3">
        <w:rPr>
          <w:sz w:val="18"/>
          <w:szCs w:val="18"/>
        </w:rPr>
        <w:t>diversidad de es</w:t>
      </w:r>
      <w:r>
        <w:rPr>
          <w:sz w:val="18"/>
          <w:szCs w:val="18"/>
        </w:rPr>
        <w:t xml:space="preserve">tilos, géneros musicales, otros). </w:t>
      </w:r>
    </w:p>
    <w:p w:rsidR="00C34F9B" w:rsidRPr="008E74A3" w:rsidRDefault="00C34F9B" w:rsidP="00C34F9B">
      <w:pPr>
        <w:pStyle w:val="Textonotapie"/>
        <w:numPr>
          <w:ilvl w:val="0"/>
          <w:numId w:val="25"/>
        </w:numPr>
        <w:jc w:val="both"/>
        <w:rPr>
          <w:sz w:val="18"/>
          <w:szCs w:val="18"/>
        </w:rPr>
      </w:pPr>
      <w:r w:rsidRPr="008A2FBD">
        <w:rPr>
          <w:b/>
          <w:sz w:val="18"/>
          <w:szCs w:val="18"/>
        </w:rPr>
        <w:t>Proyectos interdisciplinarios, de debate cultural y de pensamiento</w:t>
      </w:r>
      <w:r w:rsidRPr="008E74A3">
        <w:rPr>
          <w:sz w:val="18"/>
          <w:szCs w:val="18"/>
        </w:rPr>
        <w:t xml:space="preserve">: </w:t>
      </w:r>
      <w:r>
        <w:rPr>
          <w:sz w:val="18"/>
          <w:szCs w:val="18"/>
        </w:rPr>
        <w:t>Actividades e iniciativas</w:t>
      </w:r>
      <w:r w:rsidRPr="008E74A3">
        <w:rPr>
          <w:sz w:val="18"/>
          <w:szCs w:val="18"/>
        </w:rPr>
        <w:t xml:space="preserve"> que trabajan de forma transversal diferentes disciplinas y ámbitos culturales, que incluyen el debate cultural y el pensamiento crítico hacia la cultura desde varias perspectivas: histórica, filosófica, política, género, entre otros</w:t>
      </w:r>
      <w:r>
        <w:rPr>
          <w:sz w:val="18"/>
          <w:szCs w:val="18"/>
        </w:rPr>
        <w:t>.</w:t>
      </w:r>
    </w:p>
    <w:p w:rsidR="00C34F9B" w:rsidRDefault="00C34F9B" w:rsidP="00C34F9B">
      <w:pPr>
        <w:pStyle w:val="Textonotapie"/>
        <w:numPr>
          <w:ilvl w:val="0"/>
          <w:numId w:val="25"/>
        </w:numPr>
        <w:jc w:val="both"/>
        <w:rPr>
          <w:sz w:val="18"/>
          <w:szCs w:val="18"/>
        </w:rPr>
      </w:pPr>
      <w:r w:rsidRPr="008A2FBD">
        <w:rPr>
          <w:b/>
          <w:sz w:val="18"/>
          <w:szCs w:val="18"/>
        </w:rPr>
        <w:t>Cultura popular y tradicional:</w:t>
      </w:r>
      <w:r w:rsidRPr="008E74A3">
        <w:rPr>
          <w:sz w:val="18"/>
          <w:szCs w:val="18"/>
        </w:rPr>
        <w:t xml:space="preserve"> </w:t>
      </w:r>
      <w:r>
        <w:rPr>
          <w:sz w:val="18"/>
          <w:szCs w:val="18"/>
        </w:rPr>
        <w:t>Actividades e iniciativas</w:t>
      </w:r>
      <w:r w:rsidRPr="008E74A3">
        <w:rPr>
          <w:sz w:val="18"/>
          <w:szCs w:val="18"/>
        </w:rPr>
        <w:t xml:space="preserve"> en el ámbito de la cultura popular y tradicional local con incidencia e impacto</w:t>
      </w:r>
      <w:r>
        <w:rPr>
          <w:sz w:val="18"/>
          <w:szCs w:val="18"/>
        </w:rPr>
        <w:t xml:space="preserve"> en la oferta cultural de la ciudad y en la promoción y difusión del </w:t>
      </w:r>
      <w:r w:rsidRPr="004B6F5D">
        <w:rPr>
          <w:sz w:val="18"/>
          <w:szCs w:val="18"/>
        </w:rPr>
        <w:t>patrimonio inmaterial en su vertiente de cultura popular y tradicional local.</w:t>
      </w:r>
    </w:p>
    <w:p w:rsidR="00C34F9B" w:rsidRPr="00C34F9B" w:rsidRDefault="00C34F9B" w:rsidP="00C34F9B">
      <w:pPr>
        <w:pStyle w:val="Textonotapie"/>
        <w:numPr>
          <w:ilvl w:val="0"/>
          <w:numId w:val="25"/>
        </w:numPr>
        <w:jc w:val="both"/>
        <w:rPr>
          <w:sz w:val="18"/>
          <w:szCs w:val="18"/>
        </w:rPr>
      </w:pPr>
      <w:r w:rsidRPr="00C34F9B">
        <w:rPr>
          <w:b/>
          <w:sz w:val="18"/>
          <w:szCs w:val="18"/>
        </w:rPr>
        <w:t>Otros:</w:t>
      </w:r>
      <w:r w:rsidRPr="00C34F9B">
        <w:rPr>
          <w:sz w:val="18"/>
          <w:szCs w:val="18"/>
        </w:rPr>
        <w:t xml:space="preserve"> especifique la disciplina que no se incluye dentro de las anteriores categorí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EF" w:rsidRDefault="003B206D" w:rsidP="002F04D8">
    <w:pPr>
      <w:pStyle w:val="Encabezado"/>
    </w:pPr>
    <w:r>
      <w:rPr>
        <w:noProof/>
      </w:rPr>
      <w:drawing>
        <wp:anchor distT="0" distB="0" distL="114300" distR="114300" simplePos="0" relativeHeight="251706368" behindDoc="1" locked="0" layoutInCell="1" allowOverlap="1" wp14:anchorId="4E3F4ACA" wp14:editId="6D250F61">
          <wp:simplePos x="0" y="0"/>
          <wp:positionH relativeFrom="column">
            <wp:posOffset>-432627</wp:posOffset>
          </wp:positionH>
          <wp:positionV relativeFrom="paragraph">
            <wp:posOffset>155575</wp:posOffset>
          </wp:positionV>
          <wp:extent cx="1621155" cy="9232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und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3BEF" w:rsidRDefault="003B206D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  <w:r w:rsidRPr="000A5170">
      <w:rPr>
        <w:rFonts w:ascii="Verdana" w:hAnsi="Verdana"/>
        <w:b/>
        <w:noProof/>
        <w:color w:val="0000FF"/>
        <w:sz w:val="22"/>
        <w:lang w:eastAsia="es-ES"/>
      </w:rPr>
      <w:drawing>
        <wp:anchor distT="0" distB="0" distL="114300" distR="114300" simplePos="0" relativeHeight="251696128" behindDoc="1" locked="0" layoutInCell="1" allowOverlap="1" wp14:anchorId="680C74F0" wp14:editId="40EF1505">
          <wp:simplePos x="0" y="0"/>
          <wp:positionH relativeFrom="column">
            <wp:posOffset>2313066</wp:posOffset>
          </wp:positionH>
          <wp:positionV relativeFrom="paragraph">
            <wp:posOffset>169545</wp:posOffset>
          </wp:positionV>
          <wp:extent cx="1033669" cy="554046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ultura-inclusi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69" cy="554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3BEF" w:rsidRDefault="003B206D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 w:rsidRPr="000A5170">
      <w:rPr>
        <w:rFonts w:ascii="Verdana" w:hAnsi="Verdana"/>
        <w:b/>
        <w:noProof/>
        <w:color w:val="0000FF"/>
        <w:sz w:val="22"/>
        <w:lang w:eastAsia="es-ES"/>
      </w:rPr>
      <w:drawing>
        <wp:anchor distT="0" distB="0" distL="114300" distR="114300" simplePos="0" relativeHeight="251698176" behindDoc="1" locked="0" layoutInCell="1" allowOverlap="1" wp14:anchorId="0AD9898A" wp14:editId="567E27E2">
          <wp:simplePos x="0" y="0"/>
          <wp:positionH relativeFrom="column">
            <wp:posOffset>4218940</wp:posOffset>
          </wp:positionH>
          <wp:positionV relativeFrom="paragraph">
            <wp:posOffset>135578</wp:posOffset>
          </wp:positionV>
          <wp:extent cx="1749287" cy="469787"/>
          <wp:effectExtent l="0" t="0" r="381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287" cy="469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BEF">
      <w:rPr>
        <w:rFonts w:ascii="Verdana" w:hAnsi="Verdana"/>
        <w:b/>
        <w:color w:val="0000FF"/>
        <w:sz w:val="22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06D" w:rsidRDefault="003B206D">
    <w:pPr>
      <w:pStyle w:val="Encabezado"/>
    </w:pPr>
    <w:r w:rsidRPr="003B206D">
      <w:drawing>
        <wp:anchor distT="0" distB="0" distL="114300" distR="114300" simplePos="0" relativeHeight="251709440" behindDoc="1" locked="0" layoutInCell="1" allowOverlap="1" wp14:anchorId="28AEB7A6" wp14:editId="51C8318C">
          <wp:simplePos x="0" y="0"/>
          <wp:positionH relativeFrom="column">
            <wp:posOffset>3753952</wp:posOffset>
          </wp:positionH>
          <wp:positionV relativeFrom="paragraph">
            <wp:posOffset>428625</wp:posOffset>
          </wp:positionV>
          <wp:extent cx="1748790" cy="469265"/>
          <wp:effectExtent l="0" t="0" r="381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9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206D">
      <w:drawing>
        <wp:anchor distT="0" distB="0" distL="114300" distR="114300" simplePos="0" relativeHeight="251710464" behindDoc="1" locked="0" layoutInCell="1" allowOverlap="1" wp14:anchorId="0DA9BD2D" wp14:editId="43CB2397">
          <wp:simplePos x="0" y="0"/>
          <wp:positionH relativeFrom="column">
            <wp:posOffset>-68580</wp:posOffset>
          </wp:positionH>
          <wp:positionV relativeFrom="paragraph">
            <wp:posOffset>103505</wp:posOffset>
          </wp:positionV>
          <wp:extent cx="1621155" cy="92329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undació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EF" w:rsidRDefault="003B206D" w:rsidP="002F04D8">
    <w:pPr>
      <w:pStyle w:val="Encabezado"/>
    </w:pPr>
    <w:r w:rsidRPr="003B206D">
      <w:drawing>
        <wp:anchor distT="0" distB="0" distL="114300" distR="114300" simplePos="0" relativeHeight="251712512" behindDoc="1" locked="0" layoutInCell="1" allowOverlap="1" wp14:anchorId="10296FEC" wp14:editId="20B75D2B">
          <wp:simplePos x="0" y="0"/>
          <wp:positionH relativeFrom="column">
            <wp:posOffset>603849</wp:posOffset>
          </wp:positionH>
          <wp:positionV relativeFrom="paragraph">
            <wp:posOffset>-69647</wp:posOffset>
          </wp:positionV>
          <wp:extent cx="1621155" cy="92329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und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BEF" w:rsidRPr="000A5170">
      <w:rPr>
        <w:rFonts w:ascii="Verdana" w:hAnsi="Verdana"/>
        <w:b/>
        <w:noProof/>
        <w:color w:val="0000FF"/>
        <w:sz w:val="22"/>
        <w:lang w:eastAsia="es-ES"/>
      </w:rPr>
      <w:drawing>
        <wp:anchor distT="0" distB="0" distL="114300" distR="114300" simplePos="0" relativeHeight="251691008" behindDoc="1" locked="0" layoutInCell="1" allowOverlap="1" wp14:anchorId="254E377E" wp14:editId="44B3A621">
          <wp:simplePos x="0" y="0"/>
          <wp:positionH relativeFrom="column">
            <wp:posOffset>3346837</wp:posOffset>
          </wp:positionH>
          <wp:positionV relativeFrom="paragraph">
            <wp:posOffset>116509</wp:posOffset>
          </wp:positionV>
          <wp:extent cx="1033669" cy="554046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ultura-inclusi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69" cy="554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3BEF" w:rsidRDefault="00903BEF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  <w:r w:rsidRPr="000A5170">
      <w:rPr>
        <w:rFonts w:ascii="Verdana" w:hAnsi="Verdana"/>
        <w:b/>
        <w:noProof/>
        <w:color w:val="0000FF"/>
        <w:sz w:val="22"/>
        <w:lang w:eastAsia="es-ES"/>
      </w:rPr>
      <w:drawing>
        <wp:anchor distT="0" distB="0" distL="114300" distR="114300" simplePos="0" relativeHeight="251692032" behindDoc="1" locked="0" layoutInCell="1" allowOverlap="1" wp14:anchorId="0060D734" wp14:editId="1E2C880F">
          <wp:simplePos x="0" y="0"/>
          <wp:positionH relativeFrom="column">
            <wp:posOffset>5843298</wp:posOffset>
          </wp:positionH>
          <wp:positionV relativeFrom="paragraph">
            <wp:posOffset>59083</wp:posOffset>
          </wp:positionV>
          <wp:extent cx="1749287" cy="469787"/>
          <wp:effectExtent l="0" t="0" r="3810" b="698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287" cy="469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3BEF" w:rsidRDefault="00903BEF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rFonts w:ascii="Verdana" w:hAnsi="Verdana"/>
        <w:b/>
        <w:color w:val="0000FF"/>
        <w:sz w:val="22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6E9"/>
    <w:multiLevelType w:val="hybridMultilevel"/>
    <w:tmpl w:val="5838B9AA"/>
    <w:lvl w:ilvl="0" w:tplc="6570E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321F29"/>
    <w:multiLevelType w:val="multilevel"/>
    <w:tmpl w:val="1AE8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4" w15:restartNumberingAfterBreak="0">
    <w:nsid w:val="1919786A"/>
    <w:multiLevelType w:val="hybridMultilevel"/>
    <w:tmpl w:val="03484A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51FD"/>
    <w:multiLevelType w:val="hybridMultilevel"/>
    <w:tmpl w:val="8104EBD6"/>
    <w:lvl w:ilvl="0" w:tplc="47BECEB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0227944"/>
    <w:multiLevelType w:val="hybridMultilevel"/>
    <w:tmpl w:val="F3E89522"/>
    <w:lvl w:ilvl="0" w:tplc="0C0A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8" w15:restartNumberingAfterBreak="0">
    <w:nsid w:val="29130192"/>
    <w:multiLevelType w:val="hybridMultilevel"/>
    <w:tmpl w:val="6496354C"/>
    <w:lvl w:ilvl="0" w:tplc="23F48D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FFFF" w:themeColor="background1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10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872FD1"/>
    <w:multiLevelType w:val="hybridMultilevel"/>
    <w:tmpl w:val="B20C21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27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 w:themeColor="text2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0847B51"/>
    <w:multiLevelType w:val="hybridMultilevel"/>
    <w:tmpl w:val="6F86DCDA"/>
    <w:lvl w:ilvl="0" w:tplc="0C0A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66B4BB0"/>
    <w:multiLevelType w:val="singleLevel"/>
    <w:tmpl w:val="9A16C44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F497D" w:themeColor="text2"/>
        <w:sz w:val="16"/>
      </w:rPr>
    </w:lvl>
  </w:abstractNum>
  <w:abstractNum w:abstractNumId="22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12722"/>
    <w:multiLevelType w:val="hybridMultilevel"/>
    <w:tmpl w:val="F1088636"/>
    <w:lvl w:ilvl="0" w:tplc="DE0CF25A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79ED4065"/>
    <w:multiLevelType w:val="hybridMultilevel"/>
    <w:tmpl w:val="9AE6F49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0"/>
  </w:num>
  <w:num w:numId="5">
    <w:abstractNumId w:val="10"/>
  </w:num>
  <w:num w:numId="6">
    <w:abstractNumId w:val="1"/>
  </w:num>
  <w:num w:numId="7">
    <w:abstractNumId w:val="15"/>
  </w:num>
  <w:num w:numId="8">
    <w:abstractNumId w:val="17"/>
  </w:num>
  <w:num w:numId="9">
    <w:abstractNumId w:val="22"/>
  </w:num>
  <w:num w:numId="10">
    <w:abstractNumId w:val="24"/>
  </w:num>
  <w:num w:numId="11">
    <w:abstractNumId w:val="14"/>
  </w:num>
  <w:num w:numId="12">
    <w:abstractNumId w:val="19"/>
  </w:num>
  <w:num w:numId="13">
    <w:abstractNumId w:val="12"/>
  </w:num>
  <w:num w:numId="14">
    <w:abstractNumId w:val="13"/>
  </w:num>
  <w:num w:numId="15">
    <w:abstractNumId w:val="21"/>
  </w:num>
  <w:num w:numId="16">
    <w:abstractNumId w:val="16"/>
  </w:num>
  <w:num w:numId="17">
    <w:abstractNumId w:val="2"/>
  </w:num>
  <w:num w:numId="18">
    <w:abstractNumId w:val="11"/>
  </w:num>
  <w:num w:numId="19">
    <w:abstractNumId w:val="23"/>
  </w:num>
  <w:num w:numId="20">
    <w:abstractNumId w:val="5"/>
  </w:num>
  <w:num w:numId="21">
    <w:abstractNumId w:val="8"/>
  </w:num>
  <w:num w:numId="22">
    <w:abstractNumId w:val="4"/>
  </w:num>
  <w:num w:numId="23">
    <w:abstractNumId w:val="18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2"/>
    <w:rsid w:val="000008A5"/>
    <w:rsid w:val="00003474"/>
    <w:rsid w:val="000074C1"/>
    <w:rsid w:val="00011A4D"/>
    <w:rsid w:val="00020298"/>
    <w:rsid w:val="000246C7"/>
    <w:rsid w:val="0003664C"/>
    <w:rsid w:val="00036927"/>
    <w:rsid w:val="00040251"/>
    <w:rsid w:val="00043385"/>
    <w:rsid w:val="0004605B"/>
    <w:rsid w:val="0005730A"/>
    <w:rsid w:val="00074AA2"/>
    <w:rsid w:val="0008028F"/>
    <w:rsid w:val="000848CF"/>
    <w:rsid w:val="00091750"/>
    <w:rsid w:val="000933C1"/>
    <w:rsid w:val="000A0762"/>
    <w:rsid w:val="000A44E6"/>
    <w:rsid w:val="000A5170"/>
    <w:rsid w:val="000B302A"/>
    <w:rsid w:val="000B74CD"/>
    <w:rsid w:val="000C352C"/>
    <w:rsid w:val="000D0F4A"/>
    <w:rsid w:val="000D5242"/>
    <w:rsid w:val="000D7D1F"/>
    <w:rsid w:val="000E5FE6"/>
    <w:rsid w:val="000F4869"/>
    <w:rsid w:val="00113FE0"/>
    <w:rsid w:val="0011537D"/>
    <w:rsid w:val="00126B2F"/>
    <w:rsid w:val="00140106"/>
    <w:rsid w:val="001410E2"/>
    <w:rsid w:val="001734D6"/>
    <w:rsid w:val="001740D8"/>
    <w:rsid w:val="00182B48"/>
    <w:rsid w:val="001856D4"/>
    <w:rsid w:val="00192E57"/>
    <w:rsid w:val="0019495B"/>
    <w:rsid w:val="001B258F"/>
    <w:rsid w:val="001B5FCA"/>
    <w:rsid w:val="001B76D6"/>
    <w:rsid w:val="001B7C1D"/>
    <w:rsid w:val="001C0284"/>
    <w:rsid w:val="001C1BF6"/>
    <w:rsid w:val="001C5F40"/>
    <w:rsid w:val="001D0D52"/>
    <w:rsid w:val="001E032F"/>
    <w:rsid w:val="001E7FBA"/>
    <w:rsid w:val="001F650D"/>
    <w:rsid w:val="00207FA8"/>
    <w:rsid w:val="00235725"/>
    <w:rsid w:val="00252BA5"/>
    <w:rsid w:val="00256155"/>
    <w:rsid w:val="002566D7"/>
    <w:rsid w:val="00261E52"/>
    <w:rsid w:val="00292BC8"/>
    <w:rsid w:val="00294732"/>
    <w:rsid w:val="002B4963"/>
    <w:rsid w:val="002C4BF3"/>
    <w:rsid w:val="002D3701"/>
    <w:rsid w:val="002E4451"/>
    <w:rsid w:val="002F04D8"/>
    <w:rsid w:val="002F2493"/>
    <w:rsid w:val="002F4D5B"/>
    <w:rsid w:val="00300FA3"/>
    <w:rsid w:val="00302E6A"/>
    <w:rsid w:val="00305336"/>
    <w:rsid w:val="00312287"/>
    <w:rsid w:val="00342264"/>
    <w:rsid w:val="00356DF5"/>
    <w:rsid w:val="00367388"/>
    <w:rsid w:val="00382A59"/>
    <w:rsid w:val="00383C6E"/>
    <w:rsid w:val="00386C87"/>
    <w:rsid w:val="00397BB3"/>
    <w:rsid w:val="003A5FE0"/>
    <w:rsid w:val="003B206D"/>
    <w:rsid w:val="003B2232"/>
    <w:rsid w:val="003B5F78"/>
    <w:rsid w:val="003D17AB"/>
    <w:rsid w:val="003D5482"/>
    <w:rsid w:val="003E286B"/>
    <w:rsid w:val="00410031"/>
    <w:rsid w:val="0041057B"/>
    <w:rsid w:val="004123D0"/>
    <w:rsid w:val="004266BA"/>
    <w:rsid w:val="004300B1"/>
    <w:rsid w:val="00434C25"/>
    <w:rsid w:val="004405BA"/>
    <w:rsid w:val="00446324"/>
    <w:rsid w:val="00466678"/>
    <w:rsid w:val="00484400"/>
    <w:rsid w:val="00484850"/>
    <w:rsid w:val="004905AB"/>
    <w:rsid w:val="004A60F1"/>
    <w:rsid w:val="004B5F9E"/>
    <w:rsid w:val="004B66DF"/>
    <w:rsid w:val="004B6F5D"/>
    <w:rsid w:val="004C44B7"/>
    <w:rsid w:val="004E220C"/>
    <w:rsid w:val="004E3038"/>
    <w:rsid w:val="004F2ED6"/>
    <w:rsid w:val="00501D79"/>
    <w:rsid w:val="0050488B"/>
    <w:rsid w:val="00511066"/>
    <w:rsid w:val="005301CF"/>
    <w:rsid w:val="005600DD"/>
    <w:rsid w:val="0056262A"/>
    <w:rsid w:val="00565101"/>
    <w:rsid w:val="00570DE1"/>
    <w:rsid w:val="00572E69"/>
    <w:rsid w:val="00575A12"/>
    <w:rsid w:val="0057648F"/>
    <w:rsid w:val="00580F37"/>
    <w:rsid w:val="0058392B"/>
    <w:rsid w:val="005A4A8C"/>
    <w:rsid w:val="005A6FA7"/>
    <w:rsid w:val="005B11EA"/>
    <w:rsid w:val="005B21A8"/>
    <w:rsid w:val="005B2871"/>
    <w:rsid w:val="005C0E31"/>
    <w:rsid w:val="005C2029"/>
    <w:rsid w:val="005C24BB"/>
    <w:rsid w:val="005C4DB0"/>
    <w:rsid w:val="005D1E37"/>
    <w:rsid w:val="005D559A"/>
    <w:rsid w:val="005D69AD"/>
    <w:rsid w:val="005E65D3"/>
    <w:rsid w:val="005F07B3"/>
    <w:rsid w:val="00602152"/>
    <w:rsid w:val="006313D9"/>
    <w:rsid w:val="00636700"/>
    <w:rsid w:val="006438E2"/>
    <w:rsid w:val="00645D4C"/>
    <w:rsid w:val="00655045"/>
    <w:rsid w:val="006661B8"/>
    <w:rsid w:val="0067033C"/>
    <w:rsid w:val="00676401"/>
    <w:rsid w:val="00686B89"/>
    <w:rsid w:val="00696FD2"/>
    <w:rsid w:val="006A29C2"/>
    <w:rsid w:val="006A4AF1"/>
    <w:rsid w:val="006B0225"/>
    <w:rsid w:val="006B34CE"/>
    <w:rsid w:val="006C0775"/>
    <w:rsid w:val="006D0184"/>
    <w:rsid w:val="006D0EF0"/>
    <w:rsid w:val="006D72CC"/>
    <w:rsid w:val="006F3265"/>
    <w:rsid w:val="0070326E"/>
    <w:rsid w:val="00705619"/>
    <w:rsid w:val="007132BB"/>
    <w:rsid w:val="00715B94"/>
    <w:rsid w:val="00717E02"/>
    <w:rsid w:val="007367EA"/>
    <w:rsid w:val="00737D6B"/>
    <w:rsid w:val="0074191C"/>
    <w:rsid w:val="007565ED"/>
    <w:rsid w:val="00764C86"/>
    <w:rsid w:val="00774915"/>
    <w:rsid w:val="00787C4C"/>
    <w:rsid w:val="007A0457"/>
    <w:rsid w:val="007A7ECC"/>
    <w:rsid w:val="007B3235"/>
    <w:rsid w:val="007B5737"/>
    <w:rsid w:val="007B5798"/>
    <w:rsid w:val="007D6D3A"/>
    <w:rsid w:val="007E2A7E"/>
    <w:rsid w:val="007E3AEC"/>
    <w:rsid w:val="007E76FC"/>
    <w:rsid w:val="00806D89"/>
    <w:rsid w:val="0081324E"/>
    <w:rsid w:val="00824E84"/>
    <w:rsid w:val="00831EE1"/>
    <w:rsid w:val="00841D5F"/>
    <w:rsid w:val="00845AE6"/>
    <w:rsid w:val="00850C77"/>
    <w:rsid w:val="0085172C"/>
    <w:rsid w:val="00864958"/>
    <w:rsid w:val="008852B2"/>
    <w:rsid w:val="008A1736"/>
    <w:rsid w:val="008A2FBD"/>
    <w:rsid w:val="008A405E"/>
    <w:rsid w:val="008A7238"/>
    <w:rsid w:val="008A7AF6"/>
    <w:rsid w:val="008D4735"/>
    <w:rsid w:val="008D6E9C"/>
    <w:rsid w:val="008E74A3"/>
    <w:rsid w:val="008E7B90"/>
    <w:rsid w:val="00903BEF"/>
    <w:rsid w:val="00906C6D"/>
    <w:rsid w:val="00912809"/>
    <w:rsid w:val="009155F6"/>
    <w:rsid w:val="009205FB"/>
    <w:rsid w:val="00922F39"/>
    <w:rsid w:val="00927022"/>
    <w:rsid w:val="009377F4"/>
    <w:rsid w:val="009427B7"/>
    <w:rsid w:val="00945D4B"/>
    <w:rsid w:val="00950A15"/>
    <w:rsid w:val="009568C0"/>
    <w:rsid w:val="00961931"/>
    <w:rsid w:val="009627EB"/>
    <w:rsid w:val="00964F9A"/>
    <w:rsid w:val="00965CF8"/>
    <w:rsid w:val="009715F9"/>
    <w:rsid w:val="00972A65"/>
    <w:rsid w:val="00980A92"/>
    <w:rsid w:val="00985105"/>
    <w:rsid w:val="0099179E"/>
    <w:rsid w:val="009921EC"/>
    <w:rsid w:val="009B20A9"/>
    <w:rsid w:val="009B49CF"/>
    <w:rsid w:val="009B5F15"/>
    <w:rsid w:val="009D0694"/>
    <w:rsid w:val="009D1080"/>
    <w:rsid w:val="009F6AC4"/>
    <w:rsid w:val="00A079C4"/>
    <w:rsid w:val="00A11ACC"/>
    <w:rsid w:val="00A1735D"/>
    <w:rsid w:val="00A231B7"/>
    <w:rsid w:val="00A27E1D"/>
    <w:rsid w:val="00A37854"/>
    <w:rsid w:val="00A43EEC"/>
    <w:rsid w:val="00A57D12"/>
    <w:rsid w:val="00A63005"/>
    <w:rsid w:val="00A7230B"/>
    <w:rsid w:val="00A91DCE"/>
    <w:rsid w:val="00A93243"/>
    <w:rsid w:val="00A95476"/>
    <w:rsid w:val="00A9611F"/>
    <w:rsid w:val="00AA386A"/>
    <w:rsid w:val="00AA616F"/>
    <w:rsid w:val="00AA7F19"/>
    <w:rsid w:val="00AB1901"/>
    <w:rsid w:val="00AB26A7"/>
    <w:rsid w:val="00AC5EBC"/>
    <w:rsid w:val="00AD756E"/>
    <w:rsid w:val="00AD780B"/>
    <w:rsid w:val="00AE4767"/>
    <w:rsid w:val="00AF1CA2"/>
    <w:rsid w:val="00B012FE"/>
    <w:rsid w:val="00B1280C"/>
    <w:rsid w:val="00B13083"/>
    <w:rsid w:val="00B20396"/>
    <w:rsid w:val="00B23328"/>
    <w:rsid w:val="00B27C96"/>
    <w:rsid w:val="00B31C44"/>
    <w:rsid w:val="00B35E26"/>
    <w:rsid w:val="00B35E92"/>
    <w:rsid w:val="00B542F5"/>
    <w:rsid w:val="00B55FDC"/>
    <w:rsid w:val="00B56A75"/>
    <w:rsid w:val="00B62339"/>
    <w:rsid w:val="00B678C0"/>
    <w:rsid w:val="00B70E97"/>
    <w:rsid w:val="00B755CF"/>
    <w:rsid w:val="00B8252A"/>
    <w:rsid w:val="00B91B6A"/>
    <w:rsid w:val="00BA6B7F"/>
    <w:rsid w:val="00BB2920"/>
    <w:rsid w:val="00BB3F9F"/>
    <w:rsid w:val="00BD050F"/>
    <w:rsid w:val="00BD062D"/>
    <w:rsid w:val="00BD0C25"/>
    <w:rsid w:val="00BD47C0"/>
    <w:rsid w:val="00BD5ECF"/>
    <w:rsid w:val="00BE35D7"/>
    <w:rsid w:val="00C04A1E"/>
    <w:rsid w:val="00C0727F"/>
    <w:rsid w:val="00C22F97"/>
    <w:rsid w:val="00C249EB"/>
    <w:rsid w:val="00C328D2"/>
    <w:rsid w:val="00C34F9B"/>
    <w:rsid w:val="00C35A06"/>
    <w:rsid w:val="00C40C78"/>
    <w:rsid w:val="00C43B31"/>
    <w:rsid w:val="00C52302"/>
    <w:rsid w:val="00C57DBC"/>
    <w:rsid w:val="00C6704A"/>
    <w:rsid w:val="00C706A0"/>
    <w:rsid w:val="00C73169"/>
    <w:rsid w:val="00C85118"/>
    <w:rsid w:val="00C874A8"/>
    <w:rsid w:val="00C926EB"/>
    <w:rsid w:val="00C97210"/>
    <w:rsid w:val="00C97239"/>
    <w:rsid w:val="00CA7A69"/>
    <w:rsid w:val="00CB38E5"/>
    <w:rsid w:val="00CB5E25"/>
    <w:rsid w:val="00CC3556"/>
    <w:rsid w:val="00CD0220"/>
    <w:rsid w:val="00CD0D46"/>
    <w:rsid w:val="00CE0184"/>
    <w:rsid w:val="00CE53D4"/>
    <w:rsid w:val="00CF1E74"/>
    <w:rsid w:val="00CF47E8"/>
    <w:rsid w:val="00CF5320"/>
    <w:rsid w:val="00D046A3"/>
    <w:rsid w:val="00D1719C"/>
    <w:rsid w:val="00D20054"/>
    <w:rsid w:val="00D215AE"/>
    <w:rsid w:val="00D22829"/>
    <w:rsid w:val="00D2634A"/>
    <w:rsid w:val="00D35C10"/>
    <w:rsid w:val="00D40B90"/>
    <w:rsid w:val="00D42F89"/>
    <w:rsid w:val="00D47C64"/>
    <w:rsid w:val="00D60C42"/>
    <w:rsid w:val="00D60C77"/>
    <w:rsid w:val="00D66BA3"/>
    <w:rsid w:val="00D71D22"/>
    <w:rsid w:val="00D80D39"/>
    <w:rsid w:val="00D927FE"/>
    <w:rsid w:val="00DA1B62"/>
    <w:rsid w:val="00DA5D2E"/>
    <w:rsid w:val="00DA79B4"/>
    <w:rsid w:val="00DB01D7"/>
    <w:rsid w:val="00DB2D1E"/>
    <w:rsid w:val="00DB4C4D"/>
    <w:rsid w:val="00DB5A56"/>
    <w:rsid w:val="00DC5B4B"/>
    <w:rsid w:val="00DD0F9E"/>
    <w:rsid w:val="00DD63E3"/>
    <w:rsid w:val="00DF0741"/>
    <w:rsid w:val="00E01875"/>
    <w:rsid w:val="00E027D9"/>
    <w:rsid w:val="00E03548"/>
    <w:rsid w:val="00E036E5"/>
    <w:rsid w:val="00E03DB0"/>
    <w:rsid w:val="00E160C8"/>
    <w:rsid w:val="00E3351E"/>
    <w:rsid w:val="00E33FB6"/>
    <w:rsid w:val="00E344D8"/>
    <w:rsid w:val="00E364D7"/>
    <w:rsid w:val="00E55DB3"/>
    <w:rsid w:val="00E565E8"/>
    <w:rsid w:val="00E64B2C"/>
    <w:rsid w:val="00E700DE"/>
    <w:rsid w:val="00E70837"/>
    <w:rsid w:val="00E82F17"/>
    <w:rsid w:val="00E904C1"/>
    <w:rsid w:val="00E90F6C"/>
    <w:rsid w:val="00EA0540"/>
    <w:rsid w:val="00EC289D"/>
    <w:rsid w:val="00EC36DC"/>
    <w:rsid w:val="00EE1EE9"/>
    <w:rsid w:val="00EE3A46"/>
    <w:rsid w:val="00EF4469"/>
    <w:rsid w:val="00F0582D"/>
    <w:rsid w:val="00F06CD8"/>
    <w:rsid w:val="00F1243B"/>
    <w:rsid w:val="00F15512"/>
    <w:rsid w:val="00F44549"/>
    <w:rsid w:val="00F57698"/>
    <w:rsid w:val="00F63048"/>
    <w:rsid w:val="00F63171"/>
    <w:rsid w:val="00F67821"/>
    <w:rsid w:val="00F72569"/>
    <w:rsid w:val="00F77E7D"/>
    <w:rsid w:val="00FB291B"/>
    <w:rsid w:val="00FB6D03"/>
    <w:rsid w:val="00FC1470"/>
    <w:rsid w:val="00FF1C72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2EA7C07-DB2F-47EF-8A9F-BE450267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D8"/>
    <w:rPr>
      <w:lang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link w:val="Encabezado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3DB0"/>
    <w:rPr>
      <w:rFonts w:asciiTheme="minorHAnsi" w:eastAsiaTheme="minorEastAsia" w:hAnsiTheme="minorHAnsi" w:cstheme="minorBidi"/>
      <w:sz w:val="22"/>
      <w:szCs w:val="22"/>
    </w:rPr>
  </w:style>
  <w:style w:type="table" w:styleId="Listamedia2-nfasis1">
    <w:name w:val="Medium List 2 Accent 1"/>
    <w:basedOn w:val="Tablanormal"/>
    <w:uiPriority w:val="66"/>
    <w:rsid w:val="00294732"/>
    <w:rPr>
      <w:rFonts w:asciiTheme="majorHAnsi" w:eastAsiaTheme="majorEastAsia" w:hAnsiTheme="majorHAnsi" w:cstheme="majorBidi"/>
      <w:color w:val="000000" w:themeColor="text1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294732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19495B"/>
    <w:rPr>
      <w:b/>
      <w:color w:val="FFFFFF"/>
      <w:sz w:val="24"/>
      <w:lang w:eastAsia="de-DE"/>
    </w:rPr>
  </w:style>
  <w:style w:type="table" w:styleId="Cuadrculaclara-nfasis1">
    <w:name w:val="Light Grid Accent 1"/>
    <w:basedOn w:val="Tablanormal"/>
    <w:uiPriority w:val="62"/>
    <w:rsid w:val="00A079C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079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2F04D8"/>
    <w:rPr>
      <w:lang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27EB"/>
    <w:rPr>
      <w:lang w:eastAsia="de-DE"/>
    </w:rPr>
  </w:style>
  <w:style w:type="character" w:styleId="Textodelmarcadordeposicin">
    <w:name w:val="Placeholder Text"/>
    <w:basedOn w:val="Fuentedeprrafopredeter"/>
    <w:uiPriority w:val="99"/>
    <w:semiHidden/>
    <w:rsid w:val="00D71D2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7B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7B7"/>
    <w:rPr>
      <w:lang w:eastAsia="de-DE"/>
    </w:rPr>
  </w:style>
  <w:style w:type="character" w:styleId="Refdenotaalpie">
    <w:name w:val="footnote reference"/>
    <w:basedOn w:val="Fuentedeprrafopredeter"/>
    <w:uiPriority w:val="99"/>
    <w:semiHidden/>
    <w:unhideWhenUsed/>
    <w:rsid w:val="00942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9237-82B1-41DB-9866-329DFD2A7296}"/>
      </w:docPartPr>
      <w:docPartBody>
        <w:p w:rsidR="001A6351" w:rsidRDefault="001A6351">
          <w:r w:rsidRPr="00C94EA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822897403C4F0BA8F9E5AFC7AA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319B-F11C-4CEC-A11A-2D3EE913E7D1}"/>
      </w:docPartPr>
      <w:docPartBody>
        <w:p w:rsidR="001A6351" w:rsidRDefault="001A6351" w:rsidP="001A6351">
          <w:pPr>
            <w:pStyle w:val="03822897403C4F0BA8F9E5AFC7AA9D53"/>
          </w:pPr>
          <w:r w:rsidRPr="00C94EA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C1F74FECAA54BF7AFDC7B074870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725E-6964-42C6-9CFA-80CC9A971172}"/>
      </w:docPartPr>
      <w:docPartBody>
        <w:p w:rsidR="00183534" w:rsidRDefault="001A6351" w:rsidP="001A6351">
          <w:pPr>
            <w:pStyle w:val="0C1F74FECAA54BF7AFDC7B07487093EE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F5C6CC6784C86BA7B7C35E8310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10B6-3543-4B66-85A1-5576A222F23E}"/>
      </w:docPartPr>
      <w:docPartBody>
        <w:p w:rsidR="00183534" w:rsidRDefault="001A6351" w:rsidP="001A6351">
          <w:pPr>
            <w:pStyle w:val="561F5C6CC6784C86BA7B7C35E83103C0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71B490795A864C38BD892EBE030E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3A58-01F8-4E42-8445-983E7EE478E2}"/>
      </w:docPartPr>
      <w:docPartBody>
        <w:p w:rsidR="00183534" w:rsidRDefault="001A6351" w:rsidP="001A6351">
          <w:pPr>
            <w:pStyle w:val="71B490795A864C38BD892EBE030EEA90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0919F4BE913644AA98EB50C566D1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41F0-E958-439B-9008-BA88E2474A02}"/>
      </w:docPartPr>
      <w:docPartBody>
        <w:p w:rsidR="00183534" w:rsidRDefault="001A6351" w:rsidP="001A6351">
          <w:pPr>
            <w:pStyle w:val="0919F4BE913644AA98EB50C566D1C762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E0371B191B214777A1484C026B700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3257-669F-4CF3-BD79-8929106C6471}"/>
      </w:docPartPr>
      <w:docPartBody>
        <w:p w:rsidR="00183534" w:rsidRDefault="001A6351" w:rsidP="001A6351">
          <w:pPr>
            <w:pStyle w:val="E0371B191B214777A1484C026B700183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15602EE610FA4CF2B612464CA6B2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1628-7509-4B50-BA4E-42AB2CA9BCCA}"/>
      </w:docPartPr>
      <w:docPartBody>
        <w:p w:rsidR="00183534" w:rsidRDefault="001A6351" w:rsidP="001A6351">
          <w:pPr>
            <w:pStyle w:val="15602EE610FA4CF2B612464CA6B22437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80577BA9BADF46BD8E1A8ED80F55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AA0D-47F0-464F-8C4E-A6DFA8E34E75}"/>
      </w:docPartPr>
      <w:docPartBody>
        <w:p w:rsidR="00183534" w:rsidRDefault="001A6351" w:rsidP="001A6351">
          <w:pPr>
            <w:pStyle w:val="80577BA9BADF46BD8E1A8ED80F55F329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D22B0C9E5E4A440687723E455CB8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EAE0-A7BC-4A6A-9855-67E5F2B1D4EC}"/>
      </w:docPartPr>
      <w:docPartBody>
        <w:p w:rsidR="00183534" w:rsidRDefault="00183534" w:rsidP="00183534">
          <w:pPr>
            <w:pStyle w:val="D22B0C9E5E4A440687723E455CB8C127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4777BEE3440A49D9AC4BEFD2E967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FE6C-0B50-4066-8AA8-95A03DE6ACD0}"/>
      </w:docPartPr>
      <w:docPartBody>
        <w:p w:rsidR="00183534" w:rsidRDefault="00183534" w:rsidP="00183534">
          <w:pPr>
            <w:pStyle w:val="4777BEE3440A49D9AC4BEFD2E96777BB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7700A2A92F574E61992DA6D7A024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CEDA-151F-4AA9-A8CC-4D6F721AEB4A}"/>
      </w:docPartPr>
      <w:docPartBody>
        <w:p w:rsidR="00183534" w:rsidRDefault="00183534" w:rsidP="00183534">
          <w:pPr>
            <w:pStyle w:val="7700A2A92F574E61992DA6D7A0245811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A0E8DD26C7AA499DA0125FC80003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BE0F-5F35-4094-9FA8-A9D127566CFD}"/>
      </w:docPartPr>
      <w:docPartBody>
        <w:p w:rsidR="00183534" w:rsidRDefault="00183534" w:rsidP="00183534">
          <w:pPr>
            <w:pStyle w:val="A0E8DD26C7AA499DA0125FC80003F10C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F73E125B313040AA9BEDBD616CF0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B83B-D725-4876-A684-D9082D8634E4}"/>
      </w:docPartPr>
      <w:docPartBody>
        <w:p w:rsidR="00000000" w:rsidRDefault="00825612" w:rsidP="00825612">
          <w:pPr>
            <w:pStyle w:val="F73E125B313040AA9BEDBD616CF0BB14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1992418984196BD3E823E0047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C34A-875C-4516-B5D5-AC4F485E7E29}"/>
      </w:docPartPr>
      <w:docPartBody>
        <w:p w:rsidR="00000000" w:rsidRDefault="00825612" w:rsidP="00825612">
          <w:pPr>
            <w:pStyle w:val="F971992418984196BD3E823E0047AC1F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BCBE128D8F934BAA9220AF721210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4DAE-86D6-4FD0-9670-C28905C8F854}"/>
      </w:docPartPr>
      <w:docPartBody>
        <w:p w:rsidR="00000000" w:rsidRDefault="00825612" w:rsidP="00825612">
          <w:pPr>
            <w:pStyle w:val="BCBE128D8F934BAA9220AF721210EACD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8445D68F2D7849CC845F4609E968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A364-5318-42F7-9FAE-BC74FBDB5A6F}"/>
      </w:docPartPr>
      <w:docPartBody>
        <w:p w:rsidR="00000000" w:rsidRDefault="00825612" w:rsidP="00825612">
          <w:pPr>
            <w:pStyle w:val="8445D68F2D7849CC845F4609E968670C"/>
          </w:pPr>
          <w:r w:rsidRPr="00C94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5814C3050B394AE29483646BE65F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C6D5-15AC-459D-A37A-CD054BACB589}"/>
      </w:docPartPr>
      <w:docPartBody>
        <w:p w:rsidR="00000000" w:rsidRDefault="00825612" w:rsidP="00825612">
          <w:pPr>
            <w:pStyle w:val="5814C3050B394AE29483646BE65F852D"/>
          </w:pPr>
          <w:r w:rsidRPr="00C94EA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4D"/>
    <w:rsid w:val="00022FA3"/>
    <w:rsid w:val="00072F8C"/>
    <w:rsid w:val="00110740"/>
    <w:rsid w:val="00183534"/>
    <w:rsid w:val="001A6351"/>
    <w:rsid w:val="0023604D"/>
    <w:rsid w:val="004104C6"/>
    <w:rsid w:val="005114F1"/>
    <w:rsid w:val="006D53B7"/>
    <w:rsid w:val="00825612"/>
    <w:rsid w:val="00A76F10"/>
    <w:rsid w:val="00E3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5612"/>
    <w:rPr>
      <w:color w:val="808080"/>
    </w:rPr>
  </w:style>
  <w:style w:type="paragraph" w:customStyle="1" w:styleId="47156039360E4C9B97C7B62EE99C83EA">
    <w:name w:val="47156039360E4C9B97C7B62EE99C83EA"/>
    <w:rsid w:val="0023604D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AA61E56410248C9B7A2299C43E2F6B4">
    <w:name w:val="CAA61E56410248C9B7A2299C43E2F6B4"/>
    <w:rsid w:val="0023604D"/>
  </w:style>
  <w:style w:type="paragraph" w:customStyle="1" w:styleId="E5616C18F4B84246B0D99B7FA9B16DF6">
    <w:name w:val="E5616C18F4B84246B0D99B7FA9B16DF6"/>
    <w:rsid w:val="0023604D"/>
  </w:style>
  <w:style w:type="paragraph" w:customStyle="1" w:styleId="74B0E95CFB9C4D40ADB2A632193048AC">
    <w:name w:val="74B0E95CFB9C4D40ADB2A632193048AC"/>
    <w:rsid w:val="0023604D"/>
  </w:style>
  <w:style w:type="paragraph" w:customStyle="1" w:styleId="7B3C81E8428F4887BD7C5BB65B31E601">
    <w:name w:val="7B3C81E8428F4887BD7C5BB65B31E601"/>
    <w:rsid w:val="0023604D"/>
  </w:style>
  <w:style w:type="paragraph" w:customStyle="1" w:styleId="6BDB6AB8F3BB4E27B32E9206E89003B0">
    <w:name w:val="6BDB6AB8F3BB4E27B32E9206E89003B0"/>
    <w:rsid w:val="0023604D"/>
  </w:style>
  <w:style w:type="paragraph" w:customStyle="1" w:styleId="A7D7B12A6E4C4CEAA48B514D90692D40">
    <w:name w:val="A7D7B12A6E4C4CEAA48B514D90692D40"/>
    <w:rsid w:val="0023604D"/>
  </w:style>
  <w:style w:type="paragraph" w:customStyle="1" w:styleId="F377825D1165489DB9A68630D434777C">
    <w:name w:val="F377825D1165489DB9A68630D434777C"/>
    <w:rsid w:val="0023604D"/>
  </w:style>
  <w:style w:type="paragraph" w:customStyle="1" w:styleId="3440AF8A2F2D4EFDB7DC1748A94DCF32">
    <w:name w:val="3440AF8A2F2D4EFDB7DC1748A94DCF32"/>
    <w:rsid w:val="0023604D"/>
  </w:style>
  <w:style w:type="paragraph" w:customStyle="1" w:styleId="ABFEFBB683034A3AB092175D51BFED0A">
    <w:name w:val="ABFEFBB683034A3AB092175D51BFED0A"/>
    <w:rsid w:val="0023604D"/>
  </w:style>
  <w:style w:type="paragraph" w:customStyle="1" w:styleId="725DD1A4FAA940A9AA968C1432482C94">
    <w:name w:val="725DD1A4FAA940A9AA968C1432482C94"/>
    <w:rsid w:val="0023604D"/>
  </w:style>
  <w:style w:type="paragraph" w:customStyle="1" w:styleId="F93DA8B9E77F42BD886A5BADA0DCE0ED">
    <w:name w:val="F93DA8B9E77F42BD886A5BADA0DCE0ED"/>
    <w:rsid w:val="0023604D"/>
  </w:style>
  <w:style w:type="paragraph" w:customStyle="1" w:styleId="6EF0C14F410A41A9BA36364D1DD90A28">
    <w:name w:val="6EF0C14F410A41A9BA36364D1DD90A28"/>
    <w:rsid w:val="006D53B7"/>
  </w:style>
  <w:style w:type="paragraph" w:customStyle="1" w:styleId="52889ECC510C4022ACA88724638D22F1">
    <w:name w:val="52889ECC510C4022ACA88724638D22F1"/>
    <w:rsid w:val="006D53B7"/>
  </w:style>
  <w:style w:type="paragraph" w:customStyle="1" w:styleId="C9629A35C7EE4F04B72092DF4160404B">
    <w:name w:val="C9629A35C7EE4F04B72092DF4160404B"/>
    <w:rsid w:val="006D53B7"/>
  </w:style>
  <w:style w:type="paragraph" w:customStyle="1" w:styleId="30152CFC7F224B62B86FB585D9C61DAB">
    <w:name w:val="30152CFC7F224B62B86FB585D9C61DAB"/>
    <w:rsid w:val="006D53B7"/>
  </w:style>
  <w:style w:type="paragraph" w:customStyle="1" w:styleId="3F10811D185D4614B7E15CC81AEBA198">
    <w:name w:val="3F10811D185D4614B7E15CC81AEBA198"/>
    <w:rsid w:val="006D53B7"/>
  </w:style>
  <w:style w:type="paragraph" w:customStyle="1" w:styleId="5D49D0778BF1459BAE6A56B074EB6D32">
    <w:name w:val="5D49D0778BF1459BAE6A56B074EB6D32"/>
    <w:rsid w:val="006D53B7"/>
  </w:style>
  <w:style w:type="paragraph" w:customStyle="1" w:styleId="1E021C1640AD4A8BA77C2DE1C42A730F">
    <w:name w:val="1E021C1640AD4A8BA77C2DE1C42A730F"/>
    <w:rsid w:val="006D53B7"/>
  </w:style>
  <w:style w:type="paragraph" w:customStyle="1" w:styleId="2EE32294095C47E98E49E1DE41B74E8B">
    <w:name w:val="2EE32294095C47E98E49E1DE41B74E8B"/>
    <w:rsid w:val="006D53B7"/>
  </w:style>
  <w:style w:type="paragraph" w:customStyle="1" w:styleId="B9D79D3033F043468D5A856BD6B12767">
    <w:name w:val="B9D79D3033F043468D5A856BD6B12767"/>
    <w:rsid w:val="006D53B7"/>
  </w:style>
  <w:style w:type="paragraph" w:customStyle="1" w:styleId="1C3EAD368AC94676A19772D57211A9E8">
    <w:name w:val="1C3EAD368AC94676A19772D57211A9E8"/>
    <w:rsid w:val="006D53B7"/>
  </w:style>
  <w:style w:type="paragraph" w:customStyle="1" w:styleId="9BC1E489164E4417A782FF1AED8032A4">
    <w:name w:val="9BC1E489164E4417A782FF1AED8032A4"/>
    <w:rsid w:val="006D53B7"/>
  </w:style>
  <w:style w:type="paragraph" w:customStyle="1" w:styleId="2AA392F5BE624003A4120E65142FE22F">
    <w:name w:val="2AA392F5BE624003A4120E65142FE22F"/>
    <w:rsid w:val="006D53B7"/>
  </w:style>
  <w:style w:type="paragraph" w:customStyle="1" w:styleId="AFE5FB68749A48B7835144F3137188A1">
    <w:name w:val="AFE5FB68749A48B7835144F3137188A1"/>
    <w:rsid w:val="006D53B7"/>
  </w:style>
  <w:style w:type="paragraph" w:customStyle="1" w:styleId="B79FD8D453D0453986095E97F4684B64">
    <w:name w:val="B79FD8D453D0453986095E97F4684B64"/>
    <w:rsid w:val="006D53B7"/>
  </w:style>
  <w:style w:type="paragraph" w:customStyle="1" w:styleId="84E108201D814604A206BE5FA862F75A">
    <w:name w:val="84E108201D814604A206BE5FA862F75A"/>
    <w:rsid w:val="006D53B7"/>
  </w:style>
  <w:style w:type="paragraph" w:customStyle="1" w:styleId="287EF6EF04604F54808A9926CDB21915">
    <w:name w:val="287EF6EF04604F54808A9926CDB21915"/>
    <w:rsid w:val="006D53B7"/>
  </w:style>
  <w:style w:type="paragraph" w:customStyle="1" w:styleId="42A4203776B54E34BA965A65720BCF07">
    <w:name w:val="42A4203776B54E34BA965A65720BCF07"/>
    <w:rsid w:val="006D53B7"/>
  </w:style>
  <w:style w:type="paragraph" w:customStyle="1" w:styleId="67D8BE61D6AB4A6382401448755FAD66">
    <w:name w:val="67D8BE61D6AB4A6382401448755FAD66"/>
    <w:rsid w:val="006D53B7"/>
  </w:style>
  <w:style w:type="paragraph" w:customStyle="1" w:styleId="AD6B4820418A4AE9A8E9547E1356B68D">
    <w:name w:val="AD6B4820418A4AE9A8E9547E1356B68D"/>
    <w:rsid w:val="006D53B7"/>
  </w:style>
  <w:style w:type="paragraph" w:customStyle="1" w:styleId="B7406B789DB44A91B38F9451CF61D312">
    <w:name w:val="B7406B789DB44A91B38F9451CF61D312"/>
    <w:rsid w:val="006D53B7"/>
  </w:style>
  <w:style w:type="paragraph" w:customStyle="1" w:styleId="58121B565DE447A399B90C78F787D4E9">
    <w:name w:val="58121B565DE447A399B90C78F787D4E9"/>
    <w:rsid w:val="006D53B7"/>
  </w:style>
  <w:style w:type="paragraph" w:customStyle="1" w:styleId="DEDF964064A54E358A798F7134BEC8B0">
    <w:name w:val="DEDF964064A54E358A798F7134BEC8B0"/>
    <w:rsid w:val="006D53B7"/>
  </w:style>
  <w:style w:type="paragraph" w:customStyle="1" w:styleId="D9FA4DB3C58545FE9F3F34FCA64CF8FD">
    <w:name w:val="D9FA4DB3C58545FE9F3F34FCA64CF8FD"/>
    <w:rsid w:val="006D53B7"/>
  </w:style>
  <w:style w:type="paragraph" w:customStyle="1" w:styleId="EF74D9936B76465180C9BB53DFC869AA">
    <w:name w:val="EF74D9936B76465180C9BB53DFC869AA"/>
    <w:rsid w:val="006D53B7"/>
  </w:style>
  <w:style w:type="paragraph" w:customStyle="1" w:styleId="F0197A847CD049C593F4B261AD9601A4">
    <w:name w:val="F0197A847CD049C593F4B261AD9601A4"/>
    <w:rsid w:val="006D53B7"/>
  </w:style>
  <w:style w:type="paragraph" w:customStyle="1" w:styleId="61EB77F3F1F1482AA6A1171C8AFB062F">
    <w:name w:val="61EB77F3F1F1482AA6A1171C8AFB062F"/>
    <w:rsid w:val="006D53B7"/>
  </w:style>
  <w:style w:type="paragraph" w:customStyle="1" w:styleId="7C6EA748FFEC4C93B1D7A6505EEBB81C">
    <w:name w:val="7C6EA748FFEC4C93B1D7A6505EEBB81C"/>
    <w:rsid w:val="006D53B7"/>
  </w:style>
  <w:style w:type="paragraph" w:customStyle="1" w:styleId="0BE208439BB8473E8AA5003C2AA70310">
    <w:name w:val="0BE208439BB8473E8AA5003C2AA70310"/>
    <w:rsid w:val="006D53B7"/>
  </w:style>
  <w:style w:type="paragraph" w:customStyle="1" w:styleId="048265AED24645BC8C3C77FF6B7FE221">
    <w:name w:val="048265AED24645BC8C3C77FF6B7FE221"/>
    <w:rsid w:val="006D53B7"/>
  </w:style>
  <w:style w:type="paragraph" w:customStyle="1" w:styleId="B8AABF6088824D85A81528030417F8F1">
    <w:name w:val="B8AABF6088824D85A81528030417F8F1"/>
    <w:rsid w:val="006D53B7"/>
  </w:style>
  <w:style w:type="paragraph" w:customStyle="1" w:styleId="3AC82B2308F24ABA8CCE45335EAD6ED5">
    <w:name w:val="3AC82B2308F24ABA8CCE45335EAD6ED5"/>
    <w:rsid w:val="006D53B7"/>
  </w:style>
  <w:style w:type="paragraph" w:customStyle="1" w:styleId="273BA97FDFC94AF1ABA69BCB53609DF7">
    <w:name w:val="273BA97FDFC94AF1ABA69BCB53609DF7"/>
    <w:rsid w:val="006D53B7"/>
  </w:style>
  <w:style w:type="paragraph" w:customStyle="1" w:styleId="CDE04E4550724165BE1B869CD85F0C8D">
    <w:name w:val="CDE04E4550724165BE1B869CD85F0C8D"/>
    <w:rsid w:val="006D53B7"/>
  </w:style>
  <w:style w:type="paragraph" w:customStyle="1" w:styleId="457E4B3966454075B9AEDD125E85C043">
    <w:name w:val="457E4B3966454075B9AEDD125E85C043"/>
    <w:rsid w:val="006D53B7"/>
  </w:style>
  <w:style w:type="paragraph" w:customStyle="1" w:styleId="88CA478AE26C4D3CBB092DAD1E48FACB">
    <w:name w:val="88CA478AE26C4D3CBB092DAD1E48FACB"/>
    <w:rsid w:val="006D53B7"/>
  </w:style>
  <w:style w:type="paragraph" w:customStyle="1" w:styleId="AC7B6C7E029147ED9BE10D6D8E7B5301">
    <w:name w:val="AC7B6C7E029147ED9BE10D6D8E7B5301"/>
    <w:rsid w:val="006D53B7"/>
  </w:style>
  <w:style w:type="paragraph" w:customStyle="1" w:styleId="700304353EFF49DC8310C699F6D716B4">
    <w:name w:val="700304353EFF49DC8310C699F6D716B4"/>
    <w:rsid w:val="006D53B7"/>
  </w:style>
  <w:style w:type="paragraph" w:customStyle="1" w:styleId="28E06C3AFECD4105BB8116A1B376E131">
    <w:name w:val="28E06C3AFECD4105BB8116A1B376E131"/>
    <w:rsid w:val="006D53B7"/>
  </w:style>
  <w:style w:type="paragraph" w:customStyle="1" w:styleId="06950F74342348FB89B0536BA373A16E">
    <w:name w:val="06950F74342348FB89B0536BA373A16E"/>
    <w:rsid w:val="006D53B7"/>
  </w:style>
  <w:style w:type="paragraph" w:customStyle="1" w:styleId="9C647838FF594B3E8FF0669F65BBA421">
    <w:name w:val="9C647838FF594B3E8FF0669F65BBA421"/>
    <w:rsid w:val="006D53B7"/>
  </w:style>
  <w:style w:type="paragraph" w:customStyle="1" w:styleId="AC5330D0D53C402A88AAE564B9779122">
    <w:name w:val="AC5330D0D53C402A88AAE564B9779122"/>
    <w:rsid w:val="006D53B7"/>
  </w:style>
  <w:style w:type="paragraph" w:customStyle="1" w:styleId="E69F858D4CEF4903B7E48C5F3608C069">
    <w:name w:val="E69F858D4CEF4903B7E48C5F3608C069"/>
    <w:rsid w:val="006D53B7"/>
  </w:style>
  <w:style w:type="paragraph" w:customStyle="1" w:styleId="4BB3C393E1A84AC7994C7F9A368A8C88">
    <w:name w:val="4BB3C393E1A84AC7994C7F9A368A8C88"/>
    <w:rsid w:val="006D53B7"/>
  </w:style>
  <w:style w:type="paragraph" w:customStyle="1" w:styleId="5A6FF26C76CD4863AACD0501B664B29C">
    <w:name w:val="5A6FF26C76CD4863AACD0501B664B29C"/>
    <w:rsid w:val="006D53B7"/>
  </w:style>
  <w:style w:type="paragraph" w:customStyle="1" w:styleId="5B864DFA76BD48178F5760787A5C4031">
    <w:name w:val="5B864DFA76BD48178F5760787A5C4031"/>
    <w:rsid w:val="006D53B7"/>
  </w:style>
  <w:style w:type="paragraph" w:customStyle="1" w:styleId="114468A111B745839FEEAA4F2722AA08">
    <w:name w:val="114468A111B745839FEEAA4F2722AA08"/>
    <w:rsid w:val="006D53B7"/>
  </w:style>
  <w:style w:type="paragraph" w:customStyle="1" w:styleId="03E5A75F9C1048ECBB63C11F17E98617">
    <w:name w:val="03E5A75F9C1048ECBB63C11F17E98617"/>
    <w:rsid w:val="006D53B7"/>
  </w:style>
  <w:style w:type="paragraph" w:customStyle="1" w:styleId="492FDF174F2E45CB8FD400F749142B12">
    <w:name w:val="492FDF174F2E45CB8FD400F749142B12"/>
    <w:rsid w:val="006D53B7"/>
  </w:style>
  <w:style w:type="paragraph" w:customStyle="1" w:styleId="028CBABB198644BDBB3F118F6B436E5B">
    <w:name w:val="028CBABB198644BDBB3F118F6B436E5B"/>
    <w:rsid w:val="006D53B7"/>
  </w:style>
  <w:style w:type="paragraph" w:customStyle="1" w:styleId="DE2112BB6022494B8621F0176774C21F">
    <w:name w:val="DE2112BB6022494B8621F0176774C21F"/>
    <w:rsid w:val="006D53B7"/>
  </w:style>
  <w:style w:type="paragraph" w:customStyle="1" w:styleId="4F69D5A05B9B4AC7B697A7D952680452">
    <w:name w:val="4F69D5A05B9B4AC7B697A7D952680452"/>
    <w:rsid w:val="006D53B7"/>
  </w:style>
  <w:style w:type="paragraph" w:customStyle="1" w:styleId="278D76A403744821B95436CDBBD039C5">
    <w:name w:val="278D76A403744821B95436CDBBD039C5"/>
    <w:rsid w:val="006D53B7"/>
  </w:style>
  <w:style w:type="paragraph" w:customStyle="1" w:styleId="E3FDD6E894904755841637F10A9C937E">
    <w:name w:val="E3FDD6E894904755841637F10A9C937E"/>
    <w:rsid w:val="006D53B7"/>
  </w:style>
  <w:style w:type="paragraph" w:customStyle="1" w:styleId="D0D0795DAB2C4095B6F03C958999615C">
    <w:name w:val="D0D0795DAB2C4095B6F03C958999615C"/>
    <w:rsid w:val="006D53B7"/>
  </w:style>
  <w:style w:type="paragraph" w:customStyle="1" w:styleId="474A9B7EC2D2416F8714A444FB4B5BD2">
    <w:name w:val="474A9B7EC2D2416F8714A444FB4B5BD2"/>
    <w:rsid w:val="004104C6"/>
  </w:style>
  <w:style w:type="paragraph" w:customStyle="1" w:styleId="E398FC4FA6554EC388087C5C70D9050B">
    <w:name w:val="E398FC4FA6554EC388087C5C70D9050B"/>
    <w:rsid w:val="004104C6"/>
  </w:style>
  <w:style w:type="paragraph" w:customStyle="1" w:styleId="11B0629B0C95499FA6A76E6376DE1BD1">
    <w:name w:val="11B0629B0C95499FA6A76E6376DE1BD1"/>
    <w:rsid w:val="004104C6"/>
  </w:style>
  <w:style w:type="paragraph" w:customStyle="1" w:styleId="16FE0A51FAE74ABE84BACBCF369CC7F1">
    <w:name w:val="16FE0A51FAE74ABE84BACBCF369CC7F1"/>
    <w:rsid w:val="004104C6"/>
  </w:style>
  <w:style w:type="paragraph" w:customStyle="1" w:styleId="AC43C603BA194CB18B228CC6713076C6">
    <w:name w:val="AC43C603BA194CB18B228CC6713076C6"/>
    <w:rsid w:val="004104C6"/>
  </w:style>
  <w:style w:type="paragraph" w:customStyle="1" w:styleId="B273C7F8EBC64E479910CFF511489505">
    <w:name w:val="B273C7F8EBC64E479910CFF511489505"/>
    <w:rsid w:val="004104C6"/>
  </w:style>
  <w:style w:type="paragraph" w:customStyle="1" w:styleId="45ED0BEE2BBB49B2ABAD8BC67F17E0FF">
    <w:name w:val="45ED0BEE2BBB49B2ABAD8BC67F17E0FF"/>
    <w:rsid w:val="004104C6"/>
  </w:style>
  <w:style w:type="paragraph" w:customStyle="1" w:styleId="2D0C0D705AC548C391B95D768CDB4600">
    <w:name w:val="2D0C0D705AC548C391B95D768CDB4600"/>
    <w:rsid w:val="004104C6"/>
  </w:style>
  <w:style w:type="paragraph" w:customStyle="1" w:styleId="E19AC11EFC9D4AFFAFE6963E1936921E">
    <w:name w:val="E19AC11EFC9D4AFFAFE6963E1936921E"/>
    <w:rsid w:val="004104C6"/>
  </w:style>
  <w:style w:type="paragraph" w:customStyle="1" w:styleId="8BEBC9F0E5FB4061A6453DD4BCB7A83D">
    <w:name w:val="8BEBC9F0E5FB4061A6453DD4BCB7A83D"/>
    <w:rsid w:val="004104C6"/>
  </w:style>
  <w:style w:type="paragraph" w:customStyle="1" w:styleId="F71E9A15E71B4D099CEFF4A641BBD19F">
    <w:name w:val="F71E9A15E71B4D099CEFF4A641BBD19F"/>
    <w:rsid w:val="004104C6"/>
  </w:style>
  <w:style w:type="paragraph" w:customStyle="1" w:styleId="D8E80D28EC674037A5D8C600A138AC76">
    <w:name w:val="D8E80D28EC674037A5D8C600A138AC76"/>
    <w:rsid w:val="004104C6"/>
  </w:style>
  <w:style w:type="paragraph" w:customStyle="1" w:styleId="ED337ED980864EA199AAC9FAF7FD6DE6">
    <w:name w:val="ED337ED980864EA199AAC9FAF7FD6DE6"/>
    <w:rsid w:val="004104C6"/>
  </w:style>
  <w:style w:type="paragraph" w:customStyle="1" w:styleId="0A279783B2824E40BF772FC12476BFCA">
    <w:name w:val="0A279783B2824E40BF772FC12476BFCA"/>
    <w:rsid w:val="004104C6"/>
  </w:style>
  <w:style w:type="paragraph" w:customStyle="1" w:styleId="520C07B1D9694CCE8C85B0E6CF97D706">
    <w:name w:val="520C07B1D9694CCE8C85B0E6CF97D706"/>
    <w:rsid w:val="004104C6"/>
  </w:style>
  <w:style w:type="paragraph" w:customStyle="1" w:styleId="783E747029F4464F961B4515093DD5C7">
    <w:name w:val="783E747029F4464F961B4515093DD5C7"/>
    <w:rsid w:val="004104C6"/>
  </w:style>
  <w:style w:type="paragraph" w:customStyle="1" w:styleId="50C929FBA1254621A7003C64FED4D6A4">
    <w:name w:val="50C929FBA1254621A7003C64FED4D6A4"/>
    <w:rsid w:val="004104C6"/>
  </w:style>
  <w:style w:type="paragraph" w:customStyle="1" w:styleId="F661F74E402B4C1E9FEA63FE757A64BE">
    <w:name w:val="F661F74E402B4C1E9FEA63FE757A64BE"/>
    <w:rsid w:val="004104C6"/>
  </w:style>
  <w:style w:type="paragraph" w:customStyle="1" w:styleId="0103722115BF470DB0B7CBAA5EC105E2">
    <w:name w:val="0103722115BF470DB0B7CBAA5EC105E2"/>
    <w:rsid w:val="004104C6"/>
  </w:style>
  <w:style w:type="paragraph" w:customStyle="1" w:styleId="EDCE54D3C42F477D8129CF336EB03315">
    <w:name w:val="EDCE54D3C42F477D8129CF336EB03315"/>
    <w:rsid w:val="004104C6"/>
  </w:style>
  <w:style w:type="paragraph" w:customStyle="1" w:styleId="C0086C18F03D46AE8A427C65255E4857">
    <w:name w:val="C0086C18F03D46AE8A427C65255E4857"/>
    <w:rsid w:val="005114F1"/>
  </w:style>
  <w:style w:type="paragraph" w:customStyle="1" w:styleId="08AB8ED6894548C7A020C542224B892C">
    <w:name w:val="08AB8ED6894548C7A020C542224B892C"/>
    <w:rsid w:val="005114F1"/>
  </w:style>
  <w:style w:type="paragraph" w:customStyle="1" w:styleId="DBF2A2DC41AB47DCA0B30089DA7794F7">
    <w:name w:val="DBF2A2DC41AB47DCA0B30089DA7794F7"/>
    <w:rsid w:val="005114F1"/>
  </w:style>
  <w:style w:type="paragraph" w:customStyle="1" w:styleId="9B7B74F8C35E4BA7B06A101117BD3EFE">
    <w:name w:val="9B7B74F8C35E4BA7B06A101117BD3EFE"/>
    <w:rsid w:val="005114F1"/>
  </w:style>
  <w:style w:type="paragraph" w:customStyle="1" w:styleId="7E59F88D84324693B16308E281B81440">
    <w:name w:val="7E59F88D84324693B16308E281B81440"/>
    <w:rsid w:val="005114F1"/>
  </w:style>
  <w:style w:type="paragraph" w:customStyle="1" w:styleId="A1D1612CC5EE49C1BB66AB601E81D04D">
    <w:name w:val="A1D1612CC5EE49C1BB66AB601E81D04D"/>
    <w:rsid w:val="005114F1"/>
  </w:style>
  <w:style w:type="paragraph" w:customStyle="1" w:styleId="5FA339624C524C4F966678EB365EC208">
    <w:name w:val="5FA339624C524C4F966678EB365EC208"/>
    <w:rsid w:val="005114F1"/>
  </w:style>
  <w:style w:type="paragraph" w:customStyle="1" w:styleId="7E671DC0A7524920AB80D9131D9664A6">
    <w:name w:val="7E671DC0A7524920AB80D9131D9664A6"/>
    <w:rsid w:val="005114F1"/>
  </w:style>
  <w:style w:type="paragraph" w:customStyle="1" w:styleId="02CBF4CE450E4539B062B61F13B98D4A">
    <w:name w:val="02CBF4CE450E4539B062B61F13B98D4A"/>
    <w:rsid w:val="005114F1"/>
  </w:style>
  <w:style w:type="paragraph" w:customStyle="1" w:styleId="8F9F8DE414924002902AF8FC958A998D">
    <w:name w:val="8F9F8DE414924002902AF8FC958A998D"/>
    <w:rsid w:val="005114F1"/>
  </w:style>
  <w:style w:type="paragraph" w:customStyle="1" w:styleId="03822897403C4F0BA8F9E5AFC7AA9D53">
    <w:name w:val="03822897403C4F0BA8F9E5AFC7AA9D53"/>
    <w:rsid w:val="001A6351"/>
  </w:style>
  <w:style w:type="paragraph" w:customStyle="1" w:styleId="9644A0C3207647459D1F2264A24FB907">
    <w:name w:val="9644A0C3207647459D1F2264A24FB907"/>
    <w:rsid w:val="001A6351"/>
  </w:style>
  <w:style w:type="paragraph" w:customStyle="1" w:styleId="A0916742F1444FF2A30FF8D7BBFD636E">
    <w:name w:val="A0916742F1444FF2A30FF8D7BBFD636E"/>
    <w:rsid w:val="001A6351"/>
  </w:style>
  <w:style w:type="paragraph" w:customStyle="1" w:styleId="BD744F86320B44D3B16B277EFDBF2E9C">
    <w:name w:val="BD744F86320B44D3B16B277EFDBF2E9C"/>
    <w:rsid w:val="001A6351"/>
  </w:style>
  <w:style w:type="paragraph" w:customStyle="1" w:styleId="1AA8A0B41B7B4FCD9FE22E025184C6EB">
    <w:name w:val="1AA8A0B41B7B4FCD9FE22E025184C6EB"/>
    <w:rsid w:val="001A6351"/>
  </w:style>
  <w:style w:type="paragraph" w:customStyle="1" w:styleId="0DE664B7376A4248A69349BE97CF61B4">
    <w:name w:val="0DE664B7376A4248A69349BE97CF61B4"/>
    <w:rsid w:val="001A6351"/>
  </w:style>
  <w:style w:type="paragraph" w:customStyle="1" w:styleId="E2581840AD6C45BD83D90B1954CF3BCA">
    <w:name w:val="E2581840AD6C45BD83D90B1954CF3BCA"/>
    <w:rsid w:val="001A6351"/>
  </w:style>
  <w:style w:type="paragraph" w:customStyle="1" w:styleId="AEC1F09EC2534780886B4EA41B77F71C">
    <w:name w:val="AEC1F09EC2534780886B4EA41B77F71C"/>
    <w:rsid w:val="001A6351"/>
  </w:style>
  <w:style w:type="paragraph" w:customStyle="1" w:styleId="BAF076AC28B748C1BE6960EDCB790B0B">
    <w:name w:val="BAF076AC28B748C1BE6960EDCB790B0B"/>
    <w:rsid w:val="001A6351"/>
  </w:style>
  <w:style w:type="paragraph" w:customStyle="1" w:styleId="3C768DDC111147C5B076274D7A60C6B1">
    <w:name w:val="3C768DDC111147C5B076274D7A60C6B1"/>
    <w:rsid w:val="001A6351"/>
  </w:style>
  <w:style w:type="paragraph" w:customStyle="1" w:styleId="D14ADED5E0C0472A9D13DA6D73182092">
    <w:name w:val="D14ADED5E0C0472A9D13DA6D73182092"/>
    <w:rsid w:val="001A6351"/>
  </w:style>
  <w:style w:type="paragraph" w:customStyle="1" w:styleId="4E5C21F4D9EA41818293DD2412B2632E">
    <w:name w:val="4E5C21F4D9EA41818293DD2412B2632E"/>
    <w:rsid w:val="001A6351"/>
  </w:style>
  <w:style w:type="paragraph" w:customStyle="1" w:styleId="F3695B78357F4BBA986BC9858D9C4387">
    <w:name w:val="F3695B78357F4BBA986BC9858D9C4387"/>
    <w:rsid w:val="001A6351"/>
  </w:style>
  <w:style w:type="paragraph" w:customStyle="1" w:styleId="9B7443397A2243C292134981A3CBC538">
    <w:name w:val="9B7443397A2243C292134981A3CBC538"/>
    <w:rsid w:val="001A6351"/>
  </w:style>
  <w:style w:type="paragraph" w:customStyle="1" w:styleId="02CA48D40F414A05984CB99327944C11">
    <w:name w:val="02CA48D40F414A05984CB99327944C11"/>
    <w:rsid w:val="001A6351"/>
  </w:style>
  <w:style w:type="paragraph" w:customStyle="1" w:styleId="87DA3BCBAF56415287EC2B48BC0DA1C2">
    <w:name w:val="87DA3BCBAF56415287EC2B48BC0DA1C2"/>
    <w:rsid w:val="001A6351"/>
  </w:style>
  <w:style w:type="paragraph" w:customStyle="1" w:styleId="93FDAB10A038401D86895BDC2A21D77F">
    <w:name w:val="93FDAB10A038401D86895BDC2A21D77F"/>
    <w:rsid w:val="001A6351"/>
  </w:style>
  <w:style w:type="paragraph" w:customStyle="1" w:styleId="95E920B969AE4506A1A4DDD0561C989F">
    <w:name w:val="95E920B969AE4506A1A4DDD0561C989F"/>
    <w:rsid w:val="001A6351"/>
  </w:style>
  <w:style w:type="paragraph" w:customStyle="1" w:styleId="4F1D02C797144EA9A1FD3AD0F691A0D9">
    <w:name w:val="4F1D02C797144EA9A1FD3AD0F691A0D9"/>
    <w:rsid w:val="001A6351"/>
  </w:style>
  <w:style w:type="paragraph" w:customStyle="1" w:styleId="612F54C010B14A49BE51AEEDB48018DB">
    <w:name w:val="612F54C010B14A49BE51AEEDB48018DB"/>
    <w:rsid w:val="001A6351"/>
  </w:style>
  <w:style w:type="paragraph" w:customStyle="1" w:styleId="7C44257B386C4460B613D4C052F208D0">
    <w:name w:val="7C44257B386C4460B613D4C052F208D0"/>
    <w:rsid w:val="001A6351"/>
  </w:style>
  <w:style w:type="paragraph" w:customStyle="1" w:styleId="A8F8723DB34944068A6FAA2976236296">
    <w:name w:val="A8F8723DB34944068A6FAA2976236296"/>
    <w:rsid w:val="001A6351"/>
  </w:style>
  <w:style w:type="paragraph" w:customStyle="1" w:styleId="42458D9C0D894761B7FA506C302B14E1">
    <w:name w:val="42458D9C0D894761B7FA506C302B14E1"/>
    <w:rsid w:val="001A6351"/>
  </w:style>
  <w:style w:type="paragraph" w:customStyle="1" w:styleId="29609BBDF95040E4BB647166882C10B1">
    <w:name w:val="29609BBDF95040E4BB647166882C10B1"/>
    <w:rsid w:val="001A6351"/>
  </w:style>
  <w:style w:type="paragraph" w:customStyle="1" w:styleId="952F24F08EB7461CA756AAC65C30432D">
    <w:name w:val="952F24F08EB7461CA756AAC65C30432D"/>
    <w:rsid w:val="001A6351"/>
  </w:style>
  <w:style w:type="paragraph" w:customStyle="1" w:styleId="3A3C223CCE444B5082ED8BDA8EF5DE4C">
    <w:name w:val="3A3C223CCE444B5082ED8BDA8EF5DE4C"/>
    <w:rsid w:val="001A6351"/>
  </w:style>
  <w:style w:type="paragraph" w:customStyle="1" w:styleId="CA50621ECAE44F6E9B9C5DB4E3FEB357">
    <w:name w:val="CA50621ECAE44F6E9B9C5DB4E3FEB357"/>
    <w:rsid w:val="001A6351"/>
  </w:style>
  <w:style w:type="paragraph" w:customStyle="1" w:styleId="675FF830465F4C66A5E8DC0BF9E632DF">
    <w:name w:val="675FF830465F4C66A5E8DC0BF9E632DF"/>
    <w:rsid w:val="001A6351"/>
  </w:style>
  <w:style w:type="paragraph" w:customStyle="1" w:styleId="0471603811A840A3AA8E9390CDF686FD">
    <w:name w:val="0471603811A840A3AA8E9390CDF686FD"/>
    <w:rsid w:val="001A6351"/>
  </w:style>
  <w:style w:type="paragraph" w:customStyle="1" w:styleId="F8435B0C6297433589F192C70079C4DE">
    <w:name w:val="F8435B0C6297433589F192C70079C4DE"/>
    <w:rsid w:val="001A6351"/>
  </w:style>
  <w:style w:type="paragraph" w:customStyle="1" w:styleId="7D3257FBD3DE4BBA9D4EAC1726E42F94">
    <w:name w:val="7D3257FBD3DE4BBA9D4EAC1726E42F94"/>
    <w:rsid w:val="001A6351"/>
  </w:style>
  <w:style w:type="paragraph" w:customStyle="1" w:styleId="0B99CD0E53DA40959E3D4C950DF9D967">
    <w:name w:val="0B99CD0E53DA40959E3D4C950DF9D967"/>
    <w:rsid w:val="001A6351"/>
  </w:style>
  <w:style w:type="paragraph" w:customStyle="1" w:styleId="4012AFEF02034666A9E992EC9668B346">
    <w:name w:val="4012AFEF02034666A9E992EC9668B346"/>
    <w:rsid w:val="001A6351"/>
  </w:style>
  <w:style w:type="paragraph" w:customStyle="1" w:styleId="F1177ED8E2A84942ADC8883CEBB1CCDF">
    <w:name w:val="F1177ED8E2A84942ADC8883CEBB1CCDF"/>
    <w:rsid w:val="001A6351"/>
  </w:style>
  <w:style w:type="paragraph" w:customStyle="1" w:styleId="D9BF5628C3FF429897882ADBF50C46A3">
    <w:name w:val="D9BF5628C3FF429897882ADBF50C46A3"/>
    <w:rsid w:val="001A6351"/>
  </w:style>
  <w:style w:type="paragraph" w:customStyle="1" w:styleId="C66922C123814DAC9405F299E44B3D0C">
    <w:name w:val="C66922C123814DAC9405F299E44B3D0C"/>
    <w:rsid w:val="001A6351"/>
  </w:style>
  <w:style w:type="paragraph" w:customStyle="1" w:styleId="AA42CB06C376424DA2C6D27A527B227A">
    <w:name w:val="AA42CB06C376424DA2C6D27A527B227A"/>
    <w:rsid w:val="001A6351"/>
  </w:style>
  <w:style w:type="paragraph" w:customStyle="1" w:styleId="E9E433646B6F47D2A80E3A6CAFADFF73">
    <w:name w:val="E9E433646B6F47D2A80E3A6CAFADFF73"/>
    <w:rsid w:val="001A6351"/>
  </w:style>
  <w:style w:type="paragraph" w:customStyle="1" w:styleId="D4C9FE74B23B4357831C4BAB83F9761C">
    <w:name w:val="D4C9FE74B23B4357831C4BAB83F9761C"/>
    <w:rsid w:val="001A6351"/>
  </w:style>
  <w:style w:type="paragraph" w:customStyle="1" w:styleId="FC45FB3C778244199B673270EE677E76">
    <w:name w:val="FC45FB3C778244199B673270EE677E76"/>
    <w:rsid w:val="001A6351"/>
  </w:style>
  <w:style w:type="paragraph" w:customStyle="1" w:styleId="743EE7595A124F6E8BDAF059CDC5544C">
    <w:name w:val="743EE7595A124F6E8BDAF059CDC5544C"/>
    <w:rsid w:val="001A6351"/>
  </w:style>
  <w:style w:type="paragraph" w:customStyle="1" w:styleId="DC64CA67D5704F3C8EED7C04BFF4F2C0">
    <w:name w:val="DC64CA67D5704F3C8EED7C04BFF4F2C0"/>
    <w:rsid w:val="001A6351"/>
  </w:style>
  <w:style w:type="paragraph" w:customStyle="1" w:styleId="3A7BB4F82AA24D3CB504503FC37E805C">
    <w:name w:val="3A7BB4F82AA24D3CB504503FC37E805C"/>
    <w:rsid w:val="001A6351"/>
  </w:style>
  <w:style w:type="paragraph" w:customStyle="1" w:styleId="9BEE968026B34D24A539927296DCCEE2">
    <w:name w:val="9BEE968026B34D24A539927296DCCEE2"/>
    <w:rsid w:val="001A6351"/>
  </w:style>
  <w:style w:type="paragraph" w:customStyle="1" w:styleId="C1C128ECFD464C268C57EC93ABAC4579">
    <w:name w:val="C1C128ECFD464C268C57EC93ABAC4579"/>
    <w:rsid w:val="001A6351"/>
  </w:style>
  <w:style w:type="paragraph" w:customStyle="1" w:styleId="9ACBA726E8BE40679C8D2A6C4E02DBC1">
    <w:name w:val="9ACBA726E8BE40679C8D2A6C4E02DBC1"/>
    <w:rsid w:val="001A6351"/>
  </w:style>
  <w:style w:type="paragraph" w:customStyle="1" w:styleId="0A518EC7E64A42B398F27CA5B9BD2E4A">
    <w:name w:val="0A518EC7E64A42B398F27CA5B9BD2E4A"/>
    <w:rsid w:val="001A6351"/>
  </w:style>
  <w:style w:type="paragraph" w:customStyle="1" w:styleId="4C61A6FA882E4D6E9E5D4D7E1E1E3072">
    <w:name w:val="4C61A6FA882E4D6E9E5D4D7E1E1E3072"/>
    <w:rsid w:val="001A6351"/>
  </w:style>
  <w:style w:type="paragraph" w:customStyle="1" w:styleId="7AFBEBF8425448EE896274D580F84F8E">
    <w:name w:val="7AFBEBF8425448EE896274D580F84F8E"/>
    <w:rsid w:val="001A6351"/>
  </w:style>
  <w:style w:type="paragraph" w:customStyle="1" w:styleId="7E395D73352C43EAAE2057953B7AFFBA">
    <w:name w:val="7E395D73352C43EAAE2057953B7AFFBA"/>
    <w:rsid w:val="001A6351"/>
  </w:style>
  <w:style w:type="paragraph" w:customStyle="1" w:styleId="5DA75DA77EF44466AD9B6E1AA6B2596E">
    <w:name w:val="5DA75DA77EF44466AD9B6E1AA6B2596E"/>
    <w:rsid w:val="001A6351"/>
  </w:style>
  <w:style w:type="paragraph" w:customStyle="1" w:styleId="93320553BA9248D3A43945BD44361C7C">
    <w:name w:val="93320553BA9248D3A43945BD44361C7C"/>
    <w:rsid w:val="001A6351"/>
  </w:style>
  <w:style w:type="paragraph" w:customStyle="1" w:styleId="F714216F20554BCC96C4FEB69A2E4807">
    <w:name w:val="F714216F20554BCC96C4FEB69A2E4807"/>
    <w:rsid w:val="001A6351"/>
  </w:style>
  <w:style w:type="paragraph" w:customStyle="1" w:styleId="75E8B6904A05419CA59A75E35DD794AB">
    <w:name w:val="75E8B6904A05419CA59A75E35DD794AB"/>
    <w:rsid w:val="001A6351"/>
  </w:style>
  <w:style w:type="paragraph" w:customStyle="1" w:styleId="7A0CB95D91FE469E9D3E0C46E5BF6B1D">
    <w:name w:val="7A0CB95D91FE469E9D3E0C46E5BF6B1D"/>
    <w:rsid w:val="001A6351"/>
  </w:style>
  <w:style w:type="paragraph" w:customStyle="1" w:styleId="4ABDC66AE1CC4EAA8930B801C9E72BF0">
    <w:name w:val="4ABDC66AE1CC4EAA8930B801C9E72BF0"/>
    <w:rsid w:val="001A6351"/>
  </w:style>
  <w:style w:type="paragraph" w:customStyle="1" w:styleId="F04767153E34461F8F8A586307ADC850">
    <w:name w:val="F04767153E34461F8F8A586307ADC850"/>
    <w:rsid w:val="001A6351"/>
  </w:style>
  <w:style w:type="paragraph" w:customStyle="1" w:styleId="FCC10BFB941C41478A8BF769EEF1B53C">
    <w:name w:val="FCC10BFB941C41478A8BF769EEF1B53C"/>
    <w:rsid w:val="001A6351"/>
  </w:style>
  <w:style w:type="paragraph" w:customStyle="1" w:styleId="362151A91B124D87A9489F2719DAE1E4">
    <w:name w:val="362151A91B124D87A9489F2719DAE1E4"/>
    <w:rsid w:val="001A6351"/>
  </w:style>
  <w:style w:type="paragraph" w:customStyle="1" w:styleId="8E9620AD3E1A405F80EEEE2C35466C4A">
    <w:name w:val="8E9620AD3E1A405F80EEEE2C35466C4A"/>
    <w:rsid w:val="001A6351"/>
  </w:style>
  <w:style w:type="paragraph" w:customStyle="1" w:styleId="B6B0645D6CE64C899C9EC49DFAF09D2B">
    <w:name w:val="B6B0645D6CE64C899C9EC49DFAF09D2B"/>
    <w:rsid w:val="001A6351"/>
  </w:style>
  <w:style w:type="paragraph" w:customStyle="1" w:styleId="30B1EE097D0A4445A5FC530A0EF32395">
    <w:name w:val="30B1EE097D0A4445A5FC530A0EF32395"/>
    <w:rsid w:val="001A6351"/>
  </w:style>
  <w:style w:type="paragraph" w:customStyle="1" w:styleId="FAD203FADB7E41B78BB160219E8741A7">
    <w:name w:val="FAD203FADB7E41B78BB160219E8741A7"/>
    <w:rsid w:val="001A6351"/>
  </w:style>
  <w:style w:type="paragraph" w:customStyle="1" w:styleId="FA5175B32EA640BEA438213ED243F170">
    <w:name w:val="FA5175B32EA640BEA438213ED243F170"/>
    <w:rsid w:val="001A6351"/>
  </w:style>
  <w:style w:type="paragraph" w:customStyle="1" w:styleId="3FB689DF5FD04103AF6577BFBA94E8ED">
    <w:name w:val="3FB689DF5FD04103AF6577BFBA94E8ED"/>
    <w:rsid w:val="001A6351"/>
  </w:style>
  <w:style w:type="paragraph" w:customStyle="1" w:styleId="322341CE76BA4B3296D53AAAF31CC564">
    <w:name w:val="322341CE76BA4B3296D53AAAF31CC564"/>
    <w:rsid w:val="001A6351"/>
  </w:style>
  <w:style w:type="paragraph" w:customStyle="1" w:styleId="E4E5CC54C2DA4088B0C696350A488752">
    <w:name w:val="E4E5CC54C2DA4088B0C696350A488752"/>
    <w:rsid w:val="001A6351"/>
  </w:style>
  <w:style w:type="paragraph" w:customStyle="1" w:styleId="821B7A77DBBA47EDA6BB864CE600E2FA">
    <w:name w:val="821B7A77DBBA47EDA6BB864CE600E2FA"/>
    <w:rsid w:val="001A6351"/>
  </w:style>
  <w:style w:type="paragraph" w:customStyle="1" w:styleId="67BB29DCB29249E39CF1E263B5607F8E">
    <w:name w:val="67BB29DCB29249E39CF1E263B5607F8E"/>
    <w:rsid w:val="001A6351"/>
  </w:style>
  <w:style w:type="paragraph" w:customStyle="1" w:styleId="8775F4EDB51445808506D9855B1E9BEF">
    <w:name w:val="8775F4EDB51445808506D9855B1E9BEF"/>
    <w:rsid w:val="001A6351"/>
  </w:style>
  <w:style w:type="paragraph" w:customStyle="1" w:styleId="5D420D01701646EF985C59D01A7336A3">
    <w:name w:val="5D420D01701646EF985C59D01A7336A3"/>
    <w:rsid w:val="001A6351"/>
  </w:style>
  <w:style w:type="paragraph" w:customStyle="1" w:styleId="AB79C1F30462493DB6249C0EA9D2B356">
    <w:name w:val="AB79C1F30462493DB6249C0EA9D2B356"/>
    <w:rsid w:val="001A6351"/>
  </w:style>
  <w:style w:type="paragraph" w:customStyle="1" w:styleId="50E8E153D6024FE8AB299E28E1A44D34">
    <w:name w:val="50E8E153D6024FE8AB299E28E1A44D34"/>
    <w:rsid w:val="001A6351"/>
  </w:style>
  <w:style w:type="paragraph" w:customStyle="1" w:styleId="BC9AB410323949BBA7DD7746F3C5DA8E">
    <w:name w:val="BC9AB410323949BBA7DD7746F3C5DA8E"/>
    <w:rsid w:val="001A6351"/>
  </w:style>
  <w:style w:type="paragraph" w:customStyle="1" w:styleId="FEBB18E9B6124F0FB39D0208B656AAAB">
    <w:name w:val="FEBB18E9B6124F0FB39D0208B656AAAB"/>
    <w:rsid w:val="001A6351"/>
  </w:style>
  <w:style w:type="paragraph" w:customStyle="1" w:styleId="C60E83A869BD4F3FA251975A8933B5F3">
    <w:name w:val="C60E83A869BD4F3FA251975A8933B5F3"/>
    <w:rsid w:val="001A6351"/>
  </w:style>
  <w:style w:type="paragraph" w:customStyle="1" w:styleId="284BA93A8DF44DB881884D43D4426F6E">
    <w:name w:val="284BA93A8DF44DB881884D43D4426F6E"/>
    <w:rsid w:val="001A6351"/>
  </w:style>
  <w:style w:type="paragraph" w:customStyle="1" w:styleId="CCD9E333CF7A4020B1BD10A234564A62">
    <w:name w:val="CCD9E333CF7A4020B1BD10A234564A62"/>
    <w:rsid w:val="001A6351"/>
  </w:style>
  <w:style w:type="paragraph" w:customStyle="1" w:styleId="63B38F9CFA4A4863888F7A3310367136">
    <w:name w:val="63B38F9CFA4A4863888F7A3310367136"/>
    <w:rsid w:val="001A6351"/>
  </w:style>
  <w:style w:type="paragraph" w:customStyle="1" w:styleId="F460F822817A4D0EAEB7996B140A0C94">
    <w:name w:val="F460F822817A4D0EAEB7996B140A0C94"/>
    <w:rsid w:val="001A6351"/>
  </w:style>
  <w:style w:type="paragraph" w:customStyle="1" w:styleId="F7B2F5EE67C849919DB1E8058D0E3AA0">
    <w:name w:val="F7B2F5EE67C849919DB1E8058D0E3AA0"/>
    <w:rsid w:val="001A6351"/>
  </w:style>
  <w:style w:type="paragraph" w:customStyle="1" w:styleId="87DF1AE79CB84424886D3240CBF40777">
    <w:name w:val="87DF1AE79CB84424886D3240CBF40777"/>
    <w:rsid w:val="001A6351"/>
  </w:style>
  <w:style w:type="paragraph" w:customStyle="1" w:styleId="54359B5C7206460DA66142DEF0382199">
    <w:name w:val="54359B5C7206460DA66142DEF0382199"/>
    <w:rsid w:val="001A6351"/>
  </w:style>
  <w:style w:type="paragraph" w:customStyle="1" w:styleId="57F474C8BE9C44C7AE608B1DF21092EB">
    <w:name w:val="57F474C8BE9C44C7AE608B1DF21092EB"/>
    <w:rsid w:val="001A6351"/>
  </w:style>
  <w:style w:type="paragraph" w:customStyle="1" w:styleId="90785A11B3BF4A8FB7314914A2C25DE3">
    <w:name w:val="90785A11B3BF4A8FB7314914A2C25DE3"/>
    <w:rsid w:val="001A6351"/>
  </w:style>
  <w:style w:type="paragraph" w:customStyle="1" w:styleId="CBDF435517144F1A995D3EE1B3CB75E1">
    <w:name w:val="CBDF435517144F1A995D3EE1B3CB75E1"/>
    <w:rsid w:val="001A6351"/>
  </w:style>
  <w:style w:type="paragraph" w:customStyle="1" w:styleId="DABD7736F6354035943D7A3BE058A646">
    <w:name w:val="DABD7736F6354035943D7A3BE058A646"/>
    <w:rsid w:val="001A6351"/>
  </w:style>
  <w:style w:type="paragraph" w:customStyle="1" w:styleId="E10FACA2C06E4A6C97D2B2C99659439A">
    <w:name w:val="E10FACA2C06E4A6C97D2B2C99659439A"/>
    <w:rsid w:val="001A6351"/>
  </w:style>
  <w:style w:type="paragraph" w:customStyle="1" w:styleId="930EAB90C21246338E2CA39BAC825D11">
    <w:name w:val="930EAB90C21246338E2CA39BAC825D11"/>
    <w:rsid w:val="001A6351"/>
  </w:style>
  <w:style w:type="paragraph" w:customStyle="1" w:styleId="F55B99AAAFD9422A9FA1752922FD7642">
    <w:name w:val="F55B99AAAFD9422A9FA1752922FD7642"/>
    <w:rsid w:val="001A6351"/>
  </w:style>
  <w:style w:type="paragraph" w:customStyle="1" w:styleId="115E02DDC82E4EAF8CDEA4B2E954F6C4">
    <w:name w:val="115E02DDC82E4EAF8CDEA4B2E954F6C4"/>
    <w:rsid w:val="001A6351"/>
  </w:style>
  <w:style w:type="paragraph" w:customStyle="1" w:styleId="2AE74351655B4D54A5BE4DD0E1C1345B">
    <w:name w:val="2AE74351655B4D54A5BE4DD0E1C1345B"/>
    <w:rsid w:val="001A6351"/>
  </w:style>
  <w:style w:type="paragraph" w:customStyle="1" w:styleId="03CE12FCC2B34218916825BA5035028E">
    <w:name w:val="03CE12FCC2B34218916825BA5035028E"/>
    <w:rsid w:val="001A6351"/>
  </w:style>
  <w:style w:type="paragraph" w:customStyle="1" w:styleId="413E495CE8F048D39DC28550BAD638F6">
    <w:name w:val="413E495CE8F048D39DC28550BAD638F6"/>
    <w:rsid w:val="001A6351"/>
  </w:style>
  <w:style w:type="paragraph" w:customStyle="1" w:styleId="C485077248034967BB9ED9C1954A65B2">
    <w:name w:val="C485077248034967BB9ED9C1954A65B2"/>
    <w:rsid w:val="001A6351"/>
  </w:style>
  <w:style w:type="paragraph" w:customStyle="1" w:styleId="AE546C7011D64BFD93D198070D866718">
    <w:name w:val="AE546C7011D64BFD93D198070D866718"/>
    <w:rsid w:val="001A6351"/>
  </w:style>
  <w:style w:type="paragraph" w:customStyle="1" w:styleId="C90F5005EABE473F981AF8C504C1B07E">
    <w:name w:val="C90F5005EABE473F981AF8C504C1B07E"/>
    <w:rsid w:val="001A6351"/>
  </w:style>
  <w:style w:type="paragraph" w:customStyle="1" w:styleId="86EC7A7B4DCE4415ABA0437D68BB9416">
    <w:name w:val="86EC7A7B4DCE4415ABA0437D68BB9416"/>
    <w:rsid w:val="001A6351"/>
  </w:style>
  <w:style w:type="paragraph" w:customStyle="1" w:styleId="67A7CD4A97F2415B84B0A68812178593">
    <w:name w:val="67A7CD4A97F2415B84B0A68812178593"/>
    <w:rsid w:val="001A6351"/>
  </w:style>
  <w:style w:type="paragraph" w:customStyle="1" w:styleId="CB889C05AAC14584AAB1949C9BD6E0A8">
    <w:name w:val="CB889C05AAC14584AAB1949C9BD6E0A8"/>
    <w:rsid w:val="001A6351"/>
  </w:style>
  <w:style w:type="paragraph" w:customStyle="1" w:styleId="70A84971881A4AB3AF422F70B824F802">
    <w:name w:val="70A84971881A4AB3AF422F70B824F802"/>
    <w:rsid w:val="001A6351"/>
  </w:style>
  <w:style w:type="paragraph" w:customStyle="1" w:styleId="2EB06B46C44848C2894414E046676A44">
    <w:name w:val="2EB06B46C44848C2894414E046676A44"/>
    <w:rsid w:val="001A6351"/>
  </w:style>
  <w:style w:type="paragraph" w:customStyle="1" w:styleId="A0EE6E3A1E174565A4A931459DB190AA">
    <w:name w:val="A0EE6E3A1E174565A4A931459DB190AA"/>
    <w:rsid w:val="001A6351"/>
  </w:style>
  <w:style w:type="paragraph" w:customStyle="1" w:styleId="DACFCF106E7E442FA9213DD8B597EFDD">
    <w:name w:val="DACFCF106E7E442FA9213DD8B597EFDD"/>
    <w:rsid w:val="001A6351"/>
  </w:style>
  <w:style w:type="paragraph" w:customStyle="1" w:styleId="8C8D21077E5444F4A3B3B22DAADE7B0B">
    <w:name w:val="8C8D21077E5444F4A3B3B22DAADE7B0B"/>
    <w:rsid w:val="001A6351"/>
  </w:style>
  <w:style w:type="paragraph" w:customStyle="1" w:styleId="9526AB4E6E7B4698A241B6ED0C49AFC8">
    <w:name w:val="9526AB4E6E7B4698A241B6ED0C49AFC8"/>
    <w:rsid w:val="001A6351"/>
  </w:style>
  <w:style w:type="paragraph" w:customStyle="1" w:styleId="76C29F7ED65A44389B56D8EFAAA5A704">
    <w:name w:val="76C29F7ED65A44389B56D8EFAAA5A704"/>
    <w:rsid w:val="001A6351"/>
  </w:style>
  <w:style w:type="paragraph" w:customStyle="1" w:styleId="4ADC95E83D464733885C86723DAACB75">
    <w:name w:val="4ADC95E83D464733885C86723DAACB75"/>
    <w:rsid w:val="001A6351"/>
  </w:style>
  <w:style w:type="paragraph" w:customStyle="1" w:styleId="AEA7744D5EFF40B393767B3477A00F12">
    <w:name w:val="AEA7744D5EFF40B393767B3477A00F12"/>
    <w:rsid w:val="001A6351"/>
  </w:style>
  <w:style w:type="paragraph" w:customStyle="1" w:styleId="1009BB160A7E4B8DBF82FA729B88A94E">
    <w:name w:val="1009BB160A7E4B8DBF82FA729B88A94E"/>
    <w:rsid w:val="001A6351"/>
  </w:style>
  <w:style w:type="paragraph" w:customStyle="1" w:styleId="AB8D8689C71C4B7D996D1890710DEE0D">
    <w:name w:val="AB8D8689C71C4B7D996D1890710DEE0D"/>
    <w:rsid w:val="001A6351"/>
  </w:style>
  <w:style w:type="paragraph" w:customStyle="1" w:styleId="6DB93659924746B8AC94A30C926BE943">
    <w:name w:val="6DB93659924746B8AC94A30C926BE943"/>
    <w:rsid w:val="001A6351"/>
  </w:style>
  <w:style w:type="paragraph" w:customStyle="1" w:styleId="38309C58880945CBAFED341E5593ABF0">
    <w:name w:val="38309C58880945CBAFED341E5593ABF0"/>
    <w:rsid w:val="001A6351"/>
  </w:style>
  <w:style w:type="paragraph" w:customStyle="1" w:styleId="8EA65C38ACA84F98BCEA13F666E7BE99">
    <w:name w:val="8EA65C38ACA84F98BCEA13F666E7BE99"/>
    <w:rsid w:val="001A6351"/>
  </w:style>
  <w:style w:type="paragraph" w:customStyle="1" w:styleId="F287E618D77F4D879211044D2EBD8EBD">
    <w:name w:val="F287E618D77F4D879211044D2EBD8EBD"/>
    <w:rsid w:val="001A6351"/>
  </w:style>
  <w:style w:type="paragraph" w:customStyle="1" w:styleId="9C93A9249EC147CDBA5762581D4CF903">
    <w:name w:val="9C93A9249EC147CDBA5762581D4CF903"/>
    <w:rsid w:val="001A6351"/>
  </w:style>
  <w:style w:type="paragraph" w:customStyle="1" w:styleId="F2EE999690F64C1181B2B7AFAD5DDF90">
    <w:name w:val="F2EE999690F64C1181B2B7AFAD5DDF90"/>
    <w:rsid w:val="001A6351"/>
  </w:style>
  <w:style w:type="paragraph" w:customStyle="1" w:styleId="97750BB092D6458CB9C618A6CF8A5DEE">
    <w:name w:val="97750BB092D6458CB9C618A6CF8A5DEE"/>
    <w:rsid w:val="001A6351"/>
  </w:style>
  <w:style w:type="paragraph" w:customStyle="1" w:styleId="9BA82FAC988740D1ABD609FF6F382A5E">
    <w:name w:val="9BA82FAC988740D1ABD609FF6F382A5E"/>
    <w:rsid w:val="001A6351"/>
  </w:style>
  <w:style w:type="paragraph" w:customStyle="1" w:styleId="E36BB0798D874CED9C30E38E88D4A807">
    <w:name w:val="E36BB0798D874CED9C30E38E88D4A807"/>
    <w:rsid w:val="001A6351"/>
  </w:style>
  <w:style w:type="paragraph" w:customStyle="1" w:styleId="24AB5AB40F064F27A464E841DBCD5362">
    <w:name w:val="24AB5AB40F064F27A464E841DBCD5362"/>
    <w:rsid w:val="001A6351"/>
  </w:style>
  <w:style w:type="paragraph" w:customStyle="1" w:styleId="86738143054D4892A9A8675DA664B35A">
    <w:name w:val="86738143054D4892A9A8675DA664B35A"/>
    <w:rsid w:val="001A6351"/>
  </w:style>
  <w:style w:type="paragraph" w:customStyle="1" w:styleId="D1298226C6A14B69A26C2ED07034F815">
    <w:name w:val="D1298226C6A14B69A26C2ED07034F815"/>
    <w:rsid w:val="001A6351"/>
  </w:style>
  <w:style w:type="paragraph" w:customStyle="1" w:styleId="09A91703EAB34929A9E115A0C1BD490E">
    <w:name w:val="09A91703EAB34929A9E115A0C1BD490E"/>
    <w:rsid w:val="001A6351"/>
  </w:style>
  <w:style w:type="paragraph" w:customStyle="1" w:styleId="A0234C3C0A444BE38535F910E53D86D5">
    <w:name w:val="A0234C3C0A444BE38535F910E53D86D5"/>
    <w:rsid w:val="001A6351"/>
  </w:style>
  <w:style w:type="paragraph" w:customStyle="1" w:styleId="B54DE50946AF486FA8D97DFFF477F427">
    <w:name w:val="B54DE50946AF486FA8D97DFFF477F427"/>
    <w:rsid w:val="001A6351"/>
  </w:style>
  <w:style w:type="paragraph" w:customStyle="1" w:styleId="653DDF3FF6D34B1D8F7A42FBE8DF7C66">
    <w:name w:val="653DDF3FF6D34B1D8F7A42FBE8DF7C66"/>
    <w:rsid w:val="001A6351"/>
  </w:style>
  <w:style w:type="paragraph" w:customStyle="1" w:styleId="9C7ADABC0F3949DAA4A35E641909E998">
    <w:name w:val="9C7ADABC0F3949DAA4A35E641909E998"/>
    <w:rsid w:val="001A6351"/>
  </w:style>
  <w:style w:type="paragraph" w:customStyle="1" w:styleId="CADFAFB4AAD04BCD9E279A68DD938829">
    <w:name w:val="CADFAFB4AAD04BCD9E279A68DD938829"/>
    <w:rsid w:val="001A6351"/>
  </w:style>
  <w:style w:type="paragraph" w:customStyle="1" w:styleId="7B67AFB5615D4D2787F1636C59388267">
    <w:name w:val="7B67AFB5615D4D2787F1636C59388267"/>
    <w:rsid w:val="001A6351"/>
  </w:style>
  <w:style w:type="paragraph" w:customStyle="1" w:styleId="963173973CAE48AA9BAB09B0ACD150AB">
    <w:name w:val="963173973CAE48AA9BAB09B0ACD150AB"/>
    <w:rsid w:val="001A6351"/>
  </w:style>
  <w:style w:type="paragraph" w:customStyle="1" w:styleId="D80757F02C7641638C612C919E7A6534">
    <w:name w:val="D80757F02C7641638C612C919E7A6534"/>
    <w:rsid w:val="001A6351"/>
  </w:style>
  <w:style w:type="paragraph" w:customStyle="1" w:styleId="292EB37C57B74C418259B64947FF037C">
    <w:name w:val="292EB37C57B74C418259B64947FF037C"/>
    <w:rsid w:val="001A6351"/>
  </w:style>
  <w:style w:type="paragraph" w:customStyle="1" w:styleId="E528AE495E9D472AB8DE0695092DB982">
    <w:name w:val="E528AE495E9D472AB8DE0695092DB982"/>
    <w:rsid w:val="001A6351"/>
  </w:style>
  <w:style w:type="paragraph" w:customStyle="1" w:styleId="328FBD88758D43018375652030C77B1B">
    <w:name w:val="328FBD88758D43018375652030C77B1B"/>
    <w:rsid w:val="001A6351"/>
  </w:style>
  <w:style w:type="paragraph" w:customStyle="1" w:styleId="D3CC18E270AB4F8CA33D9F891FC7C5C8">
    <w:name w:val="D3CC18E270AB4F8CA33D9F891FC7C5C8"/>
    <w:rsid w:val="001A6351"/>
  </w:style>
  <w:style w:type="paragraph" w:customStyle="1" w:styleId="A20B301EA079402EA6924B0272964A8F">
    <w:name w:val="A20B301EA079402EA6924B0272964A8F"/>
    <w:rsid w:val="001A6351"/>
  </w:style>
  <w:style w:type="paragraph" w:customStyle="1" w:styleId="8F469F12297F45C8B9E05F52400CD30B">
    <w:name w:val="8F469F12297F45C8B9E05F52400CD30B"/>
    <w:rsid w:val="001A6351"/>
  </w:style>
  <w:style w:type="paragraph" w:customStyle="1" w:styleId="9E573BEB42E8493E97061D8739A9E95A">
    <w:name w:val="9E573BEB42E8493E97061D8739A9E95A"/>
    <w:rsid w:val="001A6351"/>
  </w:style>
  <w:style w:type="paragraph" w:customStyle="1" w:styleId="5FE3F6CF216F4238A5D397AE46CE012F">
    <w:name w:val="5FE3F6CF216F4238A5D397AE46CE012F"/>
    <w:rsid w:val="001A6351"/>
  </w:style>
  <w:style w:type="paragraph" w:customStyle="1" w:styleId="2EAEED928EB34F74A89FE6DC1EAF0FC9">
    <w:name w:val="2EAEED928EB34F74A89FE6DC1EAF0FC9"/>
    <w:rsid w:val="001A6351"/>
  </w:style>
  <w:style w:type="paragraph" w:customStyle="1" w:styleId="93015F610FD341A4B5E42DFFCF000AB4">
    <w:name w:val="93015F610FD341A4B5E42DFFCF000AB4"/>
    <w:rsid w:val="001A6351"/>
  </w:style>
  <w:style w:type="paragraph" w:customStyle="1" w:styleId="5D420B70FF40480984C4927C784FF0C2">
    <w:name w:val="5D420B70FF40480984C4927C784FF0C2"/>
    <w:rsid w:val="001A6351"/>
  </w:style>
  <w:style w:type="paragraph" w:customStyle="1" w:styleId="6DE54DB2529C4E259B6FC226CD33DA06">
    <w:name w:val="6DE54DB2529C4E259B6FC226CD33DA06"/>
    <w:rsid w:val="001A6351"/>
  </w:style>
  <w:style w:type="paragraph" w:customStyle="1" w:styleId="1D197B9EBBE74CFDBE7FEBBCFB07DDB9">
    <w:name w:val="1D197B9EBBE74CFDBE7FEBBCFB07DDB9"/>
    <w:rsid w:val="001A6351"/>
  </w:style>
  <w:style w:type="paragraph" w:customStyle="1" w:styleId="C8A324F7050742CB80D443A0B868BE2D">
    <w:name w:val="C8A324F7050742CB80D443A0B868BE2D"/>
    <w:rsid w:val="001A6351"/>
  </w:style>
  <w:style w:type="paragraph" w:customStyle="1" w:styleId="4D791E3599684DC59F4F2078D22E23D1">
    <w:name w:val="4D791E3599684DC59F4F2078D22E23D1"/>
    <w:rsid w:val="001A6351"/>
  </w:style>
  <w:style w:type="paragraph" w:customStyle="1" w:styleId="4D9E3B932790466F9EDA5CE1A516026D">
    <w:name w:val="4D9E3B932790466F9EDA5CE1A516026D"/>
    <w:rsid w:val="001A6351"/>
  </w:style>
  <w:style w:type="paragraph" w:customStyle="1" w:styleId="7045C949232F48FDAF4B0E241F70439B">
    <w:name w:val="7045C949232F48FDAF4B0E241F70439B"/>
    <w:rsid w:val="001A6351"/>
  </w:style>
  <w:style w:type="paragraph" w:customStyle="1" w:styleId="CE358325BB35458693F2A9134BD6CC94">
    <w:name w:val="CE358325BB35458693F2A9134BD6CC94"/>
    <w:rsid w:val="001A6351"/>
  </w:style>
  <w:style w:type="paragraph" w:customStyle="1" w:styleId="A6F28D332D59427DBF8F0016667B3917">
    <w:name w:val="A6F28D332D59427DBF8F0016667B3917"/>
    <w:rsid w:val="001A6351"/>
  </w:style>
  <w:style w:type="paragraph" w:customStyle="1" w:styleId="F6C76B13508C4C53A1AEC2DB5EA39BE7">
    <w:name w:val="F6C76B13508C4C53A1AEC2DB5EA39BE7"/>
    <w:rsid w:val="001A6351"/>
  </w:style>
  <w:style w:type="paragraph" w:customStyle="1" w:styleId="EF29E09AEA304680A28C8FD6F1CA8EA2">
    <w:name w:val="EF29E09AEA304680A28C8FD6F1CA8EA2"/>
    <w:rsid w:val="001A6351"/>
  </w:style>
  <w:style w:type="paragraph" w:customStyle="1" w:styleId="A729E89DE262465C9DB563F956E37AD1">
    <w:name w:val="A729E89DE262465C9DB563F956E37AD1"/>
    <w:rsid w:val="001A6351"/>
  </w:style>
  <w:style w:type="paragraph" w:customStyle="1" w:styleId="AB581745943849998FB14F13EEBAD46A">
    <w:name w:val="AB581745943849998FB14F13EEBAD46A"/>
    <w:rsid w:val="001A6351"/>
  </w:style>
  <w:style w:type="paragraph" w:customStyle="1" w:styleId="726AB096F3E6435E89A4835E4F9516C5">
    <w:name w:val="726AB096F3E6435E89A4835E4F9516C5"/>
    <w:rsid w:val="001A6351"/>
  </w:style>
  <w:style w:type="paragraph" w:customStyle="1" w:styleId="972CA5E966B649219E1B16C330B559EB">
    <w:name w:val="972CA5E966B649219E1B16C330B559EB"/>
    <w:rsid w:val="001A6351"/>
  </w:style>
  <w:style w:type="paragraph" w:customStyle="1" w:styleId="7CA8843CFC8A42A3A233EEC825B2FCA1">
    <w:name w:val="7CA8843CFC8A42A3A233EEC825B2FCA1"/>
    <w:rsid w:val="001A6351"/>
  </w:style>
  <w:style w:type="paragraph" w:customStyle="1" w:styleId="7134311161AD4032803582675498C219">
    <w:name w:val="7134311161AD4032803582675498C219"/>
    <w:rsid w:val="001A6351"/>
  </w:style>
  <w:style w:type="paragraph" w:customStyle="1" w:styleId="11D820B24EFB4875BCA857A89DD6320F">
    <w:name w:val="11D820B24EFB4875BCA857A89DD6320F"/>
    <w:rsid w:val="001A6351"/>
  </w:style>
  <w:style w:type="paragraph" w:customStyle="1" w:styleId="9E0FFC21C8714E46B2C4A3DDFBF58ED7">
    <w:name w:val="9E0FFC21C8714E46B2C4A3DDFBF58ED7"/>
    <w:rsid w:val="001A6351"/>
  </w:style>
  <w:style w:type="paragraph" w:customStyle="1" w:styleId="A180709C8C994897BF9E69317C086286">
    <w:name w:val="A180709C8C994897BF9E69317C086286"/>
    <w:rsid w:val="001A6351"/>
  </w:style>
  <w:style w:type="paragraph" w:customStyle="1" w:styleId="2E36C52DBE1146FB91B7837CBD259E8D">
    <w:name w:val="2E36C52DBE1146FB91B7837CBD259E8D"/>
    <w:rsid w:val="001A6351"/>
  </w:style>
  <w:style w:type="paragraph" w:customStyle="1" w:styleId="9434332550B048E4B5D3627166FD1EC0">
    <w:name w:val="9434332550B048E4B5D3627166FD1EC0"/>
    <w:rsid w:val="001A6351"/>
  </w:style>
  <w:style w:type="paragraph" w:customStyle="1" w:styleId="A89624205FBB4F77B0AD62F3B9DCD5CC">
    <w:name w:val="A89624205FBB4F77B0AD62F3B9DCD5CC"/>
    <w:rsid w:val="001A6351"/>
  </w:style>
  <w:style w:type="paragraph" w:customStyle="1" w:styleId="53F2E149241843B59E9905828EC0FBED">
    <w:name w:val="53F2E149241843B59E9905828EC0FBED"/>
    <w:rsid w:val="001A6351"/>
  </w:style>
  <w:style w:type="paragraph" w:customStyle="1" w:styleId="B9D3C3FAD13347F5BC4E76BEF25FCA4F">
    <w:name w:val="B9D3C3FAD13347F5BC4E76BEF25FCA4F"/>
    <w:rsid w:val="001A6351"/>
  </w:style>
  <w:style w:type="paragraph" w:customStyle="1" w:styleId="934E75DC47B54BEB83BE75F88825DBC8">
    <w:name w:val="934E75DC47B54BEB83BE75F88825DBC8"/>
    <w:rsid w:val="001A6351"/>
  </w:style>
  <w:style w:type="paragraph" w:customStyle="1" w:styleId="4F13ABAD7A9741EFA46DCA0CC34951E4">
    <w:name w:val="4F13ABAD7A9741EFA46DCA0CC34951E4"/>
    <w:rsid w:val="001A6351"/>
  </w:style>
  <w:style w:type="paragraph" w:customStyle="1" w:styleId="E320CEC0DE194FC3ACC9F5EBB9AFEDB3">
    <w:name w:val="E320CEC0DE194FC3ACC9F5EBB9AFEDB3"/>
    <w:rsid w:val="001A6351"/>
  </w:style>
  <w:style w:type="paragraph" w:customStyle="1" w:styleId="80251C1E4DD5445B85E2AE5ADDA7DEFB">
    <w:name w:val="80251C1E4DD5445B85E2AE5ADDA7DEFB"/>
    <w:rsid w:val="001A6351"/>
  </w:style>
  <w:style w:type="paragraph" w:customStyle="1" w:styleId="B5A38EC4E3DA48FBA50AC3E7D8A19864">
    <w:name w:val="B5A38EC4E3DA48FBA50AC3E7D8A19864"/>
    <w:rsid w:val="001A6351"/>
  </w:style>
  <w:style w:type="paragraph" w:customStyle="1" w:styleId="FF279256DD144C28AFC3C0D05EC1505B">
    <w:name w:val="FF279256DD144C28AFC3C0D05EC1505B"/>
    <w:rsid w:val="001A6351"/>
  </w:style>
  <w:style w:type="paragraph" w:customStyle="1" w:styleId="12939A9B2BAC4CB5846C14095FB4F7FF">
    <w:name w:val="12939A9B2BAC4CB5846C14095FB4F7FF"/>
    <w:rsid w:val="001A6351"/>
  </w:style>
  <w:style w:type="paragraph" w:customStyle="1" w:styleId="03FFC75F94864E1C9EE873B9A8FD4E89">
    <w:name w:val="03FFC75F94864E1C9EE873B9A8FD4E89"/>
    <w:rsid w:val="001A6351"/>
  </w:style>
  <w:style w:type="paragraph" w:customStyle="1" w:styleId="8C32EFF3667E494DB59A7862B428500F">
    <w:name w:val="8C32EFF3667E494DB59A7862B428500F"/>
    <w:rsid w:val="001A6351"/>
  </w:style>
  <w:style w:type="paragraph" w:customStyle="1" w:styleId="8DAD4BE53DFA4974BDE7AB1C2E914BD6">
    <w:name w:val="8DAD4BE53DFA4974BDE7AB1C2E914BD6"/>
    <w:rsid w:val="001A6351"/>
  </w:style>
  <w:style w:type="paragraph" w:customStyle="1" w:styleId="E229FD067180491F9D3AAD82E34F3EED">
    <w:name w:val="E229FD067180491F9D3AAD82E34F3EED"/>
    <w:rsid w:val="001A6351"/>
  </w:style>
  <w:style w:type="paragraph" w:customStyle="1" w:styleId="D3E7BB2A16B2417BBA1F22395D870F89">
    <w:name w:val="D3E7BB2A16B2417BBA1F22395D870F89"/>
    <w:rsid w:val="001A6351"/>
  </w:style>
  <w:style w:type="paragraph" w:customStyle="1" w:styleId="D40F2F686A6B4FC49FF8E39EB4D50FC6">
    <w:name w:val="D40F2F686A6B4FC49FF8E39EB4D50FC6"/>
    <w:rsid w:val="001A6351"/>
  </w:style>
  <w:style w:type="paragraph" w:customStyle="1" w:styleId="8EE93F870DF240C48460B9AE43ED900F">
    <w:name w:val="8EE93F870DF240C48460B9AE43ED900F"/>
    <w:rsid w:val="001A6351"/>
  </w:style>
  <w:style w:type="paragraph" w:customStyle="1" w:styleId="4E0F9936885B44AC8DE87A1AA30CA9B7">
    <w:name w:val="4E0F9936885B44AC8DE87A1AA30CA9B7"/>
    <w:rsid w:val="001A6351"/>
  </w:style>
  <w:style w:type="paragraph" w:customStyle="1" w:styleId="C6CEA92EA7E94558B59ABA5F8F33FABA">
    <w:name w:val="C6CEA92EA7E94558B59ABA5F8F33FABA"/>
    <w:rsid w:val="001A6351"/>
  </w:style>
  <w:style w:type="paragraph" w:customStyle="1" w:styleId="0AC5D968D51A413C9D38BD94FFFD2223">
    <w:name w:val="0AC5D968D51A413C9D38BD94FFFD2223"/>
    <w:rsid w:val="001A6351"/>
  </w:style>
  <w:style w:type="paragraph" w:customStyle="1" w:styleId="BBFD309C720A41B0B33B269917FA78FC">
    <w:name w:val="BBFD309C720A41B0B33B269917FA78FC"/>
    <w:rsid w:val="001A6351"/>
  </w:style>
  <w:style w:type="paragraph" w:customStyle="1" w:styleId="98AE3877692F43C7A427A8EAB0D988E5">
    <w:name w:val="98AE3877692F43C7A427A8EAB0D988E5"/>
    <w:rsid w:val="001A6351"/>
  </w:style>
  <w:style w:type="paragraph" w:customStyle="1" w:styleId="01062DB8FC384D82AA92A29108952E86">
    <w:name w:val="01062DB8FC384D82AA92A29108952E86"/>
    <w:rsid w:val="001A6351"/>
  </w:style>
  <w:style w:type="paragraph" w:customStyle="1" w:styleId="B2BC311D947C496A8850001B723A710C">
    <w:name w:val="B2BC311D947C496A8850001B723A710C"/>
    <w:rsid w:val="001A6351"/>
  </w:style>
  <w:style w:type="paragraph" w:customStyle="1" w:styleId="8954130CF4DF435F841D2C713979D713">
    <w:name w:val="8954130CF4DF435F841D2C713979D713"/>
    <w:rsid w:val="001A6351"/>
  </w:style>
  <w:style w:type="paragraph" w:customStyle="1" w:styleId="184D43FA62BB4214BA88C12308A7CF02">
    <w:name w:val="184D43FA62BB4214BA88C12308A7CF02"/>
    <w:rsid w:val="001A6351"/>
  </w:style>
  <w:style w:type="paragraph" w:customStyle="1" w:styleId="E5C2051C8B4D43A7A199F6088D5EF9A2">
    <w:name w:val="E5C2051C8B4D43A7A199F6088D5EF9A2"/>
    <w:rsid w:val="001A6351"/>
  </w:style>
  <w:style w:type="paragraph" w:customStyle="1" w:styleId="6A5AD596C79D4F48AC26A74AC6DC6846">
    <w:name w:val="6A5AD596C79D4F48AC26A74AC6DC6846"/>
    <w:rsid w:val="001A6351"/>
  </w:style>
  <w:style w:type="paragraph" w:customStyle="1" w:styleId="1EE89D303AB4465C8D60CEF3B0ECFD1F">
    <w:name w:val="1EE89D303AB4465C8D60CEF3B0ECFD1F"/>
    <w:rsid w:val="001A6351"/>
  </w:style>
  <w:style w:type="paragraph" w:customStyle="1" w:styleId="54B2255094B54E8994E9DB4419E91377">
    <w:name w:val="54B2255094B54E8994E9DB4419E91377"/>
    <w:rsid w:val="001A6351"/>
  </w:style>
  <w:style w:type="paragraph" w:customStyle="1" w:styleId="7122AF4E8BD44FBBAABC52EA7E754025">
    <w:name w:val="7122AF4E8BD44FBBAABC52EA7E754025"/>
    <w:rsid w:val="001A6351"/>
  </w:style>
  <w:style w:type="paragraph" w:customStyle="1" w:styleId="CB643174C9254E1380814384DC63BE5F">
    <w:name w:val="CB643174C9254E1380814384DC63BE5F"/>
    <w:rsid w:val="001A6351"/>
  </w:style>
  <w:style w:type="paragraph" w:customStyle="1" w:styleId="79C924F42A3B4071B41B40B8187814D3">
    <w:name w:val="79C924F42A3B4071B41B40B8187814D3"/>
    <w:rsid w:val="001A6351"/>
  </w:style>
  <w:style w:type="paragraph" w:customStyle="1" w:styleId="D0918C69334B40EBAE5C83237AB7B2A7">
    <w:name w:val="D0918C69334B40EBAE5C83237AB7B2A7"/>
    <w:rsid w:val="001A6351"/>
  </w:style>
  <w:style w:type="paragraph" w:customStyle="1" w:styleId="BDEFE0E145BB493E8C1EA07012905E83">
    <w:name w:val="BDEFE0E145BB493E8C1EA07012905E83"/>
    <w:rsid w:val="001A6351"/>
  </w:style>
  <w:style w:type="paragraph" w:customStyle="1" w:styleId="A7B8E7AD272748EB867EEB148646C720">
    <w:name w:val="A7B8E7AD272748EB867EEB148646C720"/>
    <w:rsid w:val="001A6351"/>
  </w:style>
  <w:style w:type="paragraph" w:customStyle="1" w:styleId="BE197BC8553443E7BB97ED9758A46491">
    <w:name w:val="BE197BC8553443E7BB97ED9758A46491"/>
    <w:rsid w:val="001A6351"/>
  </w:style>
  <w:style w:type="paragraph" w:customStyle="1" w:styleId="F89A38E698B947FEB8D841CA3BD570B0">
    <w:name w:val="F89A38E698B947FEB8D841CA3BD570B0"/>
    <w:rsid w:val="001A6351"/>
  </w:style>
  <w:style w:type="paragraph" w:customStyle="1" w:styleId="A3BD0026194248CFB08EE328B4161B8B">
    <w:name w:val="A3BD0026194248CFB08EE328B4161B8B"/>
    <w:rsid w:val="001A6351"/>
  </w:style>
  <w:style w:type="paragraph" w:customStyle="1" w:styleId="07D30BD670004987A5CC8AA6E88D5E84">
    <w:name w:val="07D30BD670004987A5CC8AA6E88D5E84"/>
    <w:rsid w:val="001A6351"/>
  </w:style>
  <w:style w:type="paragraph" w:customStyle="1" w:styleId="6F8B5ECB96A64C128B754D6C039969CA">
    <w:name w:val="6F8B5ECB96A64C128B754D6C039969CA"/>
    <w:rsid w:val="001A6351"/>
  </w:style>
  <w:style w:type="paragraph" w:customStyle="1" w:styleId="CB35B73456104D4A9E59A3032DAE18EC">
    <w:name w:val="CB35B73456104D4A9E59A3032DAE18EC"/>
    <w:rsid w:val="001A6351"/>
  </w:style>
  <w:style w:type="paragraph" w:customStyle="1" w:styleId="912FED5587F44DA1B374C09D8F05B68F">
    <w:name w:val="912FED5587F44DA1B374C09D8F05B68F"/>
    <w:rsid w:val="001A6351"/>
  </w:style>
  <w:style w:type="paragraph" w:customStyle="1" w:styleId="CFC886CEA5B0435A8B58D95BE4D0EC3B">
    <w:name w:val="CFC886CEA5B0435A8B58D95BE4D0EC3B"/>
    <w:rsid w:val="001A6351"/>
  </w:style>
  <w:style w:type="paragraph" w:customStyle="1" w:styleId="27CBBC26381D4F079064759C27EDB957">
    <w:name w:val="27CBBC26381D4F079064759C27EDB957"/>
    <w:rsid w:val="001A6351"/>
  </w:style>
  <w:style w:type="paragraph" w:customStyle="1" w:styleId="676FA5D6AE8C47428F2427EF92D92009">
    <w:name w:val="676FA5D6AE8C47428F2427EF92D92009"/>
    <w:rsid w:val="001A6351"/>
  </w:style>
  <w:style w:type="paragraph" w:customStyle="1" w:styleId="F408C3BD6B954296B690239C25203521">
    <w:name w:val="F408C3BD6B954296B690239C25203521"/>
    <w:rsid w:val="001A6351"/>
  </w:style>
  <w:style w:type="paragraph" w:customStyle="1" w:styleId="D3EC7B4928214D20939DBA068D6ED368">
    <w:name w:val="D3EC7B4928214D20939DBA068D6ED368"/>
    <w:rsid w:val="001A6351"/>
  </w:style>
  <w:style w:type="paragraph" w:customStyle="1" w:styleId="A5E5065007304952B8B707B4FB546AB3">
    <w:name w:val="A5E5065007304952B8B707B4FB546AB3"/>
    <w:rsid w:val="001A6351"/>
  </w:style>
  <w:style w:type="paragraph" w:customStyle="1" w:styleId="7DA297D1BD1042B9A2093BAF8217066E">
    <w:name w:val="7DA297D1BD1042B9A2093BAF8217066E"/>
    <w:rsid w:val="001A6351"/>
  </w:style>
  <w:style w:type="paragraph" w:customStyle="1" w:styleId="2B28FAB784664F5D88D1856EAC2C2607">
    <w:name w:val="2B28FAB784664F5D88D1856EAC2C2607"/>
    <w:rsid w:val="001A6351"/>
  </w:style>
  <w:style w:type="paragraph" w:customStyle="1" w:styleId="D6DA017B995948B89AE3D5F66DBA1A37">
    <w:name w:val="D6DA017B995948B89AE3D5F66DBA1A37"/>
    <w:rsid w:val="001A6351"/>
  </w:style>
  <w:style w:type="paragraph" w:customStyle="1" w:styleId="3A9817EDAC17474996D04A9088D91DFE">
    <w:name w:val="3A9817EDAC17474996D04A9088D91DFE"/>
    <w:rsid w:val="001A6351"/>
  </w:style>
  <w:style w:type="paragraph" w:customStyle="1" w:styleId="5B58EDDC6F8D402D93B9CE2BCED1262C">
    <w:name w:val="5B58EDDC6F8D402D93B9CE2BCED1262C"/>
    <w:rsid w:val="001A6351"/>
  </w:style>
  <w:style w:type="paragraph" w:customStyle="1" w:styleId="95BC11B6535F4D9B8803FB998A73378E">
    <w:name w:val="95BC11B6535F4D9B8803FB998A73378E"/>
    <w:rsid w:val="001A6351"/>
  </w:style>
  <w:style w:type="paragraph" w:customStyle="1" w:styleId="75FE3CAB66FE443C8E8FDCB22B8B7A11">
    <w:name w:val="75FE3CAB66FE443C8E8FDCB22B8B7A11"/>
    <w:rsid w:val="001A6351"/>
  </w:style>
  <w:style w:type="paragraph" w:customStyle="1" w:styleId="A322C1E1EF9A41C9A25DBA328CE269E9">
    <w:name w:val="A322C1E1EF9A41C9A25DBA328CE269E9"/>
    <w:rsid w:val="001A6351"/>
  </w:style>
  <w:style w:type="paragraph" w:customStyle="1" w:styleId="1C8A40E126DF48EA9D5E2A892A8B8A61">
    <w:name w:val="1C8A40E126DF48EA9D5E2A892A8B8A61"/>
    <w:rsid w:val="001A6351"/>
  </w:style>
  <w:style w:type="paragraph" w:customStyle="1" w:styleId="B28B9A1939E440009F2C80072CDFB560">
    <w:name w:val="B28B9A1939E440009F2C80072CDFB560"/>
    <w:rsid w:val="001A6351"/>
  </w:style>
  <w:style w:type="paragraph" w:customStyle="1" w:styleId="B8C021A3D9D04685A0C911ACB88C8E8D">
    <w:name w:val="B8C021A3D9D04685A0C911ACB88C8E8D"/>
    <w:rsid w:val="001A6351"/>
  </w:style>
  <w:style w:type="paragraph" w:customStyle="1" w:styleId="5F0FD20092F34029BEE9211F3EEF7D75">
    <w:name w:val="5F0FD20092F34029BEE9211F3EEF7D75"/>
    <w:rsid w:val="001A6351"/>
  </w:style>
  <w:style w:type="paragraph" w:customStyle="1" w:styleId="7CF49A83B8B243E4915FE0BE0A53183A">
    <w:name w:val="7CF49A83B8B243E4915FE0BE0A53183A"/>
    <w:rsid w:val="001A6351"/>
  </w:style>
  <w:style w:type="paragraph" w:customStyle="1" w:styleId="29E61B9336314790856BEB6FB959ADD6">
    <w:name w:val="29E61B9336314790856BEB6FB959ADD6"/>
    <w:rsid w:val="001A6351"/>
  </w:style>
  <w:style w:type="paragraph" w:customStyle="1" w:styleId="C6663C5E8C23451F8A60804C5564F3A7">
    <w:name w:val="C6663C5E8C23451F8A60804C5564F3A7"/>
    <w:rsid w:val="001A6351"/>
  </w:style>
  <w:style w:type="paragraph" w:customStyle="1" w:styleId="259BFC136FB24FC7A41D194BDF12DF15">
    <w:name w:val="259BFC136FB24FC7A41D194BDF12DF15"/>
    <w:rsid w:val="001A6351"/>
  </w:style>
  <w:style w:type="paragraph" w:customStyle="1" w:styleId="52888695D36E48268C81409CD08D01A7">
    <w:name w:val="52888695D36E48268C81409CD08D01A7"/>
    <w:rsid w:val="001A6351"/>
  </w:style>
  <w:style w:type="paragraph" w:customStyle="1" w:styleId="0922AA75EC6740069F63160852207F81">
    <w:name w:val="0922AA75EC6740069F63160852207F81"/>
    <w:rsid w:val="001A6351"/>
  </w:style>
  <w:style w:type="paragraph" w:customStyle="1" w:styleId="9D8010B07426482CBAA7899B0E5503A0">
    <w:name w:val="9D8010B07426482CBAA7899B0E5503A0"/>
    <w:rsid w:val="001A6351"/>
  </w:style>
  <w:style w:type="paragraph" w:customStyle="1" w:styleId="2231A975673944A1B70801A32D575F9D">
    <w:name w:val="2231A975673944A1B70801A32D575F9D"/>
    <w:rsid w:val="001A6351"/>
  </w:style>
  <w:style w:type="paragraph" w:customStyle="1" w:styleId="E4AF2BE2B60B410BA229F60BCFADED5F">
    <w:name w:val="E4AF2BE2B60B410BA229F60BCFADED5F"/>
    <w:rsid w:val="001A6351"/>
  </w:style>
  <w:style w:type="paragraph" w:customStyle="1" w:styleId="AF4263646DD64EBCA1128078C619F28D">
    <w:name w:val="AF4263646DD64EBCA1128078C619F28D"/>
    <w:rsid w:val="001A6351"/>
  </w:style>
  <w:style w:type="paragraph" w:customStyle="1" w:styleId="9B55677D0C034F19A76D5EB8EA6BE6D6">
    <w:name w:val="9B55677D0C034F19A76D5EB8EA6BE6D6"/>
    <w:rsid w:val="001A6351"/>
  </w:style>
  <w:style w:type="paragraph" w:customStyle="1" w:styleId="EA02736F3AA14BCDA1B90B9B203D9176">
    <w:name w:val="EA02736F3AA14BCDA1B90B9B203D9176"/>
    <w:rsid w:val="001A6351"/>
  </w:style>
  <w:style w:type="paragraph" w:customStyle="1" w:styleId="A255B860D58D453D9876408E020B589B">
    <w:name w:val="A255B860D58D453D9876408E020B589B"/>
    <w:rsid w:val="001A6351"/>
  </w:style>
  <w:style w:type="paragraph" w:customStyle="1" w:styleId="C106C853875640748414F29763C3B448">
    <w:name w:val="C106C853875640748414F29763C3B448"/>
    <w:rsid w:val="001A6351"/>
  </w:style>
  <w:style w:type="paragraph" w:customStyle="1" w:styleId="DA9F219FE7C1446EA57D5989A8B34108">
    <w:name w:val="DA9F219FE7C1446EA57D5989A8B34108"/>
    <w:rsid w:val="001A6351"/>
  </w:style>
  <w:style w:type="paragraph" w:customStyle="1" w:styleId="682D69BCCF7A42A39687811CC06476DC">
    <w:name w:val="682D69BCCF7A42A39687811CC06476DC"/>
    <w:rsid w:val="001A6351"/>
  </w:style>
  <w:style w:type="paragraph" w:customStyle="1" w:styleId="599B86C0EF1C455B94B42A8373EE2A8D">
    <w:name w:val="599B86C0EF1C455B94B42A8373EE2A8D"/>
    <w:rsid w:val="001A6351"/>
  </w:style>
  <w:style w:type="paragraph" w:customStyle="1" w:styleId="F7E8CA50EAD34C549C658E5601222126">
    <w:name w:val="F7E8CA50EAD34C549C658E5601222126"/>
    <w:rsid w:val="001A6351"/>
  </w:style>
  <w:style w:type="paragraph" w:customStyle="1" w:styleId="6C792E8746074F139911570A8232A615">
    <w:name w:val="6C792E8746074F139911570A8232A615"/>
    <w:rsid w:val="001A6351"/>
  </w:style>
  <w:style w:type="paragraph" w:customStyle="1" w:styleId="868CD854A4984AEF9D24C15038A22BC4">
    <w:name w:val="868CD854A4984AEF9D24C15038A22BC4"/>
    <w:rsid w:val="001A6351"/>
  </w:style>
  <w:style w:type="paragraph" w:customStyle="1" w:styleId="C4E41A569EF84EF982FF84205937D0E3">
    <w:name w:val="C4E41A569EF84EF982FF84205937D0E3"/>
    <w:rsid w:val="001A6351"/>
  </w:style>
  <w:style w:type="paragraph" w:customStyle="1" w:styleId="04CDB9B48F6242F4BC4CF2B5D7EAA269">
    <w:name w:val="04CDB9B48F6242F4BC4CF2B5D7EAA269"/>
    <w:rsid w:val="001A6351"/>
  </w:style>
  <w:style w:type="paragraph" w:customStyle="1" w:styleId="B52A9AC4B98A43359DA95B92983E2CBB">
    <w:name w:val="B52A9AC4B98A43359DA95B92983E2CBB"/>
    <w:rsid w:val="001A6351"/>
  </w:style>
  <w:style w:type="paragraph" w:customStyle="1" w:styleId="D7A5FDA13D774859A46F451E21E1805A">
    <w:name w:val="D7A5FDA13D774859A46F451E21E1805A"/>
    <w:rsid w:val="001A6351"/>
  </w:style>
  <w:style w:type="paragraph" w:customStyle="1" w:styleId="F97232EAC6C04B67B7F1289B737D0B07">
    <w:name w:val="F97232EAC6C04B67B7F1289B737D0B07"/>
    <w:rsid w:val="001A6351"/>
  </w:style>
  <w:style w:type="paragraph" w:customStyle="1" w:styleId="84A40789A64541EE8BD1F27CC7D050C2">
    <w:name w:val="84A40789A64541EE8BD1F27CC7D050C2"/>
    <w:rsid w:val="001A6351"/>
  </w:style>
  <w:style w:type="paragraph" w:customStyle="1" w:styleId="570318761DDB46A0ABC07ED7CA66F22F">
    <w:name w:val="570318761DDB46A0ABC07ED7CA66F22F"/>
    <w:rsid w:val="001A6351"/>
  </w:style>
  <w:style w:type="paragraph" w:customStyle="1" w:styleId="A346A01C752145BABB207AD0F00E7185">
    <w:name w:val="A346A01C752145BABB207AD0F00E7185"/>
    <w:rsid w:val="001A6351"/>
  </w:style>
  <w:style w:type="paragraph" w:customStyle="1" w:styleId="1E47153F6F8A4AED876D7CB56838BFD0">
    <w:name w:val="1E47153F6F8A4AED876D7CB56838BFD0"/>
    <w:rsid w:val="001A6351"/>
  </w:style>
  <w:style w:type="paragraph" w:customStyle="1" w:styleId="91AF2A10A9774973B44563B5A6CF071C">
    <w:name w:val="91AF2A10A9774973B44563B5A6CF071C"/>
    <w:rsid w:val="001A6351"/>
  </w:style>
  <w:style w:type="paragraph" w:customStyle="1" w:styleId="D5E03CCAAD664C9D9838D8A933843225">
    <w:name w:val="D5E03CCAAD664C9D9838D8A933843225"/>
    <w:rsid w:val="001A6351"/>
  </w:style>
  <w:style w:type="paragraph" w:customStyle="1" w:styleId="73BA8C265B224BF4865A3D4CEAA36DC0">
    <w:name w:val="73BA8C265B224BF4865A3D4CEAA36DC0"/>
    <w:rsid w:val="001A6351"/>
  </w:style>
  <w:style w:type="paragraph" w:customStyle="1" w:styleId="1396D80F22C6465CA930BD4CD0C01903">
    <w:name w:val="1396D80F22C6465CA930BD4CD0C01903"/>
    <w:rsid w:val="001A6351"/>
  </w:style>
  <w:style w:type="paragraph" w:customStyle="1" w:styleId="44F7BCB1A3DD4D36B3138ED0C5B1EBEA">
    <w:name w:val="44F7BCB1A3DD4D36B3138ED0C5B1EBEA"/>
    <w:rsid w:val="001A6351"/>
  </w:style>
  <w:style w:type="paragraph" w:customStyle="1" w:styleId="0B8FB03EA79B43B9AA614A49DCF69077">
    <w:name w:val="0B8FB03EA79B43B9AA614A49DCF69077"/>
    <w:rsid w:val="001A6351"/>
  </w:style>
  <w:style w:type="paragraph" w:customStyle="1" w:styleId="D93D3A1BEDAD460C8CE8A25BFF4EF03F">
    <w:name w:val="D93D3A1BEDAD460C8CE8A25BFF4EF03F"/>
    <w:rsid w:val="001A6351"/>
  </w:style>
  <w:style w:type="paragraph" w:customStyle="1" w:styleId="78E38EDA93E44719B47F6D33E276C251">
    <w:name w:val="78E38EDA93E44719B47F6D33E276C251"/>
    <w:rsid w:val="001A6351"/>
  </w:style>
  <w:style w:type="paragraph" w:customStyle="1" w:styleId="DF1C2B22CEF64F9492439FEF32F38F50">
    <w:name w:val="DF1C2B22CEF64F9492439FEF32F38F50"/>
    <w:rsid w:val="001A6351"/>
  </w:style>
  <w:style w:type="paragraph" w:customStyle="1" w:styleId="169C1BAC443E40238B0205B3770BB9AC">
    <w:name w:val="169C1BAC443E40238B0205B3770BB9AC"/>
    <w:rsid w:val="001A6351"/>
  </w:style>
  <w:style w:type="paragraph" w:customStyle="1" w:styleId="81F6C0DA0D0944F8B1EAA6FC5A5F5F4B">
    <w:name w:val="81F6C0DA0D0944F8B1EAA6FC5A5F5F4B"/>
    <w:rsid w:val="001A6351"/>
  </w:style>
  <w:style w:type="paragraph" w:customStyle="1" w:styleId="13498C9556B3484DA36D4355B533F8AB">
    <w:name w:val="13498C9556B3484DA36D4355B533F8AB"/>
    <w:rsid w:val="001A6351"/>
  </w:style>
  <w:style w:type="paragraph" w:customStyle="1" w:styleId="06B63521B35A412BB82F5CDEC20C4BFC">
    <w:name w:val="06B63521B35A412BB82F5CDEC20C4BFC"/>
    <w:rsid w:val="001A6351"/>
  </w:style>
  <w:style w:type="paragraph" w:customStyle="1" w:styleId="FC7691B8E0AD4B4A81AD3713AE929FD8">
    <w:name w:val="FC7691B8E0AD4B4A81AD3713AE929FD8"/>
    <w:rsid w:val="001A6351"/>
  </w:style>
  <w:style w:type="paragraph" w:customStyle="1" w:styleId="EF5BE4C2BB9D4710AC26DCA12B352A25">
    <w:name w:val="EF5BE4C2BB9D4710AC26DCA12B352A25"/>
    <w:rsid w:val="001A6351"/>
  </w:style>
  <w:style w:type="paragraph" w:customStyle="1" w:styleId="3A2B6A218DE448839193A8975DB7F206">
    <w:name w:val="3A2B6A218DE448839193A8975DB7F206"/>
    <w:rsid w:val="001A6351"/>
  </w:style>
  <w:style w:type="paragraph" w:customStyle="1" w:styleId="202FC88CA64D412A8FC7CC7BF469223F">
    <w:name w:val="202FC88CA64D412A8FC7CC7BF469223F"/>
    <w:rsid w:val="001A6351"/>
  </w:style>
  <w:style w:type="paragraph" w:customStyle="1" w:styleId="067AFC8BEA0A4DCB8F893BF5F42D851A">
    <w:name w:val="067AFC8BEA0A4DCB8F893BF5F42D851A"/>
    <w:rsid w:val="001A6351"/>
  </w:style>
  <w:style w:type="paragraph" w:customStyle="1" w:styleId="761D662C924847F2A59C3810A3B212FC">
    <w:name w:val="761D662C924847F2A59C3810A3B212FC"/>
    <w:rsid w:val="001A6351"/>
  </w:style>
  <w:style w:type="paragraph" w:customStyle="1" w:styleId="A3B6C0D9F2664074B744587F2AFB565E">
    <w:name w:val="A3B6C0D9F2664074B744587F2AFB565E"/>
    <w:rsid w:val="001A6351"/>
  </w:style>
  <w:style w:type="paragraph" w:customStyle="1" w:styleId="F585ED894D6043E0923A62CA44AD18E5">
    <w:name w:val="F585ED894D6043E0923A62CA44AD18E5"/>
    <w:rsid w:val="001A6351"/>
  </w:style>
  <w:style w:type="paragraph" w:customStyle="1" w:styleId="5860288C17EB4BCEAE7A7C5ACEB29174">
    <w:name w:val="5860288C17EB4BCEAE7A7C5ACEB29174"/>
    <w:rsid w:val="001A6351"/>
  </w:style>
  <w:style w:type="paragraph" w:customStyle="1" w:styleId="5B60EBE052F84FE1B455907C087D5777">
    <w:name w:val="5B60EBE052F84FE1B455907C087D5777"/>
    <w:rsid w:val="001A6351"/>
  </w:style>
  <w:style w:type="paragraph" w:customStyle="1" w:styleId="FBD49F26184B443EA913DB3F9E436EE4">
    <w:name w:val="FBD49F26184B443EA913DB3F9E436EE4"/>
    <w:rsid w:val="001A6351"/>
  </w:style>
  <w:style w:type="paragraph" w:customStyle="1" w:styleId="36C13BB7F79843DCB95841CFCA26B8D9">
    <w:name w:val="36C13BB7F79843DCB95841CFCA26B8D9"/>
    <w:rsid w:val="001A6351"/>
  </w:style>
  <w:style w:type="paragraph" w:customStyle="1" w:styleId="42387565DBD84B8BBC7717A7D2E37981">
    <w:name w:val="42387565DBD84B8BBC7717A7D2E37981"/>
    <w:rsid w:val="001A6351"/>
  </w:style>
  <w:style w:type="paragraph" w:customStyle="1" w:styleId="D27FB197A57A45D2950B3305F6918913">
    <w:name w:val="D27FB197A57A45D2950B3305F6918913"/>
    <w:rsid w:val="001A6351"/>
  </w:style>
  <w:style w:type="paragraph" w:customStyle="1" w:styleId="8B94B50B180A46EDBC2C843C1ED91D93">
    <w:name w:val="8B94B50B180A46EDBC2C843C1ED91D93"/>
    <w:rsid w:val="001A6351"/>
  </w:style>
  <w:style w:type="paragraph" w:customStyle="1" w:styleId="3720FB723837420CA89E374560782234">
    <w:name w:val="3720FB723837420CA89E374560782234"/>
    <w:rsid w:val="001A6351"/>
  </w:style>
  <w:style w:type="paragraph" w:customStyle="1" w:styleId="B7069C08B92147B2BB98021B6EB9121F">
    <w:name w:val="B7069C08B92147B2BB98021B6EB9121F"/>
    <w:rsid w:val="001A6351"/>
  </w:style>
  <w:style w:type="paragraph" w:customStyle="1" w:styleId="B57CD8E414884622868D87C22E6A3F88">
    <w:name w:val="B57CD8E414884622868D87C22E6A3F88"/>
    <w:rsid w:val="001A6351"/>
  </w:style>
  <w:style w:type="paragraph" w:customStyle="1" w:styleId="3860FC110D5E40378E7FA591AEE3ED61">
    <w:name w:val="3860FC110D5E40378E7FA591AEE3ED61"/>
    <w:rsid w:val="001A6351"/>
  </w:style>
  <w:style w:type="paragraph" w:customStyle="1" w:styleId="481C4E8161A44DF98AA16096DC83D39F">
    <w:name w:val="481C4E8161A44DF98AA16096DC83D39F"/>
    <w:rsid w:val="001A6351"/>
  </w:style>
  <w:style w:type="paragraph" w:customStyle="1" w:styleId="4F42FFCE726D40E383E3C98BC9BA6BDB">
    <w:name w:val="4F42FFCE726D40E383E3C98BC9BA6BDB"/>
    <w:rsid w:val="001A6351"/>
  </w:style>
  <w:style w:type="paragraph" w:customStyle="1" w:styleId="51C19B28D42C4B3483EC962C3F4DEBEE">
    <w:name w:val="51C19B28D42C4B3483EC962C3F4DEBEE"/>
    <w:rsid w:val="001A6351"/>
  </w:style>
  <w:style w:type="paragraph" w:customStyle="1" w:styleId="090BB7B69DEF46C5B7A61230F8779D25">
    <w:name w:val="090BB7B69DEF46C5B7A61230F8779D25"/>
    <w:rsid w:val="001A6351"/>
  </w:style>
  <w:style w:type="paragraph" w:customStyle="1" w:styleId="6CB188D935524C2D9410588C1690725B">
    <w:name w:val="6CB188D935524C2D9410588C1690725B"/>
    <w:rsid w:val="001A6351"/>
  </w:style>
  <w:style w:type="paragraph" w:customStyle="1" w:styleId="A497BC96F90D42EA866C906F6AD400B0">
    <w:name w:val="A497BC96F90D42EA866C906F6AD400B0"/>
    <w:rsid w:val="001A6351"/>
  </w:style>
  <w:style w:type="paragraph" w:customStyle="1" w:styleId="A717BCCA2E5C4A3E80D002FEC700DF42">
    <w:name w:val="A717BCCA2E5C4A3E80D002FEC700DF42"/>
    <w:rsid w:val="001A6351"/>
  </w:style>
  <w:style w:type="paragraph" w:customStyle="1" w:styleId="C9D9A0DE2EA74C4BBBFAC74372A13754">
    <w:name w:val="C9D9A0DE2EA74C4BBBFAC74372A13754"/>
    <w:rsid w:val="001A6351"/>
  </w:style>
  <w:style w:type="paragraph" w:customStyle="1" w:styleId="6549DF9A555D4BDA99ACD23400FAFFC0">
    <w:name w:val="6549DF9A555D4BDA99ACD23400FAFFC0"/>
    <w:rsid w:val="001A6351"/>
  </w:style>
  <w:style w:type="paragraph" w:customStyle="1" w:styleId="815EEB82B8BB4E4082936F055697BA6A">
    <w:name w:val="815EEB82B8BB4E4082936F055697BA6A"/>
    <w:rsid w:val="001A6351"/>
  </w:style>
  <w:style w:type="paragraph" w:customStyle="1" w:styleId="63AE32D0CE70450C9C6058C3FE45BA0A">
    <w:name w:val="63AE32D0CE70450C9C6058C3FE45BA0A"/>
    <w:rsid w:val="001A6351"/>
  </w:style>
  <w:style w:type="paragraph" w:customStyle="1" w:styleId="8E51D0DC3F2F44CA85C694B3EC985E80">
    <w:name w:val="8E51D0DC3F2F44CA85C694B3EC985E80"/>
    <w:rsid w:val="001A6351"/>
  </w:style>
  <w:style w:type="paragraph" w:customStyle="1" w:styleId="7C8D628F18B240AB8BE855241F6C6305">
    <w:name w:val="7C8D628F18B240AB8BE855241F6C6305"/>
    <w:rsid w:val="001A6351"/>
  </w:style>
  <w:style w:type="paragraph" w:customStyle="1" w:styleId="DDEB1D20B7DA4D46BF58F4F88185C440">
    <w:name w:val="DDEB1D20B7DA4D46BF58F4F88185C440"/>
    <w:rsid w:val="001A6351"/>
  </w:style>
  <w:style w:type="paragraph" w:customStyle="1" w:styleId="6ABC9571547B4BC1943A21ACB60271BB">
    <w:name w:val="6ABC9571547B4BC1943A21ACB60271BB"/>
    <w:rsid w:val="001A6351"/>
  </w:style>
  <w:style w:type="paragraph" w:customStyle="1" w:styleId="E09118AD84E14050B81716225515E7E7">
    <w:name w:val="E09118AD84E14050B81716225515E7E7"/>
    <w:rsid w:val="001A6351"/>
  </w:style>
  <w:style w:type="paragraph" w:customStyle="1" w:styleId="51CFDC66C2614C12880A78E5E8ADEED4">
    <w:name w:val="51CFDC66C2614C12880A78E5E8ADEED4"/>
    <w:rsid w:val="001A6351"/>
  </w:style>
  <w:style w:type="paragraph" w:customStyle="1" w:styleId="AAE21D2A55214619A9E8A905E1C397B8">
    <w:name w:val="AAE21D2A55214619A9E8A905E1C397B8"/>
    <w:rsid w:val="001A6351"/>
  </w:style>
  <w:style w:type="paragraph" w:customStyle="1" w:styleId="87FD964329A54FF381D485B673198D58">
    <w:name w:val="87FD964329A54FF381D485B673198D58"/>
    <w:rsid w:val="001A6351"/>
  </w:style>
  <w:style w:type="paragraph" w:customStyle="1" w:styleId="3D0548E548D3498CAEDEB2AE6E12EAB6">
    <w:name w:val="3D0548E548D3498CAEDEB2AE6E12EAB6"/>
    <w:rsid w:val="001A6351"/>
  </w:style>
  <w:style w:type="paragraph" w:customStyle="1" w:styleId="3115450AF6864237AA464634E4F75144">
    <w:name w:val="3115450AF6864237AA464634E4F75144"/>
    <w:rsid w:val="001A6351"/>
  </w:style>
  <w:style w:type="paragraph" w:customStyle="1" w:styleId="F6A8FDEC16744AECBE9BB6F9DCC4C191">
    <w:name w:val="F6A8FDEC16744AECBE9BB6F9DCC4C191"/>
    <w:rsid w:val="001A6351"/>
  </w:style>
  <w:style w:type="paragraph" w:customStyle="1" w:styleId="2633A4DA618143C8BBBE8C4128C37AD8">
    <w:name w:val="2633A4DA618143C8BBBE8C4128C37AD8"/>
    <w:rsid w:val="001A6351"/>
  </w:style>
  <w:style w:type="paragraph" w:customStyle="1" w:styleId="5C2A4591A172407894F740E00CFF48DC">
    <w:name w:val="5C2A4591A172407894F740E00CFF48DC"/>
    <w:rsid w:val="001A6351"/>
  </w:style>
  <w:style w:type="paragraph" w:customStyle="1" w:styleId="43A3C592F4E046D18D4E52B69DAD6A36">
    <w:name w:val="43A3C592F4E046D18D4E52B69DAD6A36"/>
    <w:rsid w:val="001A6351"/>
  </w:style>
  <w:style w:type="paragraph" w:customStyle="1" w:styleId="FC57785309DD44B0888B670CDCC70CE9">
    <w:name w:val="FC57785309DD44B0888B670CDCC70CE9"/>
    <w:rsid w:val="001A6351"/>
  </w:style>
  <w:style w:type="paragraph" w:customStyle="1" w:styleId="18943E57431A42218A2846FE69C81785">
    <w:name w:val="18943E57431A42218A2846FE69C81785"/>
    <w:rsid w:val="001A6351"/>
  </w:style>
  <w:style w:type="paragraph" w:customStyle="1" w:styleId="5C4DCE270FD54B5288191BBFFDEF6B5F">
    <w:name w:val="5C4DCE270FD54B5288191BBFFDEF6B5F"/>
    <w:rsid w:val="001A6351"/>
  </w:style>
  <w:style w:type="paragraph" w:customStyle="1" w:styleId="55C2CA1C1C2A468D9C8FEB997EF54161">
    <w:name w:val="55C2CA1C1C2A468D9C8FEB997EF54161"/>
    <w:rsid w:val="001A6351"/>
  </w:style>
  <w:style w:type="paragraph" w:customStyle="1" w:styleId="6C8B45B769C345968E71B57660CB14A0">
    <w:name w:val="6C8B45B769C345968E71B57660CB14A0"/>
    <w:rsid w:val="001A6351"/>
  </w:style>
  <w:style w:type="paragraph" w:customStyle="1" w:styleId="5BA0677721FE4AF3ACA673BAB2536E15">
    <w:name w:val="5BA0677721FE4AF3ACA673BAB2536E15"/>
    <w:rsid w:val="001A6351"/>
  </w:style>
  <w:style w:type="paragraph" w:customStyle="1" w:styleId="905B2E729FAF4EEDB623761CFAAF1B09">
    <w:name w:val="905B2E729FAF4EEDB623761CFAAF1B09"/>
    <w:rsid w:val="001A6351"/>
  </w:style>
  <w:style w:type="paragraph" w:customStyle="1" w:styleId="8D5973936C34499D81473F4C8A67EA77">
    <w:name w:val="8D5973936C34499D81473F4C8A67EA77"/>
    <w:rsid w:val="001A6351"/>
  </w:style>
  <w:style w:type="paragraph" w:customStyle="1" w:styleId="F209044C5B6946CCB1200F55A282B562">
    <w:name w:val="F209044C5B6946CCB1200F55A282B562"/>
    <w:rsid w:val="001A6351"/>
  </w:style>
  <w:style w:type="paragraph" w:customStyle="1" w:styleId="E899E8BF23C34E1580734237D96049E5">
    <w:name w:val="E899E8BF23C34E1580734237D96049E5"/>
    <w:rsid w:val="001A6351"/>
  </w:style>
  <w:style w:type="paragraph" w:customStyle="1" w:styleId="FCF166712AC141A39FC988D37BDD9DDA">
    <w:name w:val="FCF166712AC141A39FC988D37BDD9DDA"/>
    <w:rsid w:val="001A6351"/>
  </w:style>
  <w:style w:type="paragraph" w:customStyle="1" w:styleId="DA54D84DF331483BAB78A47038D7B500">
    <w:name w:val="DA54D84DF331483BAB78A47038D7B500"/>
    <w:rsid w:val="001A6351"/>
  </w:style>
  <w:style w:type="paragraph" w:customStyle="1" w:styleId="2762991609F04323A5BC5BF9D2A001A9">
    <w:name w:val="2762991609F04323A5BC5BF9D2A001A9"/>
    <w:rsid w:val="001A6351"/>
  </w:style>
  <w:style w:type="paragraph" w:customStyle="1" w:styleId="8E3DF35012784AAF95800988C55FCA15">
    <w:name w:val="8E3DF35012784AAF95800988C55FCA15"/>
    <w:rsid w:val="001A6351"/>
  </w:style>
  <w:style w:type="paragraph" w:customStyle="1" w:styleId="4D5ECD13DCAC46A184084CB4387315A2">
    <w:name w:val="4D5ECD13DCAC46A184084CB4387315A2"/>
    <w:rsid w:val="001A6351"/>
  </w:style>
  <w:style w:type="paragraph" w:customStyle="1" w:styleId="3AFFF624AE864A53A287CCDD48D61C10">
    <w:name w:val="3AFFF624AE864A53A287CCDD48D61C10"/>
    <w:rsid w:val="001A6351"/>
  </w:style>
  <w:style w:type="paragraph" w:customStyle="1" w:styleId="BCD4A01415834CF5B474BB6149CA6AAD">
    <w:name w:val="BCD4A01415834CF5B474BB6149CA6AAD"/>
    <w:rsid w:val="001A6351"/>
  </w:style>
  <w:style w:type="paragraph" w:customStyle="1" w:styleId="D02AC56A6969412297C72F9D8008FCC3">
    <w:name w:val="D02AC56A6969412297C72F9D8008FCC3"/>
    <w:rsid w:val="001A6351"/>
  </w:style>
  <w:style w:type="paragraph" w:customStyle="1" w:styleId="E61F47A8BB79413C9074E1FFCBD53C8B">
    <w:name w:val="E61F47A8BB79413C9074E1FFCBD53C8B"/>
    <w:rsid w:val="001A6351"/>
  </w:style>
  <w:style w:type="paragraph" w:customStyle="1" w:styleId="EF8269374B7D437E9A3A653F7F730907">
    <w:name w:val="EF8269374B7D437E9A3A653F7F730907"/>
    <w:rsid w:val="001A6351"/>
  </w:style>
  <w:style w:type="paragraph" w:customStyle="1" w:styleId="CEB20FF7A0684005A92B00CB37BCFF4B">
    <w:name w:val="CEB20FF7A0684005A92B00CB37BCFF4B"/>
    <w:rsid w:val="001A6351"/>
  </w:style>
  <w:style w:type="paragraph" w:customStyle="1" w:styleId="B301A9A58ADF422A9F2A7F071124AEA1">
    <w:name w:val="B301A9A58ADF422A9F2A7F071124AEA1"/>
    <w:rsid w:val="001A6351"/>
  </w:style>
  <w:style w:type="paragraph" w:customStyle="1" w:styleId="1923ADCF69214EC699C659E4D0596358">
    <w:name w:val="1923ADCF69214EC699C659E4D0596358"/>
    <w:rsid w:val="001A6351"/>
  </w:style>
  <w:style w:type="paragraph" w:customStyle="1" w:styleId="1B12364D958646E1AB3056A5FAC501DD">
    <w:name w:val="1B12364D958646E1AB3056A5FAC501DD"/>
    <w:rsid w:val="001A6351"/>
  </w:style>
  <w:style w:type="paragraph" w:customStyle="1" w:styleId="E6AC13CFD1464AB9AC363F5ADE4DFE12">
    <w:name w:val="E6AC13CFD1464AB9AC363F5ADE4DFE12"/>
    <w:rsid w:val="001A6351"/>
  </w:style>
  <w:style w:type="paragraph" w:customStyle="1" w:styleId="6668314563EB49B5853D24DA3FBC8826">
    <w:name w:val="6668314563EB49B5853D24DA3FBC8826"/>
    <w:rsid w:val="001A6351"/>
  </w:style>
  <w:style w:type="paragraph" w:customStyle="1" w:styleId="430993277C49479B981A1D9BBA6D697C">
    <w:name w:val="430993277C49479B981A1D9BBA6D697C"/>
    <w:rsid w:val="001A6351"/>
  </w:style>
  <w:style w:type="paragraph" w:customStyle="1" w:styleId="42859A09419A443AA77BA4161E68E0D9">
    <w:name w:val="42859A09419A443AA77BA4161E68E0D9"/>
    <w:rsid w:val="001A6351"/>
  </w:style>
  <w:style w:type="paragraph" w:customStyle="1" w:styleId="F75195DF4211444DBB3A2096DF56D7CD">
    <w:name w:val="F75195DF4211444DBB3A2096DF56D7CD"/>
    <w:rsid w:val="001A6351"/>
  </w:style>
  <w:style w:type="paragraph" w:customStyle="1" w:styleId="05B4F402315D43E2A659B17949F47B7B">
    <w:name w:val="05B4F402315D43E2A659B17949F47B7B"/>
    <w:rsid w:val="001A6351"/>
  </w:style>
  <w:style w:type="paragraph" w:customStyle="1" w:styleId="52D0AB08A7B44994A032FDF36C2F4433">
    <w:name w:val="52D0AB08A7B44994A032FDF36C2F4433"/>
    <w:rsid w:val="001A6351"/>
  </w:style>
  <w:style w:type="paragraph" w:customStyle="1" w:styleId="769832F6023C44E09F67BC7292EFD29C">
    <w:name w:val="769832F6023C44E09F67BC7292EFD29C"/>
    <w:rsid w:val="001A6351"/>
  </w:style>
  <w:style w:type="paragraph" w:customStyle="1" w:styleId="F4683B5CCE464AA6A433D62BA1605BDB">
    <w:name w:val="F4683B5CCE464AA6A433D62BA1605BDB"/>
    <w:rsid w:val="001A6351"/>
  </w:style>
  <w:style w:type="paragraph" w:customStyle="1" w:styleId="CE2F2A23E7024EB88A89FFD8DAA197C0">
    <w:name w:val="CE2F2A23E7024EB88A89FFD8DAA197C0"/>
    <w:rsid w:val="001A6351"/>
  </w:style>
  <w:style w:type="paragraph" w:customStyle="1" w:styleId="A477F990CFEE4E3FA2A28F2C3CFD963C">
    <w:name w:val="A477F990CFEE4E3FA2A28F2C3CFD963C"/>
    <w:rsid w:val="001A6351"/>
  </w:style>
  <w:style w:type="paragraph" w:customStyle="1" w:styleId="1BA31E85EB0A4ACF85A9D934A7FC962F">
    <w:name w:val="1BA31E85EB0A4ACF85A9D934A7FC962F"/>
    <w:rsid w:val="001A6351"/>
  </w:style>
  <w:style w:type="paragraph" w:customStyle="1" w:styleId="55CD1456967D4CECA7AE6FCB2FAB0C0E">
    <w:name w:val="55CD1456967D4CECA7AE6FCB2FAB0C0E"/>
    <w:rsid w:val="001A6351"/>
  </w:style>
  <w:style w:type="paragraph" w:customStyle="1" w:styleId="444C94EF780D43D08618801C116A9669">
    <w:name w:val="444C94EF780D43D08618801C116A9669"/>
    <w:rsid w:val="001A6351"/>
  </w:style>
  <w:style w:type="paragraph" w:customStyle="1" w:styleId="BC798947EC1A43A4A5364C1941540651">
    <w:name w:val="BC798947EC1A43A4A5364C1941540651"/>
    <w:rsid w:val="001A6351"/>
  </w:style>
  <w:style w:type="paragraph" w:customStyle="1" w:styleId="7A11A776A8634F188E65E4DD2582A0FF">
    <w:name w:val="7A11A776A8634F188E65E4DD2582A0FF"/>
    <w:rsid w:val="001A6351"/>
  </w:style>
  <w:style w:type="paragraph" w:customStyle="1" w:styleId="7B5B9C10718E4368B7EEADE8312BE36A">
    <w:name w:val="7B5B9C10718E4368B7EEADE8312BE36A"/>
    <w:rsid w:val="001A6351"/>
  </w:style>
  <w:style w:type="paragraph" w:customStyle="1" w:styleId="CB66866C807847A39438F0884B557B49">
    <w:name w:val="CB66866C807847A39438F0884B557B49"/>
    <w:rsid w:val="001A6351"/>
  </w:style>
  <w:style w:type="paragraph" w:customStyle="1" w:styleId="3D74A09EA2324DCDB5EC8199DA0B8435">
    <w:name w:val="3D74A09EA2324DCDB5EC8199DA0B8435"/>
    <w:rsid w:val="001A6351"/>
  </w:style>
  <w:style w:type="paragraph" w:customStyle="1" w:styleId="041AE99D4E3F43E189AFBEFB91F11F3F">
    <w:name w:val="041AE99D4E3F43E189AFBEFB91F11F3F"/>
    <w:rsid w:val="001A6351"/>
  </w:style>
  <w:style w:type="paragraph" w:customStyle="1" w:styleId="A31EA7E894434FCB8AB630F9AE11A248">
    <w:name w:val="A31EA7E894434FCB8AB630F9AE11A248"/>
    <w:rsid w:val="001A6351"/>
  </w:style>
  <w:style w:type="paragraph" w:customStyle="1" w:styleId="F41E0D5D57974334A0D887E6AC1CAFF3">
    <w:name w:val="F41E0D5D57974334A0D887E6AC1CAFF3"/>
    <w:rsid w:val="001A6351"/>
  </w:style>
  <w:style w:type="paragraph" w:customStyle="1" w:styleId="472D60D347BD4027BF653DB652CE260A">
    <w:name w:val="472D60D347BD4027BF653DB652CE260A"/>
    <w:rsid w:val="001A6351"/>
  </w:style>
  <w:style w:type="paragraph" w:customStyle="1" w:styleId="AD2C35E59F35496196082D8BBEAD7CE7">
    <w:name w:val="AD2C35E59F35496196082D8BBEAD7CE7"/>
    <w:rsid w:val="001A6351"/>
  </w:style>
  <w:style w:type="paragraph" w:customStyle="1" w:styleId="2F46809F4CAA41B6839F56E37F64F434">
    <w:name w:val="2F46809F4CAA41B6839F56E37F64F434"/>
    <w:rsid w:val="001A6351"/>
  </w:style>
  <w:style w:type="paragraph" w:customStyle="1" w:styleId="695BB142E4ED412FA25A24507008B49F">
    <w:name w:val="695BB142E4ED412FA25A24507008B49F"/>
    <w:rsid w:val="001A6351"/>
  </w:style>
  <w:style w:type="paragraph" w:customStyle="1" w:styleId="98167E98B6AF43F2BC9A970B96A34EC1">
    <w:name w:val="98167E98B6AF43F2BC9A970B96A34EC1"/>
    <w:rsid w:val="001A6351"/>
  </w:style>
  <w:style w:type="paragraph" w:customStyle="1" w:styleId="3AC4B1CEE3984A8A9671FB8180F0D59E">
    <w:name w:val="3AC4B1CEE3984A8A9671FB8180F0D59E"/>
    <w:rsid w:val="001A6351"/>
  </w:style>
  <w:style w:type="paragraph" w:customStyle="1" w:styleId="69A1257D554A4ECABCE436384A5FA7C6">
    <w:name w:val="69A1257D554A4ECABCE436384A5FA7C6"/>
    <w:rsid w:val="001A6351"/>
  </w:style>
  <w:style w:type="paragraph" w:customStyle="1" w:styleId="835A87FA5F614DD2B19D8D20F4AE8E90">
    <w:name w:val="835A87FA5F614DD2B19D8D20F4AE8E90"/>
    <w:rsid w:val="001A6351"/>
  </w:style>
  <w:style w:type="paragraph" w:customStyle="1" w:styleId="643D2195DF464AEEBD136239B4479F91">
    <w:name w:val="643D2195DF464AEEBD136239B4479F91"/>
    <w:rsid w:val="001A6351"/>
  </w:style>
  <w:style w:type="paragraph" w:customStyle="1" w:styleId="29DC5071C3AD4B48AB38B76DC988428F">
    <w:name w:val="29DC5071C3AD4B48AB38B76DC988428F"/>
    <w:rsid w:val="001A6351"/>
  </w:style>
  <w:style w:type="paragraph" w:customStyle="1" w:styleId="7ED2D4BE790741E3A54C79A362987F45">
    <w:name w:val="7ED2D4BE790741E3A54C79A362987F45"/>
    <w:rsid w:val="001A6351"/>
  </w:style>
  <w:style w:type="paragraph" w:customStyle="1" w:styleId="64AD43FCD643421EBD9FBE5970250473">
    <w:name w:val="64AD43FCD643421EBD9FBE5970250473"/>
    <w:rsid w:val="001A6351"/>
  </w:style>
  <w:style w:type="paragraph" w:customStyle="1" w:styleId="68E8B8E9B19542C9BE5AA3C1C5D53FB8">
    <w:name w:val="68E8B8E9B19542C9BE5AA3C1C5D53FB8"/>
    <w:rsid w:val="001A6351"/>
  </w:style>
  <w:style w:type="paragraph" w:customStyle="1" w:styleId="398E15E3A74943A28D3F680B40E99A83">
    <w:name w:val="398E15E3A74943A28D3F680B40E99A83"/>
    <w:rsid w:val="001A6351"/>
  </w:style>
  <w:style w:type="paragraph" w:customStyle="1" w:styleId="86E1F257623944FD8BC9F3FCAADDFF5A">
    <w:name w:val="86E1F257623944FD8BC9F3FCAADDFF5A"/>
    <w:rsid w:val="001A6351"/>
  </w:style>
  <w:style w:type="paragraph" w:customStyle="1" w:styleId="2EF5FF26042A49E49D8C8E55360A6BBC">
    <w:name w:val="2EF5FF26042A49E49D8C8E55360A6BBC"/>
    <w:rsid w:val="001A6351"/>
  </w:style>
  <w:style w:type="paragraph" w:customStyle="1" w:styleId="0BA1A988D8644720B1F8D3B77620D240">
    <w:name w:val="0BA1A988D8644720B1F8D3B77620D240"/>
    <w:rsid w:val="001A6351"/>
  </w:style>
  <w:style w:type="paragraph" w:customStyle="1" w:styleId="6A0E82CAF4D440FB88C78960EC15CAF0">
    <w:name w:val="6A0E82CAF4D440FB88C78960EC15CAF0"/>
    <w:rsid w:val="001A6351"/>
  </w:style>
  <w:style w:type="paragraph" w:customStyle="1" w:styleId="784727CA226F486EB303176C72B7AA26">
    <w:name w:val="784727CA226F486EB303176C72B7AA26"/>
    <w:rsid w:val="001A6351"/>
  </w:style>
  <w:style w:type="paragraph" w:customStyle="1" w:styleId="F69963F6D4D34154BD7C664BF06D8BE4">
    <w:name w:val="F69963F6D4D34154BD7C664BF06D8BE4"/>
    <w:rsid w:val="001A6351"/>
  </w:style>
  <w:style w:type="paragraph" w:customStyle="1" w:styleId="B7381B7C5A5644F084AAE90CC944F89E">
    <w:name w:val="B7381B7C5A5644F084AAE90CC944F89E"/>
    <w:rsid w:val="001A6351"/>
  </w:style>
  <w:style w:type="paragraph" w:customStyle="1" w:styleId="AC8C9A644B8349299DCA1660CA2C48E7">
    <w:name w:val="AC8C9A644B8349299DCA1660CA2C48E7"/>
    <w:rsid w:val="001A6351"/>
  </w:style>
  <w:style w:type="paragraph" w:customStyle="1" w:styleId="988C4D4B50EC4B3F87C8CFCC95C0C59F">
    <w:name w:val="988C4D4B50EC4B3F87C8CFCC95C0C59F"/>
    <w:rsid w:val="001A6351"/>
  </w:style>
  <w:style w:type="paragraph" w:customStyle="1" w:styleId="CAD0C9DA1F72423A943827844C4874D7">
    <w:name w:val="CAD0C9DA1F72423A943827844C4874D7"/>
    <w:rsid w:val="001A6351"/>
  </w:style>
  <w:style w:type="paragraph" w:customStyle="1" w:styleId="5C0CEB536C144A8A9F321C841B0E268B">
    <w:name w:val="5C0CEB536C144A8A9F321C841B0E268B"/>
    <w:rsid w:val="001A6351"/>
  </w:style>
  <w:style w:type="paragraph" w:customStyle="1" w:styleId="66E54747E3AE4EF4AAE825FEBA9C7A6B">
    <w:name w:val="66E54747E3AE4EF4AAE825FEBA9C7A6B"/>
    <w:rsid w:val="001A6351"/>
  </w:style>
  <w:style w:type="paragraph" w:customStyle="1" w:styleId="002047F29D88430D99D15626FE365042">
    <w:name w:val="002047F29D88430D99D15626FE365042"/>
    <w:rsid w:val="001A6351"/>
  </w:style>
  <w:style w:type="paragraph" w:customStyle="1" w:styleId="7A2FAC689B82406E9250F31441FCCFE2">
    <w:name w:val="7A2FAC689B82406E9250F31441FCCFE2"/>
    <w:rsid w:val="001A6351"/>
  </w:style>
  <w:style w:type="paragraph" w:customStyle="1" w:styleId="A8C57524C7584B5A8AB5522A7A43A10C">
    <w:name w:val="A8C57524C7584B5A8AB5522A7A43A10C"/>
    <w:rsid w:val="001A6351"/>
  </w:style>
  <w:style w:type="paragraph" w:customStyle="1" w:styleId="B9C86366DB964ED8999F65C753959045">
    <w:name w:val="B9C86366DB964ED8999F65C753959045"/>
    <w:rsid w:val="001A6351"/>
  </w:style>
  <w:style w:type="paragraph" w:customStyle="1" w:styleId="69D67896FFA846B891716EC9CC6FA3AD">
    <w:name w:val="69D67896FFA846B891716EC9CC6FA3AD"/>
    <w:rsid w:val="001A6351"/>
  </w:style>
  <w:style w:type="paragraph" w:customStyle="1" w:styleId="A6FA1C6517D34036A45EA9A76ED6C81C">
    <w:name w:val="A6FA1C6517D34036A45EA9A76ED6C81C"/>
    <w:rsid w:val="001A6351"/>
  </w:style>
  <w:style w:type="paragraph" w:customStyle="1" w:styleId="176AA7018A2848FE8F1432166CDB9040">
    <w:name w:val="176AA7018A2848FE8F1432166CDB9040"/>
    <w:rsid w:val="001A6351"/>
  </w:style>
  <w:style w:type="paragraph" w:customStyle="1" w:styleId="3DAB591A82A04D0C8B909E14B8F5AF1F">
    <w:name w:val="3DAB591A82A04D0C8B909E14B8F5AF1F"/>
    <w:rsid w:val="001A6351"/>
  </w:style>
  <w:style w:type="paragraph" w:customStyle="1" w:styleId="0C1F74FECAA54BF7AFDC7B07487093EE">
    <w:name w:val="0C1F74FECAA54BF7AFDC7B07487093EE"/>
    <w:rsid w:val="001A6351"/>
  </w:style>
  <w:style w:type="paragraph" w:customStyle="1" w:styleId="561F5C6CC6784C86BA7B7C35E83103C0">
    <w:name w:val="561F5C6CC6784C86BA7B7C35E83103C0"/>
    <w:rsid w:val="001A6351"/>
  </w:style>
  <w:style w:type="paragraph" w:customStyle="1" w:styleId="71B490795A864C38BD892EBE030EEA90">
    <w:name w:val="71B490795A864C38BD892EBE030EEA90"/>
    <w:rsid w:val="001A6351"/>
  </w:style>
  <w:style w:type="paragraph" w:customStyle="1" w:styleId="0919F4BE913644AA98EB50C566D1C762">
    <w:name w:val="0919F4BE913644AA98EB50C566D1C762"/>
    <w:rsid w:val="001A6351"/>
  </w:style>
  <w:style w:type="paragraph" w:customStyle="1" w:styleId="6A1D058C82924901BC1B733517343D3A">
    <w:name w:val="6A1D058C82924901BC1B733517343D3A"/>
    <w:rsid w:val="001A6351"/>
  </w:style>
  <w:style w:type="paragraph" w:customStyle="1" w:styleId="A82B1710016646AABC6CAFC39D8F5183">
    <w:name w:val="A82B1710016646AABC6CAFC39D8F5183"/>
    <w:rsid w:val="001A6351"/>
  </w:style>
  <w:style w:type="paragraph" w:customStyle="1" w:styleId="E0371B191B214777A1484C026B700183">
    <w:name w:val="E0371B191B214777A1484C026B700183"/>
    <w:rsid w:val="001A6351"/>
  </w:style>
  <w:style w:type="paragraph" w:customStyle="1" w:styleId="AA958F524D9D42079124716F968A847F">
    <w:name w:val="AA958F524D9D42079124716F968A847F"/>
    <w:rsid w:val="001A6351"/>
  </w:style>
  <w:style w:type="paragraph" w:customStyle="1" w:styleId="9B03FBDCAC1B4745A943AD20207BFB4B">
    <w:name w:val="9B03FBDCAC1B4745A943AD20207BFB4B"/>
    <w:rsid w:val="001A6351"/>
  </w:style>
  <w:style w:type="paragraph" w:customStyle="1" w:styleId="15602EE610FA4CF2B612464CA6B22437">
    <w:name w:val="15602EE610FA4CF2B612464CA6B22437"/>
    <w:rsid w:val="001A6351"/>
  </w:style>
  <w:style w:type="paragraph" w:customStyle="1" w:styleId="B091B39C3B22497D9DA14FD7083232AC">
    <w:name w:val="B091B39C3B22497D9DA14FD7083232AC"/>
    <w:rsid w:val="001A6351"/>
  </w:style>
  <w:style w:type="paragraph" w:customStyle="1" w:styleId="5BE899149ED545F5BDDC9418C663C6F3">
    <w:name w:val="5BE899149ED545F5BDDC9418C663C6F3"/>
    <w:rsid w:val="001A6351"/>
  </w:style>
  <w:style w:type="paragraph" w:customStyle="1" w:styleId="80577BA9BADF46BD8E1A8ED80F55F329">
    <w:name w:val="80577BA9BADF46BD8E1A8ED80F55F329"/>
    <w:rsid w:val="001A6351"/>
  </w:style>
  <w:style w:type="paragraph" w:customStyle="1" w:styleId="178221863150448DB157ECA2A19DF0C1">
    <w:name w:val="178221863150448DB157ECA2A19DF0C1"/>
    <w:rsid w:val="001A6351"/>
  </w:style>
  <w:style w:type="paragraph" w:customStyle="1" w:styleId="B7B276DDF44442EFAB83825178EB4B87">
    <w:name w:val="B7B276DDF44442EFAB83825178EB4B87"/>
    <w:rsid w:val="001A6351"/>
  </w:style>
  <w:style w:type="paragraph" w:customStyle="1" w:styleId="DA43226459124554A75E8742EDBD15CF">
    <w:name w:val="DA43226459124554A75E8742EDBD15CF"/>
    <w:rsid w:val="00183534"/>
  </w:style>
  <w:style w:type="paragraph" w:customStyle="1" w:styleId="93FB2C1744774161BD2552655C29B233">
    <w:name w:val="93FB2C1744774161BD2552655C29B233"/>
    <w:rsid w:val="00183534"/>
  </w:style>
  <w:style w:type="paragraph" w:customStyle="1" w:styleId="FBE251006B994179BD62BC08B195912F">
    <w:name w:val="FBE251006B994179BD62BC08B195912F"/>
    <w:rsid w:val="00183534"/>
  </w:style>
  <w:style w:type="paragraph" w:customStyle="1" w:styleId="D22B0C9E5E4A440687723E455CB8C127">
    <w:name w:val="D22B0C9E5E4A440687723E455CB8C127"/>
    <w:rsid w:val="00183534"/>
  </w:style>
  <w:style w:type="paragraph" w:customStyle="1" w:styleId="959CE4DF82C445278BC91ABC1BD775E7">
    <w:name w:val="959CE4DF82C445278BC91ABC1BD775E7"/>
    <w:rsid w:val="00183534"/>
  </w:style>
  <w:style w:type="paragraph" w:customStyle="1" w:styleId="A498B8E0920645DAAE3FAABDB1CEF37C">
    <w:name w:val="A498B8E0920645DAAE3FAABDB1CEF37C"/>
    <w:rsid w:val="00183534"/>
  </w:style>
  <w:style w:type="paragraph" w:customStyle="1" w:styleId="4777BEE3440A49D9AC4BEFD2E96777BB">
    <w:name w:val="4777BEE3440A49D9AC4BEFD2E96777BB"/>
    <w:rsid w:val="00183534"/>
  </w:style>
  <w:style w:type="paragraph" w:customStyle="1" w:styleId="300A9AA8FC6C4999896B1A8FDB0B5B6B">
    <w:name w:val="300A9AA8FC6C4999896B1A8FDB0B5B6B"/>
    <w:rsid w:val="00183534"/>
  </w:style>
  <w:style w:type="paragraph" w:customStyle="1" w:styleId="3E32E1A209A3447596942B9AD630A3D0">
    <w:name w:val="3E32E1A209A3447596942B9AD630A3D0"/>
    <w:rsid w:val="00183534"/>
  </w:style>
  <w:style w:type="paragraph" w:customStyle="1" w:styleId="7700A2A92F574E61992DA6D7A0245811">
    <w:name w:val="7700A2A92F574E61992DA6D7A0245811"/>
    <w:rsid w:val="00183534"/>
  </w:style>
  <w:style w:type="paragraph" w:customStyle="1" w:styleId="F68A9AA1AC54428CA85571B31EEB222C">
    <w:name w:val="F68A9AA1AC54428CA85571B31EEB222C"/>
    <w:rsid w:val="00183534"/>
  </w:style>
  <w:style w:type="paragraph" w:customStyle="1" w:styleId="DC77177E07364265916A819A7830F47A">
    <w:name w:val="DC77177E07364265916A819A7830F47A"/>
    <w:rsid w:val="00183534"/>
  </w:style>
  <w:style w:type="paragraph" w:customStyle="1" w:styleId="A0E8DD26C7AA499DA0125FC80003F10C">
    <w:name w:val="A0E8DD26C7AA499DA0125FC80003F10C"/>
    <w:rsid w:val="00183534"/>
  </w:style>
  <w:style w:type="paragraph" w:customStyle="1" w:styleId="11AEC64075364A69B0CA2F19559E2FC2">
    <w:name w:val="11AEC64075364A69B0CA2F19559E2FC2"/>
    <w:rsid w:val="00183534"/>
  </w:style>
  <w:style w:type="paragraph" w:customStyle="1" w:styleId="AA76399CAE4147A69D79C076A5599516">
    <w:name w:val="AA76399CAE4147A69D79C076A5599516"/>
    <w:rsid w:val="00183534"/>
  </w:style>
  <w:style w:type="paragraph" w:customStyle="1" w:styleId="F73E125B313040AA9BEDBD616CF0BB14">
    <w:name w:val="F73E125B313040AA9BEDBD616CF0BB14"/>
    <w:rsid w:val="00825612"/>
  </w:style>
  <w:style w:type="paragraph" w:customStyle="1" w:styleId="F971992418984196BD3E823E0047AC1F">
    <w:name w:val="F971992418984196BD3E823E0047AC1F"/>
    <w:rsid w:val="00825612"/>
  </w:style>
  <w:style w:type="paragraph" w:customStyle="1" w:styleId="BCBE128D8F934BAA9220AF721210EACD">
    <w:name w:val="BCBE128D8F934BAA9220AF721210EACD"/>
    <w:rsid w:val="00825612"/>
  </w:style>
  <w:style w:type="paragraph" w:customStyle="1" w:styleId="8445D68F2D7849CC845F4609E968670C">
    <w:name w:val="8445D68F2D7849CC845F4609E968670C"/>
    <w:rsid w:val="00825612"/>
  </w:style>
  <w:style w:type="paragraph" w:customStyle="1" w:styleId="5814C3050B394AE29483646BE65F852D">
    <w:name w:val="5814C3050B394AE29483646BE65F852D"/>
    <w:rsid w:val="00825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9931-19C7-4CD8-AB18-415888E8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875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 CONVOCATORIA     CULTURA ACCESIBLE E INCLUSIVA            2020-2021</vt:lpstr>
    </vt:vector>
  </TitlesOfParts>
  <Company>Agroconsulting</Company>
  <LinksUpToDate>false</LinksUpToDate>
  <CharactersWithSpaces>1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CONVOCATORIA     CULTURA ACCESIBLE E INCLUSIVA            2020-2021</dc:title>
  <dc:subject>Informe final de actuaciones y justificación del gasto</dc:subject>
  <dc:creator>andreagt</dc:creator>
  <cp:lastModifiedBy>rociopa</cp:lastModifiedBy>
  <cp:revision>16</cp:revision>
  <cp:lastPrinted>2018-03-13T11:48:00Z</cp:lastPrinted>
  <dcterms:created xsi:type="dcterms:W3CDTF">2021-04-29T08:39:00Z</dcterms:created>
  <dcterms:modified xsi:type="dcterms:W3CDTF">2021-05-06T13:51:00Z</dcterms:modified>
</cp:coreProperties>
</file>